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010E" w:rsidP="00CB010E" w14:paraId="1B04FC8B" w14:textId="2F970220">
      <w:pPr>
        <w:pStyle w:val="AppendixTitle"/>
        <w:spacing w:before="2680"/>
        <w:rPr>
          <w:rFonts w:eastAsia="Times New Roman"/>
        </w:rPr>
      </w:pPr>
      <w:bookmarkStart w:id="0" w:name="_Toc118383781"/>
      <w:bookmarkStart w:id="1" w:name="_Hlk99354244"/>
      <w:r>
        <w:t xml:space="preserve">Instrument </w:t>
      </w:r>
      <w:r w:rsidR="003A5D81">
        <w:t>3</w:t>
      </w:r>
      <w:r>
        <w:br/>
      </w:r>
      <w:r>
        <w:br/>
      </w:r>
      <w:r w:rsidR="00FF1A96">
        <w:t>P</w:t>
      </w:r>
      <w:r w:rsidR="00A44698">
        <w:t xml:space="preserve">rovider </w:t>
      </w:r>
      <w:r w:rsidR="003843BE">
        <w:rPr>
          <w:rFonts w:eastAsia="Times New Roman"/>
        </w:rPr>
        <w:t>t</w:t>
      </w:r>
      <w:r w:rsidRPr="00BE1EE6" w:rsidR="003843BE">
        <w:rPr>
          <w:rFonts w:eastAsia="Times New Roman"/>
        </w:rPr>
        <w:t xml:space="preserve">elephone script </w:t>
      </w:r>
      <w:r w:rsidR="003843BE">
        <w:rPr>
          <w:rFonts w:eastAsia="Times New Roman"/>
        </w:rPr>
        <w:t>a</w:t>
      </w:r>
      <w:r w:rsidRPr="00BE1EE6" w:rsidR="003843BE">
        <w:rPr>
          <w:rFonts w:eastAsia="Times New Roman"/>
        </w:rPr>
        <w:t>nd recruitment information</w:t>
      </w:r>
      <w:r w:rsidR="003843BE">
        <w:rPr>
          <w:rFonts w:eastAsia="Times New Roman"/>
        </w:rPr>
        <w:t xml:space="preserve"> </w:t>
      </w:r>
      <w:r w:rsidRPr="00BE1EE6" w:rsidR="003843BE">
        <w:rPr>
          <w:rFonts w:eastAsia="Times New Roman"/>
        </w:rPr>
        <w:t>collection</w:t>
      </w:r>
      <w:bookmarkEnd w:id="0"/>
    </w:p>
    <w:p w:rsidR="00CB010E" w:rsidRPr="004A3564" w:rsidP="004A3564" w14:paraId="40B730F3" w14:textId="27218F32">
      <w:pPr>
        <w:pStyle w:val="AppendixTitle"/>
      </w:pPr>
      <w:r>
        <w:t>(Pr</w:t>
      </w:r>
      <w:r w:rsidR="00CE2EEC">
        <w:t>oviders in sites selected for observations)</w:t>
      </w:r>
    </w:p>
    <w:p w:rsidR="00F253BD" w:rsidRPr="006B5AF4" w:rsidP="00F253BD" w14:paraId="6360795A" w14:textId="77777777">
      <w:pPr>
        <w:pStyle w:val="pf0"/>
        <w:rPr>
          <w:rFonts w:asciiTheme="minorHAnsi" w:hAnsiTheme="minorHAnsi" w:cstheme="minorHAnsi"/>
          <w:sz w:val="20"/>
          <w:szCs w:val="20"/>
        </w:rPr>
      </w:pPr>
      <w:r w:rsidRPr="006B5AF4">
        <w:rPr>
          <w:rFonts w:asciiTheme="minorHAnsi" w:hAnsiTheme="minorHAnsi" w:cstheme="minorHAnsi"/>
          <w:sz w:val="20"/>
          <w:szCs w:val="20"/>
        </w:rPr>
        <w:t>[</w:t>
      </w:r>
      <w:r w:rsidRPr="006B5AF4">
        <w:rPr>
          <w:rFonts w:asciiTheme="minorHAnsi" w:hAnsiTheme="minorHAnsi" w:cstheme="minorHAnsi"/>
          <w:color w:val="FF0000"/>
          <w:sz w:val="20"/>
          <w:szCs w:val="20"/>
        </w:rPr>
        <w:t>Note</w:t>
      </w:r>
      <w:r w:rsidRPr="006B5AF4">
        <w:rPr>
          <w:rFonts w:asciiTheme="minorHAnsi" w:hAnsiTheme="minorHAnsi" w:cstheme="minorHAnsi"/>
          <w:sz w:val="20"/>
          <w:szCs w:val="20"/>
        </w:rPr>
        <w:t>: The</w:t>
      </w:r>
      <w:r w:rsidRPr="006B5AF4">
        <w:rPr>
          <w:rStyle w:val="cf01"/>
          <w:rFonts w:asciiTheme="minorHAnsi" w:hAnsiTheme="minorHAnsi" w:cstheme="minorHAnsi"/>
          <w:sz w:val="20"/>
          <w:szCs w:val="20"/>
        </w:rPr>
        <w:t xml:space="preserve"> all caps text indicate instructions to the interviewer and mixed-case text indicate text that is read by the interviewer.]</w:t>
      </w:r>
    </w:p>
    <w:p w:rsidR="00EA2A24" w:rsidRPr="00EA2A24" w:rsidP="00EA2A24" w14:paraId="173CE7F9" w14:textId="34810979">
      <w:pPr>
        <w:pStyle w:val="Paragraph"/>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p>
    <w:bookmarkEnd w:id="1"/>
    <w:p w:rsidR="00644FAA" w:rsidP="00A46497" w14:paraId="03EA67F8" w14:textId="2E82D40D">
      <w:pPr>
        <w:pStyle w:val="H1"/>
      </w:pPr>
      <w:r>
        <w:t>P</w:t>
      </w:r>
      <w:r w:rsidR="00A44698">
        <w:t xml:space="preserve">rovider </w:t>
      </w:r>
      <w:r w:rsidRPr="00644FAA">
        <w:t>telephone script and recruitment information collection</w:t>
      </w:r>
      <w:r w:rsidR="00021C59">
        <w:t xml:space="preserve"> for providers in sites selected for observations</w:t>
      </w:r>
    </w:p>
    <w:p w:rsidR="00CC2659" w:rsidRPr="00907FE4" w:rsidP="00CC2659" w14:paraId="6FC94D9B" w14:textId="5033CBDD">
      <w:pPr>
        <w:pStyle w:val="ParagraphContinued"/>
      </w:pPr>
      <w:r w:rsidRPr="00907FE4">
        <w:t>STUDY TEAM MEMBER INSTRUCTIONS</w:t>
      </w:r>
    </w:p>
    <w:p w:rsidR="007E66E2" w:rsidRPr="00907FE4" w:rsidP="00A46497" w14:paraId="507EAAB4" w14:textId="5AF24A34">
      <w:pPr>
        <w:pStyle w:val="ParagraphContinued"/>
      </w:pPr>
      <w:r w:rsidRPr="00907FE4">
        <w:t>GOALS OF THE CALL:</w:t>
      </w:r>
    </w:p>
    <w:p w:rsidR="007E66E2" w:rsidRPr="00907FE4" w:rsidP="00A46497" w14:paraId="2667983B" w14:textId="091B9602">
      <w:pPr>
        <w:pStyle w:val="ListNumber"/>
      </w:pPr>
      <w:r w:rsidRPr="00907FE4">
        <w:t>INTRODUCE YOURSELF</w:t>
      </w:r>
    </w:p>
    <w:p w:rsidR="007E66E2" w:rsidRPr="00907FE4" w:rsidP="00A46497" w14:paraId="6F47C4EE" w14:textId="465B47CC">
      <w:pPr>
        <w:pStyle w:val="ListNumber"/>
      </w:pPr>
      <w:r w:rsidRPr="00907FE4">
        <w:t>DESCRIBE PURPOSE OF THE</w:t>
      </w:r>
      <w:r w:rsidRPr="00907FE4" w:rsidR="008E050A">
        <w:t xml:space="preserve"> </w:t>
      </w:r>
      <w:r w:rsidRPr="00907FE4" w:rsidR="0018419F">
        <w:t xml:space="preserve">HOME-BASED CHILD CARE TOOLKIT FOR NURTURING SCHOOL-AGE CHILDREN </w:t>
      </w:r>
      <w:r w:rsidRPr="00907FE4" w:rsidR="007E5D9D">
        <w:t>(</w:t>
      </w:r>
      <w:r w:rsidRPr="00907FE4" w:rsidR="00D33F91">
        <w:t xml:space="preserve">HBCC-NSAC </w:t>
      </w:r>
      <w:r w:rsidRPr="00907FE4" w:rsidR="00DA5526">
        <w:t>TOOLKIT</w:t>
      </w:r>
      <w:r w:rsidRPr="00907FE4" w:rsidR="0018419F">
        <w:t>)</w:t>
      </w:r>
      <w:r w:rsidRPr="00907FE4">
        <w:t xml:space="preserve"> STUDY</w:t>
      </w:r>
      <w:r w:rsidRPr="00907FE4" w:rsidR="009A5B0D">
        <w:t xml:space="preserve"> AND WHAT PARTICIPANT WILL BE ASKED TO DO</w:t>
      </w:r>
    </w:p>
    <w:p w:rsidR="007E66E2" w:rsidRPr="00907FE4" w:rsidP="00A46497" w14:paraId="2F5AD2D3" w14:textId="192B9201">
      <w:pPr>
        <w:pStyle w:val="ListNumber"/>
      </w:pPr>
      <w:r w:rsidRPr="00907FE4">
        <w:t>CONFIRM ELIGIBILITY</w:t>
      </w:r>
    </w:p>
    <w:p w:rsidR="007E66E2" w:rsidRPr="00907FE4" w:rsidP="00A46497" w14:paraId="7DF4677E" w14:textId="66FB6F0D">
      <w:pPr>
        <w:pStyle w:val="ListNumber"/>
      </w:pPr>
      <w:r w:rsidRPr="00907FE4">
        <w:t>COLLECT CONTACT INFORMATION</w:t>
      </w:r>
    </w:p>
    <w:p w:rsidR="007E66E2" w:rsidRPr="00907FE4" w:rsidP="00A46497" w14:paraId="24334EC7" w14:textId="72B1203E">
      <w:pPr>
        <w:pStyle w:val="ListNumber"/>
      </w:pPr>
      <w:r w:rsidRPr="00907FE4">
        <w:t>DESCRIBE NEXT STEPS</w:t>
      </w:r>
    </w:p>
    <w:p w:rsidR="00A46497" w:rsidRPr="00907FE4" w:rsidP="00A46497" w14:paraId="49135C69" w14:textId="0AB310FD">
      <w:pPr>
        <w:pStyle w:val="ParagraphContinued"/>
      </w:pPr>
      <w:r w:rsidRPr="00907FE4">
        <w:t>THIS IS A SEMI-STRUCTURED RECRUITMENT SCRIPT, MEANING YOU SHOULD PROBE AS NEEDED TO GATHER THE INFORMATION ABOUT ELIGIBILITY AND WILLINGNESS TO PARTICIPATE</w:t>
      </w:r>
      <w:r w:rsidRPr="00907FE4" w:rsidR="00F2564D">
        <w:t xml:space="preserve">.  </w:t>
      </w:r>
      <w:r w:rsidRPr="00907FE4">
        <w:t xml:space="preserve">BE SURE TO ANSWER ANY QUESTIONS THAT THE PERSON MAY HAVE ABOUT THE </w:t>
      </w:r>
      <w:r w:rsidRPr="00907FE4" w:rsidR="009A5B0D">
        <w:t>STUDY</w:t>
      </w:r>
      <w:r w:rsidRPr="00907FE4" w:rsidR="00F2564D">
        <w:t xml:space="preserve">.  </w:t>
      </w:r>
    </w:p>
    <w:p w:rsidR="00A46497" w14:paraId="17E67214" w14:textId="77777777">
      <w:pPr>
        <w:spacing w:line="259" w:lineRule="auto"/>
      </w:pPr>
      <w:r>
        <w:br w:type="page"/>
      </w:r>
    </w:p>
    <w:p w:rsidR="00D90283" w:rsidRPr="00135119" w:rsidP="00D90283" w14:paraId="7443498A" w14:textId="6E5089AB">
      <w:pPr>
        <w:pStyle w:val="Paragraph"/>
        <w:rPr>
          <w:rFonts w:ascii="Times New Roman" w:eastAsia="Times New Roman" w:hAnsi="Times New Roman" w:cs="Times New Roman"/>
          <w:color w:val="000000"/>
        </w:rPr>
      </w:pPr>
      <w:r w:rsidRPr="00135119">
        <w:rPr>
          <w:rFonts w:ascii="Times New Roman" w:eastAsia="Times New Roman" w:hAnsi="Times New Roman" w:cs="Times New Roman"/>
          <w:color w:val="000000" w:themeColor="text1"/>
        </w:rPr>
        <w:t>IF YOU REACH SOMEONE:</w:t>
      </w:r>
    </w:p>
    <w:p w:rsidR="00D90283" w:rsidRPr="00D35B1E" w:rsidP="00D90283" w14:paraId="6AE35FF0" w14:textId="2FA7392E">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Hello [</w:t>
      </w:r>
      <w:r w:rsidRPr="00D86CA9">
        <w:rPr>
          <w:rFonts w:ascii="Times New Roman" w:eastAsia="Times New Roman" w:hAnsi="Times New Roman" w:cs="Times New Roman"/>
          <w:color w:val="000000"/>
        </w:rPr>
        <w:t>NAME</w:t>
      </w:r>
      <w:r w:rsidRPr="00D35B1E">
        <w:rPr>
          <w:rFonts w:ascii="Times New Roman" w:eastAsia="Times New Roman" w:hAnsi="Times New Roman" w:cs="Times New Roman"/>
          <w:color w:val="000000"/>
        </w:rPr>
        <w:t>],</w:t>
      </w:r>
    </w:p>
    <w:p w:rsidR="000C3AC8" w:rsidP="000C3AC8" w14:paraId="34454BEF" w14:textId="5CAF74B5">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CONFIRM YOU ARE SPEAKING TO THE NAMED PROVIDER</w:t>
      </w:r>
      <w:r w:rsidR="00F256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NOT, CONFIRM PHONE NUMBER, EMAIL, AND A GOOD CALLBACK TIME.</w:t>
      </w:r>
    </w:p>
    <w:p w:rsidR="00066ED4" w:rsidP="00D35B1E" w14:paraId="58ACA867" w14:textId="19B4A82F">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This is [</w:t>
      </w:r>
      <w:r w:rsidR="00D02807">
        <w:rPr>
          <w:rFonts w:ascii="Times New Roman" w:eastAsia="Times New Roman" w:hAnsi="Times New Roman" w:cs="Times New Roman"/>
          <w:color w:val="000000"/>
        </w:rPr>
        <w:t>STUDY TEAM MEMBER</w:t>
      </w:r>
      <w:r w:rsidRPr="00D86CA9">
        <w:rPr>
          <w:rFonts w:ascii="Times New Roman" w:eastAsia="Times New Roman" w:hAnsi="Times New Roman" w:cs="Times New Roman"/>
          <w:color w:val="000000"/>
        </w:rPr>
        <w:t xml:space="preserve"> NAME</w:t>
      </w:r>
      <w:r w:rsidRPr="00D35B1E">
        <w:rPr>
          <w:rFonts w:ascii="Times New Roman" w:eastAsia="Times New Roman" w:hAnsi="Times New Roman" w:cs="Times New Roman"/>
          <w:color w:val="000000"/>
        </w:rPr>
        <w:t>]</w:t>
      </w:r>
      <w:r w:rsidR="00F2564D">
        <w:rPr>
          <w:rFonts w:ascii="Times New Roman" w:eastAsia="Times New Roman" w:hAnsi="Times New Roman" w:cs="Times New Roman"/>
          <w:color w:val="000000"/>
        </w:rPr>
        <w:t xml:space="preserve">.  </w:t>
      </w:r>
      <w:r w:rsidRPr="00D35B1E">
        <w:rPr>
          <w:rFonts w:ascii="Times New Roman" w:eastAsia="Times New Roman" w:hAnsi="Times New Roman" w:cs="Times New Roman"/>
          <w:color w:val="000000"/>
        </w:rPr>
        <w:t xml:space="preserve">I’m calling </w:t>
      </w:r>
      <w:r w:rsidR="00C431CF">
        <w:rPr>
          <w:rFonts w:ascii="Times New Roman" w:eastAsia="Times New Roman" w:hAnsi="Times New Roman" w:cs="Times New Roman"/>
          <w:color w:val="000000"/>
        </w:rPr>
        <w:t>about</w:t>
      </w:r>
      <w:r w:rsidRPr="00D35B1E">
        <w:rPr>
          <w:rFonts w:ascii="Times New Roman" w:eastAsia="Times New Roman" w:hAnsi="Times New Roman" w:cs="Times New Roman"/>
          <w:color w:val="000000"/>
        </w:rPr>
        <w:t xml:space="preserve"> an email </w:t>
      </w:r>
      <w:r w:rsidR="00FC047E">
        <w:rPr>
          <w:rFonts w:ascii="Times New Roman" w:eastAsia="Times New Roman" w:hAnsi="Times New Roman" w:cs="Times New Roman"/>
          <w:color w:val="000000"/>
        </w:rPr>
        <w:t>or letter you likely received</w:t>
      </w:r>
      <w:r w:rsidR="00F25AA3">
        <w:rPr>
          <w:rFonts w:ascii="Times New Roman" w:eastAsia="Times New Roman" w:hAnsi="Times New Roman" w:cs="Times New Roman"/>
          <w:color w:val="000000"/>
        </w:rPr>
        <w:t xml:space="preserve"> </w:t>
      </w:r>
      <w:r w:rsidRPr="00D35B1E">
        <w:rPr>
          <w:rFonts w:ascii="Times New Roman" w:eastAsia="Times New Roman" w:hAnsi="Times New Roman" w:cs="Times New Roman"/>
          <w:color w:val="000000"/>
        </w:rPr>
        <w:t xml:space="preserve">asking </w:t>
      </w:r>
      <w:r w:rsidR="005D0F00">
        <w:rPr>
          <w:rFonts w:ascii="Times New Roman" w:eastAsia="Times New Roman" w:hAnsi="Times New Roman" w:cs="Times New Roman"/>
          <w:color w:val="000000"/>
        </w:rPr>
        <w:t>you</w:t>
      </w:r>
      <w:r w:rsidRPr="00D35B1E">
        <w:rPr>
          <w:rFonts w:ascii="Times New Roman" w:eastAsia="Times New Roman" w:hAnsi="Times New Roman" w:cs="Times New Roman"/>
          <w:color w:val="000000"/>
        </w:rPr>
        <w:t xml:space="preserve"> to </w:t>
      </w:r>
      <w:r w:rsidR="00C431CF">
        <w:rPr>
          <w:rFonts w:ascii="Times New Roman" w:eastAsia="Times New Roman" w:hAnsi="Times New Roman" w:cs="Times New Roman"/>
          <w:color w:val="000000"/>
        </w:rPr>
        <w:t>take part</w:t>
      </w:r>
      <w:r w:rsidRPr="00D35B1E">
        <w:rPr>
          <w:rFonts w:ascii="Times New Roman" w:eastAsia="Times New Roman" w:hAnsi="Times New Roman" w:cs="Times New Roman"/>
          <w:color w:val="000000"/>
        </w:rPr>
        <w:t xml:space="preserve"> in the </w:t>
      </w:r>
      <w:r w:rsidR="00C431CF">
        <w:rPr>
          <w:rFonts w:ascii="Times New Roman" w:eastAsia="Times New Roman" w:hAnsi="Times New Roman" w:cs="Times New Roman"/>
          <w:color w:val="000000"/>
        </w:rPr>
        <w:t>Home-Based Child Care Toolkit for Nurturing School-Age Children (HBCC-NSAC Toolkit) S</w:t>
      </w:r>
      <w:r w:rsidRPr="00D35B1E" w:rsidR="5B8F013C">
        <w:rPr>
          <w:rFonts w:ascii="Times New Roman" w:eastAsia="Times New Roman" w:hAnsi="Times New Roman" w:cs="Times New Roman"/>
          <w:color w:val="000000"/>
        </w:rPr>
        <w:t>tudy</w:t>
      </w:r>
      <w:r w:rsidR="00F2564D">
        <w:rPr>
          <w:rFonts w:ascii="Times New Roman" w:eastAsia="Times New Roman" w:hAnsi="Times New Roman" w:cs="Times New Roman"/>
          <w:color w:val="000000"/>
        </w:rPr>
        <w:t xml:space="preserve">.  </w:t>
      </w:r>
    </w:p>
    <w:p w:rsidR="007168E5" w:rsidP="007168E5" w14:paraId="6CC7E33F" w14:textId="00584131">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6A5655">
        <w:rPr>
          <w:rFonts w:ascii="Times New Roman" w:eastAsia="Times New Roman" w:hAnsi="Times New Roman" w:cs="Times New Roman"/>
          <w:color w:val="000000" w:themeColor="text1"/>
        </w:rPr>
        <w:t xml:space="preserve">IF WE CAN SHARE </w:t>
      </w:r>
      <w:r w:rsidR="00301AE6">
        <w:rPr>
          <w:rFonts w:ascii="Times New Roman" w:eastAsia="Times New Roman" w:hAnsi="Times New Roman" w:cs="Times New Roman"/>
          <w:color w:val="000000" w:themeColor="text1"/>
        </w:rPr>
        <w:t>CONTACT AT COMMUNITY ORGANIZATION</w:t>
      </w:r>
      <w:r w:rsidRPr="006A5655">
        <w:rPr>
          <w:rFonts w:ascii="Times New Roman" w:eastAsia="Times New Roman" w:hAnsi="Times New Roman" w:cs="Times New Roman"/>
          <w:color w:val="000000" w:themeColor="text1"/>
        </w:rPr>
        <w:t xml:space="preserve"> NAME</w:t>
      </w:r>
      <w:r w:rsidR="003F354B">
        <w:rPr>
          <w:rFonts w:ascii="Times New Roman" w:eastAsia="Times New Roman" w:hAnsi="Times New Roman" w:cs="Times New Roman"/>
          <w:color w:val="000000" w:themeColor="text1"/>
        </w:rPr>
        <w:t xml:space="preserve">: </w:t>
      </w:r>
      <w:r w:rsidRPr="22C44485" w:rsidR="0066213A">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CONTACT AT</w:t>
      </w:r>
      <w:r w:rsidRPr="00D86CA9" w:rsidR="0066213A">
        <w:rPr>
          <w:rFonts w:ascii="Times New Roman" w:eastAsia="Times New Roman" w:hAnsi="Times New Roman" w:cs="Times New Roman"/>
          <w:color w:val="000000" w:themeColor="text1"/>
        </w:rPr>
        <w:t xml:space="preserve"> </w:t>
      </w:r>
      <w:r w:rsidR="00A36AB4">
        <w:rPr>
          <w:rFonts w:ascii="Times New Roman" w:eastAsia="Times New Roman" w:hAnsi="Times New Roman" w:cs="Times New Roman"/>
          <w:color w:val="000000" w:themeColor="text1"/>
        </w:rPr>
        <w:t>COMMUNITY ORGANIZATION</w:t>
      </w:r>
      <w:r w:rsidR="003F753D">
        <w:rPr>
          <w:rFonts w:ascii="Times New Roman" w:eastAsia="Times New Roman" w:hAnsi="Times New Roman" w:cs="Times New Roman"/>
          <w:color w:val="000000" w:themeColor="text1"/>
        </w:rPr>
        <w:t>]</w:t>
      </w:r>
      <w:r w:rsidR="00C431CF">
        <w:rPr>
          <w:rFonts w:ascii="Times New Roman" w:eastAsia="Times New Roman" w:hAnsi="Times New Roman" w:cs="Times New Roman"/>
          <w:color w:val="000000" w:themeColor="text1"/>
        </w:rPr>
        <w:t xml:space="preserve"> </w:t>
      </w:r>
      <w:r w:rsidR="00A13734">
        <w:rPr>
          <w:rFonts w:ascii="Times New Roman" w:eastAsia="Times New Roman" w:hAnsi="Times New Roman" w:cs="Times New Roman"/>
          <w:color w:val="000000" w:themeColor="text1"/>
        </w:rPr>
        <w:t>recommended you as a potential participant</w:t>
      </w:r>
      <w:r w:rsidR="00C431CF">
        <w:rPr>
          <w:rFonts w:ascii="Times New Roman" w:eastAsia="Times New Roman" w:hAnsi="Times New Roman" w:cs="Times New Roman"/>
          <w:color w:val="000000" w:themeColor="text1"/>
        </w:rPr>
        <w:t xml:space="preserve"> </w:t>
      </w:r>
      <w:r w:rsidR="00A13734">
        <w:rPr>
          <w:rFonts w:ascii="Times New Roman" w:eastAsia="Times New Roman" w:hAnsi="Times New Roman" w:cs="Times New Roman"/>
          <w:color w:val="000000" w:themeColor="text1"/>
        </w:rPr>
        <w:t>for</w:t>
      </w:r>
      <w:r w:rsidR="00C431CF">
        <w:rPr>
          <w:rFonts w:ascii="Times New Roman" w:eastAsia="Times New Roman" w:hAnsi="Times New Roman" w:cs="Times New Roman"/>
          <w:color w:val="000000" w:themeColor="text1"/>
        </w:rPr>
        <w:t xml:space="preserve"> this</w:t>
      </w:r>
      <w:r w:rsidR="00EC03B5">
        <w:rPr>
          <w:rFonts w:ascii="Times New Roman" w:eastAsia="Times New Roman" w:hAnsi="Times New Roman" w:cs="Times New Roman"/>
          <w:color w:val="000000" w:themeColor="text1"/>
        </w:rPr>
        <w:t xml:space="preserve"> study</w:t>
      </w:r>
      <w:r w:rsidR="00DA0CC2">
        <w:rPr>
          <w:rFonts w:ascii="Times New Roman" w:eastAsia="Times New Roman" w:hAnsi="Times New Roman" w:cs="Times New Roman"/>
          <w:color w:val="000000" w:themeColor="text1"/>
        </w:rPr>
        <w:t>]</w:t>
      </w:r>
      <w:r w:rsidRPr="00DA5526" w:rsidR="0066213A">
        <w:rPr>
          <w:rFonts w:ascii="Times New Roman" w:eastAsia="Times New Roman" w:hAnsi="Times New Roman" w:cs="Times New Roman"/>
          <w:color w:val="000000" w:themeColor="text1"/>
        </w:rPr>
        <w:t>.</w:t>
      </w:r>
      <w:r w:rsidR="007D7638">
        <w:rPr>
          <w:rFonts w:ascii="Times New Roman" w:eastAsia="Times New Roman" w:hAnsi="Times New Roman" w:cs="Times New Roman"/>
          <w:color w:val="000000" w:themeColor="text1"/>
        </w:rPr>
        <w:t xml:space="preserve"> </w:t>
      </w:r>
      <w:r w:rsidRPr="22C44485" w:rsidR="006621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d like to tell you about the Study</w:t>
      </w:r>
      <w:r w:rsidR="00715F6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ee if you</w:t>
      </w:r>
      <w:r w:rsidR="000D5939">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 like to participate</w:t>
      </w:r>
      <w:r w:rsidR="000D593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w:t>
      </w:r>
      <w:r w:rsidR="00015226">
        <w:rPr>
          <w:rFonts w:ascii="Times New Roman" w:eastAsia="Times New Roman" w:hAnsi="Times New Roman" w:cs="Times New Roman"/>
          <w:color w:val="000000" w:themeColor="text1"/>
        </w:rPr>
        <w:t xml:space="preserve">talk about </w:t>
      </w:r>
      <w:r>
        <w:rPr>
          <w:rFonts w:ascii="Times New Roman" w:eastAsia="Times New Roman" w:hAnsi="Times New Roman" w:cs="Times New Roman"/>
          <w:color w:val="000000" w:themeColor="text1"/>
        </w:rPr>
        <w:t>your eligibility and next steps</w:t>
      </w:r>
      <w:r w:rsidR="00F2564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is call should take about </w:t>
      </w:r>
      <w:r w:rsidR="00FF55FF">
        <w:rPr>
          <w:rFonts w:ascii="Times New Roman" w:eastAsia="Times New Roman" w:hAnsi="Times New Roman" w:cs="Times New Roman"/>
          <w:color w:val="000000" w:themeColor="text1"/>
        </w:rPr>
        <w:t>25</w:t>
      </w:r>
      <w:r>
        <w:rPr>
          <w:rFonts w:ascii="Times New Roman" w:eastAsia="Times New Roman" w:hAnsi="Times New Roman" w:cs="Times New Roman"/>
          <w:color w:val="000000" w:themeColor="text1"/>
        </w:rPr>
        <w:t xml:space="preserve"> minutes</w:t>
      </w:r>
      <w:r w:rsidR="00F2564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s now a good time to talk?</w:t>
      </w:r>
    </w:p>
    <w:p w:rsidR="007168E5" w:rsidP="007168E5" w14:paraId="4B65E025" w14:textId="5DB2E018">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NO]</w:t>
      </w:r>
      <w:r w:rsidR="003F354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at’s a good date/time that would work for you</w:t>
      </w:r>
      <w:r w:rsidR="00C16EE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CHEDULE DATE/TIME TO CALL BACK</w:t>
      </w:r>
      <w:r w:rsidR="00DA0CC2">
        <w:rPr>
          <w:rFonts w:ascii="Times New Roman" w:eastAsia="Times New Roman" w:hAnsi="Times New Roman" w:cs="Times New Roman"/>
          <w:color w:val="000000" w:themeColor="text1"/>
        </w:rPr>
        <w:t>]</w:t>
      </w:r>
      <w:r w:rsidR="00B97D45">
        <w:rPr>
          <w:rFonts w:ascii="Times New Roman" w:eastAsia="Times New Roman" w:hAnsi="Times New Roman" w:cs="Times New Roman"/>
          <w:color w:val="000000" w:themeColor="text1"/>
        </w:rPr>
        <w:t xml:space="preserve">  May we text you </w:t>
      </w:r>
      <w:r w:rsidR="00E8561C">
        <w:rPr>
          <w:rFonts w:ascii="Times New Roman" w:eastAsia="Times New Roman" w:hAnsi="Times New Roman" w:cs="Times New Roman"/>
          <w:color w:val="000000" w:themeColor="text1"/>
        </w:rPr>
        <w:t>to remind you about this</w:t>
      </w:r>
      <w:r w:rsidR="00B97D45">
        <w:rPr>
          <w:rFonts w:ascii="Times New Roman" w:eastAsia="Times New Roman" w:hAnsi="Times New Roman" w:cs="Times New Roman"/>
          <w:color w:val="000000" w:themeColor="text1"/>
        </w:rPr>
        <w:t xml:space="preserve"> call? </w:t>
      </w:r>
      <w:r w:rsidR="00970560">
        <w:rPr>
          <w:rFonts w:ascii="Times New Roman" w:eastAsia="Times New Roman" w:hAnsi="Times New Roman" w:cs="Times New Roman"/>
          <w:color w:val="000000" w:themeColor="text1"/>
        </w:rPr>
        <w:t xml:space="preserve"> </w:t>
      </w:r>
      <w:r w:rsidRPr="002C5D3B" w:rsidR="00B97D45">
        <w:rPr>
          <w:rFonts w:ascii="Times New Roman" w:eastAsia="Times New Roman" w:hAnsi="Times New Roman" w:cs="Times New Roman"/>
          <w:color w:val="000000" w:themeColor="text1"/>
        </w:rPr>
        <w:t>What mobile number should we use to send you texts?</w:t>
      </w:r>
    </w:p>
    <w:p w:rsidR="007168E5" w:rsidP="007168E5" w14:paraId="1E54D9D0" w14:textId="36F17481">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YES]</w:t>
      </w:r>
      <w:r w:rsidR="003F354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Great, thanks</w:t>
      </w:r>
      <w:r w:rsidR="00F2564D">
        <w:rPr>
          <w:rFonts w:ascii="Times New Roman" w:eastAsia="Times New Roman" w:hAnsi="Times New Roman" w:cs="Times New Roman"/>
          <w:color w:val="000000" w:themeColor="text1"/>
        </w:rPr>
        <w:t xml:space="preserve">.  </w:t>
      </w:r>
    </w:p>
    <w:p w:rsidR="00D90283" w:rsidP="003323D9" w14:paraId="75009C88" w14:textId="26EE3F30">
      <w:pPr>
        <w:spacing w:after="0" w:line="240" w:lineRule="auto"/>
        <w:rPr>
          <w:rFonts w:ascii="Times New Roman" w:eastAsia="Times New Roman" w:hAnsi="Times New Roman" w:cs="Times New Roman"/>
          <w:color w:val="000000" w:themeColor="text1"/>
        </w:rPr>
      </w:pPr>
      <w:r w:rsidRPr="4A2A018D">
        <w:rPr>
          <w:rFonts w:ascii="Times New Roman" w:eastAsia="Times New Roman" w:hAnsi="Times New Roman" w:cs="Times New Roman"/>
          <w:color w:val="000000" w:themeColor="text1"/>
        </w:rPr>
        <w:t xml:space="preserve">We need your help </w:t>
      </w:r>
      <w:r w:rsidR="00ED71F4">
        <w:rPr>
          <w:rFonts w:ascii="Times New Roman" w:eastAsia="Times New Roman" w:hAnsi="Times New Roman" w:cs="Times New Roman"/>
          <w:color w:val="000000" w:themeColor="text1"/>
        </w:rPr>
        <w:t>as we develop the</w:t>
      </w:r>
      <w:r w:rsidRPr="4A2A018D">
        <w:rPr>
          <w:rFonts w:ascii="Times New Roman" w:eastAsia="Times New Roman" w:hAnsi="Times New Roman" w:cs="Times New Roman"/>
          <w:color w:val="000000" w:themeColor="text1"/>
        </w:rPr>
        <w:t xml:space="preserve"> HBCC-NSAC Toolkit </w:t>
      </w:r>
      <w:r w:rsidRPr="4A2A018D" w:rsidR="00C9583B">
        <w:rPr>
          <w:rFonts w:ascii="Times New Roman" w:eastAsia="Times New Roman" w:hAnsi="Times New Roman" w:cs="Times New Roman"/>
          <w:color w:val="000000" w:themeColor="text1"/>
        </w:rPr>
        <w:t xml:space="preserve">for </w:t>
      </w:r>
      <w:r w:rsidRPr="4A2A018D">
        <w:rPr>
          <w:rFonts w:ascii="Times New Roman" w:eastAsia="Times New Roman" w:hAnsi="Times New Roman" w:cs="Times New Roman"/>
          <w:color w:val="000000" w:themeColor="text1"/>
        </w:rPr>
        <w:t>home-based providers</w:t>
      </w:r>
      <w:r w:rsidRPr="4A2A018D" w:rsidR="00F2564D">
        <w:rPr>
          <w:rFonts w:ascii="Times New Roman" w:eastAsia="Times New Roman" w:hAnsi="Times New Roman" w:cs="Times New Roman"/>
          <w:color w:val="000000" w:themeColor="text1"/>
        </w:rPr>
        <w:t xml:space="preserve">.  </w:t>
      </w:r>
      <w:r w:rsidR="005F64E9">
        <w:rPr>
          <w:rFonts w:ascii="Times New Roman" w:eastAsia="Times New Roman" w:hAnsi="Times New Roman" w:cs="Times New Roman"/>
          <w:color w:val="000000" w:themeColor="text1"/>
        </w:rPr>
        <w:t>P</w:t>
      </w:r>
      <w:r w:rsidRPr="4A2A018D" w:rsidR="005F64E9">
        <w:rPr>
          <w:rFonts w:ascii="Times New Roman" w:eastAsia="Times New Roman" w:hAnsi="Times New Roman" w:cs="Times New Roman"/>
          <w:color w:val="000000" w:themeColor="text1"/>
        </w:rPr>
        <w:t xml:space="preserve">roviders </w:t>
      </w:r>
      <w:r w:rsidRPr="4A2A018D" w:rsidR="00BA356D">
        <w:rPr>
          <w:rFonts w:ascii="Times New Roman" w:eastAsia="Times New Roman" w:hAnsi="Times New Roman" w:cs="Times New Roman"/>
          <w:color w:val="000000" w:themeColor="text1"/>
        </w:rPr>
        <w:t xml:space="preserve">like you </w:t>
      </w:r>
      <w:r w:rsidRPr="4A2A018D">
        <w:rPr>
          <w:rFonts w:ascii="Times New Roman" w:eastAsia="Times New Roman" w:hAnsi="Times New Roman" w:cs="Times New Roman"/>
          <w:color w:val="000000" w:themeColor="text1"/>
        </w:rPr>
        <w:t xml:space="preserve">can use </w:t>
      </w:r>
      <w:r w:rsidR="007329D2">
        <w:rPr>
          <w:rFonts w:ascii="Times New Roman" w:eastAsia="Times New Roman" w:hAnsi="Times New Roman" w:cs="Times New Roman"/>
          <w:color w:val="000000" w:themeColor="text1"/>
        </w:rPr>
        <w:t xml:space="preserve">the </w:t>
      </w:r>
      <w:r w:rsidR="00CB5871">
        <w:rPr>
          <w:rFonts w:ascii="Times New Roman" w:eastAsia="Times New Roman" w:hAnsi="Times New Roman" w:cs="Times New Roman"/>
          <w:color w:val="000000" w:themeColor="text1"/>
        </w:rPr>
        <w:t>T</w:t>
      </w:r>
      <w:r w:rsidR="007329D2">
        <w:rPr>
          <w:rFonts w:ascii="Times New Roman" w:eastAsia="Times New Roman" w:hAnsi="Times New Roman" w:cs="Times New Roman"/>
          <w:color w:val="000000" w:themeColor="text1"/>
        </w:rPr>
        <w:t>oolkit</w:t>
      </w:r>
      <w:r w:rsidRPr="4A2A018D" w:rsidR="007329D2">
        <w:rPr>
          <w:rFonts w:ascii="Times New Roman" w:eastAsia="Times New Roman" w:hAnsi="Times New Roman" w:cs="Times New Roman"/>
          <w:color w:val="000000" w:themeColor="text1"/>
        </w:rPr>
        <w:t xml:space="preserve"> </w:t>
      </w:r>
      <w:r w:rsidRPr="4A2A018D">
        <w:rPr>
          <w:rFonts w:ascii="Times New Roman" w:eastAsia="Times New Roman" w:hAnsi="Times New Roman" w:cs="Times New Roman"/>
          <w:color w:val="000000" w:themeColor="text1"/>
        </w:rPr>
        <w:t xml:space="preserve">to </w:t>
      </w:r>
      <w:r w:rsidRPr="4A2A018D" w:rsidR="00A13734">
        <w:rPr>
          <w:rFonts w:ascii="Times New Roman" w:eastAsia="Times New Roman" w:hAnsi="Times New Roman" w:cs="Times New Roman"/>
          <w:color w:val="000000" w:themeColor="text1"/>
        </w:rPr>
        <w:t xml:space="preserve">identify </w:t>
      </w:r>
      <w:r w:rsidRPr="6CF4AF44" w:rsidR="00E73590">
        <w:rPr>
          <w:rFonts w:ascii="Times New Roman" w:eastAsia="Times New Roman" w:hAnsi="Times New Roman" w:cs="Times New Roman"/>
          <w:color w:val="000000" w:themeColor="text1"/>
        </w:rPr>
        <w:t>caregiving</w:t>
      </w:r>
      <w:r w:rsidR="00E73590">
        <w:rPr>
          <w:rFonts w:ascii="Times New Roman" w:eastAsia="Times New Roman" w:hAnsi="Times New Roman" w:cs="Times New Roman"/>
          <w:color w:val="000000" w:themeColor="text1"/>
        </w:rPr>
        <w:t xml:space="preserve"> </w:t>
      </w:r>
      <w:r w:rsidRPr="4A2A018D" w:rsidR="00A13734">
        <w:rPr>
          <w:rFonts w:ascii="Times New Roman" w:eastAsia="Times New Roman" w:hAnsi="Times New Roman" w:cs="Times New Roman"/>
          <w:color w:val="000000" w:themeColor="text1"/>
        </w:rPr>
        <w:t>strengths and areas for growth</w:t>
      </w:r>
      <w:r w:rsidRPr="4A2A018D" w:rsidR="00F2564D">
        <w:rPr>
          <w:rFonts w:ascii="Times New Roman" w:eastAsia="Times New Roman" w:hAnsi="Times New Roman" w:cs="Times New Roman"/>
          <w:color w:val="000000" w:themeColor="text1"/>
        </w:rPr>
        <w:t xml:space="preserve">.  </w:t>
      </w:r>
      <w:r w:rsidRPr="4A2A018D" w:rsidR="00CA1833">
        <w:rPr>
          <w:rFonts w:ascii="Times New Roman" w:eastAsia="Times New Roman" w:hAnsi="Times New Roman" w:cs="Times New Roman"/>
          <w:color w:val="000000" w:themeColor="text1"/>
        </w:rPr>
        <w:t xml:space="preserve">The Toolkit </w:t>
      </w:r>
      <w:r w:rsidR="00ED56CA">
        <w:rPr>
          <w:rFonts w:ascii="Times New Roman" w:eastAsia="Times New Roman" w:hAnsi="Times New Roman" w:cs="Times New Roman"/>
          <w:color w:val="000000" w:themeColor="text1"/>
        </w:rPr>
        <w:t xml:space="preserve">includes </w:t>
      </w:r>
      <w:r w:rsidR="005674D5">
        <w:rPr>
          <w:rFonts w:ascii="Times New Roman" w:eastAsia="Times New Roman" w:hAnsi="Times New Roman" w:cs="Times New Roman"/>
          <w:color w:val="000000" w:themeColor="text1"/>
        </w:rPr>
        <w:t xml:space="preserve">a </w:t>
      </w:r>
      <w:r w:rsidR="00256BBA">
        <w:rPr>
          <w:rFonts w:ascii="Times New Roman" w:eastAsia="Times New Roman" w:hAnsi="Times New Roman" w:cs="Times New Roman"/>
          <w:color w:val="000000" w:themeColor="text1"/>
        </w:rPr>
        <w:t xml:space="preserve">provider </w:t>
      </w:r>
      <w:r w:rsidR="00F65692">
        <w:rPr>
          <w:rFonts w:ascii="Times New Roman" w:eastAsia="Times New Roman" w:hAnsi="Times New Roman" w:cs="Times New Roman"/>
          <w:color w:val="000000" w:themeColor="text1"/>
        </w:rPr>
        <w:t>questionnaire that asks you questions about how</w:t>
      </w:r>
      <w:r w:rsidRPr="4A2A018D" w:rsidR="00CA1833">
        <w:rPr>
          <w:rFonts w:ascii="Times New Roman" w:eastAsia="Times New Roman" w:hAnsi="Times New Roman" w:cs="Times New Roman"/>
          <w:color w:val="000000" w:themeColor="text1"/>
        </w:rPr>
        <w:t xml:space="preserve"> you support children</w:t>
      </w:r>
      <w:r w:rsidRPr="4A2A018D" w:rsidR="00CF7FA2">
        <w:rPr>
          <w:rFonts w:ascii="Times New Roman" w:eastAsia="Times New Roman" w:hAnsi="Times New Roman" w:cs="Times New Roman"/>
          <w:color w:val="000000" w:themeColor="text1"/>
        </w:rPr>
        <w:t xml:space="preserve"> in your care</w:t>
      </w:r>
      <w:r w:rsidR="00D810E5">
        <w:rPr>
          <w:rFonts w:ascii="Times New Roman" w:eastAsia="Times New Roman" w:hAnsi="Times New Roman" w:cs="Times New Roman"/>
          <w:color w:val="000000" w:themeColor="text1"/>
        </w:rPr>
        <w:t xml:space="preserve">. </w:t>
      </w:r>
      <w:r w:rsidR="00E826FC">
        <w:rPr>
          <w:rFonts w:ascii="Times New Roman" w:eastAsia="Times New Roman" w:hAnsi="Times New Roman" w:cs="Times New Roman"/>
          <w:color w:val="000000" w:themeColor="text1"/>
        </w:rPr>
        <w:t xml:space="preserve"> </w:t>
      </w:r>
      <w:r w:rsidR="00F670C6">
        <w:rPr>
          <w:rFonts w:ascii="Times New Roman" w:eastAsia="Times New Roman" w:hAnsi="Times New Roman" w:cs="Times New Roman"/>
          <w:color w:val="000000" w:themeColor="text1"/>
        </w:rPr>
        <w:t xml:space="preserve">A </w:t>
      </w:r>
      <w:r w:rsidR="00D810E5">
        <w:rPr>
          <w:rFonts w:ascii="Times New Roman" w:eastAsia="Times New Roman" w:hAnsi="Times New Roman" w:cs="Times New Roman"/>
          <w:color w:val="000000" w:themeColor="text1"/>
        </w:rPr>
        <w:t xml:space="preserve">family </w:t>
      </w:r>
      <w:r w:rsidRPr="07939E2C" w:rsidR="62B8AF64">
        <w:rPr>
          <w:rFonts w:ascii="Times New Roman" w:eastAsia="Times New Roman" w:hAnsi="Times New Roman" w:cs="Times New Roman"/>
          <w:color w:val="000000" w:themeColor="text1"/>
        </w:rPr>
        <w:t>survey</w:t>
      </w:r>
      <w:r w:rsidRPr="4A2A018D" w:rsidR="0023326B">
        <w:rPr>
          <w:rFonts w:ascii="Times New Roman" w:eastAsia="Times New Roman" w:hAnsi="Times New Roman" w:cs="Times New Roman"/>
          <w:color w:val="000000" w:themeColor="text1"/>
        </w:rPr>
        <w:t xml:space="preserve"> </w:t>
      </w:r>
      <w:r w:rsidR="00357DDF">
        <w:rPr>
          <w:rFonts w:ascii="Times New Roman" w:eastAsia="Times New Roman" w:hAnsi="Times New Roman" w:cs="Times New Roman"/>
          <w:color w:val="000000" w:themeColor="text1"/>
        </w:rPr>
        <w:t>asks families about their experience having child(ren) in home-based care</w:t>
      </w:r>
      <w:r w:rsidRPr="0085415D" w:rsidR="0085415D">
        <w:rPr>
          <w:rFonts w:ascii="Times New Roman" w:eastAsia="Times New Roman" w:hAnsi="Times New Roman" w:cs="Times New Roman"/>
          <w:color w:val="000000" w:themeColor="text1"/>
        </w:rPr>
        <w:t xml:space="preserve"> </w:t>
      </w:r>
      <w:r w:rsidRPr="00A24EDD" w:rsidR="0085415D">
        <w:rPr>
          <w:rFonts w:ascii="Times New Roman" w:eastAsia="Times New Roman" w:hAnsi="Times New Roman" w:cs="Times New Roman"/>
          <w:color w:val="000000" w:themeColor="text1"/>
        </w:rPr>
        <w:t xml:space="preserve">and will be used </w:t>
      </w:r>
      <w:r w:rsidR="0085415D">
        <w:rPr>
          <w:rFonts w:ascii="Times New Roman" w:eastAsia="Times New Roman" w:hAnsi="Times New Roman" w:cs="Times New Roman"/>
          <w:color w:val="000000" w:themeColor="text1"/>
        </w:rPr>
        <w:t>to help develop the Toolkit</w:t>
      </w:r>
      <w:r w:rsidRPr="00CA50E1" w:rsidR="00CA50E1">
        <w:rPr>
          <w:rFonts w:ascii="Times New Roman" w:eastAsia="Times New Roman" w:hAnsi="Times New Roman" w:cs="Times New Roman"/>
          <w:color w:val="000000" w:themeColor="text1"/>
        </w:rPr>
        <w:t>.</w:t>
      </w:r>
      <w:r w:rsidR="00CA50E1">
        <w:rPr>
          <w:rFonts w:ascii="Times New Roman" w:eastAsia="Times New Roman" w:hAnsi="Times New Roman" w:cs="Times New Roman"/>
          <w:color w:val="000000" w:themeColor="text1"/>
        </w:rPr>
        <w:t xml:space="preserve">  </w:t>
      </w:r>
      <w:r w:rsidR="00571CBE">
        <w:rPr>
          <w:rFonts w:ascii="Times New Roman" w:eastAsia="Times New Roman" w:hAnsi="Times New Roman" w:cs="Times New Roman"/>
          <w:color w:val="000000" w:themeColor="text1"/>
        </w:rPr>
        <w:t>We</w:t>
      </w:r>
      <w:r w:rsidR="00C821A1">
        <w:rPr>
          <w:rFonts w:ascii="Times New Roman" w:eastAsia="Times New Roman" w:hAnsi="Times New Roman" w:cs="Times New Roman"/>
          <w:color w:val="000000" w:themeColor="text1"/>
        </w:rPr>
        <w:t>’d</w:t>
      </w:r>
      <w:r w:rsidR="001E01F8">
        <w:rPr>
          <w:rFonts w:ascii="Times New Roman" w:eastAsia="Times New Roman" w:hAnsi="Times New Roman" w:cs="Times New Roman"/>
          <w:color w:val="000000" w:themeColor="text1"/>
        </w:rPr>
        <w:t xml:space="preserve"> </w:t>
      </w:r>
      <w:r w:rsidR="00C821A1">
        <w:rPr>
          <w:rFonts w:ascii="Times New Roman" w:eastAsia="Times New Roman" w:hAnsi="Times New Roman" w:cs="Times New Roman"/>
          <w:color w:val="000000" w:themeColor="text1"/>
        </w:rPr>
        <w:t>like</w:t>
      </w:r>
      <w:r w:rsidR="007F2D92">
        <w:rPr>
          <w:rFonts w:ascii="Times New Roman" w:eastAsia="Times New Roman" w:hAnsi="Times New Roman" w:cs="Times New Roman"/>
          <w:color w:val="000000" w:themeColor="text1"/>
        </w:rPr>
        <w:t xml:space="preserve"> you to</w:t>
      </w:r>
      <w:r w:rsidR="0096109A">
        <w:rPr>
          <w:rFonts w:ascii="Times New Roman" w:eastAsia="Times New Roman" w:hAnsi="Times New Roman" w:cs="Times New Roman"/>
          <w:color w:val="000000" w:themeColor="text1"/>
        </w:rPr>
        <w:t xml:space="preserve"> </w:t>
      </w:r>
      <w:r w:rsidR="000D2B59">
        <w:rPr>
          <w:rFonts w:ascii="Times New Roman" w:eastAsia="Times New Roman" w:hAnsi="Times New Roman" w:cs="Times New Roman"/>
          <w:color w:val="000000" w:themeColor="text1"/>
        </w:rPr>
        <w:t xml:space="preserve">1) </w:t>
      </w:r>
      <w:r w:rsidR="00906A1F">
        <w:rPr>
          <w:rFonts w:ascii="Times New Roman" w:eastAsia="Times New Roman" w:hAnsi="Times New Roman" w:cs="Times New Roman"/>
          <w:color w:val="000000" w:themeColor="text1"/>
        </w:rPr>
        <w:t>complet</w:t>
      </w:r>
      <w:r w:rsidR="001E01F8">
        <w:rPr>
          <w:rFonts w:ascii="Times New Roman" w:eastAsia="Times New Roman" w:hAnsi="Times New Roman" w:cs="Times New Roman"/>
          <w:color w:val="000000" w:themeColor="text1"/>
        </w:rPr>
        <w:t>e</w:t>
      </w:r>
      <w:r w:rsidR="000D2B59">
        <w:rPr>
          <w:rFonts w:ascii="Times New Roman" w:eastAsia="Times New Roman" w:hAnsi="Times New Roman" w:cs="Times New Roman"/>
          <w:color w:val="000000" w:themeColor="text1"/>
        </w:rPr>
        <w:t xml:space="preserve"> </w:t>
      </w:r>
      <w:r w:rsidR="00CA50E1">
        <w:rPr>
          <w:rFonts w:ascii="Times New Roman" w:eastAsia="Times New Roman" w:hAnsi="Times New Roman" w:cs="Times New Roman"/>
          <w:color w:val="000000" w:themeColor="text1"/>
        </w:rPr>
        <w:t>the provider</w:t>
      </w:r>
      <w:r w:rsidR="000D2B59">
        <w:rPr>
          <w:rFonts w:ascii="Times New Roman" w:eastAsia="Times New Roman" w:hAnsi="Times New Roman" w:cs="Times New Roman"/>
          <w:color w:val="000000" w:themeColor="text1"/>
        </w:rPr>
        <w:t xml:space="preserve"> questionnaire; </w:t>
      </w:r>
      <w:r w:rsidR="00650EBB">
        <w:rPr>
          <w:rFonts w:ascii="Times New Roman" w:eastAsia="Times New Roman" w:hAnsi="Times New Roman" w:cs="Times New Roman"/>
          <w:color w:val="000000" w:themeColor="text1"/>
        </w:rPr>
        <w:t>2</w:t>
      </w:r>
      <w:r w:rsidR="00E13092">
        <w:rPr>
          <w:rFonts w:ascii="Times New Roman" w:eastAsia="Times New Roman" w:hAnsi="Times New Roman" w:cs="Times New Roman"/>
          <w:color w:val="000000" w:themeColor="text1"/>
        </w:rPr>
        <w:t xml:space="preserve">) </w:t>
      </w:r>
      <w:r w:rsidR="00085C7D">
        <w:rPr>
          <w:rFonts w:ascii="Times New Roman" w:eastAsia="Times New Roman" w:hAnsi="Times New Roman" w:cs="Times New Roman"/>
          <w:color w:val="000000" w:themeColor="text1"/>
        </w:rPr>
        <w:t xml:space="preserve">allow </w:t>
      </w:r>
      <w:r w:rsidR="00650EBB">
        <w:rPr>
          <w:rFonts w:ascii="Times New Roman" w:eastAsia="Times New Roman" w:hAnsi="Times New Roman" w:cs="Times New Roman"/>
          <w:color w:val="000000" w:themeColor="text1"/>
        </w:rPr>
        <w:t>a study team member</w:t>
      </w:r>
      <w:r w:rsidR="00085C7D">
        <w:rPr>
          <w:rFonts w:ascii="Times New Roman" w:eastAsia="Times New Roman" w:hAnsi="Times New Roman" w:cs="Times New Roman"/>
          <w:color w:val="000000" w:themeColor="text1"/>
        </w:rPr>
        <w:t xml:space="preserve"> to observe you</w:t>
      </w:r>
      <w:r w:rsidR="00DA433D">
        <w:rPr>
          <w:rFonts w:ascii="Times New Roman" w:eastAsia="Times New Roman" w:hAnsi="Times New Roman" w:cs="Times New Roman"/>
          <w:color w:val="000000" w:themeColor="text1"/>
        </w:rPr>
        <w:t xml:space="preserve"> caring for school-age</w:t>
      </w:r>
      <w:r w:rsidR="00085C7D">
        <w:rPr>
          <w:rFonts w:ascii="Times New Roman" w:eastAsia="Times New Roman" w:hAnsi="Times New Roman" w:cs="Times New Roman"/>
          <w:color w:val="000000" w:themeColor="text1"/>
        </w:rPr>
        <w:t xml:space="preserve"> child</w:t>
      </w:r>
      <w:r w:rsidR="007A0533">
        <w:rPr>
          <w:rFonts w:ascii="Times New Roman" w:eastAsia="Times New Roman" w:hAnsi="Times New Roman" w:cs="Times New Roman"/>
          <w:color w:val="000000" w:themeColor="text1"/>
        </w:rPr>
        <w:t>ren</w:t>
      </w:r>
      <w:r w:rsidR="00222574">
        <w:rPr>
          <w:rFonts w:ascii="Times New Roman" w:eastAsia="Times New Roman" w:hAnsi="Times New Roman" w:cs="Times New Roman"/>
          <w:color w:val="000000" w:themeColor="text1"/>
        </w:rPr>
        <w:t xml:space="preserve">; and 3) </w:t>
      </w:r>
      <w:r w:rsidR="00EB4D95">
        <w:rPr>
          <w:rFonts w:ascii="Times New Roman" w:eastAsia="Times New Roman" w:hAnsi="Times New Roman" w:cs="Times New Roman"/>
          <w:color w:val="000000" w:themeColor="text1"/>
        </w:rPr>
        <w:t xml:space="preserve">distribute and collect family </w:t>
      </w:r>
      <w:r w:rsidRPr="07939E2C" w:rsidR="60017436">
        <w:rPr>
          <w:rFonts w:ascii="Times New Roman" w:eastAsia="Times New Roman" w:hAnsi="Times New Roman" w:cs="Times New Roman"/>
          <w:color w:val="000000" w:themeColor="text1"/>
        </w:rPr>
        <w:t>surveys</w:t>
      </w:r>
      <w:r w:rsidR="00E01CA2">
        <w:rPr>
          <w:rFonts w:ascii="Times New Roman" w:eastAsia="Times New Roman" w:hAnsi="Times New Roman" w:cs="Times New Roman"/>
          <w:color w:val="000000" w:themeColor="text1"/>
        </w:rPr>
        <w:t xml:space="preserve"> to and from</w:t>
      </w:r>
      <w:r w:rsidR="00EB4D95">
        <w:rPr>
          <w:rFonts w:ascii="Times New Roman" w:eastAsia="Times New Roman" w:hAnsi="Times New Roman" w:cs="Times New Roman"/>
          <w:color w:val="000000" w:themeColor="text1"/>
        </w:rPr>
        <w:t xml:space="preserve"> </w:t>
      </w:r>
      <w:r w:rsidR="00522125">
        <w:rPr>
          <w:rFonts w:ascii="Times New Roman" w:eastAsia="Times New Roman" w:hAnsi="Times New Roman" w:cs="Times New Roman"/>
          <w:color w:val="000000" w:themeColor="text1"/>
        </w:rPr>
        <w:t>your</w:t>
      </w:r>
      <w:r w:rsidR="00506A62">
        <w:rPr>
          <w:rFonts w:ascii="Times New Roman" w:eastAsia="Times New Roman" w:hAnsi="Times New Roman" w:cs="Times New Roman"/>
          <w:color w:val="000000" w:themeColor="text1"/>
        </w:rPr>
        <w:t xml:space="preserve"> families </w:t>
      </w:r>
      <w:r w:rsidR="00260ADE">
        <w:rPr>
          <w:rFonts w:ascii="Times New Roman" w:eastAsia="Times New Roman" w:hAnsi="Times New Roman" w:cs="Times New Roman"/>
          <w:color w:val="000000" w:themeColor="text1"/>
        </w:rPr>
        <w:t xml:space="preserve">with school-age children. </w:t>
      </w:r>
    </w:p>
    <w:p w:rsidR="003323D9" w:rsidRPr="003323D9" w:rsidP="003323D9" w14:paraId="4F57B78A" w14:textId="77777777">
      <w:pPr>
        <w:spacing w:after="0" w:line="240" w:lineRule="auto"/>
        <w:rPr>
          <w:rFonts w:ascii="Times New Roman" w:eastAsia="Times New Roman" w:hAnsi="Times New Roman" w:cs="Times New Roman"/>
          <w:color w:val="000000" w:themeColor="text1"/>
        </w:rPr>
      </w:pPr>
    </w:p>
    <w:p w:rsidR="00497096" w:rsidP="00734256" w14:paraId="138859BA" w14:textId="08D0C60E">
      <w:pPr>
        <w:spacing w:after="0" w:line="240" w:lineRule="auto"/>
        <w:rPr>
          <w:rFonts w:ascii="Times New Roman" w:eastAsia="Times New Roman" w:hAnsi="Times New Roman" w:cs="Times New Roman"/>
          <w:color w:val="000000"/>
        </w:rPr>
      </w:pPr>
      <w:r w:rsidRPr="713513BA">
        <w:rPr>
          <w:rFonts w:ascii="Times New Roman" w:eastAsia="Times New Roman" w:hAnsi="Times New Roman" w:cs="Times New Roman"/>
          <w:color w:val="000000" w:themeColor="text1"/>
        </w:rPr>
        <w:t>T</w:t>
      </w:r>
      <w:r w:rsidRPr="713513BA" w:rsidR="00E1353C">
        <w:rPr>
          <w:rFonts w:ascii="Times New Roman" w:eastAsia="Times New Roman" w:hAnsi="Times New Roman" w:cs="Times New Roman"/>
          <w:color w:val="000000" w:themeColor="text1"/>
        </w:rPr>
        <w:t>he study activities will take place at a time that works best for you</w:t>
      </w:r>
      <w:r w:rsidRPr="713513BA" w:rsidR="00F2564D">
        <w:rPr>
          <w:rFonts w:ascii="Times New Roman" w:eastAsia="Times New Roman" w:hAnsi="Times New Roman" w:cs="Times New Roman"/>
          <w:color w:val="000000" w:themeColor="text1"/>
        </w:rPr>
        <w:t xml:space="preserve">.  </w:t>
      </w:r>
      <w:r w:rsidRPr="713513BA" w:rsidR="002379F7">
        <w:rPr>
          <w:rFonts w:ascii="Times New Roman" w:eastAsia="Times New Roman" w:hAnsi="Times New Roman" w:cs="Times New Roman"/>
          <w:color w:val="000000" w:themeColor="text1"/>
        </w:rPr>
        <w:t xml:space="preserve">You can complete the provider questionnaire </w:t>
      </w:r>
      <w:r w:rsidRPr="713513BA" w:rsidR="00EC7E7F">
        <w:rPr>
          <w:rFonts w:ascii="Times New Roman" w:eastAsia="Times New Roman" w:hAnsi="Times New Roman" w:cs="Times New Roman"/>
          <w:color w:val="000000" w:themeColor="text1"/>
        </w:rPr>
        <w:t>on</w:t>
      </w:r>
      <w:r w:rsidRPr="713513BA" w:rsidR="00000A7F">
        <w:rPr>
          <w:rFonts w:ascii="Times New Roman" w:eastAsia="Times New Roman" w:hAnsi="Times New Roman" w:cs="Times New Roman"/>
          <w:color w:val="000000" w:themeColor="text1"/>
        </w:rPr>
        <w:t>line</w:t>
      </w:r>
      <w:r w:rsidRPr="003323D9" w:rsidR="002379F7">
        <w:rPr>
          <w:rFonts w:ascii="Times New Roman" w:eastAsia="Times New Roman" w:hAnsi="Times New Roman" w:cs="Times New Roman"/>
          <w:color w:val="000000" w:themeColor="text1"/>
        </w:rPr>
        <w:t>, on paper, or with a trained interviewer on the phone.</w:t>
      </w:r>
      <w:r w:rsidRPr="003323D9" w:rsidR="00F2564D">
        <w:rPr>
          <w:rFonts w:ascii="Times New Roman" w:eastAsia="Times New Roman" w:hAnsi="Times New Roman" w:cs="Times New Roman"/>
          <w:color w:val="000000" w:themeColor="text1"/>
        </w:rPr>
        <w:t xml:space="preserve">  </w:t>
      </w:r>
      <w:r w:rsidRPr="003323D9" w:rsidR="00E01CA2">
        <w:rPr>
          <w:rFonts w:ascii="Times New Roman" w:eastAsia="Times New Roman" w:hAnsi="Times New Roman" w:cs="Times New Roman"/>
          <w:color w:val="000000" w:themeColor="text1"/>
        </w:rPr>
        <w:t>It</w:t>
      </w:r>
      <w:r w:rsidRPr="003323D9" w:rsidR="000A0E85">
        <w:rPr>
          <w:rFonts w:ascii="Times New Roman" w:eastAsia="Times New Roman" w:hAnsi="Times New Roman" w:cs="Times New Roman"/>
          <w:color w:val="000000" w:themeColor="text1"/>
        </w:rPr>
        <w:t xml:space="preserve"> </w:t>
      </w:r>
      <w:r w:rsidRPr="003323D9" w:rsidR="00E816C0">
        <w:rPr>
          <w:rFonts w:ascii="Times New Roman" w:eastAsia="Times New Roman" w:hAnsi="Times New Roman" w:cs="Times New Roman"/>
          <w:color w:val="000000" w:themeColor="text1"/>
        </w:rPr>
        <w:t xml:space="preserve">will take you about </w:t>
      </w:r>
      <w:r w:rsidR="00DE1667">
        <w:rPr>
          <w:rFonts w:ascii="Times New Roman" w:eastAsia="Times New Roman" w:hAnsi="Times New Roman" w:cs="Times New Roman"/>
          <w:color w:val="000000" w:themeColor="text1"/>
        </w:rPr>
        <w:t>50</w:t>
      </w:r>
      <w:r w:rsidRPr="003323D9" w:rsidR="00DE1667">
        <w:rPr>
          <w:rFonts w:ascii="Times New Roman" w:eastAsia="Times New Roman" w:hAnsi="Times New Roman" w:cs="Times New Roman"/>
          <w:color w:val="000000" w:themeColor="text1"/>
        </w:rPr>
        <w:t xml:space="preserve"> </w:t>
      </w:r>
      <w:r w:rsidRPr="003323D9" w:rsidR="00E816C0">
        <w:rPr>
          <w:rFonts w:ascii="Times New Roman" w:eastAsia="Times New Roman" w:hAnsi="Times New Roman" w:cs="Times New Roman"/>
          <w:color w:val="000000" w:themeColor="text1"/>
        </w:rPr>
        <w:t>minutes</w:t>
      </w:r>
      <w:r w:rsidRPr="003323D9" w:rsidR="00F2564D">
        <w:rPr>
          <w:rFonts w:ascii="Times New Roman" w:eastAsia="Times New Roman" w:hAnsi="Times New Roman" w:cs="Times New Roman"/>
          <w:color w:val="000000" w:themeColor="text1"/>
        </w:rPr>
        <w:t xml:space="preserve">.  </w:t>
      </w:r>
      <w:r w:rsidRPr="003323D9" w:rsidR="00545B20">
        <w:rPr>
          <w:rFonts w:ascii="Times New Roman" w:eastAsia="Times New Roman" w:hAnsi="Times New Roman" w:cs="Times New Roman"/>
          <w:color w:val="000000" w:themeColor="text1"/>
        </w:rPr>
        <w:t>If you are eligible for the study, a</w:t>
      </w:r>
      <w:r w:rsidRPr="003323D9" w:rsidR="006E7597">
        <w:rPr>
          <w:rFonts w:ascii="Times New Roman" w:eastAsia="Times New Roman" w:hAnsi="Times New Roman" w:cs="Times New Roman"/>
          <w:color w:val="000000" w:themeColor="text1"/>
        </w:rPr>
        <w:t xml:space="preserve">s a thank you for speaking with me today and </w:t>
      </w:r>
      <w:r w:rsidRPr="003323D9" w:rsidR="00A00574">
        <w:rPr>
          <w:rFonts w:ascii="Times New Roman" w:eastAsia="Times New Roman" w:hAnsi="Times New Roman" w:cs="Times New Roman"/>
          <w:color w:val="000000" w:themeColor="text1"/>
        </w:rPr>
        <w:t>completing</w:t>
      </w:r>
      <w:r w:rsidRPr="003323D9" w:rsidR="006E7597">
        <w:rPr>
          <w:rFonts w:ascii="Times New Roman" w:eastAsia="Times New Roman" w:hAnsi="Times New Roman" w:cs="Times New Roman"/>
          <w:color w:val="000000" w:themeColor="text1"/>
        </w:rPr>
        <w:t xml:space="preserve"> the provider questionnaire, we will send you a $</w:t>
      </w:r>
      <w:r w:rsidR="00825649">
        <w:rPr>
          <w:rFonts w:ascii="Times New Roman" w:eastAsia="Times New Roman" w:hAnsi="Times New Roman" w:cs="Times New Roman"/>
          <w:color w:val="000000" w:themeColor="text1"/>
        </w:rPr>
        <w:t>7</w:t>
      </w:r>
      <w:r w:rsidR="00DE1667">
        <w:rPr>
          <w:rFonts w:ascii="Times New Roman" w:eastAsia="Times New Roman" w:hAnsi="Times New Roman" w:cs="Times New Roman"/>
          <w:color w:val="000000" w:themeColor="text1"/>
        </w:rPr>
        <w:t>0</w:t>
      </w:r>
      <w:r w:rsidRPr="003323D9" w:rsidR="00DE1667">
        <w:rPr>
          <w:rFonts w:ascii="Times New Roman" w:eastAsia="Times New Roman" w:hAnsi="Times New Roman" w:cs="Times New Roman"/>
          <w:color w:val="000000" w:themeColor="text1"/>
        </w:rPr>
        <w:t xml:space="preserve"> </w:t>
      </w:r>
      <w:r w:rsidRPr="003323D9" w:rsidR="006E7597">
        <w:rPr>
          <w:rFonts w:ascii="Times New Roman" w:eastAsia="Times New Roman" w:hAnsi="Times New Roman" w:cs="Times New Roman"/>
          <w:color w:val="000000" w:themeColor="text1"/>
        </w:rPr>
        <w:t>gift</w:t>
      </w:r>
      <w:r w:rsidRPr="713513BA" w:rsidR="006E7597">
        <w:rPr>
          <w:rFonts w:ascii="Times New Roman" w:eastAsia="Times New Roman" w:hAnsi="Times New Roman" w:cs="Times New Roman"/>
          <w:color w:val="000000" w:themeColor="text1"/>
        </w:rPr>
        <w:t xml:space="preserve"> card after you </w:t>
      </w:r>
      <w:r w:rsidRPr="713513BA" w:rsidR="00B82B13">
        <w:rPr>
          <w:rFonts w:ascii="Times New Roman" w:eastAsia="Times New Roman" w:hAnsi="Times New Roman" w:cs="Times New Roman"/>
          <w:color w:val="000000" w:themeColor="text1"/>
        </w:rPr>
        <w:t>complete</w:t>
      </w:r>
      <w:r w:rsidRPr="713513BA" w:rsidR="006E7597">
        <w:rPr>
          <w:rFonts w:ascii="Times New Roman" w:eastAsia="Times New Roman" w:hAnsi="Times New Roman" w:cs="Times New Roman"/>
          <w:color w:val="000000" w:themeColor="text1"/>
        </w:rPr>
        <w:t xml:space="preserve"> the provider questionnaire.</w:t>
      </w:r>
      <w:r w:rsidR="001A4678">
        <w:rPr>
          <w:rFonts w:ascii="Times New Roman" w:eastAsia="Times New Roman" w:hAnsi="Times New Roman" w:cs="Times New Roman"/>
          <w:color w:val="000000" w:themeColor="text1"/>
        </w:rPr>
        <w:t xml:space="preserve">  </w:t>
      </w:r>
    </w:p>
    <w:p w:rsidR="00497096" w:rsidP="00734256" w14:paraId="5501FD98" w14:textId="77777777">
      <w:pPr>
        <w:spacing w:after="0" w:line="240" w:lineRule="auto"/>
        <w:rPr>
          <w:rFonts w:ascii="Times New Roman" w:eastAsia="Times New Roman" w:hAnsi="Times New Roman" w:cs="Times New Roman"/>
          <w:color w:val="000000"/>
        </w:rPr>
      </w:pPr>
    </w:p>
    <w:p w:rsidR="00AA72D2" w:rsidP="00734256" w14:paraId="0987C835" w14:textId="6CCCEF9B">
      <w:pPr>
        <w:spacing w:after="0" w:line="240" w:lineRule="auto"/>
        <w:rPr>
          <w:rFonts w:ascii="Times New Roman" w:eastAsia="Times New Roman" w:hAnsi="Times New Roman" w:cs="Times New Roman"/>
          <w:color w:val="000000"/>
        </w:rPr>
      </w:pPr>
      <w:r w:rsidRPr="713513BA">
        <w:rPr>
          <w:rFonts w:eastAsia="Times New Roman"/>
        </w:rPr>
        <w:t xml:space="preserve">We will </w:t>
      </w:r>
      <w:r w:rsidRPr="713513BA" w:rsidR="00F84539">
        <w:rPr>
          <w:rFonts w:eastAsia="Times New Roman"/>
        </w:rPr>
        <w:t xml:space="preserve">work with you to </w:t>
      </w:r>
      <w:r w:rsidRPr="713513BA">
        <w:rPr>
          <w:rFonts w:eastAsia="Times New Roman"/>
        </w:rPr>
        <w:t xml:space="preserve">schedule the observation at a time that </w:t>
      </w:r>
      <w:r w:rsidRPr="713513BA" w:rsidR="00F84539">
        <w:rPr>
          <w:rFonts w:eastAsia="Times New Roman"/>
        </w:rPr>
        <w:t>is convenient and</w:t>
      </w:r>
      <w:r w:rsidRPr="713513BA">
        <w:rPr>
          <w:rFonts w:eastAsia="Times New Roman"/>
        </w:rPr>
        <w:t xml:space="preserve"> when you are caring for at least 1 school-aged child</w:t>
      </w:r>
      <w:r w:rsidRPr="713513BA" w:rsidR="003A50D2">
        <w:rPr>
          <w:rFonts w:eastAsia="Times New Roman"/>
        </w:rPr>
        <w:t xml:space="preserve">. </w:t>
      </w:r>
      <w:r w:rsidRPr="713513BA" w:rsidR="005B54A9">
        <w:rPr>
          <w:rFonts w:eastAsia="Times New Roman"/>
        </w:rPr>
        <w:t xml:space="preserve"> </w:t>
      </w:r>
      <w:r w:rsidRPr="713513BA" w:rsidR="00564BB9">
        <w:rPr>
          <w:rFonts w:eastAsia="Times New Roman"/>
        </w:rPr>
        <w:t>During the observation, t</w:t>
      </w:r>
      <w:r w:rsidRPr="713513BA" w:rsidR="00890257">
        <w:rPr>
          <w:rFonts w:eastAsia="Times New Roman"/>
        </w:rPr>
        <w:t xml:space="preserve">he study team member would be </w:t>
      </w:r>
      <w:r w:rsidRPr="713513BA" w:rsidR="00AC1633">
        <w:rPr>
          <w:rFonts w:eastAsia="Times New Roman"/>
        </w:rPr>
        <w:t xml:space="preserve">at your </w:t>
      </w:r>
      <w:r w:rsidRPr="713513BA" w:rsidR="00CC3F57">
        <w:rPr>
          <w:rFonts w:eastAsia="Times New Roman"/>
        </w:rPr>
        <w:t xml:space="preserve">child care home </w:t>
      </w:r>
      <w:r w:rsidRPr="713513BA" w:rsidR="00531904">
        <w:rPr>
          <w:rFonts w:eastAsia="Times New Roman"/>
        </w:rPr>
        <w:t xml:space="preserve">for </w:t>
      </w:r>
      <w:r w:rsidR="004B2C18">
        <w:rPr>
          <w:rFonts w:eastAsia="Times New Roman"/>
        </w:rPr>
        <w:t>about</w:t>
      </w:r>
      <w:r w:rsidRPr="713513BA" w:rsidR="00AC1633">
        <w:rPr>
          <w:rFonts w:eastAsia="Times New Roman"/>
        </w:rPr>
        <w:t xml:space="preserve"> </w:t>
      </w:r>
      <w:r w:rsidRPr="713513BA" w:rsidR="00890257">
        <w:rPr>
          <w:rFonts w:eastAsia="Times New Roman"/>
        </w:rPr>
        <w:t xml:space="preserve">3 </w:t>
      </w:r>
      <w:r w:rsidR="009071AF">
        <w:rPr>
          <w:rFonts w:eastAsia="Times New Roman"/>
        </w:rPr>
        <w:t xml:space="preserve">to 4 </w:t>
      </w:r>
      <w:r w:rsidRPr="713513BA" w:rsidR="00890257">
        <w:rPr>
          <w:rFonts w:eastAsia="Times New Roman"/>
        </w:rPr>
        <w:t>hours</w:t>
      </w:r>
      <w:r w:rsidRPr="713513BA" w:rsidR="00DB7CF4">
        <w:rPr>
          <w:rFonts w:eastAsia="Times New Roman"/>
        </w:rPr>
        <w:t xml:space="preserve"> on the scheduled</w:t>
      </w:r>
      <w:r w:rsidRPr="713513BA" w:rsidR="00295B5E">
        <w:rPr>
          <w:rFonts w:eastAsia="Times New Roman"/>
        </w:rPr>
        <w:t xml:space="preserve"> day</w:t>
      </w:r>
      <w:r w:rsidRPr="713513BA" w:rsidR="00890257">
        <w:rPr>
          <w:rFonts w:eastAsia="Times New Roman"/>
        </w:rPr>
        <w:t>.</w:t>
      </w:r>
      <w:r w:rsidRPr="713513BA" w:rsidR="003A50D2">
        <w:rPr>
          <w:rFonts w:eastAsia="Times New Roman"/>
        </w:rPr>
        <w:t xml:space="preserve"> </w:t>
      </w:r>
      <w:r w:rsidRPr="713513BA" w:rsidR="00F54E2C">
        <w:rPr>
          <w:rFonts w:eastAsia="Times New Roman"/>
        </w:rPr>
        <w:t xml:space="preserve"> The observation will be used to help </w:t>
      </w:r>
      <w:r w:rsidRPr="713513BA" w:rsidR="008B4CA9">
        <w:rPr>
          <w:rFonts w:eastAsia="Times New Roman"/>
        </w:rPr>
        <w:t xml:space="preserve">us understand </w:t>
      </w:r>
      <w:r w:rsidRPr="713513BA" w:rsidR="00D876CE">
        <w:rPr>
          <w:rFonts w:eastAsia="Times New Roman"/>
        </w:rPr>
        <w:t>how</w:t>
      </w:r>
      <w:r w:rsidRPr="713513BA" w:rsidR="008B4CA9">
        <w:rPr>
          <w:rFonts w:eastAsia="Times New Roman"/>
        </w:rPr>
        <w:t xml:space="preserve"> providers like you </w:t>
      </w:r>
      <w:r w:rsidRPr="713513BA" w:rsidR="00D876CE">
        <w:rPr>
          <w:rStyle w:val="CommentReference"/>
          <w:sz w:val="22"/>
          <w:szCs w:val="22"/>
        </w:rPr>
        <w:t>care for children</w:t>
      </w:r>
      <w:r w:rsidRPr="00DE1667" w:rsidR="00DE1667">
        <w:rPr>
          <w:color w:val="000000"/>
          <w:bdr w:val="none" w:sz="0" w:space="0" w:color="auto" w:frame="1"/>
        </w:rPr>
        <w:t xml:space="preserve"> </w:t>
      </w:r>
      <w:r w:rsidR="00DE1667">
        <w:rPr>
          <w:rStyle w:val="normaltextrun"/>
          <w:color w:val="000000"/>
          <w:bdr w:val="none" w:sz="0" w:space="0" w:color="auto" w:frame="1"/>
        </w:rPr>
        <w:t>and will not be shared or used for monitoring or assessment purposes</w:t>
      </w:r>
      <w:r w:rsidRPr="713513BA" w:rsidR="00DC2B61">
        <w:rPr>
          <w:rFonts w:eastAsia="Times New Roman"/>
        </w:rPr>
        <w:t>.</w:t>
      </w:r>
      <w:r w:rsidRPr="713513BA" w:rsidR="009E273D">
        <w:rPr>
          <w:rFonts w:eastAsia="Times New Roman"/>
        </w:rPr>
        <w:t xml:space="preserve"> </w:t>
      </w:r>
      <w:r w:rsidRPr="713513BA" w:rsidR="008B4CA9">
        <w:rPr>
          <w:rFonts w:eastAsia="Times New Roman"/>
        </w:rPr>
        <w:t xml:space="preserve"> </w:t>
      </w:r>
      <w:r w:rsidRPr="713513BA" w:rsidR="00613132">
        <w:rPr>
          <w:rFonts w:ascii="Times New Roman" w:eastAsia="Times New Roman" w:hAnsi="Times New Roman" w:cs="Times New Roman"/>
          <w:color w:val="000000" w:themeColor="text1"/>
        </w:rPr>
        <w:t>I</w:t>
      </w:r>
      <w:r w:rsidRPr="713513BA" w:rsidR="00A937D5">
        <w:rPr>
          <w:rFonts w:ascii="Times New Roman" w:eastAsia="Times New Roman" w:hAnsi="Times New Roman" w:cs="Times New Roman"/>
          <w:color w:val="000000" w:themeColor="text1"/>
        </w:rPr>
        <w:t xml:space="preserve">n recognition of the time </w:t>
      </w:r>
      <w:r w:rsidRPr="713513BA" w:rsidR="00597ABC">
        <w:rPr>
          <w:rFonts w:ascii="Times New Roman" w:eastAsia="Times New Roman" w:hAnsi="Times New Roman" w:cs="Times New Roman"/>
          <w:color w:val="000000" w:themeColor="text1"/>
        </w:rPr>
        <w:t>you’ll take to coordinate and schedule the observation</w:t>
      </w:r>
      <w:r w:rsidRPr="713513BA" w:rsidR="00613132">
        <w:rPr>
          <w:rFonts w:ascii="Times New Roman" w:eastAsia="Times New Roman" w:hAnsi="Times New Roman" w:cs="Times New Roman"/>
          <w:color w:val="000000" w:themeColor="text1"/>
        </w:rPr>
        <w:t xml:space="preserve"> you will receive a $10 gift card</w:t>
      </w:r>
      <w:r w:rsidRPr="713513BA" w:rsidR="00F54100">
        <w:rPr>
          <w:rFonts w:ascii="Times New Roman" w:eastAsia="Times New Roman" w:hAnsi="Times New Roman" w:cs="Times New Roman"/>
          <w:color w:val="000000" w:themeColor="text1"/>
        </w:rPr>
        <w:t>.</w:t>
      </w:r>
      <w:r w:rsidRPr="713513BA" w:rsidR="005A4556">
        <w:rPr>
          <w:rFonts w:ascii="Times New Roman" w:eastAsia="Times New Roman" w:hAnsi="Times New Roman" w:cs="Times New Roman"/>
          <w:color w:val="000000" w:themeColor="text1"/>
        </w:rPr>
        <w:t xml:space="preserve"> </w:t>
      </w:r>
    </w:p>
    <w:p w:rsidR="00AA72D2" w:rsidP="00734256" w14:paraId="725117AC" w14:textId="77777777">
      <w:pPr>
        <w:spacing w:after="0" w:line="240" w:lineRule="auto"/>
        <w:rPr>
          <w:rFonts w:ascii="Times New Roman" w:eastAsia="Times New Roman" w:hAnsi="Times New Roman" w:cs="Times New Roman"/>
          <w:color w:val="000000"/>
        </w:rPr>
      </w:pPr>
    </w:p>
    <w:p w:rsidR="00F54100" w:rsidP="00734256" w14:paraId="5DA713B2" w14:textId="6B075C9E">
      <w:pPr>
        <w:spacing w:after="0" w:line="240" w:lineRule="auto"/>
        <w:rPr>
          <w:rFonts w:ascii="Times New Roman" w:eastAsia="Times New Roman" w:hAnsi="Times New Roman" w:cs="Times New Roman"/>
          <w:color w:val="000000" w:themeColor="text1"/>
        </w:rPr>
      </w:pPr>
      <w:r w:rsidRPr="07939E2C">
        <w:rPr>
          <w:rFonts w:ascii="Times New Roman" w:eastAsia="Times New Roman" w:hAnsi="Times New Roman" w:cs="Times New Roman"/>
          <w:color w:val="000000" w:themeColor="text1"/>
        </w:rPr>
        <w:t>Also</w:t>
      </w:r>
      <w:r w:rsidRPr="07939E2C" w:rsidR="005A4556">
        <w:rPr>
          <w:rFonts w:ascii="Times New Roman" w:eastAsia="Times New Roman" w:hAnsi="Times New Roman" w:cs="Times New Roman"/>
          <w:color w:val="000000" w:themeColor="text1"/>
        </w:rPr>
        <w:t xml:space="preserve">, </w:t>
      </w:r>
      <w:r w:rsidRPr="07939E2C">
        <w:rPr>
          <w:rFonts w:ascii="Times New Roman" w:eastAsia="Times New Roman" w:hAnsi="Times New Roman" w:cs="Times New Roman"/>
          <w:color w:val="000000" w:themeColor="text1"/>
        </w:rPr>
        <w:t xml:space="preserve">you will receive a $10 gift card </w:t>
      </w:r>
      <w:r w:rsidRPr="07939E2C" w:rsidR="00927776">
        <w:rPr>
          <w:rFonts w:ascii="Times New Roman" w:eastAsia="Times New Roman" w:hAnsi="Times New Roman" w:cs="Times New Roman"/>
          <w:color w:val="000000" w:themeColor="text1"/>
        </w:rPr>
        <w:t xml:space="preserve">in recognition of the time it will take you to </w:t>
      </w:r>
      <w:r w:rsidR="00E60B97">
        <w:rPr>
          <w:rFonts w:ascii="Times New Roman" w:eastAsia="Times New Roman" w:hAnsi="Times New Roman" w:cs="Times New Roman"/>
          <w:color w:val="000000" w:themeColor="text1"/>
        </w:rPr>
        <w:t xml:space="preserve">hand out </w:t>
      </w:r>
      <w:r w:rsidRPr="07939E2C" w:rsidR="00927776">
        <w:rPr>
          <w:rFonts w:ascii="Times New Roman" w:eastAsia="Times New Roman" w:hAnsi="Times New Roman" w:cs="Times New Roman"/>
          <w:color w:val="000000" w:themeColor="text1"/>
        </w:rPr>
        <w:t xml:space="preserve">the family </w:t>
      </w:r>
      <w:r w:rsidRPr="07939E2C" w:rsidR="0A3B9BDA">
        <w:rPr>
          <w:rFonts w:ascii="Times New Roman" w:eastAsia="Times New Roman" w:hAnsi="Times New Roman" w:cs="Times New Roman"/>
          <w:color w:val="000000" w:themeColor="text1"/>
        </w:rPr>
        <w:t>surveys</w:t>
      </w:r>
      <w:r w:rsidR="00E60B97">
        <w:rPr>
          <w:rFonts w:ascii="Times New Roman" w:eastAsia="Times New Roman" w:hAnsi="Times New Roman" w:cs="Times New Roman"/>
          <w:color w:val="000000" w:themeColor="text1"/>
        </w:rPr>
        <w:t xml:space="preserve"> and remind families to complete </w:t>
      </w:r>
      <w:r w:rsidR="00CD411B">
        <w:rPr>
          <w:rFonts w:ascii="Times New Roman" w:eastAsia="Times New Roman" w:hAnsi="Times New Roman" w:cs="Times New Roman"/>
          <w:color w:val="000000" w:themeColor="text1"/>
        </w:rPr>
        <w:t xml:space="preserve">and </w:t>
      </w:r>
      <w:r w:rsidR="00D01E9D">
        <w:rPr>
          <w:rFonts w:ascii="Times New Roman" w:eastAsia="Times New Roman" w:hAnsi="Times New Roman" w:cs="Times New Roman"/>
          <w:color w:val="000000" w:themeColor="text1"/>
        </w:rPr>
        <w:t xml:space="preserve">send them back to us </w:t>
      </w:r>
      <w:r w:rsidR="00E60B97">
        <w:rPr>
          <w:rFonts w:ascii="Times New Roman" w:eastAsia="Times New Roman" w:hAnsi="Times New Roman" w:cs="Times New Roman"/>
          <w:color w:val="000000" w:themeColor="text1"/>
        </w:rPr>
        <w:t>as needed</w:t>
      </w:r>
      <w:r w:rsidRPr="07939E2C">
        <w:rPr>
          <w:rFonts w:ascii="Times New Roman" w:eastAsia="Times New Roman" w:hAnsi="Times New Roman" w:cs="Times New Roman"/>
          <w:color w:val="000000" w:themeColor="text1"/>
        </w:rPr>
        <w:t>.</w:t>
      </w:r>
    </w:p>
    <w:p w:rsidR="00646161" w:rsidP="00AC0568" w14:paraId="0C1A54D9" w14:textId="77777777">
      <w:pPr>
        <w:pStyle w:val="Paragraph"/>
        <w:rPr>
          <w:rFonts w:ascii="Times New Roman" w:eastAsia="Times New Roman" w:hAnsi="Times New Roman" w:cs="Times New Roman"/>
          <w:color w:val="000000" w:themeColor="text1"/>
        </w:rPr>
      </w:pPr>
    </w:p>
    <w:p w:rsidR="00646161" w:rsidP="00282226" w14:paraId="1B1619F7" w14:textId="61DCB5E1">
      <w:pPr>
        <w:pStyle w:val="Paragraph"/>
        <w:rPr>
          <w:rFonts w:ascii="Times New Roman" w:eastAsia="Times New Roman" w:hAnsi="Times New Roman" w:cs="Times New Roman"/>
          <w:color w:val="000000"/>
        </w:rPr>
      </w:pPr>
      <w:bookmarkStart w:id="2" w:name="_Hlk130977617"/>
      <w:r>
        <w:rPr>
          <w:rFonts w:ascii="Times New Roman" w:eastAsia="Times New Roman" w:hAnsi="Times New Roman" w:cs="Times New Roman"/>
          <w:color w:val="000000"/>
        </w:rPr>
        <w:t>Do you have any questions</w:t>
      </w:r>
      <w:r>
        <w:rPr>
          <w:rFonts w:ascii="Times New Roman" w:eastAsia="Times New Roman" w:hAnsi="Times New Roman" w:cs="Times New Roman"/>
          <w:color w:val="000000"/>
        </w:rPr>
        <w:t xml:space="preserve"> or concerns</w:t>
      </w:r>
      <w:r>
        <w:rPr>
          <w:rFonts w:ascii="Times New Roman" w:eastAsia="Times New Roman" w:hAnsi="Times New Roman" w:cs="Times New Roman"/>
          <w:color w:val="000000"/>
        </w:rPr>
        <w:t xml:space="preserve"> about </w:t>
      </w:r>
      <w:r w:rsidR="002F791F">
        <w:rPr>
          <w:rFonts w:ascii="Times New Roman" w:eastAsia="Times New Roman" w:hAnsi="Times New Roman" w:cs="Times New Roman"/>
          <w:color w:val="000000"/>
        </w:rPr>
        <w:t>any parts of this</w:t>
      </w:r>
      <w:r>
        <w:rPr>
          <w:rFonts w:ascii="Times New Roman" w:eastAsia="Times New Roman" w:hAnsi="Times New Roman" w:cs="Times New Roman"/>
          <w:color w:val="000000"/>
        </w:rPr>
        <w:t xml:space="preserve"> study?</w:t>
      </w:r>
      <w:bookmarkEnd w:id="2"/>
      <w:r>
        <w:rPr>
          <w:rFonts w:ascii="Times New Roman" w:eastAsia="Times New Roman" w:hAnsi="Times New Roman" w:cs="Times New Roman"/>
          <w:color w:val="000000"/>
        </w:rPr>
        <w:t xml:space="preserve"> </w:t>
      </w:r>
    </w:p>
    <w:p w:rsidR="00D35B1E" w:rsidP="00282226" w14:paraId="460FE834" w14:textId="32EA0067">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you willing and available to </w:t>
      </w:r>
      <w:r w:rsidR="00A672EA">
        <w:rPr>
          <w:rFonts w:ascii="Times New Roman" w:eastAsia="Times New Roman" w:hAnsi="Times New Roman" w:cs="Times New Roman"/>
          <w:color w:val="000000"/>
        </w:rPr>
        <w:t>take part</w:t>
      </w:r>
      <w:r>
        <w:rPr>
          <w:rFonts w:ascii="Times New Roman" w:eastAsia="Times New Roman" w:hAnsi="Times New Roman" w:cs="Times New Roman"/>
          <w:color w:val="000000"/>
        </w:rPr>
        <w:t xml:space="preserve"> in this </w:t>
      </w:r>
      <w:r w:rsidR="00171997">
        <w:rPr>
          <w:rFonts w:ascii="Times New Roman" w:eastAsia="Times New Roman" w:hAnsi="Times New Roman" w:cs="Times New Roman"/>
          <w:color w:val="000000"/>
        </w:rPr>
        <w:t>study</w:t>
      </w:r>
      <w:r>
        <w:rPr>
          <w:rFonts w:ascii="Times New Roman" w:eastAsia="Times New Roman" w:hAnsi="Times New Roman" w:cs="Times New Roman"/>
          <w:color w:val="000000"/>
        </w:rPr>
        <w:t xml:space="preserve"> </w:t>
      </w:r>
      <w:r w:rsidR="00E87F7F">
        <w:rPr>
          <w:rFonts w:ascii="Times New Roman" w:eastAsia="Times New Roman" w:hAnsi="Times New Roman" w:cs="Times New Roman"/>
          <w:color w:val="000000"/>
        </w:rPr>
        <w:t xml:space="preserve">sometime </w:t>
      </w:r>
      <w:r w:rsidR="002F7034">
        <w:rPr>
          <w:rFonts w:ascii="Times New Roman" w:eastAsia="Times New Roman" w:hAnsi="Times New Roman" w:cs="Times New Roman"/>
          <w:color w:val="000000"/>
        </w:rPr>
        <w:t>by</w:t>
      </w:r>
      <w:r w:rsidR="0014791D">
        <w:rPr>
          <w:rFonts w:ascii="Times New Roman" w:eastAsia="Times New Roman" w:hAnsi="Times New Roman" w:cs="Times New Roman"/>
          <w:color w:val="000000"/>
        </w:rPr>
        <w:t xml:space="preserve"> </w:t>
      </w:r>
      <w:r w:rsidR="00FD08B9">
        <w:rPr>
          <w:rFonts w:ascii="Times New Roman" w:eastAsia="Times New Roman" w:hAnsi="Times New Roman" w:cs="Times New Roman"/>
          <w:color w:val="000000"/>
        </w:rPr>
        <w:t>[DATE]</w:t>
      </w:r>
      <w:r>
        <w:rPr>
          <w:rFonts w:ascii="Times New Roman" w:eastAsia="Times New Roman" w:hAnsi="Times New Roman" w:cs="Times New Roman"/>
          <w:color w:val="000000"/>
        </w:rPr>
        <w:t>?</w:t>
      </w:r>
      <w:r w:rsidR="00D749C3">
        <w:rPr>
          <w:rFonts w:ascii="Times New Roman" w:eastAsia="Times New Roman" w:hAnsi="Times New Roman" w:cs="Times New Roman"/>
          <w:color w:val="000000"/>
        </w:rPr>
        <w:t xml:space="preserve"> </w:t>
      </w:r>
    </w:p>
    <w:p w:rsidR="00E30BB3" w:rsidRPr="00C20A5C" w:rsidP="00E32A43" w14:paraId="51DA68FE" w14:textId="5CD4022B">
      <w:pPr>
        <w:pStyle w:val="Paragraph"/>
        <w:rPr>
          <w:rFonts w:ascii="Times New Roman" w:eastAsia="Times New Roman" w:hAnsi="Times New Roman" w:cs="Times New Roman"/>
        </w:rPr>
      </w:pPr>
      <w:r w:rsidRPr="344BBD6B">
        <w:rPr>
          <w:rFonts w:ascii="Times New Roman" w:eastAsia="Times New Roman" w:hAnsi="Times New Roman" w:cs="Times New Roman"/>
          <w:color w:val="000000" w:themeColor="text1"/>
        </w:rPr>
        <w:t>[</w:t>
      </w:r>
      <w:r w:rsidRPr="344BBD6B" w:rsidR="00790C55">
        <w:rPr>
          <w:rFonts w:ascii="Times New Roman" w:eastAsia="Times New Roman" w:hAnsi="Times New Roman" w:cs="Times New Roman"/>
          <w:color w:val="000000" w:themeColor="text1"/>
        </w:rPr>
        <w:t>IF REFUSED</w:t>
      </w:r>
      <w:r w:rsidRPr="344BBD6B" w:rsidR="00D35B1E">
        <w:rPr>
          <w:rFonts w:ascii="Times New Roman" w:eastAsia="Times New Roman" w:hAnsi="Times New Roman" w:cs="Times New Roman"/>
          <w:color w:val="000000" w:themeColor="text1"/>
        </w:rPr>
        <w:t>] I understand</w:t>
      </w:r>
      <w:r w:rsidRPr="344BBD6B" w:rsidR="00F2564D">
        <w:rPr>
          <w:rFonts w:ascii="Times New Roman" w:eastAsia="Times New Roman" w:hAnsi="Times New Roman" w:cs="Times New Roman"/>
          <w:color w:val="000000" w:themeColor="text1"/>
        </w:rPr>
        <w:t xml:space="preserve">.  </w:t>
      </w:r>
      <w:r w:rsidR="006C2D18">
        <w:rPr>
          <w:rFonts w:ascii="Times New Roman" w:eastAsia="Times New Roman" w:hAnsi="Times New Roman" w:cs="Times New Roman"/>
        </w:rPr>
        <w:t>It is helpful for us to know why you cannot participate</w:t>
      </w:r>
      <w:r w:rsidR="00F2564D">
        <w:rPr>
          <w:rFonts w:ascii="Times New Roman" w:eastAsia="Times New Roman" w:hAnsi="Times New Roman" w:cs="Times New Roman"/>
        </w:rPr>
        <w:t xml:space="preserve">.  </w:t>
      </w:r>
      <w:r w:rsidR="006C2D18">
        <w:rPr>
          <w:rFonts w:ascii="Times New Roman" w:eastAsia="Times New Roman" w:hAnsi="Times New Roman" w:cs="Times New Roman"/>
        </w:rPr>
        <w:t>Can you share what is keeping you from participating in this study?</w:t>
      </w:r>
      <w:r w:rsidR="00C20A5C">
        <w:rPr>
          <w:rFonts w:ascii="Times New Roman" w:eastAsia="Times New Roman" w:hAnsi="Times New Roman" w:cs="Times New Roman"/>
        </w:rPr>
        <w:t xml:space="preserve">  </w:t>
      </w:r>
      <w:r w:rsidRPr="344BBD6B" w:rsidR="26E47B75">
        <w:rPr>
          <w:rFonts w:ascii="Times New Roman" w:eastAsia="Times New Roman" w:hAnsi="Times New Roman" w:cs="Times New Roman"/>
        </w:rPr>
        <w:t>[</w:t>
      </w:r>
      <w:r>
        <w:rPr>
          <w:rFonts w:ascii="Times New Roman" w:eastAsia="Times New Roman" w:hAnsi="Times New Roman" w:cs="Times New Roman"/>
        </w:rPr>
        <w:t xml:space="preserve">IF </w:t>
      </w:r>
      <w:r w:rsidR="00DD4801">
        <w:rPr>
          <w:rFonts w:ascii="Times New Roman" w:eastAsia="Times New Roman" w:hAnsi="Times New Roman" w:cs="Times New Roman"/>
        </w:rPr>
        <w:t xml:space="preserve">ONLY </w:t>
      </w:r>
      <w:r>
        <w:rPr>
          <w:rFonts w:ascii="Times New Roman" w:eastAsia="Times New Roman" w:hAnsi="Times New Roman" w:cs="Times New Roman"/>
        </w:rPr>
        <w:t>REASON IS THEY</w:t>
      </w:r>
      <w:r w:rsidR="008C22C3">
        <w:rPr>
          <w:rFonts w:ascii="Times New Roman" w:eastAsia="Times New Roman" w:hAnsi="Times New Roman" w:cs="Times New Roman"/>
        </w:rPr>
        <w:t xml:space="preserve"> DON’T WANT TO </w:t>
      </w:r>
      <w:r w:rsidR="008C22C3">
        <w:rPr>
          <w:rFonts w:ascii="Times New Roman" w:eastAsia="Times New Roman" w:hAnsi="Times New Roman" w:cs="Times New Roman"/>
        </w:rPr>
        <w:t>PARTICIPATE IN THE OBSERVATION</w:t>
      </w:r>
      <w:r w:rsidR="00C20A5C">
        <w:rPr>
          <w:rFonts w:ascii="Times New Roman" w:eastAsia="Times New Roman" w:hAnsi="Times New Roman" w:cs="Times New Roman"/>
        </w:rPr>
        <w:t>, OFFER PARTICIPATION WITHOUT THE OBSERVATION</w:t>
      </w:r>
      <w:r w:rsidR="008C22C3">
        <w:rPr>
          <w:rFonts w:ascii="Times New Roman" w:eastAsia="Times New Roman" w:hAnsi="Times New Roman" w:cs="Times New Roman"/>
        </w:rPr>
        <w:t>]</w:t>
      </w:r>
      <w:r w:rsidR="00C20A5C">
        <w:rPr>
          <w:rFonts w:ascii="Times New Roman" w:eastAsia="Times New Roman" w:hAnsi="Times New Roman" w:cs="Times New Roman"/>
        </w:rPr>
        <w:t>.</w:t>
      </w:r>
      <w:r w:rsidR="008C22C3">
        <w:rPr>
          <w:rFonts w:ascii="Times New Roman" w:eastAsia="Times New Roman" w:hAnsi="Times New Roman" w:cs="Times New Roman"/>
        </w:rPr>
        <w:t xml:space="preserve"> </w:t>
      </w:r>
    </w:p>
    <w:p w:rsidR="0093400B" w:rsidP="00E32A43" w14:paraId="4F9FB4A9" w14:textId="36A7D538">
      <w:pPr>
        <w:pStyle w:val="Paragraph"/>
      </w:pPr>
      <w:r w:rsidRPr="00F14C3C">
        <w:t xml:space="preserve">Do you know any other home-based </w:t>
      </w:r>
      <w:r w:rsidR="0030254E">
        <w:t xml:space="preserve">providers </w:t>
      </w:r>
      <w:r w:rsidR="000E4E20">
        <w:t>who care for school-age children and</w:t>
      </w:r>
      <w:r w:rsidRPr="00F14C3C">
        <w:t xml:space="preserve"> may be interested in participating in this </w:t>
      </w:r>
      <w:r w:rsidR="0030254E">
        <w:t>study</w:t>
      </w:r>
      <w:r w:rsidR="00C16EE1">
        <w:t xml:space="preserve">?  </w:t>
      </w:r>
      <w:r w:rsidR="00E87F7F">
        <w:t>By school-age, we mean children who are age 5 and in kindergarten, or ages 6 through 12.</w:t>
      </w:r>
    </w:p>
    <w:p w:rsidR="00D35B1E" w:rsidP="008F0C97" w14:paraId="36972347" w14:textId="216DD165">
      <w:pPr>
        <w:pStyle w:val="Paragraph"/>
        <w:ind w:left="450" w:right="720"/>
      </w:pPr>
      <w:r>
        <w:t>[IF YES</w:t>
      </w:r>
      <w:r w:rsidR="00937F2A">
        <w:t>]</w:t>
      </w:r>
      <w:r w:rsidR="4028408C">
        <w:t xml:space="preserve"> </w:t>
      </w:r>
      <w:r w:rsidR="00937F2A">
        <w:t xml:space="preserve"> For those who agree to have their information shared, </w:t>
      </w:r>
      <w:r w:rsidR="00770831">
        <w:t>a</w:t>
      </w:r>
      <w:r w:rsidR="001864D8">
        <w:t xml:space="preserve">re you </w:t>
      </w:r>
      <w:r w:rsidR="00F165CD">
        <w:t xml:space="preserve">willing </w:t>
      </w:r>
      <w:r w:rsidR="001864D8">
        <w:t xml:space="preserve">to give us their </w:t>
      </w:r>
      <w:r w:rsidR="00E650EC">
        <w:t>email</w:t>
      </w:r>
      <w:r w:rsidR="00B607B9">
        <w:t xml:space="preserve"> and</w:t>
      </w:r>
      <w:r w:rsidR="00FA061D">
        <w:t xml:space="preserve"> </w:t>
      </w:r>
      <w:r w:rsidR="00E650EC">
        <w:t>phone number</w:t>
      </w:r>
      <w:r w:rsidR="00B607B9">
        <w:t>?</w:t>
      </w:r>
      <w:r w:rsidR="00C16EE1">
        <w:t xml:space="preserve">  </w:t>
      </w:r>
      <w:r w:rsidR="0093400B">
        <w:t>W</w:t>
      </w:r>
      <w:r w:rsidR="001864D8">
        <w:t>e can provide a flyer for you to share with them</w:t>
      </w:r>
      <w:r w:rsidR="00F2564D">
        <w:t xml:space="preserve">.  </w:t>
      </w:r>
    </w:p>
    <w:p w:rsidR="00FB0EE8" w:rsidRPr="008F0C97" w:rsidP="00FB0EE8" w14:paraId="4ECBE94A" w14:textId="09F1B4EE">
      <w:pPr>
        <w:pStyle w:val="Paragraph"/>
        <w:ind w:left="450" w:right="720"/>
      </w:pPr>
      <w:r>
        <w:t>IF PROVIDER PREFERS TO SHARE CONTACT INFORMATION LATER, SET A TIME TO FOLLOW UP WITH THE PROVIDER TO COLLECT CONTACT INFORMATION</w:t>
      </w:r>
      <w:r w:rsidR="00234F0C">
        <w:t>; REMIND PROVIDERS TO NOT SHARE CONTACT INFORMATION OVER EMAIL</w:t>
      </w:r>
      <w:r w:rsidR="00F2564D">
        <w:t xml:space="preserve">.  </w:t>
      </w:r>
    </w:p>
    <w:p w:rsidR="00770831" w:rsidP="008F0C97" w14:paraId="37A4A969" w14:textId="2D002294">
      <w:pPr>
        <w:pStyle w:val="Paragraph"/>
        <w:ind w:left="450" w:right="720"/>
        <w:rPr>
          <w:rFonts w:ascii="Times New Roman" w:eastAsia="Times New Roman" w:hAnsi="Times New Roman" w:cs="Times New Roman"/>
        </w:rPr>
      </w:pPr>
      <w:r w:rsidRPr="00C2128F">
        <w:t>IF CONTACT INFORMATION PROVIDED DURING THE CALL</w:t>
      </w:r>
      <w:r w:rsidR="00C4772B">
        <w:t>:</w:t>
      </w:r>
      <w:bookmarkStart w:id="3" w:name="_Hlk104199486"/>
      <w:r w:rsidR="008E6E5A">
        <w:t xml:space="preserve">  </w:t>
      </w:r>
      <w:r>
        <w:rPr>
          <w:rFonts w:ascii="Times New Roman" w:eastAsia="Times New Roman" w:hAnsi="Times New Roman" w:cs="Times New Roman"/>
        </w:rPr>
        <w:t xml:space="preserve">When </w:t>
      </w:r>
      <w:r w:rsidR="00E87F7F">
        <w:rPr>
          <w:rFonts w:ascii="Times New Roman" w:eastAsia="Times New Roman" w:hAnsi="Times New Roman" w:cs="Times New Roman"/>
        </w:rPr>
        <w:t>the study</w:t>
      </w:r>
      <w:r>
        <w:rPr>
          <w:rFonts w:ascii="Times New Roman" w:eastAsia="Times New Roman" w:hAnsi="Times New Roman" w:cs="Times New Roman"/>
        </w:rPr>
        <w:t xml:space="preserve"> team contacts them, i</w:t>
      </w:r>
      <w:r w:rsidRPr="00770831">
        <w:rPr>
          <w:rFonts w:ascii="Times New Roman" w:eastAsia="Times New Roman" w:hAnsi="Times New Roman" w:cs="Times New Roman"/>
        </w:rPr>
        <w:t xml:space="preserve">s it ok to say that </w:t>
      </w:r>
      <w:r>
        <w:rPr>
          <w:rFonts w:ascii="Times New Roman" w:eastAsia="Times New Roman" w:hAnsi="Times New Roman" w:cs="Times New Roman"/>
        </w:rPr>
        <w:t>we</w:t>
      </w:r>
      <w:r w:rsidRPr="00770831">
        <w:rPr>
          <w:rFonts w:ascii="Times New Roman" w:eastAsia="Times New Roman" w:hAnsi="Times New Roman" w:cs="Times New Roman"/>
        </w:rPr>
        <w:t xml:space="preserve"> received the</w:t>
      </w:r>
      <w:r w:rsidR="00B5469B">
        <w:rPr>
          <w:rFonts w:ascii="Times New Roman" w:eastAsia="Times New Roman" w:hAnsi="Times New Roman" w:cs="Times New Roman"/>
        </w:rPr>
        <w:t>ir</w:t>
      </w:r>
      <w:r w:rsidRPr="00770831">
        <w:rPr>
          <w:rFonts w:ascii="Times New Roman" w:eastAsia="Times New Roman" w:hAnsi="Times New Roman" w:cs="Times New Roman"/>
        </w:rPr>
        <w:t xml:space="preserve"> contact information from you?</w:t>
      </w:r>
    </w:p>
    <w:p w:rsidR="004A0668" w:rsidP="008F0C97" w14:paraId="3AC2A961" w14:textId="77777777">
      <w:pPr>
        <w:pStyle w:val="Paragraph"/>
        <w:ind w:left="450" w:right="720"/>
        <w:rPr>
          <w:rFonts w:ascii="Times New Roman" w:eastAsia="Times New Roman" w:hAnsi="Times New Roman" w:cs="Times New Roman"/>
        </w:rPr>
      </w:pPr>
    </w:p>
    <w:bookmarkEnd w:id="3"/>
    <w:p w:rsidR="006467B7" w:rsidP="00E21AE4" w14:paraId="310EF25A" w14:textId="4A4737E8">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Thanks for your time and take care</w:t>
      </w:r>
      <w:r w:rsidR="00CA3457">
        <w:rPr>
          <w:rFonts w:ascii="Times New Roman" w:eastAsia="Times New Roman" w:hAnsi="Times New Roman" w:cs="Times New Roman"/>
          <w:color w:val="000000"/>
        </w:rPr>
        <w:t xml:space="preserve">!  </w:t>
      </w:r>
      <w:r w:rsidRPr="00CF4296" w:rsidR="00CF4296">
        <w:rPr>
          <w:rFonts w:ascii="Times New Roman" w:eastAsia="Times New Roman" w:hAnsi="Times New Roman" w:cs="Times New Roman"/>
          <w:color w:val="000000"/>
        </w:rPr>
        <w:t>[</w:t>
      </w:r>
      <w:r w:rsidR="0007495F">
        <w:rPr>
          <w:rFonts w:ascii="Times New Roman" w:eastAsia="Times New Roman" w:hAnsi="Times New Roman" w:cs="Times New Roman"/>
          <w:color w:val="000000"/>
        </w:rPr>
        <w:t>END</w:t>
      </w:r>
      <w:r w:rsidRPr="00CF4296" w:rsidR="00CF4296">
        <w:rPr>
          <w:rFonts w:ascii="Times New Roman" w:eastAsia="Times New Roman" w:hAnsi="Times New Roman" w:cs="Times New Roman"/>
          <w:color w:val="000000"/>
        </w:rPr>
        <w:t xml:space="preserve"> CALL</w:t>
      </w:r>
      <w:r w:rsidR="00F2564D">
        <w:rPr>
          <w:rFonts w:ascii="Times New Roman" w:eastAsia="Times New Roman" w:hAnsi="Times New Roman" w:cs="Times New Roman"/>
          <w:color w:val="000000"/>
        </w:rPr>
        <w:t xml:space="preserve">.  </w:t>
      </w:r>
      <w:r w:rsidR="00CF4296">
        <w:rPr>
          <w:rFonts w:ascii="Times New Roman" w:eastAsia="Times New Roman" w:hAnsi="Times New Roman" w:cs="Times New Roman"/>
          <w:color w:val="000000"/>
        </w:rPr>
        <w:t xml:space="preserve">IF NEEDED, </w:t>
      </w:r>
      <w:r w:rsidRPr="00CF4296" w:rsidR="00CF4296">
        <w:rPr>
          <w:rFonts w:ascii="Times New Roman" w:eastAsia="Times New Roman" w:hAnsi="Times New Roman" w:cs="Times New Roman"/>
          <w:color w:val="000000"/>
        </w:rPr>
        <w:t xml:space="preserve">SAVE CONTACT INFORMATION </w:t>
      </w:r>
      <w:r w:rsidR="00CF4296">
        <w:rPr>
          <w:rFonts w:ascii="Times New Roman" w:eastAsia="Times New Roman" w:hAnsi="Times New Roman" w:cs="Times New Roman"/>
          <w:color w:val="000000"/>
        </w:rPr>
        <w:t>AND</w:t>
      </w:r>
      <w:r w:rsidRPr="00CF4296" w:rsidR="00CF4296">
        <w:rPr>
          <w:rFonts w:ascii="Times New Roman" w:eastAsia="Times New Roman" w:hAnsi="Times New Roman" w:cs="Times New Roman"/>
          <w:color w:val="000000"/>
        </w:rPr>
        <w:t xml:space="preserve"> SEND FLYER.]</w:t>
      </w:r>
    </w:p>
    <w:p w:rsidR="00A77598" w:rsidP="00E21AE4" w14:paraId="7BF4D0D3" w14:textId="32ECE206">
      <w:pPr>
        <w:pStyle w:val="Paragraph"/>
        <w:rPr>
          <w:rFonts w:ascii="Times New Roman" w:eastAsia="Times New Roman" w:hAnsi="Times New Roman" w:cs="Times New Roman"/>
          <w:color w:val="000000" w:themeColor="text1"/>
        </w:rPr>
      </w:pPr>
      <w:r w:rsidRPr="002B089F">
        <w:rPr>
          <w:rFonts w:ascii="Times New Roman" w:eastAsia="Times New Roman" w:hAnsi="Times New Roman" w:cs="Times New Roman"/>
          <w:color w:val="000000" w:themeColor="text1"/>
        </w:rPr>
        <w:t xml:space="preserve">[IF </w:t>
      </w:r>
      <w:r w:rsidRPr="002B089F" w:rsidR="00790C55">
        <w:rPr>
          <w:rFonts w:ascii="Times New Roman" w:eastAsia="Times New Roman" w:hAnsi="Times New Roman" w:cs="Times New Roman"/>
          <w:color w:val="000000" w:themeColor="text1"/>
        </w:rPr>
        <w:t>AGREES TO PARTICIPATE</w:t>
      </w:r>
      <w:r w:rsidRPr="002B089F" w:rsidR="000928EE">
        <w:rPr>
          <w:rFonts w:ascii="Times New Roman" w:eastAsia="Times New Roman" w:hAnsi="Times New Roman" w:cs="Times New Roman"/>
          <w:color w:val="000000" w:themeColor="text1"/>
        </w:rPr>
        <w:t>]</w:t>
      </w:r>
      <w:r w:rsidRPr="22C44485" w:rsidR="000928EE">
        <w:rPr>
          <w:rFonts w:ascii="Times New Roman" w:eastAsia="Times New Roman" w:hAnsi="Times New Roman" w:cs="Times New Roman"/>
          <w:color w:val="000000" w:themeColor="text1"/>
        </w:rPr>
        <w:t xml:space="preserve"> Great—thank you so much! </w:t>
      </w:r>
    </w:p>
    <w:p w:rsidR="00316C69" w:rsidP="00316C69" w14:paraId="3FCC9B11" w14:textId="7E7F03FA">
      <w:pPr>
        <w:pStyle w:val="Paragraph"/>
      </w:pPr>
      <w:r w:rsidRPr="004B38E6">
        <w:rPr>
          <w:rFonts w:ascii="Times New Roman" w:eastAsia="Times New Roman" w:hAnsi="Times New Roman" w:cs="Times New Roman"/>
          <w:color w:val="000000" w:themeColor="text1"/>
        </w:rPr>
        <w:t>Before we get started, let me read you the following statement for your information</w:t>
      </w:r>
      <w:r>
        <w:rPr>
          <w:rFonts w:ascii="Times New Roman" w:eastAsia="Times New Roman" w:hAnsi="Times New Roman" w:cs="Times New Roman"/>
          <w:color w:val="000000" w:themeColor="text1"/>
        </w:rPr>
        <w:t>.</w:t>
      </w:r>
      <w:r w:rsidRPr="004B38E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alking with me on this call is completely up to you and voluntary, and your responses will be kept private.  Because this is a federally funded study, I want to tell you that a</w:t>
      </w:r>
      <w:r>
        <w:t>n agency may not conduct or sponsor, and a person is not required to respond to, a collection of information unless it displays a currently valid Office of Management and Budget (OMB) control number.  The OMB number for this collection is 0970-XXXX and the expiration date is XX/XX/202X.</w:t>
      </w:r>
    </w:p>
    <w:p w:rsidR="004D1ECF" w:rsidP="004D1ECF" w14:paraId="55EF2BB4" w14:textId="20AF31BC">
      <w:pPr>
        <w:pStyle w:val="Paragraph"/>
        <w:rPr>
          <w:rFonts w:ascii="Times New Roman" w:eastAsia="Times New Roman" w:hAnsi="Times New Roman" w:cs="Times New Roman"/>
          <w:color w:val="000000" w:themeColor="text1"/>
        </w:rPr>
      </w:pPr>
      <w:r w:rsidRPr="22C44485">
        <w:rPr>
          <w:rFonts w:ascii="Times New Roman" w:eastAsia="Times New Roman" w:hAnsi="Times New Roman" w:cs="Times New Roman"/>
          <w:color w:val="000000" w:themeColor="text1"/>
        </w:rPr>
        <w:t xml:space="preserve">Now, </w:t>
      </w:r>
      <w:r w:rsidR="008F058E">
        <w:rPr>
          <w:rFonts w:ascii="Times New Roman" w:eastAsia="Times New Roman" w:hAnsi="Times New Roman" w:cs="Times New Roman"/>
          <w:color w:val="000000" w:themeColor="text1"/>
        </w:rPr>
        <w:t>let’s</w:t>
      </w:r>
      <w:r w:rsidRPr="22C44485">
        <w:rPr>
          <w:rFonts w:ascii="Times New Roman" w:eastAsia="Times New Roman" w:hAnsi="Times New Roman" w:cs="Times New Roman"/>
          <w:color w:val="000000" w:themeColor="text1"/>
        </w:rPr>
        <w:t xml:space="preserve"> confirm that you are eligible</w:t>
      </w:r>
      <w:r>
        <w:rPr>
          <w:rFonts w:ascii="Times New Roman" w:eastAsia="Times New Roman" w:hAnsi="Times New Roman" w:cs="Times New Roman"/>
          <w:color w:val="000000" w:themeColor="text1"/>
        </w:rPr>
        <w:t xml:space="preserve">.  </w:t>
      </w:r>
      <w:r w:rsidRPr="22C44485">
        <w:rPr>
          <w:rFonts w:ascii="Times New Roman" w:eastAsia="Times New Roman" w:hAnsi="Times New Roman" w:cs="Times New Roman"/>
          <w:color w:val="000000" w:themeColor="text1"/>
        </w:rPr>
        <w:t>[PROCEED TO TABLE 1]</w:t>
      </w:r>
    </w:p>
    <w:p w:rsidR="001300C9" w14:paraId="53037054" w14:textId="77777777">
      <w:pPr>
        <w:spacing w:line="259" w:lineRule="auto"/>
        <w:rPr>
          <w:rFonts w:asciiTheme="majorHAnsi" w:hAnsiTheme="majorHAnsi"/>
          <w:b/>
          <w:bCs/>
          <w:sz w:val="20"/>
        </w:rPr>
      </w:pPr>
      <w:r>
        <w:rPr>
          <w:b/>
          <w:bCs/>
        </w:rPr>
        <w:br w:type="page"/>
      </w:r>
    </w:p>
    <w:p w:rsidR="008F0C97" w:rsidP="001B2E37" w14:paraId="26F69524" w14:textId="77777777">
      <w:pPr>
        <w:pStyle w:val="TitleRule"/>
      </w:pPr>
      <w:r w:rsidRPr="00465BF8">
        <w:rPr>
          <w:noProof/>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77598" w:rsidRPr="009C4483" w:rsidP="008F0C97" w14:paraId="5992AE7C" w14:textId="1563659D">
      <w:pPr>
        <w:pStyle w:val="TableTitle"/>
      </w:pPr>
      <w:r w:rsidRPr="009C4483">
        <w:t xml:space="preserve">Table </w:t>
      </w:r>
      <w:r w:rsidRPr="009C4483">
        <w:t>1</w:t>
      </w:r>
      <w:r w:rsidR="00F2564D">
        <w:t xml:space="preserve">.  </w:t>
      </w:r>
      <w:r>
        <w:t>Eligibility</w:t>
      </w:r>
    </w:p>
    <w:tbl>
      <w:tblPr>
        <w:tblStyle w:val="MathUBaseTable"/>
        <w:tblW w:w="0" w:type="auto"/>
        <w:tblLook w:val="04A0"/>
      </w:tblPr>
      <w:tblGrid>
        <w:gridCol w:w="5130"/>
        <w:gridCol w:w="4230"/>
      </w:tblGrid>
      <w:tr w14:paraId="3298CAF4" w14:textId="77777777" w:rsidTr="713513BA">
        <w:tblPrEx>
          <w:tblW w:w="0" w:type="auto"/>
          <w:tblLook w:val="04A0"/>
        </w:tblPrEx>
        <w:trPr>
          <w:trHeight w:val="120"/>
          <w:tblHeader/>
        </w:trPr>
        <w:tc>
          <w:tcPr>
            <w:tcW w:w="5130" w:type="dxa"/>
            <w:vAlign w:val="bottom"/>
          </w:tcPr>
          <w:p w:rsidR="00A77598" w:rsidP="008F0C97" w14:paraId="6B3CAC87" w14:textId="77777777">
            <w:pPr>
              <w:pStyle w:val="TableHeaderLeft"/>
            </w:pPr>
            <w:r>
              <w:t>Characteristic</w:t>
            </w:r>
          </w:p>
        </w:tc>
        <w:tc>
          <w:tcPr>
            <w:tcW w:w="4230" w:type="dxa"/>
            <w:vAlign w:val="bottom"/>
          </w:tcPr>
          <w:p w:rsidR="00A77598" w:rsidP="008F0C97" w14:paraId="11B39CF3" w14:textId="77777777">
            <w:pPr>
              <w:pStyle w:val="TableHeaderCenter"/>
            </w:pPr>
            <w:r>
              <w:t>Response</w:t>
            </w:r>
          </w:p>
        </w:tc>
      </w:tr>
      <w:tr w14:paraId="118AA730" w14:textId="77777777" w:rsidTr="713513BA">
        <w:tblPrEx>
          <w:tblW w:w="0" w:type="auto"/>
          <w:tblLook w:val="04A0"/>
        </w:tblPrEx>
        <w:trPr>
          <w:trHeight w:val="120"/>
        </w:trPr>
        <w:tc>
          <w:tcPr>
            <w:tcW w:w="5130" w:type="dxa"/>
          </w:tcPr>
          <w:p w:rsidR="00A77598" w:rsidP="008F0C97" w14:paraId="2AAEC0B8" w14:textId="18507EE5">
            <w:pPr>
              <w:pStyle w:val="TableTextLeft"/>
            </w:pPr>
            <w:r>
              <w:t>Are you 18 years old or older?</w:t>
            </w:r>
          </w:p>
          <w:p w:rsidR="00A77598" w:rsidP="008F0C97" w14:paraId="3B9FF79D" w14:textId="4775455F">
            <w:pPr>
              <w:pStyle w:val="TableTextLeft"/>
            </w:pPr>
            <w:r>
              <w:t>IF NO, SKIP TO “</w:t>
            </w:r>
            <w:r w:rsidR="000E290C">
              <w:t>NOT ELIGIBLE</w:t>
            </w:r>
            <w:r>
              <w:t>”</w:t>
            </w:r>
            <w:r w:rsidR="000E290C">
              <w:t xml:space="preserve"> TEXT</w:t>
            </w:r>
          </w:p>
        </w:tc>
        <w:tc>
          <w:tcPr>
            <w:tcW w:w="4230" w:type="dxa"/>
          </w:tcPr>
          <w:p w:rsidR="00A77598" w:rsidP="008F0C97" w14:paraId="02EB222C" w14:textId="77777777">
            <w:pPr>
              <w:pStyle w:val="TableTextLeft"/>
            </w:pPr>
          </w:p>
        </w:tc>
      </w:tr>
      <w:tr w14:paraId="4AF46381" w14:textId="77777777" w:rsidTr="713513BA">
        <w:tblPrEx>
          <w:tblW w:w="0" w:type="auto"/>
          <w:tblLook w:val="04A0"/>
        </w:tblPrEx>
        <w:trPr>
          <w:trHeight w:val="120"/>
        </w:trPr>
        <w:tc>
          <w:tcPr>
            <w:tcW w:w="5130" w:type="dxa"/>
          </w:tcPr>
          <w:p w:rsidR="005D2BAC" w:rsidP="005D2BAC" w14:paraId="220A5138" w14:textId="24CEF0B9">
            <w:pPr>
              <w:pStyle w:val="TableTextLeft"/>
            </w:pPr>
            <w:r w:rsidRPr="00F908D1">
              <w:t xml:space="preserve">To complete the </w:t>
            </w:r>
            <w:r>
              <w:t xml:space="preserve">provider </w:t>
            </w:r>
            <w:r w:rsidRPr="00F908D1">
              <w:t xml:space="preserve">questionnaire </w:t>
            </w:r>
            <w:r>
              <w:t>you</w:t>
            </w:r>
            <w:r w:rsidRPr="00F908D1">
              <w:t xml:space="preserve"> will need to read the questions in English and answer questions by checking boxes and sometimes writing short answers in English.  </w:t>
            </w:r>
            <w:r w:rsidR="0287A914">
              <w:t>Are you</w:t>
            </w:r>
            <w:r>
              <w:t xml:space="preserve"> </w:t>
            </w:r>
            <w:r w:rsidR="0287A914">
              <w:t xml:space="preserve">comfortable </w:t>
            </w:r>
            <w:r w:rsidR="00A00574">
              <w:t>completing</w:t>
            </w:r>
            <w:r w:rsidR="0287A914">
              <w:t xml:space="preserve"> the provider questionnaire in English?</w:t>
            </w:r>
          </w:p>
          <w:p w:rsidR="00F253BD" w:rsidP="00F253BD" w14:paraId="1ECC0D7E" w14:textId="77777777">
            <w:pPr>
              <w:pStyle w:val="TableTextLeft"/>
            </w:pPr>
            <w:r>
              <w:t>[</w:t>
            </w:r>
            <w:r w:rsidRPr="009B5537">
              <w:rPr>
                <w:color w:val="FF0000"/>
              </w:rPr>
              <w:t>Note</w:t>
            </w:r>
            <w:r>
              <w:t xml:space="preserve">: </w:t>
            </w:r>
            <w:r w:rsidRPr="009B5537">
              <w:t>Recruiters proceed to next item in table if answer “yes” to previous item.</w:t>
            </w:r>
            <w:r>
              <w:t>]</w:t>
            </w:r>
          </w:p>
          <w:p w:rsidR="00BA04A1" w:rsidP="003E3183" w14:paraId="2BC1EE96" w14:textId="306D8751">
            <w:pPr>
              <w:pStyle w:val="TableTextLeft"/>
            </w:pPr>
            <w:r>
              <w:t>IF NO, SKIP TO “NOT ELIGIBLE” TEXT</w:t>
            </w:r>
          </w:p>
        </w:tc>
        <w:tc>
          <w:tcPr>
            <w:tcW w:w="4230" w:type="dxa"/>
          </w:tcPr>
          <w:p w:rsidR="00AC0568" w:rsidP="008F0C97" w14:paraId="49EAACCF" w14:textId="77777777">
            <w:pPr>
              <w:pStyle w:val="TableTextLeft"/>
            </w:pPr>
          </w:p>
        </w:tc>
      </w:tr>
      <w:tr w14:paraId="14D29973" w14:textId="77777777" w:rsidTr="713513BA">
        <w:tblPrEx>
          <w:tblW w:w="0" w:type="auto"/>
          <w:tblLook w:val="04A0"/>
        </w:tblPrEx>
        <w:trPr>
          <w:trHeight w:val="120"/>
        </w:trPr>
        <w:tc>
          <w:tcPr>
            <w:tcW w:w="5130" w:type="dxa"/>
          </w:tcPr>
          <w:p w:rsidR="0040342A" w:rsidP="0040342A" w14:paraId="381D3058" w14:textId="495D3380">
            <w:pPr>
              <w:pStyle w:val="Paragraph"/>
            </w:pPr>
            <w:r w:rsidRPr="006E5C91">
              <w:t xml:space="preserve">Do you currently care for at least </w:t>
            </w:r>
            <w:r w:rsidR="006840B7">
              <w:t>1</w:t>
            </w:r>
            <w:r w:rsidRPr="006E5C91">
              <w:t xml:space="preserve"> school-age child </w:t>
            </w:r>
            <w:r w:rsidR="00471EA2">
              <w:t>who’s not your own</w:t>
            </w:r>
            <w:r w:rsidRPr="006E5C91">
              <w:t xml:space="preserve"> in a home (such as your home or the child’s) when they are not in school or with their parent?</w:t>
            </w:r>
          </w:p>
          <w:p w:rsidR="00755D59" w:rsidP="0040342A" w14:paraId="6D791D79" w14:textId="52D474C9">
            <w:pPr>
              <w:pStyle w:val="Paragraph"/>
            </w:pPr>
            <w:r>
              <w:t>IF NO, SKIP TO “NOT ELIGIBLE” TEXT</w:t>
            </w:r>
          </w:p>
        </w:tc>
        <w:tc>
          <w:tcPr>
            <w:tcW w:w="4230" w:type="dxa"/>
          </w:tcPr>
          <w:p w:rsidR="00755D59" w:rsidP="008F0C97" w14:paraId="5A6CA3BE" w14:textId="77777777">
            <w:pPr>
              <w:pStyle w:val="TableTextLeft"/>
            </w:pPr>
          </w:p>
        </w:tc>
      </w:tr>
      <w:tr w14:paraId="64D31431" w14:textId="77777777" w:rsidTr="713513BA">
        <w:tblPrEx>
          <w:tblW w:w="0" w:type="auto"/>
          <w:tblLook w:val="04A0"/>
        </w:tblPrEx>
        <w:trPr>
          <w:trHeight w:val="120"/>
        </w:trPr>
        <w:tc>
          <w:tcPr>
            <w:tcW w:w="5130" w:type="dxa"/>
          </w:tcPr>
          <w:p w:rsidR="004A49C5" w:rsidP="004A49C5" w14:paraId="53848E60" w14:textId="77777777">
            <w:pPr>
              <w:pStyle w:val="Paragraph"/>
            </w:pPr>
            <w:r w:rsidRPr="0080482B">
              <w:t>About how many hours per week do you typically care for this child/these children?</w:t>
            </w:r>
          </w:p>
          <w:p w:rsidR="009A2289" w:rsidP="004A49C5" w14:paraId="62EF717C" w14:textId="568794B2">
            <w:pPr>
              <w:pStyle w:val="Paragraph"/>
            </w:pPr>
            <w:r>
              <w:t>IF LESS THAN 10 HOURS PER WEEK:</w:t>
            </w:r>
            <w:r w:rsidR="009912BF">
              <w:t xml:space="preserve"> </w:t>
            </w:r>
            <w:r>
              <w:t xml:space="preserve"> SKIP TO “NOT ELIGIBLE” TEXT</w:t>
            </w:r>
          </w:p>
        </w:tc>
        <w:tc>
          <w:tcPr>
            <w:tcW w:w="4230" w:type="dxa"/>
          </w:tcPr>
          <w:p w:rsidR="009A2289" w:rsidP="009A2289" w14:paraId="16E185B4" w14:textId="77777777">
            <w:pPr>
              <w:pStyle w:val="TableTextLeft"/>
            </w:pPr>
          </w:p>
        </w:tc>
      </w:tr>
      <w:tr w14:paraId="013C3E8D" w14:textId="77777777" w:rsidTr="713513BA">
        <w:tblPrEx>
          <w:tblW w:w="0" w:type="auto"/>
          <w:tblLook w:val="04A0"/>
        </w:tblPrEx>
        <w:trPr>
          <w:trHeight w:val="120"/>
        </w:trPr>
        <w:tc>
          <w:tcPr>
            <w:tcW w:w="5130" w:type="dxa"/>
          </w:tcPr>
          <w:p w:rsidR="00911209" w:rsidP="00911209" w14:paraId="67151F35" w14:textId="77777777">
            <w:pPr>
              <w:pStyle w:val="Paragraph"/>
            </w:pPr>
            <w:r w:rsidRPr="00065FAA">
              <w:t>In the past year, did you care for this child/these children for at least 8 weeks?</w:t>
            </w:r>
          </w:p>
          <w:p w:rsidR="009A2289" w:rsidP="00911209" w14:paraId="2A2939FA" w14:textId="305B1BE2">
            <w:pPr>
              <w:pStyle w:val="Paragraph"/>
            </w:pPr>
            <w:r>
              <w:t>IF NO, SKIP TO “NOT ELIGIBLE” TEXT</w:t>
            </w:r>
          </w:p>
        </w:tc>
        <w:tc>
          <w:tcPr>
            <w:tcW w:w="4230" w:type="dxa"/>
          </w:tcPr>
          <w:p w:rsidR="009A2289" w:rsidP="009A2289" w14:paraId="0AA1EE36" w14:textId="77777777">
            <w:pPr>
              <w:pStyle w:val="TableTextLeft"/>
            </w:pPr>
          </w:p>
        </w:tc>
      </w:tr>
      <w:tr w14:paraId="135AC1DC" w14:textId="77777777" w:rsidTr="713513BA">
        <w:tblPrEx>
          <w:tblW w:w="0" w:type="auto"/>
          <w:tblLook w:val="04A0"/>
        </w:tblPrEx>
        <w:trPr>
          <w:trHeight w:val="120"/>
        </w:trPr>
        <w:tc>
          <w:tcPr>
            <w:tcW w:w="5130" w:type="dxa"/>
          </w:tcPr>
          <w:p w:rsidR="00C524A5" w:rsidP="00C524A5" w14:paraId="5FA2854A" w14:textId="2D142A87">
            <w:pPr>
              <w:pStyle w:val="Paragraph"/>
            </w:pPr>
            <w:r>
              <w:t xml:space="preserve">Now let’s </w:t>
            </w:r>
            <w:r w:rsidRPr="00A31D87">
              <w:t xml:space="preserve">talk about who will </w:t>
            </w:r>
            <w:r w:rsidR="00ED3AFE">
              <w:t>complete</w:t>
            </w:r>
            <w:r w:rsidRPr="00A31D87">
              <w:t xml:space="preserve"> the family </w:t>
            </w:r>
            <w:r w:rsidR="4BF70284">
              <w:t>survey</w:t>
            </w:r>
            <w:r w:rsidR="150557B1">
              <w:t>.</w:t>
            </w:r>
            <w:r w:rsidR="000D26AA">
              <w:t xml:space="preserve"> </w:t>
            </w:r>
            <w:r w:rsidRPr="00A31D87">
              <w:t xml:space="preserve"> They should be at least 18 years old and are the most responsible for the care of the school-age child when they are not in your care (for example, the child’s parent or guardian). </w:t>
            </w:r>
            <w:r w:rsidR="000D26AA">
              <w:t xml:space="preserve"> </w:t>
            </w:r>
            <w:r w:rsidR="000718B5">
              <w:t xml:space="preserve">Do you think </w:t>
            </w:r>
            <w:r w:rsidRPr="00A31D87">
              <w:t xml:space="preserve">at least </w:t>
            </w:r>
            <w:r w:rsidR="006840B7">
              <w:t>1</w:t>
            </w:r>
            <w:r w:rsidRPr="00A31D87">
              <w:t xml:space="preserve"> family of a school-age child </w:t>
            </w:r>
            <w:r w:rsidR="000718B5">
              <w:t xml:space="preserve">can </w:t>
            </w:r>
            <w:r w:rsidR="00A00574">
              <w:t>complet</w:t>
            </w:r>
            <w:r w:rsidR="00A52218">
              <w:t>e</w:t>
            </w:r>
            <w:r w:rsidRPr="00A31D87">
              <w:t xml:space="preserve"> the family </w:t>
            </w:r>
            <w:r w:rsidR="5983F2FA">
              <w:t>survey</w:t>
            </w:r>
            <w:r w:rsidRPr="00A31D87">
              <w:t xml:space="preserve"> in English?</w:t>
            </w:r>
          </w:p>
          <w:p w:rsidR="000F7300" w:rsidP="00C524A5" w14:paraId="5435D852" w14:textId="77777777">
            <w:pPr>
              <w:pStyle w:val="Paragraph"/>
            </w:pPr>
          </w:p>
          <w:p w:rsidR="00C524A5" w:rsidP="00C524A5" w14:paraId="78E058CC" w14:textId="06D27DEE">
            <w:pPr>
              <w:pStyle w:val="Paragraph"/>
            </w:pPr>
            <w:r>
              <w:t>IF NO, SKIP TO “NOT ELIGIBLE” TEXT</w:t>
            </w:r>
          </w:p>
          <w:p w:rsidR="009A2289" w:rsidP="00C524A5" w14:paraId="0718189F" w14:textId="77777777">
            <w:pPr>
              <w:pStyle w:val="Paragraph"/>
            </w:pPr>
            <w:r>
              <w:t>IF YES, PROCEED TO “ELIGIBLE” TEXT</w:t>
            </w:r>
          </w:p>
          <w:p w:rsidR="00437504" w:rsidP="00C524A5" w14:paraId="03F741F6" w14:textId="77777777">
            <w:pPr>
              <w:pStyle w:val="Paragraph"/>
            </w:pPr>
          </w:p>
          <w:p w:rsidR="00437504" w:rsidP="00437504" w14:paraId="4DB287EE" w14:textId="28A7F4A9">
            <w:pPr>
              <w:pStyle w:val="Paragraph"/>
            </w:pPr>
            <w:r>
              <w:t xml:space="preserve">IF DON’T KNOW:  Are you unsure because the family </w:t>
            </w:r>
            <w:r w:rsidR="52E498FB">
              <w:t>survey</w:t>
            </w:r>
            <w:r>
              <w:t xml:space="preserve"> is only available in English? </w:t>
            </w:r>
          </w:p>
          <w:p w:rsidR="00437504" w:rsidP="00437504" w14:paraId="55158602" w14:textId="2A6046AF">
            <w:pPr>
              <w:pStyle w:val="Paragraph"/>
              <w:ind w:left="305"/>
            </w:pPr>
            <w:r>
              <w:t xml:space="preserve">IF NO: </w:t>
            </w:r>
            <w:r w:rsidR="009912BF">
              <w:t xml:space="preserve"> </w:t>
            </w:r>
            <w:r>
              <w:t>RECORD REASON AND PROCEED TO “NOT ELIGIBLE” TEXT</w:t>
            </w:r>
          </w:p>
          <w:p w:rsidR="00437504" w:rsidP="00437504" w14:paraId="35C2DEAF" w14:textId="6C1BBF79">
            <w:pPr>
              <w:pStyle w:val="Paragraph"/>
              <w:ind w:left="305"/>
            </w:pPr>
            <w:r>
              <w:t xml:space="preserve">IF YES:  To complete the family </w:t>
            </w:r>
            <w:r w:rsidR="34A1F1AA">
              <w:t>survey</w:t>
            </w:r>
            <w:r>
              <w:t xml:space="preserve"> in English means they will need to read the questions in English and answer questions by checking boxes and sometimes writing short answers in English.  Do you think </w:t>
            </w:r>
            <w:r w:rsidR="00A245BB">
              <w:t>the</w:t>
            </w:r>
            <w:r>
              <w:t xml:space="preserve"> families with school-age children could do this? </w:t>
            </w:r>
          </w:p>
          <w:p w:rsidR="00437504" w:rsidP="00437504" w14:paraId="0FE59EE4" w14:textId="77777777">
            <w:pPr>
              <w:pStyle w:val="Paragraph"/>
              <w:ind w:left="305" w:firstLine="180"/>
            </w:pPr>
            <w:r>
              <w:t>IF NO, SKIP TO “NOT ELIGIBLE” TEXT</w:t>
            </w:r>
          </w:p>
          <w:p w:rsidR="00437504" w:rsidP="000F0F66" w14:paraId="0419368C" w14:textId="770D56F5">
            <w:pPr>
              <w:pStyle w:val="Paragraph"/>
              <w:ind w:firstLine="485"/>
            </w:pPr>
            <w:r>
              <w:t>IF YES, PROCEED TO “ELIGIBLE” TEXT</w:t>
            </w:r>
          </w:p>
        </w:tc>
        <w:tc>
          <w:tcPr>
            <w:tcW w:w="4230" w:type="dxa"/>
          </w:tcPr>
          <w:p w:rsidR="009A2289" w:rsidP="009A2289" w14:paraId="564E4285" w14:textId="77777777">
            <w:pPr>
              <w:pStyle w:val="TableTextLeft"/>
            </w:pPr>
          </w:p>
        </w:tc>
      </w:tr>
    </w:tbl>
    <w:p w:rsidR="004C68A3" w:rsidP="008F0C97" w14:paraId="29DDE6D3" w14:textId="4A846F21">
      <w:pPr>
        <w:pStyle w:val="ParagraphContinued"/>
      </w:pPr>
      <w:r>
        <w:t xml:space="preserve">ELIGIBLE IF: </w:t>
      </w:r>
      <w:r w:rsidR="009912BF">
        <w:t xml:space="preserve"> </w:t>
      </w:r>
      <w:r>
        <w:t xml:space="preserve">AT LEAST 18 YEARS OLD, IS COMFORTABLE </w:t>
      </w:r>
      <w:r w:rsidR="00A00574">
        <w:t>COMPLETING</w:t>
      </w:r>
      <w:r>
        <w:t xml:space="preserve"> THE PROVIDER QUESTIONNAIRE IN ENGLISH, CURRENTLY CARES FOR AT LEAST </w:t>
      </w:r>
      <w:r w:rsidR="006840B7">
        <w:t>1</w:t>
      </w:r>
      <w:r>
        <w:t xml:space="preserve"> SCHOOL-AGE CHILD IN A HOME</w:t>
      </w:r>
      <w:r w:rsidR="00AE0F99">
        <w:t xml:space="preserve"> WHO IS NOT THEIR OWN</w:t>
      </w:r>
      <w:r>
        <w:t xml:space="preserve">, PROVIDES CARE AT LEAST 10 HOURS PER WEEK, PROVIDES CARE FOR AT LEAST 8 WEEKS IN PAST YEAR, AND HAS AT LEAST </w:t>
      </w:r>
      <w:r w:rsidR="006840B7">
        <w:t>1</w:t>
      </w:r>
      <w:r>
        <w:t xml:space="preserve"> FAMILY </w:t>
      </w:r>
      <w:r>
        <w:t xml:space="preserve">OF A SCHOOL-AGE CHILD WHO WILL BE </w:t>
      </w:r>
      <w:r w:rsidR="00A52218">
        <w:t>ABLE TO</w:t>
      </w:r>
      <w:r>
        <w:t xml:space="preserve"> </w:t>
      </w:r>
      <w:r w:rsidR="00A00574">
        <w:t>COMPLET</w:t>
      </w:r>
      <w:r w:rsidR="00A52218">
        <w:t>E</w:t>
      </w:r>
      <w:r>
        <w:t xml:space="preserve"> THE FAMILY </w:t>
      </w:r>
      <w:r w:rsidR="15565C68">
        <w:t>SURVEY</w:t>
      </w:r>
      <w:r>
        <w:t xml:space="preserve"> IN ENGLISH.</w:t>
      </w:r>
    </w:p>
    <w:p w:rsidR="007B465A" w:rsidRPr="008F0C97" w:rsidP="001F0C65" w14:paraId="61BF8CED" w14:textId="0D10F6A9">
      <w:pPr>
        <w:pStyle w:val="ParagraphContinued"/>
      </w:pPr>
      <w:r>
        <w:t xml:space="preserve">IF NOT ELIGIBLE: </w:t>
      </w:r>
      <w:r w:rsidR="00F2564D">
        <w:t xml:space="preserve"> </w:t>
      </w:r>
      <w:r w:rsidR="00A77598">
        <w:t xml:space="preserve">Unfortunately, </w:t>
      </w:r>
      <w:r w:rsidR="00376F0E">
        <w:t xml:space="preserve">you are not eligible for </w:t>
      </w:r>
      <w:r w:rsidR="00D72643">
        <w:t xml:space="preserve">the </w:t>
      </w:r>
      <w:r w:rsidR="00376F0E">
        <w:t>current study</w:t>
      </w:r>
      <w:r w:rsidR="00F2564D">
        <w:t xml:space="preserve">.  </w:t>
      </w:r>
      <w:r>
        <w:t>We are looking for providers who [</w:t>
      </w:r>
      <w:r w:rsidRPr="00CB6132" w:rsidR="00CB6132">
        <w:t>MENTION FACTOR THAT MADE PROVIDER INELIGIBLE].</w:t>
      </w:r>
      <w:bookmarkStart w:id="4" w:name="_Hlk103769218"/>
      <w:r w:rsidR="00DE4EB4">
        <w:t xml:space="preserve">  </w:t>
      </w:r>
      <w:r w:rsidRPr="008F0C97" w:rsidR="00F14C3C">
        <w:t>Do you know</w:t>
      </w:r>
      <w:r w:rsidRPr="008F0C97" w:rsidR="00376F0E">
        <w:t xml:space="preserve"> any other </w:t>
      </w:r>
      <w:r w:rsidRPr="008F0C97" w:rsidR="00F14C3C">
        <w:t xml:space="preserve">home-based </w:t>
      </w:r>
      <w:r w:rsidRPr="008F0C97" w:rsidR="00F9569C">
        <w:t xml:space="preserve">providers </w:t>
      </w:r>
      <w:r w:rsidRPr="008F0C97" w:rsidR="00F14C3C">
        <w:t>who</w:t>
      </w:r>
      <w:r w:rsidRPr="008F0C97" w:rsidR="000E4E20">
        <w:t xml:space="preserve"> care for school-age children and</w:t>
      </w:r>
      <w:r w:rsidRPr="008F0C97" w:rsidR="00376F0E">
        <w:t xml:space="preserve"> may be interested in participating in this </w:t>
      </w:r>
      <w:r w:rsidRPr="008F0C97" w:rsidR="40D47F4F">
        <w:t>study</w:t>
      </w:r>
      <w:r w:rsidR="00C16EE1">
        <w:t xml:space="preserve">?  </w:t>
      </w:r>
    </w:p>
    <w:bookmarkEnd w:id="4"/>
    <w:p w:rsidR="009C391E" w:rsidRPr="008F0C97" w:rsidP="008F0C97" w14:paraId="419515E2" w14:textId="6EC8F969">
      <w:pPr>
        <w:pStyle w:val="Paragraph"/>
        <w:ind w:left="450" w:right="720"/>
      </w:pPr>
      <w:r w:rsidRPr="008F0C97">
        <w:t>[IF YES]</w:t>
      </w:r>
      <w:r>
        <w:t xml:space="preserve"> </w:t>
      </w:r>
      <w:r w:rsidRPr="008F0C97">
        <w:t xml:space="preserve"> </w:t>
      </w:r>
      <w:r w:rsidRPr="008F0C97" w:rsidR="00970F03">
        <w:t>For those who agree to have their information shared</w:t>
      </w:r>
      <w:r w:rsidRPr="008F0C97" w:rsidR="00376F0E">
        <w:t xml:space="preserve">, are you </w:t>
      </w:r>
      <w:r w:rsidRPr="008F0C97" w:rsidR="000E4E20">
        <w:t xml:space="preserve">willing </w:t>
      </w:r>
      <w:r w:rsidRPr="008F0C97" w:rsidR="00376F0E">
        <w:t xml:space="preserve">to give their </w:t>
      </w:r>
      <w:r w:rsidR="001733A6">
        <w:t>email</w:t>
      </w:r>
      <w:r w:rsidR="00F30249">
        <w:t xml:space="preserve"> and</w:t>
      </w:r>
      <w:r w:rsidR="001733A6">
        <w:t xml:space="preserve"> phone number</w:t>
      </w:r>
      <w:r w:rsidR="00F30249">
        <w:t>?</w:t>
      </w:r>
      <w:r w:rsidR="00C16EE1">
        <w:t xml:space="preserve">  </w:t>
      </w:r>
      <w:r w:rsidRPr="008F0C97" w:rsidR="003463E0">
        <w:t>W</w:t>
      </w:r>
      <w:r w:rsidRPr="008F0C97" w:rsidR="00376F0E">
        <w:t>e can provide a flyer for you to share with them</w:t>
      </w:r>
      <w:r w:rsidR="00F2564D">
        <w:t xml:space="preserve">.  </w:t>
      </w:r>
    </w:p>
    <w:p w:rsidR="005B3B50" w:rsidRPr="008F0C97" w:rsidP="005B3B50" w14:paraId="19A04030" w14:textId="27A1E285">
      <w:pPr>
        <w:pStyle w:val="Paragraph"/>
        <w:ind w:left="450" w:right="720"/>
      </w:pPr>
      <w:r>
        <w:t>IF PROVIDER PREFERS TO SHARE CONTACT INFORMATION LATER, SET A TIME TO FOLLOW UP WITH THE PROVIDER TO COLLECT CONTACT INFORMATION</w:t>
      </w:r>
      <w:r w:rsidR="00411EE8">
        <w:t>; REMIND PROVIDERS TO NOT SHARE CONTACT INFORMATION OVER EMAIL</w:t>
      </w:r>
      <w:r w:rsidR="00F2564D">
        <w:t xml:space="preserve">.  </w:t>
      </w:r>
    </w:p>
    <w:p w:rsidR="009C391E" w:rsidRPr="008F0C97" w:rsidP="008F0C97" w14:paraId="211ED281" w14:textId="70A27DAE">
      <w:pPr>
        <w:pStyle w:val="Paragraph"/>
        <w:ind w:left="450" w:right="720"/>
      </w:pPr>
      <w:r w:rsidRPr="00C2128F">
        <w:t>IF CONTACT INFORMATION PROVIDED DURING THE CALL</w:t>
      </w:r>
      <w:r w:rsidR="003F354B">
        <w:t xml:space="preserve">:  </w:t>
      </w:r>
      <w:r w:rsidRPr="008F0C97">
        <w:t xml:space="preserve">When </w:t>
      </w:r>
      <w:r w:rsidR="6630F5C0">
        <w:t xml:space="preserve">the study </w:t>
      </w:r>
      <w:r w:rsidRPr="008F0C97">
        <w:t>team contacts them, is it ok to say that we received the contact information from you?</w:t>
      </w:r>
    </w:p>
    <w:p w:rsidR="00823992" w:rsidP="00823992" w14:paraId="18D29BD3" w14:textId="5FAB8A93">
      <w:pPr>
        <w:pStyle w:val="Paragraph"/>
        <w:ind w:left="450"/>
        <w:rPr>
          <w:rFonts w:eastAsia="Times New Roman"/>
        </w:rPr>
      </w:pPr>
      <w:r w:rsidRPr="00854BBD">
        <w:rPr>
          <w:rFonts w:eastAsia="Times New Roman"/>
        </w:rPr>
        <w:t xml:space="preserve">We’d really like to reach more </w:t>
      </w:r>
      <w:r>
        <w:rPr>
          <w:rFonts w:eastAsia="Times New Roman"/>
        </w:rPr>
        <w:t>providers</w:t>
      </w:r>
      <w:r w:rsidRPr="00854BBD">
        <w:rPr>
          <w:rFonts w:eastAsia="Times New Roman"/>
        </w:rPr>
        <w:t xml:space="preserve"> to </w:t>
      </w:r>
      <w:r>
        <w:rPr>
          <w:rFonts w:eastAsia="Times New Roman"/>
        </w:rPr>
        <w:t>try out</w:t>
      </w:r>
      <w:r w:rsidRPr="00854BBD">
        <w:rPr>
          <w:rFonts w:eastAsia="Times New Roman"/>
        </w:rPr>
        <w:t xml:space="preserve"> the Toolkit</w:t>
      </w:r>
      <w:r w:rsidR="00CA3457">
        <w:rPr>
          <w:rFonts w:eastAsia="Times New Roman"/>
        </w:rPr>
        <w:t xml:space="preserve">!  </w:t>
      </w:r>
      <w:r w:rsidR="00F5585C">
        <w:rPr>
          <w:rFonts w:eastAsia="Times New Roman"/>
        </w:rPr>
        <w:t>Would you be willing to</w:t>
      </w:r>
      <w:r>
        <w:rPr>
          <w:rFonts w:eastAsia="Times New Roman"/>
        </w:rPr>
        <w:t xml:space="preserve"> share the flyer with other providers in your network</w:t>
      </w:r>
      <w:r w:rsidR="00F5585C">
        <w:rPr>
          <w:rFonts w:eastAsia="Times New Roman"/>
        </w:rPr>
        <w:t>?</w:t>
      </w:r>
      <w:r w:rsidR="00AD02C7">
        <w:rPr>
          <w:rFonts w:eastAsia="Times New Roman"/>
        </w:rPr>
        <w:t xml:space="preserve">  They flyer would</w:t>
      </w:r>
      <w:r>
        <w:rPr>
          <w:rFonts w:eastAsia="Times New Roman"/>
        </w:rPr>
        <w:t xml:space="preserve"> ask them to call or email us if they are interested</w:t>
      </w:r>
      <w:r w:rsidR="00F2564D">
        <w:rPr>
          <w:rFonts w:eastAsia="Times New Roman"/>
        </w:rPr>
        <w:t xml:space="preserve">.  </w:t>
      </w:r>
      <w:r w:rsidR="004406B1">
        <w:rPr>
          <w:rFonts w:eastAsia="Times New Roman"/>
        </w:rPr>
        <w:t xml:space="preserve">For privacy reasons, please do not send us any contact information by email.  </w:t>
      </w:r>
    </w:p>
    <w:p w:rsidR="00823992" w:rsidRPr="00F81A7F" w:rsidP="00F81A7F" w14:paraId="143D9039" w14:textId="05E7C7E5">
      <w:pPr>
        <w:pStyle w:val="Paragraph"/>
        <w:ind w:left="450"/>
        <w:rPr>
          <w:rFonts w:eastAsia="Times New Roman"/>
        </w:rPr>
      </w:pPr>
      <w:r>
        <w:rPr>
          <w:rFonts w:eastAsia="Times New Roman"/>
        </w:rPr>
        <w:t>O</w:t>
      </w:r>
      <w:r w:rsidRPr="00854BBD">
        <w:rPr>
          <w:rFonts w:eastAsia="Times New Roman"/>
        </w:rPr>
        <w:t>ther than [</w:t>
      </w:r>
      <w:r>
        <w:rPr>
          <w:rFonts w:eastAsia="Times New Roman"/>
        </w:rPr>
        <w:t>COMMUNITY ORGANIZATION</w:t>
      </w:r>
      <w:r w:rsidRPr="00854BBD">
        <w:rPr>
          <w:rFonts w:eastAsia="Times New Roman"/>
        </w:rPr>
        <w:t xml:space="preserve">], are you a part of any networks or groups who we should contact to find </w:t>
      </w:r>
      <w:r>
        <w:rPr>
          <w:rFonts w:eastAsia="Times New Roman"/>
        </w:rPr>
        <w:t>providers</w:t>
      </w:r>
      <w:r w:rsidRPr="00854BBD">
        <w:rPr>
          <w:rFonts w:eastAsia="Times New Roman"/>
        </w:rPr>
        <w:t xml:space="preserve"> to participate?</w:t>
      </w:r>
    </w:p>
    <w:p w:rsidR="000928EE" w:rsidRPr="008F0C97" w:rsidP="008F0C97" w14:paraId="712D44A0" w14:textId="27513AF5">
      <w:pPr>
        <w:pStyle w:val="Paragraph"/>
        <w:ind w:left="450" w:right="720"/>
      </w:pPr>
      <w:r w:rsidRPr="008F0C97">
        <w:t>Thanks for your time and take care</w:t>
      </w:r>
      <w:r w:rsidR="00CA3457">
        <w:t xml:space="preserve">!  </w:t>
      </w:r>
      <w:r w:rsidRPr="008F0C97" w:rsidR="003463E0">
        <w:t>[</w:t>
      </w:r>
      <w:r w:rsidRPr="008F0C97" w:rsidR="00650F7C">
        <w:t>END</w:t>
      </w:r>
      <w:r w:rsidRPr="008F0C97" w:rsidR="003463E0">
        <w:t xml:space="preserve"> CALL</w:t>
      </w:r>
      <w:r w:rsidR="00F2564D">
        <w:t xml:space="preserve">.  </w:t>
      </w:r>
      <w:r w:rsidRPr="008F0C97" w:rsidR="009C391E">
        <w:t xml:space="preserve">IF NEEDED, </w:t>
      </w:r>
      <w:r w:rsidRPr="008F0C97" w:rsidR="003463E0">
        <w:t xml:space="preserve">SAVE CONTACT INFORMATION </w:t>
      </w:r>
      <w:r w:rsidRPr="008F0C97" w:rsidR="009C391E">
        <w:t xml:space="preserve">AND SEND </w:t>
      </w:r>
      <w:r w:rsidRPr="008F0C97" w:rsidR="003463E0">
        <w:t>FLYER.]</w:t>
      </w:r>
    </w:p>
    <w:p w:rsidR="003404F6" w:rsidP="008F0C97" w14:paraId="7E54993F" w14:textId="3F2C7A88">
      <w:pPr>
        <w:pStyle w:val="Paragraph"/>
      </w:pPr>
      <w:r w:rsidRPr="008F0C97">
        <w:t xml:space="preserve">[IF </w:t>
      </w:r>
      <w:r>
        <w:t>ELIGIBLE</w:t>
      </w:r>
      <w:r w:rsidRPr="008F0C97">
        <w:t>]</w:t>
      </w:r>
      <w:r w:rsidRPr="008F0C97" w:rsidR="00790C55">
        <w:t xml:space="preserve"> </w:t>
      </w:r>
    </w:p>
    <w:p w:rsidR="00F8078A" w:rsidP="008F0C97" w14:paraId="4446C0EB" w14:textId="055E106D">
      <w:pPr>
        <w:pStyle w:val="Paragraph"/>
      </w:pPr>
      <w:r>
        <w:t xml:space="preserve">Great, you are eligible to participate in the study!  </w:t>
      </w:r>
    </w:p>
    <w:p w:rsidR="008F0C97" w:rsidP="008F0C97" w14:paraId="6271C7F6" w14:textId="5518D36E">
      <w:pPr>
        <w:pStyle w:val="Paragraph"/>
      </w:pPr>
      <w:r>
        <w:t xml:space="preserve">Now I’ll ask you to </w:t>
      </w:r>
      <w:r w:rsidRPr="008F0C97" w:rsidR="003463E0">
        <w:t>provide</w:t>
      </w:r>
      <w:r w:rsidRPr="008F0C97" w:rsidR="00003F39">
        <w:t xml:space="preserve"> </w:t>
      </w:r>
      <w:r w:rsidRPr="008F0C97" w:rsidR="00B31083">
        <w:t xml:space="preserve">(or confirm) </w:t>
      </w:r>
      <w:r>
        <w:t>some</w:t>
      </w:r>
      <w:r w:rsidRPr="008F0C97" w:rsidR="00003F39">
        <w:t xml:space="preserve"> information</w:t>
      </w:r>
      <w:r>
        <w:t>.</w:t>
      </w:r>
      <w:r w:rsidR="004B7FA1">
        <w:t xml:space="preserve"> </w:t>
      </w:r>
      <w:r w:rsidR="00C16EE1">
        <w:t xml:space="preserve"> </w:t>
      </w:r>
      <w:r w:rsidRPr="008F0C97" w:rsidR="003463E0">
        <w:t xml:space="preserve">[PROCEED TO TABLE </w:t>
      </w:r>
      <w:r w:rsidRPr="008F0C97" w:rsidR="0044109A">
        <w:t>2</w:t>
      </w:r>
      <w:r w:rsidRPr="008F0C97" w:rsidR="003463E0">
        <w:t>]</w:t>
      </w:r>
    </w:p>
    <w:p w:rsidR="008F0C97" w14:paraId="0C377C19" w14:textId="77777777">
      <w:pPr>
        <w:spacing w:line="259" w:lineRule="auto"/>
      </w:pPr>
      <w:r>
        <w:br w:type="page"/>
      </w:r>
    </w:p>
    <w:p w:rsidR="008F0C97" w:rsidP="001B2E37" w14:paraId="2538D5E1"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20C3B" w:rsidRPr="008F0C97" w:rsidP="008F0C97" w14:paraId="15A3804C" w14:textId="46561200">
      <w:pPr>
        <w:pStyle w:val="TableTitle"/>
      </w:pPr>
      <w:r w:rsidRPr="008F0C97">
        <w:t xml:space="preserve">Table </w:t>
      </w:r>
      <w:r w:rsidRPr="008F0C97" w:rsidR="0044109A">
        <w:t>2</w:t>
      </w:r>
      <w:r w:rsidR="00F2564D">
        <w:t xml:space="preserve">.  </w:t>
      </w:r>
      <w:r w:rsidRPr="008F0C97" w:rsidR="001864D8">
        <w:t>Questions for respondent characteristics</w:t>
      </w:r>
    </w:p>
    <w:tbl>
      <w:tblPr>
        <w:tblStyle w:val="MathUBaseTable"/>
        <w:tblW w:w="0" w:type="auto"/>
        <w:tblLook w:val="04A0"/>
      </w:tblPr>
      <w:tblGrid>
        <w:gridCol w:w="5580"/>
        <w:gridCol w:w="3690"/>
        <w:gridCol w:w="90"/>
      </w:tblGrid>
      <w:tr w14:paraId="02347776" w14:textId="55627E17" w:rsidTr="4A2A018D">
        <w:tblPrEx>
          <w:tblW w:w="0" w:type="auto"/>
          <w:tblLook w:val="04A0"/>
        </w:tblPrEx>
        <w:trPr>
          <w:gridAfter w:val="1"/>
          <w:wAfter w:w="90" w:type="dxa"/>
          <w:trHeight w:val="120"/>
          <w:tblHeader/>
        </w:trPr>
        <w:tc>
          <w:tcPr>
            <w:tcW w:w="5580" w:type="dxa"/>
            <w:vAlign w:val="bottom"/>
          </w:tcPr>
          <w:p w:rsidR="00520C3B" w:rsidP="008F0C97" w14:paraId="24C734AF" w14:textId="2BEEAC9E">
            <w:pPr>
              <w:pStyle w:val="TableHeaderLeft"/>
            </w:pPr>
            <w:r>
              <w:t>Characteristic</w:t>
            </w:r>
          </w:p>
        </w:tc>
        <w:tc>
          <w:tcPr>
            <w:tcW w:w="3690" w:type="dxa"/>
            <w:vAlign w:val="bottom"/>
          </w:tcPr>
          <w:p w:rsidR="00520C3B" w:rsidP="008F0C97" w14:paraId="093CF29F" w14:textId="66F4B8CD">
            <w:pPr>
              <w:pStyle w:val="TableHeaderCenter"/>
            </w:pPr>
            <w:r>
              <w:t>Response</w:t>
            </w:r>
          </w:p>
        </w:tc>
      </w:tr>
      <w:tr w14:paraId="0C314B81" w14:textId="77777777" w:rsidTr="4A2A018D">
        <w:tblPrEx>
          <w:tblW w:w="0" w:type="auto"/>
          <w:tblLook w:val="04A0"/>
        </w:tblPrEx>
        <w:trPr>
          <w:gridAfter w:val="1"/>
          <w:wAfter w:w="90" w:type="dxa"/>
          <w:trHeight w:val="120"/>
        </w:trPr>
        <w:tc>
          <w:tcPr>
            <w:tcW w:w="5580" w:type="dxa"/>
          </w:tcPr>
          <w:p w:rsidR="00973DE8" w:rsidP="008F0C97" w14:paraId="39FB2298" w14:textId="260C1320">
            <w:pPr>
              <w:pStyle w:val="TableTextLeft"/>
            </w:pPr>
            <w:r>
              <w:t xml:space="preserve">What is the age range of the children you </w:t>
            </w:r>
            <w:r w:rsidR="007D2807">
              <w:t>care for</w:t>
            </w:r>
            <w:r>
              <w:t>?</w:t>
            </w:r>
          </w:p>
        </w:tc>
        <w:tc>
          <w:tcPr>
            <w:tcW w:w="3690" w:type="dxa"/>
          </w:tcPr>
          <w:p w:rsidR="00973DE8" w:rsidP="008F0C97" w14:paraId="726AF476" w14:textId="77777777">
            <w:pPr>
              <w:pStyle w:val="TableTextLeft"/>
            </w:pPr>
          </w:p>
        </w:tc>
      </w:tr>
      <w:tr w14:paraId="6399CFC8" w14:textId="77777777" w:rsidTr="4A2A018D">
        <w:tblPrEx>
          <w:tblW w:w="0" w:type="auto"/>
          <w:tblLook w:val="04A0"/>
        </w:tblPrEx>
        <w:trPr>
          <w:gridAfter w:val="1"/>
          <w:wAfter w:w="90" w:type="dxa"/>
          <w:trHeight w:val="120"/>
        </w:trPr>
        <w:tc>
          <w:tcPr>
            <w:tcW w:w="5580" w:type="dxa"/>
          </w:tcPr>
          <w:p w:rsidR="000B51CA" w:rsidP="008F0C97" w14:paraId="5F6EFAA4" w14:textId="77777777">
            <w:pPr>
              <w:pStyle w:val="TableTextLeft"/>
            </w:pPr>
            <w:r>
              <w:t>Do you provide care in your own home or in the child’s home</w:t>
            </w:r>
            <w:r w:rsidR="30038B48">
              <w:t xml:space="preserve"> or </w:t>
            </w:r>
            <w:r w:rsidR="2413ABDE">
              <w:t>someplace</w:t>
            </w:r>
            <w:r w:rsidR="30038B48">
              <w:t xml:space="preserve"> else</w:t>
            </w:r>
            <w:r>
              <w:t>?</w:t>
            </w:r>
          </w:p>
          <w:p w:rsidR="00B85E4E" w:rsidP="008F0C97" w14:paraId="4B4C77E3" w14:textId="04A21969">
            <w:pPr>
              <w:pStyle w:val="TableTextLeft"/>
            </w:pPr>
            <w:r>
              <w:t xml:space="preserve">IF PROVIDER </w:t>
            </w:r>
            <w:r w:rsidR="00207CBD">
              <w:t xml:space="preserve">NAMES MORE THAN </w:t>
            </w:r>
            <w:r w:rsidR="006840B7">
              <w:t>1</w:t>
            </w:r>
            <w:r w:rsidR="00207CBD">
              <w:t xml:space="preserve"> </w:t>
            </w:r>
            <w:r w:rsidR="008F4243">
              <w:t>LOCATION</w:t>
            </w:r>
            <w:r w:rsidR="00207CBD">
              <w:t xml:space="preserve">, </w:t>
            </w:r>
            <w:r w:rsidR="00FB31D7">
              <w:t xml:space="preserve">ASK THEM TO NAME THE </w:t>
            </w:r>
            <w:r w:rsidR="00E73D69">
              <w:t>LOCATION</w:t>
            </w:r>
            <w:r w:rsidR="00310F2C">
              <w:t xml:space="preserve"> WHERE THEY CARE</w:t>
            </w:r>
            <w:r w:rsidR="00FB7818">
              <w:t xml:space="preserve"> FOR CHILDREN MOST OFTEN</w:t>
            </w:r>
            <w:r w:rsidR="00310F2C">
              <w:t>.</w:t>
            </w:r>
          </w:p>
          <w:p w:rsidR="00C32527" w:rsidP="008F0C97" w14:paraId="5B7C9B1C" w14:textId="77777777">
            <w:pPr>
              <w:pStyle w:val="TableTextLeft"/>
            </w:pPr>
          </w:p>
          <w:p w:rsidR="00B57148" w:rsidP="008F0C97" w14:paraId="6B954311" w14:textId="4A576FEC">
            <w:pPr>
              <w:pStyle w:val="TableTextLeft"/>
            </w:pPr>
            <w:r>
              <w:t xml:space="preserve">IF PROVIDER CARES FOR CHILDREN IN A LOCATION OTHER THAN THEIR OWN HOME: </w:t>
            </w:r>
            <w:r w:rsidR="00434376">
              <w:t xml:space="preserve"> </w:t>
            </w:r>
            <w:r w:rsidR="008B5EED">
              <w:t xml:space="preserve">Thank you. </w:t>
            </w:r>
            <w:r w:rsidR="00434376">
              <w:t xml:space="preserve"> </w:t>
            </w:r>
            <w:r>
              <w:t>At this time, we’re only conducting observations of providers who provide care in their own homes.</w:t>
            </w:r>
            <w:r w:rsidR="008B5EED">
              <w:t xml:space="preserve">  While you won’t be observed, you can still complete the provider questionnaire and invite families to complete the family </w:t>
            </w:r>
            <w:r w:rsidR="0F77065E">
              <w:t>survey</w:t>
            </w:r>
            <w:r w:rsidR="008B5EED">
              <w:t>.</w:t>
            </w:r>
            <w:r>
              <w:t xml:space="preserve">  SKIP ITEMS PERTAINING TO OBSERVATIONS.</w:t>
            </w:r>
          </w:p>
        </w:tc>
        <w:tc>
          <w:tcPr>
            <w:tcW w:w="3690" w:type="dxa"/>
          </w:tcPr>
          <w:p w:rsidR="000B51CA" w:rsidP="008F0C97" w14:paraId="583AD212" w14:textId="323E0BAC">
            <w:pPr>
              <w:pStyle w:val="TableTextLeft"/>
            </w:pPr>
          </w:p>
        </w:tc>
      </w:tr>
      <w:tr w14:paraId="594DA1E8" w14:textId="77777777" w:rsidTr="00A27027">
        <w:tblPrEx>
          <w:tblW w:w="0" w:type="auto"/>
          <w:tblLook w:val="04A0"/>
        </w:tblPrEx>
        <w:trPr>
          <w:gridAfter w:val="1"/>
          <w:wAfter w:w="90" w:type="dxa"/>
          <w:trHeight w:val="120"/>
        </w:trPr>
        <w:tc>
          <w:tcPr>
            <w:tcW w:w="5580" w:type="dxa"/>
            <w:tcBorders>
              <w:top w:val="single" w:sz="4" w:space="0" w:color="auto"/>
              <w:bottom w:val="single" w:sz="4" w:space="0" w:color="auto"/>
              <w:right w:val="single" w:sz="4" w:space="0" w:color="auto"/>
            </w:tcBorders>
            <w:shd w:val="clear" w:color="auto" w:fill="auto"/>
          </w:tcPr>
          <w:p w:rsidR="000817CA" w:rsidP="008F0C97" w14:paraId="31675EC2" w14:textId="7C69B4BB">
            <w:pPr>
              <w:pStyle w:val="TableTextLeft"/>
            </w:pPr>
            <w:r>
              <w:t>We are looking for providers who are licensed and unlicen</w:t>
            </w:r>
            <w:r w:rsidR="00EF2C19">
              <w:t>sed</w:t>
            </w:r>
            <w:r w:rsidR="00F2564D">
              <w:t xml:space="preserve">.  </w:t>
            </w:r>
            <w:r>
              <w:t>Do you have a license to provide child care</w:t>
            </w:r>
            <w:r w:rsidR="00C16EE1">
              <w:t>?</w:t>
            </w:r>
            <w:r w:rsidR="00C17B7E">
              <w:t xml:space="preserve">  </w:t>
            </w:r>
          </w:p>
          <w:p w:rsidR="000817CA" w:rsidP="008F0C97" w14:paraId="5342A88B" w14:textId="77777777">
            <w:pPr>
              <w:pStyle w:val="TableTextLeft"/>
            </w:pPr>
          </w:p>
          <w:p w:rsidR="000817CA" w:rsidP="008F0C97" w14:paraId="156343AC" w14:textId="68D943D6">
            <w:pPr>
              <w:pStyle w:val="TableTextLeft"/>
            </w:pPr>
            <w:r w:rsidRPr="00C17B7E">
              <w:t>IF PROVIDERS REFER TO THEMSELVES AS “REGISTERED” OR “LISTED” WITH THEIR STATE TO CARE FOR CHILDREN, MARK YES.</w:t>
            </w:r>
          </w:p>
          <w:p w:rsidR="00963991" w:rsidP="008F0C97" w14:paraId="106CB630" w14:textId="690717D1">
            <w:pPr>
              <w:pStyle w:val="TableTextLeft"/>
            </w:pPr>
            <w:r w:rsidRPr="00A60D1C">
              <w:t>IF PROVIDERS REFER TO THEMSELVES AS “LICENSE-EXEMPT” OR “EXEMPT,” MARK NO.</w:t>
            </w:r>
            <w:r w:rsidR="00C16EE1">
              <w:t xml:space="preserve">  </w:t>
            </w:r>
          </w:p>
        </w:tc>
        <w:tc>
          <w:tcPr>
            <w:tcW w:w="3690" w:type="dxa"/>
            <w:tcBorders>
              <w:top w:val="single" w:sz="4" w:space="0" w:color="auto"/>
              <w:left w:val="single" w:sz="4" w:space="0" w:color="auto"/>
              <w:bottom w:val="single" w:sz="4" w:space="0" w:color="auto"/>
            </w:tcBorders>
            <w:shd w:val="clear" w:color="auto" w:fill="auto"/>
          </w:tcPr>
          <w:p w:rsidR="00963991" w:rsidP="008F0C97" w14:paraId="3596126D" w14:textId="77777777">
            <w:pPr>
              <w:pStyle w:val="TableTextLeft"/>
            </w:pPr>
          </w:p>
        </w:tc>
      </w:tr>
      <w:tr w14:paraId="7971B604" w14:textId="77777777" w:rsidTr="00A27027">
        <w:tblPrEx>
          <w:tblW w:w="0" w:type="auto"/>
          <w:tblLook w:val="04A0"/>
        </w:tblPrEx>
        <w:trPr>
          <w:gridAfter w:val="1"/>
          <w:wAfter w:w="90" w:type="dxa"/>
          <w:trHeight w:val="120"/>
        </w:trPr>
        <w:tc>
          <w:tcPr>
            <w:tcW w:w="5580" w:type="dxa"/>
            <w:tcBorders>
              <w:top w:val="single" w:sz="4" w:space="0" w:color="auto"/>
            </w:tcBorders>
          </w:tcPr>
          <w:p w:rsidR="00B245B1" w:rsidP="008F0C97" w14:paraId="768708C4" w14:textId="4327612A">
            <w:pPr>
              <w:pStyle w:val="TableTextLeft"/>
            </w:pPr>
            <w:r>
              <w:t xml:space="preserve">Are you </w:t>
            </w:r>
            <w:r>
              <w:t>Hispanic or Latino</w:t>
            </w:r>
            <w:r>
              <w:t>?</w:t>
            </w:r>
          </w:p>
        </w:tc>
        <w:tc>
          <w:tcPr>
            <w:tcW w:w="3690" w:type="dxa"/>
            <w:tcBorders>
              <w:top w:val="single" w:sz="4" w:space="0" w:color="auto"/>
            </w:tcBorders>
          </w:tcPr>
          <w:p w:rsidR="00B245B1" w:rsidP="008F0C97" w14:paraId="356832CD" w14:textId="77777777">
            <w:pPr>
              <w:pStyle w:val="TableTextLeft"/>
            </w:pPr>
          </w:p>
        </w:tc>
      </w:tr>
      <w:tr w14:paraId="1CB031A0" w14:textId="3651636D" w:rsidTr="4A2A018D">
        <w:tblPrEx>
          <w:tblW w:w="0" w:type="auto"/>
          <w:tblLook w:val="04A0"/>
        </w:tblPrEx>
        <w:trPr>
          <w:gridAfter w:val="1"/>
          <w:wAfter w:w="90" w:type="dxa"/>
          <w:trHeight w:val="120"/>
        </w:trPr>
        <w:tc>
          <w:tcPr>
            <w:tcW w:w="5580" w:type="dxa"/>
          </w:tcPr>
          <w:p w:rsidR="0076307E" w:rsidP="008F0C97" w14:paraId="5EF57978" w14:textId="52F0234F">
            <w:pPr>
              <w:pStyle w:val="TableTextLeft"/>
            </w:pPr>
            <w:bookmarkStart w:id="5" w:name="_Hlk112087618"/>
            <w:bookmarkStart w:id="6" w:name="_Hlk103769748"/>
            <w:r>
              <w:t>What is your race</w:t>
            </w:r>
            <w:r w:rsidR="0013675F">
              <w:t xml:space="preserve"> (for example, you might identify as </w:t>
            </w:r>
            <w:r w:rsidR="00F72CDB">
              <w:t>American Indian or Alaska Native; Asian; Black or African American; Native Hawaiian or Other Pacific Islander; White</w:t>
            </w:r>
            <w:r w:rsidR="0013675F">
              <w:t>, bi- or multi- racial, or another race)</w:t>
            </w:r>
            <w:r>
              <w:t>?</w:t>
            </w:r>
          </w:p>
          <w:p w:rsidR="0013675F" w:rsidP="008F0C97" w14:paraId="40657632" w14:textId="77777777">
            <w:pPr>
              <w:pStyle w:val="TableTextLeft"/>
            </w:pPr>
          </w:p>
          <w:p w:rsidR="00973DE8" w:rsidP="008F0C97" w14:paraId="31D79819" w14:textId="7E0369EF">
            <w:pPr>
              <w:pStyle w:val="TableTextLeft"/>
            </w:pPr>
            <w:r>
              <w:t xml:space="preserve">IF BI- OR MULTI-RACIAL, </w:t>
            </w:r>
            <w:r w:rsidR="00DC0817">
              <w:t>IDENTIFY EACH</w:t>
            </w:r>
            <w:r>
              <w:t xml:space="preserve"> RACE CATEGOR</w:t>
            </w:r>
            <w:r w:rsidR="00DC0817">
              <w:t>Y</w:t>
            </w:r>
          </w:p>
        </w:tc>
        <w:tc>
          <w:tcPr>
            <w:tcW w:w="3690" w:type="dxa"/>
          </w:tcPr>
          <w:p w:rsidR="00973DE8" w:rsidP="008F0C97" w14:paraId="36F2D3B2" w14:textId="2ACA84B2">
            <w:pPr>
              <w:pStyle w:val="TableTextLeft"/>
            </w:pPr>
          </w:p>
        </w:tc>
      </w:tr>
      <w:tr w14:paraId="7F7A9256" w14:textId="16D86B26" w:rsidTr="4A2A018D">
        <w:tblPrEx>
          <w:tblW w:w="0" w:type="auto"/>
          <w:tblLook w:val="04A0"/>
        </w:tblPrEx>
        <w:trPr>
          <w:gridAfter w:val="1"/>
          <w:wAfter w:w="90" w:type="dxa"/>
          <w:trHeight w:val="120"/>
        </w:trPr>
        <w:tc>
          <w:tcPr>
            <w:tcW w:w="5580" w:type="dxa"/>
          </w:tcPr>
          <w:p w:rsidR="00973DE8" w:rsidP="008F0C97" w14:paraId="63A6A14F" w14:textId="398A836D">
            <w:pPr>
              <w:pStyle w:val="TableTextLeft"/>
            </w:pPr>
            <w:r>
              <w:t>Do you speak</w:t>
            </w:r>
            <w:r w:rsidR="003F4B59">
              <w:t xml:space="preserve"> a</w:t>
            </w:r>
            <w:r w:rsidR="00DE1667">
              <w:t>ny</w:t>
            </w:r>
            <w:r w:rsidR="003F4B59">
              <w:t xml:space="preserve"> language</w:t>
            </w:r>
            <w:r w:rsidR="00DE1667">
              <w:t xml:space="preserve">s </w:t>
            </w:r>
            <w:r w:rsidR="003F4B59">
              <w:t xml:space="preserve">other than </w:t>
            </w:r>
            <w:r w:rsidR="003527D4">
              <w:t>E</w:t>
            </w:r>
            <w:r w:rsidR="00D45961">
              <w:t>nglish</w:t>
            </w:r>
            <w:r>
              <w:t>?</w:t>
            </w:r>
            <w:r w:rsidR="009B4CDA">
              <w:t xml:space="preserve">  What language(s)?</w:t>
            </w:r>
          </w:p>
        </w:tc>
        <w:tc>
          <w:tcPr>
            <w:tcW w:w="3690" w:type="dxa"/>
          </w:tcPr>
          <w:p w:rsidR="00973DE8" w:rsidP="008F0C97" w14:paraId="0A87314A" w14:textId="4BDDCB98">
            <w:pPr>
              <w:pStyle w:val="TableTextLeft"/>
            </w:pPr>
          </w:p>
        </w:tc>
      </w:tr>
      <w:bookmarkEnd w:id="5"/>
      <w:tr w14:paraId="6FC060B4" w14:textId="1BFD468F" w:rsidTr="4A2A018D">
        <w:tblPrEx>
          <w:tblW w:w="0" w:type="auto"/>
          <w:tblLook w:val="04A0"/>
        </w:tblPrEx>
        <w:trPr>
          <w:gridAfter w:val="1"/>
          <w:wAfter w:w="90" w:type="dxa"/>
          <w:trHeight w:val="120"/>
        </w:trPr>
        <w:tc>
          <w:tcPr>
            <w:tcW w:w="5580" w:type="dxa"/>
          </w:tcPr>
          <w:p w:rsidR="00973DE8" w:rsidP="008F0C97" w14:paraId="56EFA3D6" w14:textId="27A3031D">
            <w:pPr>
              <w:pStyle w:val="TableTextLeft"/>
            </w:pPr>
            <w:r>
              <w:t>What is your e</w:t>
            </w:r>
            <w:r>
              <w:t>mail address</w:t>
            </w:r>
            <w:r>
              <w:t>?</w:t>
            </w:r>
          </w:p>
        </w:tc>
        <w:tc>
          <w:tcPr>
            <w:tcW w:w="3690" w:type="dxa"/>
          </w:tcPr>
          <w:p w:rsidR="00973DE8" w:rsidP="008F0C97" w14:paraId="426D220F" w14:textId="1BEE31E8">
            <w:pPr>
              <w:pStyle w:val="TableTextLeft"/>
            </w:pPr>
          </w:p>
        </w:tc>
      </w:tr>
      <w:tr w14:paraId="4C84F605" w14:textId="6A5F2B08" w:rsidTr="4A2A018D">
        <w:tblPrEx>
          <w:tblW w:w="0" w:type="auto"/>
          <w:tblLook w:val="04A0"/>
        </w:tblPrEx>
        <w:trPr>
          <w:gridAfter w:val="1"/>
          <w:wAfter w:w="90" w:type="dxa"/>
          <w:trHeight w:val="120"/>
        </w:trPr>
        <w:tc>
          <w:tcPr>
            <w:tcW w:w="5580" w:type="dxa"/>
          </w:tcPr>
          <w:p w:rsidR="00973DE8" w:rsidP="008F0C97" w14:paraId="7CCB6CA7" w14:textId="62353BCE">
            <w:pPr>
              <w:pStyle w:val="TableTextLeft"/>
            </w:pPr>
            <w:r>
              <w:t xml:space="preserve">What is the </w:t>
            </w:r>
            <w:r w:rsidR="001F603B">
              <w:t xml:space="preserve">zip code </w:t>
            </w:r>
            <w:r>
              <w:t>of the location where you provide care</w:t>
            </w:r>
            <w:r w:rsidR="00C16EE1">
              <w:t xml:space="preserve">?  </w:t>
            </w:r>
          </w:p>
          <w:p w:rsidR="00310F2C" w:rsidP="008F0C97" w14:paraId="714D5583" w14:textId="69FC804C">
            <w:pPr>
              <w:pStyle w:val="TableTextLeft"/>
            </w:pPr>
          </w:p>
          <w:p w:rsidR="00310F2C" w:rsidP="008F0C97" w14:paraId="314AA5E1" w14:textId="23433E38">
            <w:pPr>
              <w:pStyle w:val="TableTextLeft"/>
            </w:pPr>
            <w:r>
              <w:t xml:space="preserve">IF PROVIDER </w:t>
            </w:r>
            <w:r w:rsidR="00290BB6">
              <w:t>GIVES</w:t>
            </w:r>
            <w:r>
              <w:t xml:space="preserve"> MORE THAN </w:t>
            </w:r>
            <w:r w:rsidR="006840B7">
              <w:t>1</w:t>
            </w:r>
            <w:r>
              <w:t xml:space="preserve"> </w:t>
            </w:r>
            <w:r w:rsidR="00290BB6">
              <w:t>ZIP CODE</w:t>
            </w:r>
            <w:r>
              <w:t xml:space="preserve">, ASK THEM </w:t>
            </w:r>
            <w:r w:rsidR="00290BB6">
              <w:t>FOR THE ZIP CODE OF</w:t>
            </w:r>
            <w:r>
              <w:t xml:space="preserve"> THE LOCATION WHERE THEY CARE</w:t>
            </w:r>
            <w:r w:rsidR="00E0535A">
              <w:t xml:space="preserve"> FOR CHILDREN MOST OFTEN</w:t>
            </w:r>
            <w:r>
              <w:t>.</w:t>
            </w:r>
          </w:p>
        </w:tc>
        <w:tc>
          <w:tcPr>
            <w:tcW w:w="3690" w:type="dxa"/>
          </w:tcPr>
          <w:p w:rsidR="00973DE8" w:rsidP="008F0C97" w14:paraId="17CA7205" w14:textId="57AB86CC">
            <w:pPr>
              <w:pStyle w:val="TableTextLeft"/>
            </w:pPr>
          </w:p>
        </w:tc>
      </w:tr>
      <w:tr w14:paraId="3BEF7A5A" w14:textId="77777777" w:rsidTr="4A2A018D">
        <w:tblPrEx>
          <w:tblW w:w="0" w:type="auto"/>
          <w:tblLook w:val="04A0"/>
        </w:tblPrEx>
        <w:trPr>
          <w:gridAfter w:val="1"/>
          <w:wAfter w:w="90" w:type="dxa"/>
          <w:trHeight w:val="120"/>
        </w:trPr>
        <w:tc>
          <w:tcPr>
            <w:tcW w:w="5580" w:type="dxa"/>
          </w:tcPr>
          <w:p w:rsidR="00650F7C" w:rsidP="008F0C97" w14:paraId="167C6572" w14:textId="3BCCDA98">
            <w:pPr>
              <w:pStyle w:val="TableTextLeft"/>
            </w:pPr>
            <w:r w:rsidRPr="0062254D">
              <w:t xml:space="preserve">We will send you information and materials by mail. </w:t>
            </w:r>
            <w:r w:rsidR="00E826FC">
              <w:t xml:space="preserve"> </w:t>
            </w:r>
            <w:r w:rsidRPr="0062254D">
              <w:t>What is your preferred mailing address?</w:t>
            </w:r>
          </w:p>
        </w:tc>
        <w:tc>
          <w:tcPr>
            <w:tcW w:w="3690" w:type="dxa"/>
          </w:tcPr>
          <w:p w:rsidR="00973DE8" w:rsidP="008F0C97" w14:paraId="3D4C874D" w14:textId="77777777">
            <w:pPr>
              <w:pStyle w:val="TableTextLeft"/>
            </w:pPr>
          </w:p>
        </w:tc>
      </w:tr>
      <w:tr w14:paraId="5A5ED58F" w14:textId="77777777" w:rsidTr="4A2A018D">
        <w:tblPrEx>
          <w:tblW w:w="0" w:type="auto"/>
          <w:tblLook w:val="04A0"/>
        </w:tblPrEx>
        <w:trPr>
          <w:gridAfter w:val="1"/>
          <w:wAfter w:w="90" w:type="dxa"/>
          <w:trHeight w:val="120"/>
        </w:trPr>
        <w:tc>
          <w:tcPr>
            <w:tcW w:w="5580" w:type="dxa"/>
          </w:tcPr>
          <w:p w:rsidR="00B12057" w:rsidP="008F0C97" w14:paraId="7F791FBA" w14:textId="4BFBA57C">
            <w:pPr>
              <w:pStyle w:val="TableTextLeft"/>
            </w:pPr>
            <w:r>
              <w:t xml:space="preserve">Can you receive mail sent through </w:t>
            </w:r>
            <w:r w:rsidR="006C0D1E">
              <w:t xml:space="preserve">[CARRIER] </w:t>
            </w:r>
            <w:r>
              <w:t>to your mailing address</w:t>
            </w:r>
            <w:r w:rsidR="00C16EE1">
              <w:t xml:space="preserve">?  </w:t>
            </w:r>
            <w:r>
              <w:t xml:space="preserve">Are you able to return mail using </w:t>
            </w:r>
            <w:r w:rsidR="004551DF">
              <w:t>[CARRIER]</w:t>
            </w:r>
            <w:r>
              <w:t>?</w:t>
            </w:r>
          </w:p>
          <w:p w:rsidR="001C6474" w:rsidP="008F0C97" w14:paraId="70AA2127" w14:textId="4A2E753B">
            <w:pPr>
              <w:pStyle w:val="TableTextLeft"/>
            </w:pPr>
            <w:r>
              <w:t xml:space="preserve">IF CANNOT USE </w:t>
            </w:r>
            <w:r w:rsidR="004551DF">
              <w:t>[CARRIER]</w:t>
            </w:r>
            <w:r>
              <w:t>, IDENTIFY THE CARRIER USED TO RECEIVE AND SEND MAIL.</w:t>
            </w:r>
          </w:p>
          <w:p w:rsidR="00307D93" w:rsidP="008F0C97" w14:paraId="7869ED56" w14:textId="4EC635AF">
            <w:pPr>
              <w:pStyle w:val="TableTextLeft"/>
            </w:pPr>
            <w:r w:rsidRPr="00307D93">
              <w:t>IF PROVIDER HAS BARRIERS TO RETURNING MAIL (FOR EXAMPLE, LACK OF TRANSPORTATION OR DOES NOT KNOW HOW TO SCHEDULE PACKAGE PICK UP</w:t>
            </w:r>
            <w:r>
              <w:t xml:space="preserve">:  </w:t>
            </w:r>
            <w:r w:rsidRPr="00307D93">
              <w:t xml:space="preserve">“Once you have completed consent forms </w:t>
            </w:r>
            <w:r w:rsidR="00EE397E">
              <w:t>and</w:t>
            </w:r>
            <w:r w:rsidRPr="00307D93">
              <w:t xml:space="preserve"> questionnaires to return, we can talk about options for returning study materials to the study team.”</w:t>
            </w:r>
          </w:p>
        </w:tc>
        <w:tc>
          <w:tcPr>
            <w:tcW w:w="3690" w:type="dxa"/>
          </w:tcPr>
          <w:p w:rsidR="00B12057" w:rsidP="008F0C97" w14:paraId="12C2E884" w14:textId="77777777">
            <w:pPr>
              <w:pStyle w:val="TableTextLeft"/>
            </w:pPr>
          </w:p>
        </w:tc>
      </w:tr>
      <w:tr w14:paraId="357F44C4" w14:textId="77777777" w:rsidTr="4A2A018D">
        <w:tblPrEx>
          <w:tblW w:w="0" w:type="auto"/>
          <w:tblLook w:val="04A0"/>
        </w:tblPrEx>
        <w:trPr>
          <w:gridAfter w:val="1"/>
          <w:wAfter w:w="90" w:type="dxa"/>
          <w:trHeight w:val="120"/>
        </w:trPr>
        <w:tc>
          <w:tcPr>
            <w:tcW w:w="5580" w:type="dxa"/>
          </w:tcPr>
          <w:p w:rsidR="00973DE8" w:rsidP="008F0C97" w14:paraId="70E00FCE" w14:textId="18871E3B">
            <w:pPr>
              <w:pStyle w:val="TableTextLeft"/>
            </w:pPr>
            <w:r>
              <w:t>Is this the</w:t>
            </w:r>
            <w:r w:rsidR="00B5207D">
              <w:t xml:space="preserve"> best</w:t>
            </w:r>
            <w:r>
              <w:t xml:space="preserve"> phone number </w:t>
            </w:r>
            <w:r w:rsidR="00B5207D">
              <w:t>to reach you</w:t>
            </w:r>
            <w:r w:rsidR="00C16EE1">
              <w:t xml:space="preserve">?  </w:t>
            </w:r>
            <w:r>
              <w:t>If not, can you provide a number we can use to contact you?</w:t>
            </w:r>
          </w:p>
        </w:tc>
        <w:tc>
          <w:tcPr>
            <w:tcW w:w="3690" w:type="dxa"/>
          </w:tcPr>
          <w:p w:rsidR="00973DE8" w:rsidP="008F0C97" w14:paraId="5ECB3A0F" w14:textId="77777777">
            <w:pPr>
              <w:pStyle w:val="TableTextLeft"/>
            </w:pPr>
          </w:p>
        </w:tc>
      </w:tr>
      <w:tr w14:paraId="2CC0561C" w14:textId="77777777" w:rsidTr="4A2A018D">
        <w:tblPrEx>
          <w:tblW w:w="0" w:type="auto"/>
          <w:tblLook w:val="04A0"/>
        </w:tblPrEx>
        <w:trPr>
          <w:gridAfter w:val="1"/>
          <w:wAfter w:w="90" w:type="dxa"/>
          <w:trHeight w:val="120"/>
        </w:trPr>
        <w:tc>
          <w:tcPr>
            <w:tcW w:w="5580" w:type="dxa"/>
          </w:tcPr>
          <w:p w:rsidR="000E5F29" w:rsidP="000E5F29" w14:paraId="12158DE8" w14:textId="425E6D68">
            <w:pPr>
              <w:pStyle w:val="TableTextLeft"/>
            </w:pPr>
            <w:r>
              <w:t>May we send you reminders</w:t>
            </w:r>
            <w:r w:rsidR="00622987">
              <w:t xml:space="preserve"> or</w:t>
            </w:r>
            <w:r w:rsidR="00F03682">
              <w:t xml:space="preserve"> other communication</w:t>
            </w:r>
            <w:r>
              <w:t xml:space="preserve"> by text message?</w:t>
            </w:r>
          </w:p>
          <w:p w:rsidR="00421B1B" w:rsidP="000E5F29" w14:paraId="11000BA8" w14:textId="55A830BC">
            <w:pPr>
              <w:pStyle w:val="TableTextLeft"/>
            </w:pPr>
            <w:r>
              <w:t xml:space="preserve">IF YES: </w:t>
            </w:r>
            <w:r w:rsidR="009912BF">
              <w:t xml:space="preserve"> </w:t>
            </w:r>
            <w:r w:rsidR="00141A60">
              <w:t>What mobile number should we use to send you texts</w:t>
            </w:r>
            <w:r>
              <w:t>?</w:t>
            </w:r>
          </w:p>
        </w:tc>
        <w:tc>
          <w:tcPr>
            <w:tcW w:w="3690" w:type="dxa"/>
          </w:tcPr>
          <w:p w:rsidR="00421B1B" w:rsidP="008F0C97" w14:paraId="49CBDBE9" w14:textId="77777777">
            <w:pPr>
              <w:pStyle w:val="TableTextLeft"/>
            </w:pPr>
          </w:p>
        </w:tc>
      </w:tr>
      <w:tr w14:paraId="371BDF89" w14:textId="77777777" w:rsidTr="4A2A018D">
        <w:tblPrEx>
          <w:tblW w:w="0" w:type="auto"/>
          <w:tblLook w:val="04A0"/>
        </w:tblPrEx>
        <w:trPr>
          <w:gridAfter w:val="1"/>
          <w:wAfter w:w="90" w:type="dxa"/>
          <w:trHeight w:val="120"/>
        </w:trPr>
        <w:tc>
          <w:tcPr>
            <w:tcW w:w="5580" w:type="dxa"/>
            <w:tcBorders>
              <w:bottom w:val="nil"/>
            </w:tcBorders>
          </w:tcPr>
          <w:p w:rsidR="00AC18C6" w:rsidP="008F0C97" w14:paraId="25DE846E" w14:textId="1378AEE9">
            <w:pPr>
              <w:pStyle w:val="TableTextLeft"/>
            </w:pPr>
            <w:r w:rsidRPr="008B621C">
              <w:t xml:space="preserve">As I explained earlier, the </w:t>
            </w:r>
            <w:r w:rsidR="005514AD">
              <w:t xml:space="preserve">provider </w:t>
            </w:r>
            <w:r w:rsidRPr="008B621C">
              <w:t xml:space="preserve">questionnaire should take about </w:t>
            </w:r>
            <w:r w:rsidR="002C6CBA">
              <w:t>45</w:t>
            </w:r>
            <w:r w:rsidRPr="008B621C" w:rsidR="002C6CBA">
              <w:t xml:space="preserve"> </w:t>
            </w:r>
            <w:r w:rsidRPr="008B621C">
              <w:t>minutes.</w:t>
            </w:r>
            <w:r>
              <w:t xml:space="preserve"> </w:t>
            </w:r>
            <w:r w:rsidRPr="008B621C">
              <w:t xml:space="preserve"> Would you prefer to </w:t>
            </w:r>
            <w:r w:rsidR="00ED3AFE">
              <w:t>complete</w:t>
            </w:r>
            <w:r w:rsidRPr="008B621C">
              <w:t xml:space="preserve"> it using a computer or smart phone (connected to the internet), a paper cop</w:t>
            </w:r>
            <w:r>
              <w:t>y</w:t>
            </w:r>
            <w:r w:rsidRPr="008B621C">
              <w:t>, or over the phone with a trained interviewer?</w:t>
            </w:r>
            <w:r w:rsidR="00C16EE1">
              <w:t xml:space="preserve">  </w:t>
            </w:r>
          </w:p>
          <w:p w:rsidR="007C78BF" w:rsidP="008F0C97" w14:paraId="6E3F3DB7" w14:textId="2DED88C1">
            <w:pPr>
              <w:pStyle w:val="TableTextLeft"/>
            </w:pPr>
            <w:r>
              <w:t xml:space="preserve">IF </w:t>
            </w:r>
            <w:r w:rsidR="00780D7F">
              <w:t>PHONE MODE PREFERRED</w:t>
            </w:r>
            <w:r w:rsidR="00B102D7">
              <w:t xml:space="preserve">, SCHEDULE THE </w:t>
            </w:r>
            <w:r w:rsidR="008D6BC9">
              <w:t xml:space="preserve">CALL </w:t>
            </w:r>
            <w:r w:rsidR="0080350F">
              <w:t xml:space="preserve">BETWEEN THE NEXT </w:t>
            </w:r>
            <w:r w:rsidR="00E4209B">
              <w:t xml:space="preserve">3 TO 7 </w:t>
            </w:r>
            <w:r w:rsidR="00FF5560">
              <w:t xml:space="preserve">CALENDAR </w:t>
            </w:r>
            <w:r w:rsidR="00E4209B">
              <w:t>DAYS</w:t>
            </w:r>
            <w:r w:rsidR="00C4772B">
              <w:t>:</w:t>
            </w:r>
            <w:r w:rsidR="002F7DE9">
              <w:t xml:space="preserve">  </w:t>
            </w:r>
            <w:r w:rsidR="00261647">
              <w:t>What is</w:t>
            </w:r>
            <w:r>
              <w:t xml:space="preserve"> a </w:t>
            </w:r>
            <w:r w:rsidR="00CE36B7">
              <w:t xml:space="preserve">good </w:t>
            </w:r>
            <w:r>
              <w:t>date and time to complete the</w:t>
            </w:r>
            <w:r w:rsidR="00C0121E">
              <w:t xml:space="preserve"> provider </w:t>
            </w:r>
            <w:r w:rsidR="0037146A">
              <w:t>questionnaire</w:t>
            </w:r>
            <w:r w:rsidR="00C0121E">
              <w:t xml:space="preserve"> with </w:t>
            </w:r>
            <w:r w:rsidR="0037146A">
              <w:t>an interviewer over the phone</w:t>
            </w:r>
            <w:r w:rsidR="00C16EE1">
              <w:t xml:space="preserve">?  </w:t>
            </w:r>
            <w:r>
              <w:t xml:space="preserve"> </w:t>
            </w:r>
          </w:p>
        </w:tc>
        <w:tc>
          <w:tcPr>
            <w:tcW w:w="3690" w:type="dxa"/>
            <w:tcBorders>
              <w:bottom w:val="nil"/>
            </w:tcBorders>
          </w:tcPr>
          <w:p w:rsidR="00973DE8" w:rsidP="008F0C97" w14:paraId="0B2F7804" w14:textId="77777777">
            <w:pPr>
              <w:pStyle w:val="TableTextLeft"/>
            </w:pPr>
          </w:p>
        </w:tc>
      </w:tr>
      <w:tr w14:paraId="64607ED1" w14:textId="77777777" w:rsidTr="4A2A018D">
        <w:tblPrEx>
          <w:tblW w:w="0" w:type="auto"/>
          <w:tblLook w:val="04A0"/>
        </w:tblPrEx>
        <w:trPr>
          <w:gridAfter w:val="1"/>
          <w:wAfter w:w="90" w:type="dxa"/>
          <w:trHeight w:val="120"/>
        </w:trPr>
        <w:tc>
          <w:tcPr>
            <w:tcW w:w="9270" w:type="dxa"/>
            <w:gridSpan w:val="2"/>
            <w:tcBorders>
              <w:top w:val="nil"/>
              <w:bottom w:val="nil"/>
              <w:right w:val="nil"/>
            </w:tcBorders>
            <w:shd w:val="clear" w:color="auto" w:fill="0B2949" w:themeFill="accent1"/>
          </w:tcPr>
          <w:p w:rsidR="00413944" w:rsidRPr="007C31D8" w:rsidP="008F0C97" w14:paraId="713048A9" w14:textId="77CA981E">
            <w:pPr>
              <w:pStyle w:val="TableRowHead"/>
            </w:pPr>
            <w:r>
              <w:t xml:space="preserve">Next, I’d like to talk about the family </w:t>
            </w:r>
            <w:r w:rsidR="156779F3">
              <w:t>survey</w:t>
            </w:r>
            <w:r>
              <w:t xml:space="preserve"> part of the study.  You will give a family </w:t>
            </w:r>
            <w:r w:rsidR="3589F643">
              <w:t>survey</w:t>
            </w:r>
            <w:r w:rsidR="00797BF4">
              <w:t xml:space="preserve"> packet</w:t>
            </w:r>
            <w:r>
              <w:t xml:space="preserve"> to each </w:t>
            </w:r>
            <w:r w:rsidR="000106FF">
              <w:t>one</w:t>
            </w:r>
            <w:r>
              <w:t xml:space="preserve"> of your families with school-age children who are </w:t>
            </w:r>
            <w:r w:rsidR="00A52218">
              <w:t>able to</w:t>
            </w:r>
            <w:r>
              <w:t xml:space="preserve"> </w:t>
            </w:r>
            <w:r w:rsidR="00DF04E8">
              <w:t>complet</w:t>
            </w:r>
            <w:r w:rsidR="00A52218">
              <w:t>e</w:t>
            </w:r>
            <w:r>
              <w:t xml:space="preserve"> it in English.</w:t>
            </w:r>
            <w:r w:rsidR="008B7213">
              <w:t xml:space="preserve"> </w:t>
            </w:r>
            <w:r w:rsidR="0015385D">
              <w:t xml:space="preserve"> </w:t>
            </w:r>
            <w:r w:rsidR="006E1573">
              <w:t xml:space="preserve">The family survey is available in English only and will take about 15 minutes.  </w:t>
            </w:r>
            <w:r w:rsidR="00C74296">
              <w:t xml:space="preserve">Families can </w:t>
            </w:r>
            <w:r w:rsidRPr="004B2214" w:rsidR="00C74296">
              <w:t>comp</w:t>
            </w:r>
            <w:r w:rsidR="00C74296">
              <w:t xml:space="preserve">lete </w:t>
            </w:r>
            <w:r w:rsidR="008B145D">
              <w:t>it</w:t>
            </w:r>
            <w:r w:rsidRPr="004B2214" w:rsidR="00C74296">
              <w:t xml:space="preserve"> on</w:t>
            </w:r>
            <w:r w:rsidR="008B145D">
              <w:t>line</w:t>
            </w:r>
            <w:r w:rsidR="001A5893">
              <w:t>,</w:t>
            </w:r>
            <w:r w:rsidRPr="004B2214" w:rsidR="00C74296">
              <w:t xml:space="preserve"> </w:t>
            </w:r>
            <w:r w:rsidR="00C74296">
              <w:t>on paper</w:t>
            </w:r>
            <w:r w:rsidR="001A5893">
              <w:t>, or with a trained interviewer over the phone</w:t>
            </w:r>
            <w:r w:rsidR="00C74296">
              <w:t>.</w:t>
            </w:r>
            <w:r w:rsidR="003B7C3E">
              <w:t xml:space="preserve"> </w:t>
            </w:r>
            <w:r w:rsidR="00C74296">
              <w:t xml:space="preserve"> </w:t>
            </w:r>
            <w:r w:rsidR="007B6878">
              <w:t xml:space="preserve">If they do it on paper, they will </w:t>
            </w:r>
            <w:r>
              <w:t xml:space="preserve">return </w:t>
            </w:r>
            <w:r w:rsidR="007B6878">
              <w:t>it</w:t>
            </w:r>
            <w:r>
              <w:t xml:space="preserve"> to you in a sealed envelope, and you will return </w:t>
            </w:r>
            <w:r w:rsidR="004C07C7">
              <w:t xml:space="preserve">it </w:t>
            </w:r>
            <w:r>
              <w:t xml:space="preserve">to the study team using a pre-paid envelope.  </w:t>
            </w:r>
            <w:r w:rsidR="00B75CC0">
              <w:t xml:space="preserve">You may need to remind families to complete it. </w:t>
            </w:r>
            <w:r>
              <w:t xml:space="preserve"> </w:t>
            </w:r>
            <w:r w:rsidR="006334BD">
              <w:t xml:space="preserve">Each family will get a total of $15 as a thank you for completing the survey; they will receive a portion of this in the packet as an initial thank you and the remainder will be sent as a gift card to the family upon their completion of the survey.  </w:t>
            </w:r>
            <w:r w:rsidRPr="001D7D9A" w:rsidR="00EE33CF">
              <w:t>If we cannot get each family’s phone number, email address, and mailing address from the consent form</w:t>
            </w:r>
            <w:r w:rsidR="0097399C">
              <w:t xml:space="preserve"> (included in their packet)</w:t>
            </w:r>
            <w:r w:rsidRPr="001D7D9A" w:rsidR="00EE33CF">
              <w:t>, we may ask you to give us this information for families who agree to have their information shared</w:t>
            </w:r>
            <w:r w:rsidR="00EE33CF">
              <w:t>, so we can mail them their gift card</w:t>
            </w:r>
            <w:r w:rsidRPr="001D7D9A" w:rsidR="00EE33CF">
              <w:t xml:space="preserve">.  </w:t>
            </w:r>
          </w:p>
        </w:tc>
      </w:tr>
      <w:tr w14:paraId="272E1A15" w14:textId="77777777" w:rsidTr="4A2A018D">
        <w:tblPrEx>
          <w:tblW w:w="0" w:type="auto"/>
          <w:tblLook w:val="04A0"/>
        </w:tblPrEx>
        <w:trPr>
          <w:gridAfter w:val="1"/>
          <w:wAfter w:w="90" w:type="dxa"/>
          <w:trHeight w:val="120"/>
        </w:trPr>
        <w:tc>
          <w:tcPr>
            <w:tcW w:w="5580" w:type="dxa"/>
            <w:tcBorders>
              <w:top w:val="nil"/>
            </w:tcBorders>
          </w:tcPr>
          <w:p w:rsidR="00BB0522" w:rsidP="008F0C97" w14:paraId="4E7F35A6" w14:textId="1084FDB2">
            <w:pPr>
              <w:pStyle w:val="TableTextLeft"/>
            </w:pPr>
            <w:r>
              <w:t xml:space="preserve">How many families with school-age children </w:t>
            </w:r>
            <w:r w:rsidR="002B59B6">
              <w:t>that</w:t>
            </w:r>
            <w:r>
              <w:t xml:space="preserve"> you</w:t>
            </w:r>
            <w:r w:rsidR="00E20283">
              <w:t xml:space="preserve"> regularly</w:t>
            </w:r>
            <w:r>
              <w:t xml:space="preserve"> care for</w:t>
            </w:r>
            <w:r w:rsidR="00F23F43">
              <w:t xml:space="preserve"> will </w:t>
            </w:r>
            <w:r w:rsidR="00A52218">
              <w:t>be able to</w:t>
            </w:r>
            <w:r w:rsidR="00F23F43">
              <w:t xml:space="preserve"> </w:t>
            </w:r>
            <w:r w:rsidR="00DF04E8">
              <w:t>comple</w:t>
            </w:r>
            <w:r w:rsidR="00A52218">
              <w:t>te</w:t>
            </w:r>
            <w:r w:rsidR="00F23F43">
              <w:t xml:space="preserve"> the family </w:t>
            </w:r>
            <w:r w:rsidR="61F2AA55">
              <w:t xml:space="preserve">survey </w:t>
            </w:r>
            <w:r w:rsidR="00F23F43">
              <w:t>in English</w:t>
            </w:r>
            <w:r>
              <w:t>?</w:t>
            </w:r>
          </w:p>
        </w:tc>
        <w:tc>
          <w:tcPr>
            <w:tcW w:w="3690" w:type="dxa"/>
            <w:tcBorders>
              <w:top w:val="nil"/>
            </w:tcBorders>
          </w:tcPr>
          <w:p w:rsidR="00C076F2" w:rsidP="008F0C97" w14:paraId="0139F30E" w14:textId="77777777">
            <w:pPr>
              <w:pStyle w:val="TableTextLeft"/>
            </w:pPr>
          </w:p>
        </w:tc>
      </w:tr>
      <w:tr w14:paraId="4078264F" w14:textId="77777777" w:rsidTr="001942CF">
        <w:tblPrEx>
          <w:tblW w:w="0" w:type="auto"/>
          <w:tblLook w:val="04A0"/>
        </w:tblPrEx>
        <w:trPr>
          <w:trHeight w:val="120"/>
        </w:trPr>
        <w:tc>
          <w:tcPr>
            <w:tcW w:w="0" w:type="dxa"/>
            <w:tcBorders>
              <w:top w:val="nil"/>
            </w:tcBorders>
          </w:tcPr>
          <w:p w:rsidR="00B75840" w:rsidP="00B75840" w14:paraId="7D3296F8" w14:textId="323AACFD">
            <w:pPr>
              <w:pStyle w:val="TableTextLeft"/>
            </w:pPr>
            <w:r>
              <w:t xml:space="preserve">Are you able to give the family </w:t>
            </w:r>
            <w:r w:rsidR="51C82A97">
              <w:t>survey</w:t>
            </w:r>
            <w:r>
              <w:t xml:space="preserve"> to this family/these families and </w:t>
            </w:r>
            <w:r w:rsidRPr="000462DC" w:rsidR="000462DC">
              <w:t xml:space="preserve">remind them to complete it </w:t>
            </w:r>
            <w:r>
              <w:t xml:space="preserve">before [DATE]? </w:t>
            </w:r>
          </w:p>
          <w:p w:rsidR="00B75840" w:rsidP="00B75840" w14:paraId="18D6B0EA" w14:textId="77777777">
            <w:pPr>
              <w:pStyle w:val="TableTextLeft"/>
            </w:pPr>
          </w:p>
          <w:p w:rsidR="00B75840" w:rsidP="00B75840" w14:paraId="7F4DCE8E" w14:textId="30627DC8">
            <w:pPr>
              <w:pStyle w:val="TableTextLeft"/>
            </w:pPr>
            <w:r>
              <w:t xml:space="preserve">IF ALL FAMILIES = NO: </w:t>
            </w:r>
            <w:r w:rsidR="009912BF">
              <w:t xml:space="preserve"> </w:t>
            </w:r>
            <w:r>
              <w:t xml:space="preserve">INELIGIBLE </w:t>
            </w:r>
          </w:p>
          <w:p w:rsidR="00B75840" w:rsidP="00B75840" w14:paraId="66FA1DB6" w14:textId="77777777">
            <w:pPr>
              <w:pStyle w:val="TableTextLeft"/>
            </w:pPr>
          </w:p>
          <w:p w:rsidR="00130376" w:rsidP="00B75840" w14:paraId="717E3789" w14:textId="4D802132">
            <w:pPr>
              <w:pStyle w:val="TableTextLeft"/>
            </w:pPr>
            <w:r>
              <w:t xml:space="preserve">IF SOME FAMILIES = NO: </w:t>
            </w:r>
            <w:r w:rsidR="009912BF">
              <w:t xml:space="preserve"> </w:t>
            </w:r>
            <w:r>
              <w:t xml:space="preserve">We will send family </w:t>
            </w:r>
            <w:r w:rsidR="009F3666">
              <w:t xml:space="preserve">surveys </w:t>
            </w:r>
            <w:r>
              <w:t>for the [NUMBER] families.</w:t>
            </w:r>
          </w:p>
        </w:tc>
        <w:tc>
          <w:tcPr>
            <w:tcW w:w="3780" w:type="dxa"/>
            <w:gridSpan w:val="2"/>
            <w:tcBorders>
              <w:top w:val="nil"/>
            </w:tcBorders>
          </w:tcPr>
          <w:p w:rsidR="00130376" w:rsidP="008F0C97" w14:paraId="12256AA0" w14:textId="77777777">
            <w:pPr>
              <w:pStyle w:val="TableTextLeft"/>
            </w:pPr>
          </w:p>
        </w:tc>
      </w:tr>
      <w:tr w14:paraId="7A2317BE" w14:textId="77777777" w:rsidTr="008235B7">
        <w:tblPrEx>
          <w:tblW w:w="0" w:type="auto"/>
          <w:tblLook w:val="04A0"/>
        </w:tblPrEx>
        <w:trPr>
          <w:trHeight w:val="120"/>
        </w:trPr>
        <w:tc>
          <w:tcPr>
            <w:tcW w:w="9360" w:type="dxa"/>
            <w:gridSpan w:val="3"/>
            <w:tcBorders>
              <w:top w:val="nil"/>
            </w:tcBorders>
            <w:shd w:val="clear" w:color="auto" w:fill="0B2949" w:themeFill="accent1"/>
          </w:tcPr>
          <w:p w:rsidR="00FA4D0B" w:rsidRPr="004C7CD6" w:rsidP="008F0C97" w14:paraId="6713B567" w14:textId="65BE40DB">
            <w:pPr>
              <w:pStyle w:val="TableTextLeft"/>
              <w:rPr>
                <w:b/>
                <w:bCs/>
              </w:rPr>
            </w:pPr>
            <w:r w:rsidRPr="004C7CD6">
              <w:rPr>
                <w:b/>
                <w:bCs/>
                <w:color w:val="FFFFFF" w:themeColor="background1"/>
              </w:rPr>
              <w:t xml:space="preserve">[IF BEING OBSERVED: </w:t>
            </w:r>
            <w:r w:rsidR="00997A64">
              <w:rPr>
                <w:b/>
                <w:bCs/>
                <w:color w:val="FFFFFF" w:themeColor="background1"/>
              </w:rPr>
              <w:t xml:space="preserve"> </w:t>
            </w:r>
            <w:r w:rsidRPr="004C7CD6">
              <w:rPr>
                <w:b/>
                <w:bCs/>
                <w:color w:val="FFFFFF" w:themeColor="background1"/>
              </w:rPr>
              <w:t xml:space="preserve">Now </w:t>
            </w:r>
            <w:r w:rsidR="00710A41">
              <w:rPr>
                <w:b/>
                <w:bCs/>
                <w:color w:val="FFFFFF" w:themeColor="background1"/>
              </w:rPr>
              <w:t>l</w:t>
            </w:r>
            <w:r w:rsidRPr="004C7CD6" w:rsidR="004C7CD6">
              <w:rPr>
                <w:b/>
                <w:bCs/>
                <w:color w:val="FFFFFF" w:themeColor="background1"/>
              </w:rPr>
              <w:t>et’s talk about the observation.]</w:t>
            </w:r>
          </w:p>
        </w:tc>
      </w:tr>
      <w:tr w14:paraId="4436E840" w14:textId="77777777" w:rsidTr="00F23F43">
        <w:tblPrEx>
          <w:tblW w:w="0" w:type="auto"/>
          <w:tblLook w:val="04A0"/>
        </w:tblPrEx>
        <w:trPr>
          <w:trHeight w:val="120"/>
        </w:trPr>
        <w:tc>
          <w:tcPr>
            <w:tcW w:w="5580" w:type="dxa"/>
            <w:tcBorders>
              <w:top w:val="nil"/>
            </w:tcBorders>
          </w:tcPr>
          <w:p w:rsidR="00730571" w:rsidP="00655A58" w14:paraId="0AEB6941" w14:textId="77777777">
            <w:pPr>
              <w:pStyle w:val="TableTextLeft"/>
            </w:pPr>
            <w:r>
              <w:t xml:space="preserve">What language do you primarily speak when caring for children? </w:t>
            </w:r>
          </w:p>
          <w:p w:rsidR="001A71DE" w:rsidP="00594E45" w14:paraId="4FAD412A" w14:textId="77777777">
            <w:pPr>
              <w:pStyle w:val="CommentText"/>
            </w:pPr>
          </w:p>
          <w:p w:rsidR="00046EAD" w:rsidRPr="00730571" w:rsidP="00B4544A" w14:paraId="03164BFA" w14:textId="1EA65DB8">
            <w:pPr>
              <w:pStyle w:val="CommentText"/>
            </w:pPr>
            <w:r>
              <w:t>IF NOT ENGLISH</w:t>
            </w:r>
            <w:r w:rsidR="00594E45">
              <w:t xml:space="preserve">: </w:t>
            </w:r>
            <w:r w:rsidR="00997A64">
              <w:t xml:space="preserve"> </w:t>
            </w:r>
            <w:r w:rsidR="00CA544E">
              <w:t xml:space="preserve">Thank you.  </w:t>
            </w:r>
            <w:r w:rsidR="00594E45">
              <w:t>At this time, we’re only conducting observations of providers who primarily speak English when caring for children.</w:t>
            </w:r>
            <w:r w:rsidR="00914A97">
              <w:t xml:space="preserve"> </w:t>
            </w:r>
            <w:r w:rsidR="008B5EED">
              <w:t xml:space="preserve"> While you won’t be observed, you can still </w:t>
            </w:r>
            <w:r w:rsidRPr="008B35D0" w:rsidR="008B35D0">
              <w:t>participate in the rest of the study</w:t>
            </w:r>
            <w:r w:rsidR="008B5EED">
              <w:t xml:space="preserve">. </w:t>
            </w:r>
            <w:r w:rsidR="00594E45">
              <w:t xml:space="preserve"> SKIP</w:t>
            </w:r>
            <w:r w:rsidR="006D2269">
              <w:t xml:space="preserve"> REMAINING</w:t>
            </w:r>
            <w:r w:rsidR="00594E45">
              <w:t xml:space="preserve"> ITEMS PERTAINING TO OBSERVATIONS.</w:t>
            </w:r>
          </w:p>
        </w:tc>
        <w:tc>
          <w:tcPr>
            <w:tcW w:w="3780" w:type="dxa"/>
            <w:gridSpan w:val="2"/>
            <w:tcBorders>
              <w:top w:val="nil"/>
            </w:tcBorders>
          </w:tcPr>
          <w:p w:rsidR="00046EAD" w:rsidP="008F0C97" w14:paraId="096D6135" w14:textId="77777777">
            <w:pPr>
              <w:pStyle w:val="TableTextLeft"/>
            </w:pPr>
          </w:p>
        </w:tc>
      </w:tr>
      <w:tr w14:paraId="737A5922" w14:textId="77777777" w:rsidTr="00F23F43">
        <w:tblPrEx>
          <w:tblW w:w="0" w:type="auto"/>
          <w:tblLook w:val="04A0"/>
        </w:tblPrEx>
        <w:trPr>
          <w:trHeight w:val="120"/>
        </w:trPr>
        <w:tc>
          <w:tcPr>
            <w:tcW w:w="5580" w:type="dxa"/>
            <w:tcBorders>
              <w:top w:val="nil"/>
            </w:tcBorders>
          </w:tcPr>
          <w:p w:rsidR="00942974" w:rsidP="00942974" w14:paraId="222ED74D" w14:textId="6BCA4E9A">
            <w:pPr>
              <w:pStyle w:val="TableTextLeft"/>
            </w:pPr>
            <w:r>
              <w:t>We need to schedule the observation for a time when you care for at least 1 school-age child for at least 3 consecutive hours.  What da</w:t>
            </w:r>
            <w:r w:rsidR="009C289B">
              <w:t>ys</w:t>
            </w:r>
            <w:r>
              <w:t xml:space="preserve"> and times </w:t>
            </w:r>
            <w:r w:rsidR="00784EA3">
              <w:t>do you care for school-age</w:t>
            </w:r>
            <w:r w:rsidR="009C289B">
              <w:t xml:space="preserve"> children</w:t>
            </w:r>
            <w:r>
              <w:t>?</w:t>
            </w:r>
            <w:r w:rsidR="009C289B">
              <w:t xml:space="preserve"> </w:t>
            </w:r>
            <w:r w:rsidR="00970560">
              <w:t xml:space="preserve"> </w:t>
            </w:r>
            <w:r w:rsidR="009C289B">
              <w:t>Of those days/times, do you have a preferred day of the week</w:t>
            </w:r>
            <w:r w:rsidR="00B05ADF">
              <w:t xml:space="preserve"> for us to come and conduct the observation?</w:t>
            </w:r>
          </w:p>
          <w:p w:rsidR="00B05ADF" w:rsidP="00942974" w14:paraId="1AFEE8A8" w14:textId="77777777">
            <w:pPr>
              <w:pStyle w:val="TableTextLeft"/>
            </w:pPr>
          </w:p>
          <w:p w:rsidR="00B05ADF" w:rsidP="00942974" w14:paraId="7CEAC160" w14:textId="615EAFD0">
            <w:pPr>
              <w:pStyle w:val="TableTextLeft"/>
            </w:pPr>
            <w:r>
              <w:t>A</w:t>
            </w:r>
            <w:r w:rsidRPr="00DE3797" w:rsidR="00DE3797">
              <w:t>re there weeks or days between DATE and DATE that you or school-agers will definitely not be available for an observation?</w:t>
            </w:r>
            <w:r w:rsidR="00240BC1">
              <w:t xml:space="preserve"> </w:t>
            </w:r>
          </w:p>
          <w:p w:rsidR="00942974" w:rsidP="00942974" w14:paraId="7A066688" w14:textId="77777777">
            <w:pPr>
              <w:pStyle w:val="TableTextLeft"/>
            </w:pPr>
          </w:p>
          <w:p w:rsidR="00942974" w:rsidP="00942974" w14:paraId="592D9223" w14:textId="77777777">
            <w:pPr>
              <w:pStyle w:val="TableTextLeft"/>
            </w:pPr>
            <w:r>
              <w:t>[CONFIRM TIME ZONE]</w:t>
            </w:r>
          </w:p>
          <w:p w:rsidR="00942974" w:rsidP="00942974" w14:paraId="2FE404C8" w14:textId="77777777">
            <w:pPr>
              <w:pStyle w:val="TableTextLeft"/>
            </w:pPr>
          </w:p>
          <w:p w:rsidR="00784EA3" w:rsidP="00655A58" w14:paraId="71810909" w14:textId="25CCFB69">
            <w:pPr>
              <w:pStyle w:val="TableTextLeft"/>
            </w:pPr>
            <w:r w:rsidRPr="0007492B">
              <w:t>I’ll [send email/call you back] to introduce you to the person who will come for the observation and confirm the date</w:t>
            </w:r>
            <w:r>
              <w:t xml:space="preserve"> and </w:t>
            </w:r>
            <w:r w:rsidRPr="0007492B">
              <w:t>time.</w:t>
            </w:r>
            <w:r>
              <w:t xml:space="preserve"> </w:t>
            </w:r>
            <w:r w:rsidRPr="0007492B">
              <w:t xml:space="preserve"> The observer can also answer any questions you </w:t>
            </w:r>
            <w:r w:rsidR="007245C3">
              <w:t xml:space="preserve">have about the </w:t>
            </w:r>
            <w:r w:rsidRPr="0007492B">
              <w:t>visit.</w:t>
            </w:r>
            <w:r>
              <w:t xml:space="preserve">  </w:t>
            </w:r>
          </w:p>
          <w:p w:rsidR="00784EA3" w:rsidP="00655A58" w14:paraId="2227E24F" w14:textId="77777777">
            <w:pPr>
              <w:pStyle w:val="TableTextLeft"/>
            </w:pPr>
          </w:p>
          <w:p w:rsidR="0007492B" w:rsidP="00655A58" w14:paraId="1DF90465" w14:textId="5A6FD66A">
            <w:pPr>
              <w:pStyle w:val="TableTextLeft"/>
            </w:pPr>
            <w:r w:rsidRPr="00942974">
              <w:t xml:space="preserve">[IF ONLY AVAILABLE FOR LESS THAN 3 HOURS AT A TIME:  Unfortunately, it looks like we will not be able to meet the observation requirements.  While you won’t be observed, you can still </w:t>
            </w:r>
            <w:r w:rsidRPr="008B35D0" w:rsidR="00EE20DE">
              <w:t>participate in the rest of the study</w:t>
            </w:r>
            <w:r w:rsidRPr="00942974">
              <w:t>.  SKIP REMAINING ITEMS PERTAINING TO OBSERVATIONS.]</w:t>
            </w:r>
          </w:p>
        </w:tc>
        <w:tc>
          <w:tcPr>
            <w:tcW w:w="3780" w:type="dxa"/>
            <w:gridSpan w:val="2"/>
            <w:tcBorders>
              <w:top w:val="nil"/>
            </w:tcBorders>
          </w:tcPr>
          <w:p w:rsidR="00A63576" w:rsidP="008F0C97" w14:paraId="752A5135" w14:textId="77777777">
            <w:pPr>
              <w:pStyle w:val="TableTextLeft"/>
            </w:pPr>
          </w:p>
        </w:tc>
      </w:tr>
      <w:tr w14:paraId="10302B91" w14:textId="77777777" w:rsidTr="00F23F43">
        <w:tblPrEx>
          <w:tblW w:w="0" w:type="auto"/>
          <w:tblLook w:val="04A0"/>
        </w:tblPrEx>
        <w:trPr>
          <w:trHeight w:val="120"/>
        </w:trPr>
        <w:tc>
          <w:tcPr>
            <w:tcW w:w="5580" w:type="dxa"/>
            <w:tcBorders>
              <w:top w:val="nil"/>
            </w:tcBorders>
          </w:tcPr>
          <w:p w:rsidR="00064488" w:rsidP="00C71CA0" w14:paraId="52A203EA" w14:textId="77777777">
            <w:pPr>
              <w:pStyle w:val="TableTextLeft"/>
            </w:pPr>
            <w:r>
              <w:t>Is your home address the same as your mailing address?</w:t>
            </w:r>
          </w:p>
          <w:p w:rsidR="00064488" w:rsidP="00C71CA0" w14:paraId="6FEA55AA" w14:textId="77777777">
            <w:pPr>
              <w:pStyle w:val="TableTextLeft"/>
            </w:pPr>
          </w:p>
          <w:p w:rsidR="00A63576" w:rsidP="00C71CA0" w14:paraId="31F7A3CB" w14:textId="08F953FB">
            <w:pPr>
              <w:pStyle w:val="TableTextLeft"/>
            </w:pPr>
            <w:r>
              <w:t xml:space="preserve">IF NO:  </w:t>
            </w:r>
            <w:r w:rsidR="00017E1B">
              <w:t>What is</w:t>
            </w:r>
            <w:r w:rsidR="00FF1C4A">
              <w:t xml:space="preserve"> your</w:t>
            </w:r>
            <w:r w:rsidR="00476781">
              <w:t xml:space="preserve"> home</w:t>
            </w:r>
            <w:r w:rsidR="00FF1C4A">
              <w:t xml:space="preserve"> address so we know where to </w:t>
            </w:r>
            <w:r w:rsidR="00917F69">
              <w:t>observe you caring for children</w:t>
            </w:r>
            <w:r w:rsidR="00017E1B">
              <w:t>?</w:t>
            </w:r>
            <w:r w:rsidR="00FF1C4A">
              <w:t xml:space="preserve"> </w:t>
            </w:r>
          </w:p>
        </w:tc>
        <w:tc>
          <w:tcPr>
            <w:tcW w:w="3780" w:type="dxa"/>
            <w:gridSpan w:val="2"/>
            <w:tcBorders>
              <w:top w:val="nil"/>
            </w:tcBorders>
          </w:tcPr>
          <w:p w:rsidR="00A63576" w:rsidP="008F0C97" w14:paraId="0453715A" w14:textId="77777777">
            <w:pPr>
              <w:pStyle w:val="TableTextLeft"/>
            </w:pPr>
          </w:p>
        </w:tc>
      </w:tr>
      <w:bookmarkEnd w:id="6"/>
    </w:tbl>
    <w:p w:rsidR="00BB0522" w:rsidP="003843BE" w14:paraId="4801ADD0" w14:textId="77777777">
      <w:pPr>
        <w:pStyle w:val="Paragraph"/>
        <w:ind w:right="720"/>
      </w:pPr>
    </w:p>
    <w:p w:rsidR="00CA080C" w:rsidP="003843BE" w14:paraId="03E1DC78" w14:textId="5C76227C">
      <w:pPr>
        <w:pStyle w:val="Paragraph"/>
        <w:ind w:right="720"/>
      </w:pPr>
      <w:r>
        <w:t>Great—thank you</w:t>
      </w:r>
      <w:r w:rsidR="00CA3457">
        <w:t xml:space="preserve">!  </w:t>
      </w:r>
    </w:p>
    <w:p w:rsidR="0029025D" w:rsidP="0029025D" w14:paraId="61C40152" w14:textId="77777777">
      <w:pPr>
        <w:pStyle w:val="Paragraph"/>
        <w:ind w:right="720"/>
      </w:pPr>
      <w:r>
        <w:t xml:space="preserve">[IF PROVIDER SELECTED EMAIL:  I will send all of this information to the study team to confirm you have been selected to participate.  If you are selected to participate, you will receive an email in about a week with instructions and a link to complete the provider questionnaire.]  </w:t>
      </w:r>
    </w:p>
    <w:p w:rsidR="0029025D" w:rsidP="0029025D" w14:paraId="37739A67" w14:textId="77777777">
      <w:pPr>
        <w:pStyle w:val="Paragraph"/>
        <w:ind w:right="720"/>
      </w:pPr>
      <w:r>
        <w:t>[IF PROVDER SELECTED PAPER:  I will send all of this information to the study team to confirm you have been selected to participate.  If you are selected to participate, we will mail you the provider questionnaire with instructions for completion in about a week.]</w:t>
      </w:r>
    </w:p>
    <w:p w:rsidR="0029025D" w:rsidP="0029025D" w14:paraId="68F745AB" w14:textId="77777777">
      <w:pPr>
        <w:pStyle w:val="Paragraph"/>
        <w:ind w:right="720"/>
      </w:pPr>
      <w:r>
        <w:t>[IF PROVIDER SELECTED PHONE:  I will send all of this information to the study team to confirm you have been selected to participate.  If you are selected to participate, an interviewer will call you on [DATE AND TIME] to complete the provider questionnaire with you.]</w:t>
      </w:r>
    </w:p>
    <w:p w:rsidR="0029025D" w:rsidP="0029025D" w14:paraId="7138B2AB" w14:textId="0E191A24">
      <w:pPr>
        <w:pStyle w:val="Paragraph"/>
        <w:ind w:right="720"/>
      </w:pPr>
      <w:r>
        <w:t xml:space="preserve">We will </w:t>
      </w:r>
      <w:r w:rsidR="00176D09">
        <w:t xml:space="preserve">call you </w:t>
      </w:r>
      <w:r w:rsidR="004A3279">
        <w:t xml:space="preserve">in about a week to make sure you received the </w:t>
      </w:r>
      <w:r w:rsidR="004A7049">
        <w:t xml:space="preserve">family surveys </w:t>
      </w:r>
      <w:r w:rsidR="004A3279">
        <w:t xml:space="preserve">packet and remind you to hand </w:t>
      </w:r>
      <w:r w:rsidR="004A7049">
        <w:t>them</w:t>
      </w:r>
      <w:r w:rsidR="004A3279">
        <w:t xml:space="preserve"> out to families. </w:t>
      </w:r>
      <w:r w:rsidR="00E826FC">
        <w:t xml:space="preserve"> </w:t>
      </w:r>
      <w:r w:rsidR="004A3279">
        <w:t>If you have questions, I can also answer them during that call.</w:t>
      </w:r>
      <w:r w:rsidR="004A7049">
        <w:t xml:space="preserve"> </w:t>
      </w:r>
    </w:p>
    <w:p w:rsidR="00BF703D" w:rsidP="003843BE" w14:paraId="75FA326A" w14:textId="3E20F44A">
      <w:pPr>
        <w:pStyle w:val="Paragraph"/>
        <w:ind w:right="720"/>
      </w:pPr>
      <w:r>
        <w:t xml:space="preserve">I will </w:t>
      </w:r>
      <w:r w:rsidR="009B5AF8">
        <w:t>be in touch</w:t>
      </w:r>
      <w:r>
        <w:t xml:space="preserve"> </w:t>
      </w:r>
      <w:r w:rsidR="00E729B3">
        <w:t>soon</w:t>
      </w:r>
      <w:r>
        <w:t xml:space="preserve"> to </w:t>
      </w:r>
      <w:r w:rsidR="00AF357C">
        <w:t xml:space="preserve">confirm the </w:t>
      </w:r>
      <w:r w:rsidR="00CF428D">
        <w:t xml:space="preserve">day and </w:t>
      </w:r>
      <w:r w:rsidR="00AF357C">
        <w:t>time of</w:t>
      </w:r>
      <w:r>
        <w:t xml:space="preserve"> the observation. </w:t>
      </w:r>
    </w:p>
    <w:p w:rsidR="008B291A" w:rsidP="008F0C97" w14:paraId="67DA0097" w14:textId="03C5B8DA">
      <w:pPr>
        <w:pStyle w:val="ParagraphContinued"/>
      </w:pPr>
      <w:r>
        <w:rPr>
          <w:rFonts w:ascii="Times New Roman" w:eastAsia="Times New Roman" w:hAnsi="Times New Roman" w:cs="Times New Roman"/>
          <w:color w:val="000000"/>
        </w:rPr>
        <w:t>Finally</w:t>
      </w:r>
      <w:r w:rsidR="00ED28F8">
        <w:rPr>
          <w:rFonts w:ascii="Times New Roman" w:eastAsia="Times New Roman" w:hAnsi="Times New Roman" w:cs="Times New Roman"/>
          <w:color w:val="000000"/>
        </w:rPr>
        <w:t>, do you know</w:t>
      </w:r>
      <w:r>
        <w:t xml:space="preserve"> any other </w:t>
      </w:r>
      <w:r w:rsidR="00ED28F8">
        <w:t xml:space="preserve">home-based </w:t>
      </w:r>
      <w:r w:rsidR="009B7E69">
        <w:t xml:space="preserve">providers </w:t>
      </w:r>
      <w:r>
        <w:t>who care for school-age children</w:t>
      </w:r>
      <w:r w:rsidR="00C16EE1">
        <w:t xml:space="preserve">?  </w:t>
      </w:r>
    </w:p>
    <w:p w:rsidR="00376F0E" w:rsidP="008F0C97" w14:paraId="66564102" w14:textId="73D7B5C0">
      <w:pPr>
        <w:pStyle w:val="Paragraph"/>
        <w:ind w:left="450" w:right="720"/>
      </w:pPr>
      <w:r>
        <w:t xml:space="preserve">[IF YES] </w:t>
      </w:r>
      <w:r w:rsidR="00EC5D70">
        <w:t>For those who agree to have their information shared, a</w:t>
      </w:r>
      <w:r>
        <w:t xml:space="preserve">re you </w:t>
      </w:r>
      <w:r w:rsidR="00C879E3">
        <w:t xml:space="preserve">willing </w:t>
      </w:r>
      <w:r>
        <w:t xml:space="preserve">to give us their </w:t>
      </w:r>
      <w:r w:rsidRPr="00402138" w:rsidR="00402138">
        <w:t>email</w:t>
      </w:r>
      <w:r w:rsidR="00D749D9">
        <w:t xml:space="preserve"> and</w:t>
      </w:r>
      <w:r w:rsidRPr="00402138" w:rsidR="00402138">
        <w:t xml:space="preserve"> phone number</w:t>
      </w:r>
      <w:r w:rsidR="00D749D9">
        <w:t>?</w:t>
      </w:r>
      <w:r w:rsidR="00C16EE1">
        <w:t xml:space="preserve">  </w:t>
      </w:r>
    </w:p>
    <w:p w:rsidR="00FB0EE8" w:rsidRPr="008F0C97" w:rsidP="00FB0EE8" w14:paraId="58222A71" w14:textId="628965D1">
      <w:pPr>
        <w:pStyle w:val="Paragraph"/>
        <w:ind w:left="450" w:right="720"/>
      </w:pPr>
      <w:r>
        <w:t>IF PROVIDER PREFERS TO SHARE CONTACT INFORMATION LATER, SET A TIME TO FOLLOW UP WITH THE PROVIDER TO COLLECT CONTACT INFORMATION</w:t>
      </w:r>
      <w:r w:rsidR="00713C5E">
        <w:t>; REMIND PROVIDERS TO NOT SHARE CONTACT INFORMATION OVER EMAIL</w:t>
      </w:r>
      <w:r w:rsidR="00F2564D">
        <w:t xml:space="preserve">.  </w:t>
      </w:r>
    </w:p>
    <w:p w:rsidR="00770831" w:rsidRPr="008F0C97" w:rsidP="008F0C97" w14:paraId="28304E72" w14:textId="4E069BFD">
      <w:pPr>
        <w:pStyle w:val="Paragraph"/>
        <w:ind w:left="450" w:right="720"/>
      </w:pPr>
      <w:r w:rsidRPr="00C2128F">
        <w:t>IF CONTACT INFORMATION PROVIDED DURING THE CALL</w:t>
      </w:r>
      <w:r w:rsidR="00C4772B">
        <w:t>:</w:t>
      </w:r>
      <w:r w:rsidR="006E2949">
        <w:t xml:space="preserve">  </w:t>
      </w:r>
      <w:r w:rsidRPr="008F0C97">
        <w:t xml:space="preserve">When </w:t>
      </w:r>
      <w:r w:rsidR="006A21BF">
        <w:t>the study</w:t>
      </w:r>
      <w:r w:rsidRPr="008F0C97">
        <w:t xml:space="preserve"> team contacts them, is it ok to say that we received the contact information from you?</w:t>
      </w:r>
    </w:p>
    <w:p w:rsidR="00854BBD" w:rsidP="00F165CD" w14:paraId="27307942" w14:textId="6B7D8F3E">
      <w:pPr>
        <w:pStyle w:val="Paragraph"/>
        <w:rPr>
          <w:rFonts w:ascii="Times New Roman" w:eastAsia="Times New Roman" w:hAnsi="Times New Roman" w:cs="Times New Roman"/>
          <w:color w:val="000000"/>
        </w:rPr>
      </w:pPr>
      <w:r w:rsidRPr="00854BBD">
        <w:rPr>
          <w:rFonts w:ascii="Times New Roman" w:eastAsia="Times New Roman" w:hAnsi="Times New Roman" w:cs="Times New Roman"/>
          <w:color w:val="000000"/>
        </w:rPr>
        <w:t xml:space="preserve">We’d really like to reach more </w:t>
      </w:r>
      <w:r w:rsidR="006373B1">
        <w:rPr>
          <w:rFonts w:ascii="Times New Roman" w:eastAsia="Times New Roman" w:hAnsi="Times New Roman" w:cs="Times New Roman"/>
          <w:color w:val="000000"/>
        </w:rPr>
        <w:t>providers</w:t>
      </w:r>
      <w:r w:rsidRPr="00854BBD" w:rsidR="006373B1">
        <w:rPr>
          <w:rFonts w:ascii="Times New Roman" w:eastAsia="Times New Roman" w:hAnsi="Times New Roman" w:cs="Times New Roman"/>
          <w:color w:val="000000"/>
        </w:rPr>
        <w:t xml:space="preserve"> </w:t>
      </w:r>
      <w:r w:rsidRPr="00854BBD">
        <w:rPr>
          <w:rFonts w:ascii="Times New Roman" w:eastAsia="Times New Roman" w:hAnsi="Times New Roman" w:cs="Times New Roman"/>
          <w:color w:val="000000"/>
        </w:rPr>
        <w:t xml:space="preserve">to </w:t>
      </w:r>
      <w:r w:rsidR="006373B1">
        <w:rPr>
          <w:rFonts w:ascii="Times New Roman" w:eastAsia="Times New Roman" w:hAnsi="Times New Roman" w:cs="Times New Roman"/>
          <w:color w:val="000000"/>
        </w:rPr>
        <w:t>try out</w:t>
      </w:r>
      <w:r w:rsidRPr="00854BBD" w:rsidR="006373B1">
        <w:rPr>
          <w:rFonts w:ascii="Times New Roman" w:eastAsia="Times New Roman" w:hAnsi="Times New Roman" w:cs="Times New Roman"/>
          <w:color w:val="000000"/>
        </w:rPr>
        <w:t xml:space="preserve"> </w:t>
      </w:r>
      <w:r w:rsidRPr="00854BBD">
        <w:rPr>
          <w:rFonts w:ascii="Times New Roman" w:eastAsia="Times New Roman" w:hAnsi="Times New Roman" w:cs="Times New Roman"/>
          <w:color w:val="000000"/>
        </w:rPr>
        <w:t>the Toolkit</w:t>
      </w:r>
      <w:r w:rsidR="00CA3457">
        <w:rPr>
          <w:rFonts w:ascii="Times New Roman" w:eastAsia="Times New Roman" w:hAnsi="Times New Roman" w:cs="Times New Roman"/>
          <w:color w:val="000000"/>
        </w:rPr>
        <w:t xml:space="preserve">!  </w:t>
      </w:r>
      <w:r w:rsidR="00ED0558">
        <w:rPr>
          <w:rFonts w:ascii="Times New Roman" w:eastAsia="Times New Roman" w:hAnsi="Times New Roman" w:cs="Times New Roman"/>
          <w:color w:val="000000"/>
        </w:rPr>
        <w:t xml:space="preserve">Would you be willing to </w:t>
      </w:r>
      <w:r>
        <w:rPr>
          <w:rFonts w:ascii="Times New Roman" w:eastAsia="Times New Roman" w:hAnsi="Times New Roman" w:cs="Times New Roman"/>
          <w:color w:val="000000"/>
        </w:rPr>
        <w:t xml:space="preserve">share </w:t>
      </w:r>
      <w:r w:rsidR="00C528E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lyer with other </w:t>
      </w:r>
      <w:r w:rsidR="006373B1">
        <w:rPr>
          <w:rFonts w:ascii="Times New Roman" w:eastAsia="Times New Roman" w:hAnsi="Times New Roman" w:cs="Times New Roman"/>
          <w:color w:val="000000"/>
        </w:rPr>
        <w:t xml:space="preserve">providers </w:t>
      </w:r>
      <w:r>
        <w:rPr>
          <w:rFonts w:ascii="Times New Roman" w:eastAsia="Times New Roman" w:hAnsi="Times New Roman" w:cs="Times New Roman"/>
          <w:color w:val="000000"/>
        </w:rPr>
        <w:t xml:space="preserve">in your network and ask them to call or email </w:t>
      </w:r>
      <w:r w:rsidR="00955E4B">
        <w:rPr>
          <w:rFonts w:ascii="Times New Roman" w:eastAsia="Times New Roman" w:hAnsi="Times New Roman" w:cs="Times New Roman"/>
          <w:color w:val="000000"/>
        </w:rPr>
        <w:t xml:space="preserve">the study team </w:t>
      </w:r>
      <w:r>
        <w:rPr>
          <w:rFonts w:ascii="Times New Roman" w:eastAsia="Times New Roman" w:hAnsi="Times New Roman" w:cs="Times New Roman"/>
          <w:color w:val="000000"/>
        </w:rPr>
        <w:t xml:space="preserve">if they are interested in </w:t>
      </w:r>
      <w:r w:rsidR="00CD35EB">
        <w:rPr>
          <w:rFonts w:ascii="Times New Roman" w:eastAsia="Times New Roman" w:hAnsi="Times New Roman" w:cs="Times New Roman"/>
          <w:color w:val="000000"/>
        </w:rPr>
        <w:t>taking part</w:t>
      </w:r>
      <w:r w:rsidR="00ED0558">
        <w:rPr>
          <w:rFonts w:ascii="Times New Roman" w:eastAsia="Times New Roman" w:hAnsi="Times New Roman" w:cs="Times New Roman"/>
          <w:color w:val="000000"/>
        </w:rPr>
        <w:t>?</w:t>
      </w:r>
      <w:r w:rsidR="005710AA">
        <w:rPr>
          <w:rFonts w:ascii="Times New Roman" w:eastAsia="Times New Roman" w:hAnsi="Times New Roman" w:cs="Times New Roman"/>
          <w:color w:val="000000"/>
        </w:rPr>
        <w:t xml:space="preserve">  </w:t>
      </w:r>
      <w:r w:rsidR="008C7376">
        <w:rPr>
          <w:rFonts w:ascii="Times New Roman" w:eastAsia="Times New Roman" w:hAnsi="Times New Roman" w:cs="Times New Roman"/>
          <w:color w:val="000000"/>
        </w:rPr>
        <w:t>As a reminder, f</w:t>
      </w:r>
      <w:r w:rsidRPr="005710AA" w:rsidR="005710AA">
        <w:rPr>
          <w:rFonts w:ascii="Times New Roman" w:eastAsia="Times New Roman" w:hAnsi="Times New Roman" w:cs="Times New Roman"/>
          <w:color w:val="000000"/>
        </w:rPr>
        <w:t xml:space="preserve">or privacy </w:t>
      </w:r>
      <w:r w:rsidR="00450B31">
        <w:rPr>
          <w:rFonts w:ascii="Times New Roman" w:eastAsia="Times New Roman" w:hAnsi="Times New Roman" w:cs="Times New Roman"/>
          <w:color w:val="000000"/>
        </w:rPr>
        <w:t>reasons</w:t>
      </w:r>
      <w:r w:rsidRPr="005710AA" w:rsidR="005710AA">
        <w:rPr>
          <w:rFonts w:ascii="Times New Roman" w:eastAsia="Times New Roman" w:hAnsi="Times New Roman" w:cs="Times New Roman"/>
          <w:color w:val="000000"/>
        </w:rPr>
        <w:t xml:space="preserve">, </w:t>
      </w:r>
      <w:r w:rsidR="00ED0558">
        <w:rPr>
          <w:rFonts w:ascii="Times New Roman" w:eastAsia="Times New Roman" w:hAnsi="Times New Roman" w:cs="Times New Roman"/>
          <w:color w:val="000000"/>
        </w:rPr>
        <w:t>please do</w:t>
      </w:r>
      <w:r w:rsidRPr="005710AA" w:rsidR="005710AA">
        <w:rPr>
          <w:rFonts w:ascii="Times New Roman" w:eastAsia="Times New Roman" w:hAnsi="Times New Roman" w:cs="Times New Roman"/>
          <w:color w:val="000000"/>
        </w:rPr>
        <w:t xml:space="preserve"> not send </w:t>
      </w:r>
      <w:r w:rsidR="000E158D">
        <w:rPr>
          <w:rFonts w:ascii="Times New Roman" w:eastAsia="Times New Roman" w:hAnsi="Times New Roman" w:cs="Times New Roman"/>
          <w:color w:val="000000"/>
        </w:rPr>
        <w:t>us</w:t>
      </w:r>
      <w:r w:rsidRPr="005710AA" w:rsidR="005710AA">
        <w:rPr>
          <w:rFonts w:ascii="Times New Roman" w:eastAsia="Times New Roman" w:hAnsi="Times New Roman" w:cs="Times New Roman"/>
          <w:color w:val="000000"/>
        </w:rPr>
        <w:t xml:space="preserve"> any contact information by email. </w:t>
      </w:r>
      <w:r w:rsidR="00F256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854BBD" w:rsidP="00F165CD" w14:paraId="5514759E" w14:textId="6D272673">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REFERRED BY A COMMUNITY ORGANIZATION: </w:t>
      </w:r>
      <w:r w:rsidR="00B6140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854BBD">
        <w:rPr>
          <w:rFonts w:ascii="Times New Roman" w:eastAsia="Times New Roman" w:hAnsi="Times New Roman" w:cs="Times New Roman"/>
          <w:color w:val="000000"/>
        </w:rPr>
        <w:t>ther than [</w:t>
      </w:r>
      <w:r w:rsidR="00A36AB4">
        <w:rPr>
          <w:rFonts w:ascii="Times New Roman" w:eastAsia="Times New Roman" w:hAnsi="Times New Roman" w:cs="Times New Roman"/>
          <w:color w:val="000000"/>
        </w:rPr>
        <w:t>COMMUNITY ORGANIZATION</w:t>
      </w:r>
      <w:r w:rsidRPr="00854BBD">
        <w:rPr>
          <w:rFonts w:ascii="Times New Roman" w:eastAsia="Times New Roman" w:hAnsi="Times New Roman" w:cs="Times New Roman"/>
          <w:color w:val="000000"/>
        </w:rPr>
        <w:t>]</w:t>
      </w:r>
      <w:r w:rsidR="000E066A">
        <w:rPr>
          <w:rFonts w:ascii="Times New Roman" w:eastAsia="Times New Roman" w:hAnsi="Times New Roman" w:cs="Times New Roman"/>
          <w:color w:val="000000"/>
        </w:rPr>
        <w:t>)</w:t>
      </w:r>
      <w:r w:rsidRPr="00854BBD">
        <w:rPr>
          <w:rFonts w:ascii="Times New Roman" w:eastAsia="Times New Roman" w:hAnsi="Times New Roman" w:cs="Times New Roman"/>
          <w:color w:val="000000"/>
        </w:rPr>
        <w:t xml:space="preserve">, are you a part of any networks or groups who we </w:t>
      </w:r>
      <w:r w:rsidR="000E066A">
        <w:rPr>
          <w:rFonts w:ascii="Times New Roman" w:eastAsia="Times New Roman" w:hAnsi="Times New Roman" w:cs="Times New Roman"/>
          <w:color w:val="000000"/>
        </w:rPr>
        <w:t>c</w:t>
      </w:r>
      <w:r w:rsidRPr="00854BBD">
        <w:rPr>
          <w:rFonts w:ascii="Times New Roman" w:eastAsia="Times New Roman" w:hAnsi="Times New Roman" w:cs="Times New Roman"/>
          <w:color w:val="000000"/>
        </w:rPr>
        <w:t xml:space="preserve">ould contact to find </w:t>
      </w:r>
      <w:r w:rsidR="00A66F58">
        <w:rPr>
          <w:rFonts w:ascii="Times New Roman" w:eastAsia="Times New Roman" w:hAnsi="Times New Roman" w:cs="Times New Roman"/>
          <w:color w:val="000000"/>
        </w:rPr>
        <w:t xml:space="preserve">other </w:t>
      </w:r>
      <w:r w:rsidR="00CD35EB">
        <w:rPr>
          <w:rFonts w:ascii="Times New Roman" w:eastAsia="Times New Roman" w:hAnsi="Times New Roman" w:cs="Times New Roman"/>
          <w:color w:val="000000"/>
        </w:rPr>
        <w:t>providers</w:t>
      </w:r>
      <w:r w:rsidRPr="00854BBD">
        <w:rPr>
          <w:rFonts w:ascii="Times New Roman" w:eastAsia="Times New Roman" w:hAnsi="Times New Roman" w:cs="Times New Roman"/>
          <w:color w:val="000000"/>
        </w:rPr>
        <w:t xml:space="preserve"> to participate</w:t>
      </w:r>
      <w:r w:rsidR="00031F1A">
        <w:rPr>
          <w:rFonts w:ascii="Times New Roman" w:eastAsia="Times New Roman" w:hAnsi="Times New Roman" w:cs="Times New Roman"/>
          <w:color w:val="000000"/>
        </w:rPr>
        <w:t xml:space="preserve"> in this study</w:t>
      </w:r>
      <w:r w:rsidRPr="00854BBD">
        <w:rPr>
          <w:rFonts w:ascii="Times New Roman" w:eastAsia="Times New Roman" w:hAnsi="Times New Roman" w:cs="Times New Roman"/>
          <w:color w:val="000000"/>
        </w:rPr>
        <w:t>?</w:t>
      </w:r>
    </w:p>
    <w:p w:rsidR="00434F4B" w:rsidP="00F165CD" w14:paraId="3153532E" w14:textId="4044A118">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NOT REFERRED BY A COMMUNITY ORGANIZATION: </w:t>
      </w:r>
      <w:r w:rsidR="00997A64">
        <w:rPr>
          <w:rFonts w:ascii="Times New Roman" w:eastAsia="Times New Roman" w:hAnsi="Times New Roman" w:cs="Times New Roman"/>
          <w:color w:val="000000"/>
        </w:rPr>
        <w:t xml:space="preserve"> </w:t>
      </w:r>
      <w:r w:rsidRPr="00846AEC">
        <w:rPr>
          <w:rFonts w:ascii="Times New Roman" w:eastAsia="Times New Roman" w:hAnsi="Times New Roman" w:cs="Times New Roman"/>
          <w:color w:val="000000"/>
        </w:rPr>
        <w:t xml:space="preserve">Are you a part of any networks or groups who we </w:t>
      </w:r>
      <w:r w:rsidR="00031F1A">
        <w:rPr>
          <w:rFonts w:ascii="Times New Roman" w:eastAsia="Times New Roman" w:hAnsi="Times New Roman" w:cs="Times New Roman"/>
          <w:color w:val="000000"/>
        </w:rPr>
        <w:t>c</w:t>
      </w:r>
      <w:r w:rsidRPr="00846AEC">
        <w:rPr>
          <w:rFonts w:ascii="Times New Roman" w:eastAsia="Times New Roman" w:hAnsi="Times New Roman" w:cs="Times New Roman"/>
          <w:color w:val="000000"/>
        </w:rPr>
        <w:t xml:space="preserve">ould contact to find </w:t>
      </w:r>
      <w:r w:rsidR="00685BFC">
        <w:rPr>
          <w:rFonts w:ascii="Times New Roman" w:eastAsia="Times New Roman" w:hAnsi="Times New Roman" w:cs="Times New Roman"/>
          <w:color w:val="000000"/>
        </w:rPr>
        <w:t xml:space="preserve">other </w:t>
      </w:r>
      <w:r w:rsidRPr="00846AEC">
        <w:rPr>
          <w:rFonts w:ascii="Times New Roman" w:eastAsia="Times New Roman" w:hAnsi="Times New Roman" w:cs="Times New Roman"/>
          <w:color w:val="000000"/>
        </w:rPr>
        <w:t>providers to participate</w:t>
      </w:r>
      <w:r w:rsidR="00A66F58">
        <w:rPr>
          <w:rFonts w:ascii="Times New Roman" w:eastAsia="Times New Roman" w:hAnsi="Times New Roman" w:cs="Times New Roman"/>
          <w:color w:val="000000"/>
        </w:rPr>
        <w:t xml:space="preserve"> in this study</w:t>
      </w:r>
      <w:r>
        <w:rPr>
          <w:rFonts w:ascii="Times New Roman" w:eastAsia="Times New Roman" w:hAnsi="Times New Roman" w:cs="Times New Roman"/>
          <w:color w:val="000000"/>
        </w:rPr>
        <w:t>?</w:t>
      </w:r>
    </w:p>
    <w:p w:rsidR="002632B9" w:rsidP="00413840" w14:paraId="3CC421DB" w14:textId="57CF92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SELECTED, </w:t>
      </w:r>
      <w:r w:rsidR="001339D7">
        <w:rPr>
          <w:rFonts w:ascii="Times New Roman" w:eastAsia="Times New Roman" w:hAnsi="Times New Roman" w:cs="Times New Roman"/>
          <w:color w:val="000000"/>
        </w:rPr>
        <w:t>SEND CONFIRMATION EMAIL</w:t>
      </w:r>
      <w:r w:rsidR="0044109A">
        <w:rPr>
          <w:rFonts w:ascii="Times New Roman" w:eastAsia="Times New Roman" w:hAnsi="Times New Roman" w:cs="Times New Roman"/>
          <w:color w:val="000000"/>
        </w:rPr>
        <w:t>.</w:t>
      </w:r>
    </w:p>
    <w:p w:rsidR="0082586B" w:rsidP="00E10875" w14:paraId="18898973" w14:textId="7200A16E">
      <w:pPr>
        <w:pStyle w:val="Paragraph"/>
        <w:rPr>
          <w:rFonts w:ascii="Times New Roman" w:eastAsia="Times New Roman" w:hAnsi="Times New Roman" w:cs="Times New Roman"/>
          <w:b/>
          <w:bCs/>
          <w:color w:val="000000"/>
        </w:rPr>
      </w:pPr>
      <w:r>
        <w:rPr>
          <w:rFonts w:ascii="Times New Roman" w:eastAsia="Times New Roman" w:hAnsi="Times New Roman" w:cs="Times New Roman"/>
          <w:color w:val="000000"/>
        </w:rPr>
        <w:t>IF NOT SELECTED, SEND</w:t>
      </w:r>
      <w:r w:rsidR="00DD5C97">
        <w:rPr>
          <w:rFonts w:ascii="Times New Roman" w:eastAsia="Times New Roman" w:hAnsi="Times New Roman" w:cs="Times New Roman"/>
          <w:color w:val="000000"/>
        </w:rPr>
        <w:t xml:space="preserve"> NOT SELECTED</w:t>
      </w:r>
      <w:r>
        <w:rPr>
          <w:rFonts w:ascii="Times New Roman" w:eastAsia="Times New Roman" w:hAnsi="Times New Roman" w:cs="Times New Roman"/>
          <w:color w:val="000000"/>
        </w:rPr>
        <w:t xml:space="preserve"> THANK YOU EMAIL TO PROVIDER</w:t>
      </w:r>
      <w:r w:rsidR="0044109A">
        <w:rPr>
          <w:rFonts w:ascii="Times New Roman" w:eastAsia="Times New Roman" w:hAnsi="Times New Roman" w:cs="Times New Roman"/>
          <w:color w:val="000000"/>
        </w:rPr>
        <w:t>.</w:t>
      </w:r>
    </w:p>
    <w:p w:rsidR="00E10875" w:rsidP="00E10875" w14:paraId="3E48F789" w14:textId="6A95B36D">
      <w:pPr>
        <w:pStyle w:val="Paragraph"/>
        <w:rPr>
          <w:rFonts w:ascii="Times New Roman" w:eastAsia="Times New Roman" w:hAnsi="Times New Roman" w:cs="Times New Roman"/>
          <w:b/>
          <w:bCs/>
          <w:color w:val="000000"/>
        </w:rPr>
      </w:pPr>
      <w:r>
        <w:rPr>
          <w:rFonts w:ascii="Times New Roman" w:eastAsia="Times New Roman" w:hAnsi="Times New Roman" w:cs="Times New Roman"/>
          <w:b/>
          <w:bCs/>
          <w:color w:val="000000"/>
        </w:rPr>
        <w:t>IF YOU GET VOICEMAIL:</w:t>
      </w:r>
    </w:p>
    <w:p w:rsidR="00E10875" w:rsidP="00E10875" w14:paraId="7037EFA1" w14:textId="0A6A0B16">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Hello [</w:t>
      </w:r>
      <w:r w:rsidR="00E63C1B">
        <w:rPr>
          <w:rFonts w:ascii="Times New Roman" w:eastAsia="Times New Roman" w:hAnsi="Times New Roman" w:cs="Times New Roman"/>
          <w:color w:val="000000"/>
        </w:rPr>
        <w:t xml:space="preserve">FIRST </w:t>
      </w:r>
      <w:r w:rsidRPr="00952B9F">
        <w:rPr>
          <w:rFonts w:ascii="Times New Roman" w:eastAsia="Times New Roman" w:hAnsi="Times New Roman" w:cs="Times New Roman"/>
          <w:color w:val="000000"/>
        </w:rPr>
        <w:t>NAME</w:t>
      </w:r>
      <w:r>
        <w:rPr>
          <w:rFonts w:ascii="Times New Roman" w:eastAsia="Times New Roman" w:hAnsi="Times New Roman" w:cs="Times New Roman"/>
          <w:color w:val="000000"/>
        </w:rPr>
        <w:t>],</w:t>
      </w:r>
    </w:p>
    <w:p w:rsidR="008011B6" w:rsidP="0078171E" w14:paraId="7DFE8D97" w14:textId="392241C8">
      <w:pPr>
        <w:pStyle w:val="Paragraph"/>
        <w:spacing w:before="240" w:after="240"/>
        <w:rPr>
          <w:rFonts w:ascii="Times New Roman" w:eastAsia="Times New Roman" w:hAnsi="Times New Roman" w:cs="Times New Roman"/>
          <w:color w:val="000000" w:themeColor="text1"/>
        </w:rPr>
      </w:pPr>
      <w:r w:rsidRPr="16A19A73">
        <w:rPr>
          <w:rFonts w:ascii="Times New Roman" w:eastAsia="Times New Roman" w:hAnsi="Times New Roman" w:cs="Times New Roman"/>
          <w:color w:val="000000" w:themeColor="text1"/>
        </w:rPr>
        <w:t>This is [</w:t>
      </w:r>
      <w:r w:rsidR="00C528EA">
        <w:rPr>
          <w:rFonts w:ascii="Times New Roman" w:eastAsia="Times New Roman" w:hAnsi="Times New Roman" w:cs="Times New Roman"/>
          <w:color w:val="000000" w:themeColor="text1"/>
        </w:rPr>
        <w:t>STUDY TEAM MEMBER NAME</w:t>
      </w:r>
      <w:r w:rsidRPr="16A19A73">
        <w:rPr>
          <w:rFonts w:ascii="Times New Roman" w:eastAsia="Times New Roman" w:hAnsi="Times New Roman" w:cs="Times New Roman"/>
          <w:color w:val="000000" w:themeColor="text1"/>
        </w:rPr>
        <w:t>]</w:t>
      </w:r>
      <w:r w:rsidR="00F2564D">
        <w:rPr>
          <w:rFonts w:ascii="Times New Roman" w:eastAsia="Times New Roman" w:hAnsi="Times New Roman" w:cs="Times New Roman"/>
          <w:color w:val="000000" w:themeColor="text1"/>
        </w:rPr>
        <w:t xml:space="preserve">.  </w:t>
      </w:r>
    </w:p>
    <w:p w:rsidR="008011B6" w:rsidP="0078171E" w14:paraId="262F5225" w14:textId="4AED3722">
      <w:pPr>
        <w:pStyle w:val="Paragraph"/>
        <w:spacing w:before="240" w:after="240"/>
        <w:rPr>
          <w:rFonts w:ascii="Times New Roman" w:eastAsia="Times New Roman" w:hAnsi="Times New Roman" w:cs="Times New Roman"/>
          <w:color w:val="000000" w:themeColor="text1"/>
        </w:rPr>
      </w:pPr>
      <w:r w:rsidRPr="001E0941">
        <w:rPr>
          <w:rFonts w:ascii="Times New Roman" w:eastAsia="Times New Roman" w:hAnsi="Times New Roman" w:cs="Times New Roman"/>
          <w:color w:val="000000"/>
        </w:rPr>
        <w:t xml:space="preserve">[IF WE CAN SHARE </w:t>
      </w:r>
      <w:r w:rsidR="00986289">
        <w:rPr>
          <w:rFonts w:eastAsia="Times New Roman"/>
        </w:rPr>
        <w:t>CONTACT AT COMMUNITY ORGANIZATION</w:t>
      </w:r>
      <w:r w:rsidRPr="001E0941">
        <w:rPr>
          <w:rFonts w:ascii="Times New Roman" w:eastAsia="Times New Roman" w:hAnsi="Times New Roman" w:cs="Times New Roman"/>
          <w:color w:val="000000"/>
        </w:rPr>
        <w:t xml:space="preserve"> NAME</w:t>
      </w:r>
      <w:r w:rsidR="003F354B">
        <w:rPr>
          <w:rFonts w:ascii="Times New Roman" w:eastAsia="Times New Roman" w:hAnsi="Times New Roman" w:cs="Times New Roman"/>
          <w:color w:val="000000"/>
        </w:rPr>
        <w:t xml:space="preserve">:  </w:t>
      </w:r>
      <w:r w:rsidRPr="16A19A73" w:rsidR="00C879E3">
        <w:rPr>
          <w:rFonts w:ascii="Times New Roman" w:eastAsia="Times New Roman" w:hAnsi="Times New Roman" w:cs="Times New Roman"/>
          <w:color w:val="000000" w:themeColor="text1"/>
        </w:rPr>
        <w:t>I’m calling because [</w:t>
      </w:r>
      <w:r w:rsidR="00C528EA">
        <w:rPr>
          <w:rFonts w:ascii="Times New Roman" w:eastAsia="Times New Roman" w:hAnsi="Times New Roman" w:cs="Times New Roman"/>
          <w:color w:val="000000" w:themeColor="text1"/>
        </w:rPr>
        <w:t>CONTACT AT</w:t>
      </w:r>
      <w:r w:rsidRPr="00952B9F" w:rsidR="00C879E3">
        <w:rPr>
          <w:rFonts w:ascii="Times New Roman" w:eastAsia="Times New Roman" w:hAnsi="Times New Roman" w:cs="Times New Roman"/>
          <w:color w:val="000000" w:themeColor="text1"/>
        </w:rPr>
        <w:t xml:space="preserve"> </w:t>
      </w:r>
      <w:r w:rsidR="00A36AB4">
        <w:rPr>
          <w:rFonts w:ascii="Times New Roman" w:eastAsia="Times New Roman" w:hAnsi="Times New Roman" w:cs="Times New Roman"/>
          <w:color w:val="000000" w:themeColor="text1"/>
        </w:rPr>
        <w:t>COMMUNITY ORGANIZATION</w:t>
      </w:r>
      <w:r w:rsidRPr="16A19A73" w:rsidR="00C879E3">
        <w:rPr>
          <w:rFonts w:ascii="Times New Roman" w:eastAsia="Times New Roman" w:hAnsi="Times New Roman" w:cs="Times New Roman"/>
          <w:color w:val="000000" w:themeColor="text1"/>
        </w:rPr>
        <w:t xml:space="preserve">] recommended you </w:t>
      </w:r>
      <w:r w:rsidR="00CD35EB">
        <w:rPr>
          <w:rFonts w:ascii="Times New Roman" w:eastAsia="Times New Roman" w:hAnsi="Times New Roman" w:cs="Times New Roman"/>
          <w:color w:val="000000" w:themeColor="text1"/>
        </w:rPr>
        <w:t>for</w:t>
      </w:r>
      <w:r w:rsidRPr="00CD35EB" w:rsidR="00F25AA3">
        <w:rPr>
          <w:rFonts w:ascii="Times New Roman" w:eastAsia="Times New Roman" w:hAnsi="Times New Roman" w:cs="Times New Roman"/>
          <w:color w:val="000000" w:themeColor="text1"/>
        </w:rPr>
        <w:t xml:space="preserve"> the </w:t>
      </w:r>
      <w:r w:rsidR="00CD35EB">
        <w:rPr>
          <w:rFonts w:ascii="Times New Roman" w:eastAsia="Times New Roman" w:hAnsi="Times New Roman" w:cs="Times New Roman"/>
          <w:color w:val="000000" w:themeColor="text1"/>
        </w:rPr>
        <w:t>Home-Based Child Care Toolkit for Nurturing School-Age Children S</w:t>
      </w:r>
      <w:r w:rsidRPr="16A19A73" w:rsidR="62E2E861">
        <w:rPr>
          <w:rFonts w:ascii="Times New Roman" w:eastAsia="Times New Roman" w:hAnsi="Times New Roman" w:cs="Times New Roman"/>
          <w:color w:val="000000" w:themeColor="text1"/>
        </w:rPr>
        <w:t>tudy</w:t>
      </w:r>
      <w:r w:rsidRPr="16A19A73" w:rsidR="00F25AA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rsidR="008011B6" w:rsidP="0078171E" w14:paraId="56EC0B1D" w14:textId="0968E5B4">
      <w:pPr>
        <w:pStyle w:val="Paragraph"/>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E0941">
        <w:rPr>
          <w:rFonts w:ascii="Times New Roman" w:eastAsia="Times New Roman" w:hAnsi="Times New Roman" w:cs="Times New Roman"/>
          <w:color w:val="000000"/>
        </w:rPr>
        <w:t>IF CAN</w:t>
      </w:r>
      <w:r>
        <w:rPr>
          <w:rFonts w:ascii="Times New Roman" w:eastAsia="Times New Roman" w:hAnsi="Times New Roman" w:cs="Times New Roman"/>
          <w:color w:val="000000"/>
        </w:rPr>
        <w:t xml:space="preserve">NOT </w:t>
      </w:r>
      <w:r w:rsidRPr="001E0941">
        <w:rPr>
          <w:rFonts w:ascii="Times New Roman" w:eastAsia="Times New Roman" w:hAnsi="Times New Roman" w:cs="Times New Roman"/>
          <w:color w:val="000000"/>
        </w:rPr>
        <w:t xml:space="preserve">SHARE </w:t>
      </w:r>
      <w:r w:rsidR="001D07CE">
        <w:rPr>
          <w:rFonts w:eastAsia="Times New Roman"/>
        </w:rPr>
        <w:t>CONTACT AT COMMUNITY ORGANIZATION</w:t>
      </w:r>
      <w:r w:rsidRPr="001E0941">
        <w:rPr>
          <w:rFonts w:ascii="Times New Roman" w:eastAsia="Times New Roman" w:hAnsi="Times New Roman" w:cs="Times New Roman"/>
          <w:color w:val="000000"/>
        </w:rPr>
        <w:t xml:space="preserve"> NAME</w:t>
      </w:r>
      <w:r w:rsidR="003F354B">
        <w:rPr>
          <w:rFonts w:ascii="Times New Roman" w:eastAsia="Times New Roman" w:hAnsi="Times New Roman" w:cs="Times New Roman"/>
          <w:color w:val="000000"/>
        </w:rPr>
        <w:t xml:space="preserve">:  </w:t>
      </w:r>
      <w:r w:rsidRPr="001F3727">
        <w:rPr>
          <w:rFonts w:ascii="Times New Roman" w:eastAsia="Times New Roman" w:hAnsi="Times New Roman" w:cs="Times New Roman"/>
          <w:color w:val="000000"/>
        </w:rPr>
        <w:t xml:space="preserve">I’m calling </w:t>
      </w:r>
      <w:r>
        <w:rPr>
          <w:rFonts w:ascii="Times New Roman" w:eastAsia="Times New Roman" w:hAnsi="Times New Roman" w:cs="Times New Roman"/>
          <w:color w:val="000000"/>
        </w:rPr>
        <w:t xml:space="preserve">to ask </w:t>
      </w:r>
      <w:r w:rsidRPr="001F3727">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 xml:space="preserve">your help with </w:t>
      </w:r>
      <w:r w:rsidRPr="001F3727">
        <w:rPr>
          <w:rFonts w:ascii="Times New Roman" w:eastAsia="Times New Roman" w:hAnsi="Times New Roman" w:cs="Times New Roman"/>
          <w:color w:val="000000"/>
        </w:rPr>
        <w:t>the Home-Based Child Care Toolkit for Nurturing School-Age Children Study</w:t>
      </w:r>
      <w:r w:rsidR="00153F22">
        <w:rPr>
          <w:rFonts w:ascii="Times New Roman" w:eastAsia="Times New Roman" w:hAnsi="Times New Roman" w:cs="Times New Roman"/>
          <w:color w:val="000000"/>
        </w:rPr>
        <w:t>.</w:t>
      </w:r>
      <w:r>
        <w:rPr>
          <w:rFonts w:ascii="Times New Roman" w:eastAsia="Times New Roman" w:hAnsi="Times New Roman" w:cs="Times New Roman"/>
          <w:color w:val="000000"/>
        </w:rPr>
        <w:t>]</w:t>
      </w:r>
      <w:r w:rsidRPr="16A19A73" w:rsidR="00F25AA3">
        <w:rPr>
          <w:rFonts w:ascii="Times New Roman" w:eastAsia="Times New Roman" w:hAnsi="Times New Roman" w:cs="Times New Roman"/>
          <w:color w:val="000000" w:themeColor="text1"/>
        </w:rPr>
        <w:t xml:space="preserve"> </w:t>
      </w:r>
    </w:p>
    <w:p w:rsidR="005E4FF1" w:rsidP="0078171E" w14:paraId="6315279B" w14:textId="38E4B4EF">
      <w:pPr>
        <w:pStyle w:val="Paragraph"/>
        <w:spacing w:before="240" w:after="240"/>
        <w:rPr>
          <w:rFonts w:ascii="Times New Roman" w:eastAsia="Times New Roman" w:hAnsi="Times New Roman" w:cs="Times New Roman"/>
          <w:color w:val="000000"/>
        </w:rPr>
      </w:pPr>
      <w:r w:rsidRPr="4A2A018D">
        <w:rPr>
          <w:rFonts w:ascii="Times New Roman" w:eastAsia="Times New Roman" w:hAnsi="Times New Roman" w:cs="Times New Roman"/>
          <w:color w:val="000000" w:themeColor="text1"/>
        </w:rPr>
        <w:t>If you are eligible</w:t>
      </w:r>
      <w:r w:rsidRPr="4A2A018D" w:rsidR="00B71445">
        <w:rPr>
          <w:rFonts w:ascii="Times New Roman" w:eastAsia="Times New Roman" w:hAnsi="Times New Roman" w:cs="Times New Roman"/>
          <w:color w:val="000000" w:themeColor="text1"/>
        </w:rPr>
        <w:t xml:space="preserve"> and participate in the study</w:t>
      </w:r>
      <w:r w:rsidRPr="4A2A018D">
        <w:rPr>
          <w:rFonts w:ascii="Times New Roman" w:eastAsia="Times New Roman" w:hAnsi="Times New Roman" w:cs="Times New Roman"/>
          <w:color w:val="000000" w:themeColor="text1"/>
        </w:rPr>
        <w:t>, y</w:t>
      </w:r>
      <w:r w:rsidRPr="4A2A018D" w:rsidR="00D30024">
        <w:rPr>
          <w:rFonts w:ascii="Times New Roman" w:eastAsia="Times New Roman" w:hAnsi="Times New Roman" w:cs="Times New Roman"/>
          <w:color w:val="000000" w:themeColor="text1"/>
        </w:rPr>
        <w:t>ou will</w:t>
      </w:r>
      <w:r w:rsidRPr="4A2A018D" w:rsidR="0078171E">
        <w:rPr>
          <w:rFonts w:ascii="Times New Roman" w:eastAsia="Times New Roman" w:hAnsi="Times New Roman" w:cs="Times New Roman"/>
          <w:color w:val="000000" w:themeColor="text1"/>
        </w:rPr>
        <w:t xml:space="preserve"> </w:t>
      </w:r>
      <w:r w:rsidRPr="003323D9" w:rsidR="0078171E">
        <w:rPr>
          <w:rFonts w:ascii="Times New Roman" w:eastAsia="Times New Roman" w:hAnsi="Times New Roman" w:cs="Times New Roman"/>
          <w:color w:val="000000" w:themeColor="text1"/>
        </w:rPr>
        <w:t>receive a $</w:t>
      </w:r>
      <w:r w:rsidR="000535E5">
        <w:rPr>
          <w:rFonts w:ascii="Times New Roman" w:eastAsia="Times New Roman" w:hAnsi="Times New Roman" w:cs="Times New Roman"/>
          <w:color w:val="000000" w:themeColor="text1"/>
        </w:rPr>
        <w:t>70</w:t>
      </w:r>
      <w:r w:rsidRPr="003323D9" w:rsidR="000535E5">
        <w:rPr>
          <w:rFonts w:ascii="Times New Roman" w:eastAsia="Times New Roman" w:hAnsi="Times New Roman" w:cs="Times New Roman"/>
          <w:color w:val="000000" w:themeColor="text1"/>
        </w:rPr>
        <w:t xml:space="preserve"> </w:t>
      </w:r>
      <w:r w:rsidRPr="003323D9" w:rsidR="0078171E">
        <w:rPr>
          <w:rFonts w:ascii="Times New Roman" w:eastAsia="Times New Roman" w:hAnsi="Times New Roman" w:cs="Times New Roman"/>
          <w:color w:val="000000" w:themeColor="text1"/>
        </w:rPr>
        <w:t xml:space="preserve">gift card </w:t>
      </w:r>
      <w:r w:rsidRPr="003323D9" w:rsidR="00CD35EB">
        <w:rPr>
          <w:rFonts w:ascii="Times New Roman" w:eastAsia="Times New Roman" w:hAnsi="Times New Roman" w:cs="Times New Roman"/>
          <w:color w:val="000000" w:themeColor="text1"/>
        </w:rPr>
        <w:t>as a thank you</w:t>
      </w:r>
      <w:r w:rsidRPr="003323D9" w:rsidR="00F2564D">
        <w:rPr>
          <w:rFonts w:ascii="Times New Roman" w:eastAsia="Times New Roman" w:hAnsi="Times New Roman" w:cs="Times New Roman"/>
          <w:color w:val="000000" w:themeColor="text1"/>
        </w:rPr>
        <w:t xml:space="preserve">.  </w:t>
      </w:r>
      <w:r w:rsidRPr="003323D9" w:rsidR="0078171E">
        <w:rPr>
          <w:rFonts w:ascii="Times New Roman" w:eastAsia="Times New Roman" w:hAnsi="Times New Roman" w:cs="Times New Roman"/>
          <w:color w:val="000000" w:themeColor="text1"/>
        </w:rPr>
        <w:t xml:space="preserve">We will conduct </w:t>
      </w:r>
      <w:r w:rsidRPr="003323D9" w:rsidR="005136CD">
        <w:rPr>
          <w:rFonts w:ascii="Times New Roman" w:eastAsia="Times New Roman" w:hAnsi="Times New Roman" w:cs="Times New Roman"/>
          <w:color w:val="000000" w:themeColor="text1"/>
        </w:rPr>
        <w:t xml:space="preserve">this </w:t>
      </w:r>
      <w:r w:rsidRPr="003323D9" w:rsidR="00CD35EB">
        <w:rPr>
          <w:rFonts w:ascii="Times New Roman" w:eastAsia="Times New Roman" w:hAnsi="Times New Roman" w:cs="Times New Roman"/>
          <w:color w:val="000000" w:themeColor="text1"/>
        </w:rPr>
        <w:t xml:space="preserve">study </w:t>
      </w:r>
      <w:r w:rsidRPr="003323D9" w:rsidR="0078171E">
        <w:rPr>
          <w:rFonts w:ascii="Times New Roman" w:eastAsia="Times New Roman" w:hAnsi="Times New Roman" w:cs="Times New Roman"/>
          <w:color w:val="000000" w:themeColor="text1"/>
        </w:rPr>
        <w:t>through</w:t>
      </w:r>
      <w:r w:rsidRPr="003323D9" w:rsidR="00FA2337">
        <w:rPr>
          <w:rFonts w:ascii="Times New Roman" w:eastAsia="Times New Roman" w:hAnsi="Times New Roman" w:cs="Times New Roman"/>
          <w:color w:val="000000" w:themeColor="text1"/>
        </w:rPr>
        <w:t xml:space="preserve"> </w:t>
      </w:r>
      <w:r w:rsidRPr="003323D9" w:rsidR="001B2E37">
        <w:rPr>
          <w:rFonts w:ascii="Times New Roman" w:eastAsia="Times New Roman" w:hAnsi="Times New Roman" w:cs="Times New Roman"/>
          <w:color w:val="000000" w:themeColor="text1"/>
        </w:rPr>
        <w:t>[DATE]</w:t>
      </w:r>
      <w:r w:rsidRPr="003323D9" w:rsidR="00813762">
        <w:rPr>
          <w:rFonts w:ascii="Times New Roman" w:eastAsia="Times New Roman" w:hAnsi="Times New Roman" w:cs="Times New Roman"/>
          <w:color w:val="000000" w:themeColor="text1"/>
        </w:rPr>
        <w:t>.</w:t>
      </w:r>
      <w:r w:rsidRPr="003323D9" w:rsidR="0094212E">
        <w:rPr>
          <w:rFonts w:ascii="Times New Roman" w:eastAsia="Times New Roman" w:hAnsi="Times New Roman" w:cs="Times New Roman"/>
          <w:color w:val="000000" w:themeColor="text1"/>
        </w:rPr>
        <w:t xml:space="preserve"> </w:t>
      </w:r>
      <w:r w:rsidRPr="003323D9" w:rsidR="00813762">
        <w:rPr>
          <w:rFonts w:ascii="Times New Roman" w:eastAsia="Times New Roman" w:hAnsi="Times New Roman" w:cs="Times New Roman"/>
          <w:color w:val="000000" w:themeColor="text1"/>
        </w:rPr>
        <w:t xml:space="preserve"> </w:t>
      </w:r>
      <w:r w:rsidRPr="003323D9" w:rsidR="000E158D">
        <w:rPr>
          <w:rFonts w:ascii="Times New Roman" w:eastAsia="Times New Roman" w:hAnsi="Times New Roman" w:cs="Times New Roman"/>
          <w:color w:val="000000" w:themeColor="text1"/>
        </w:rPr>
        <w:t>Please call me back</w:t>
      </w:r>
      <w:r w:rsidRPr="003323D9" w:rsidR="00D6669E">
        <w:rPr>
          <w:rFonts w:ascii="Times New Roman" w:eastAsia="Times New Roman" w:hAnsi="Times New Roman" w:cs="Times New Roman"/>
          <w:color w:val="000000" w:themeColor="text1"/>
        </w:rPr>
        <w:t xml:space="preserve"> by [DATE2]</w:t>
      </w:r>
      <w:r w:rsidRPr="003323D9" w:rsidR="000E158D">
        <w:rPr>
          <w:rFonts w:ascii="Times New Roman" w:eastAsia="Times New Roman" w:hAnsi="Times New Roman" w:cs="Times New Roman"/>
          <w:color w:val="000000" w:themeColor="text1"/>
        </w:rPr>
        <w:t xml:space="preserve"> to discuss how you can take part</w:t>
      </w:r>
      <w:r w:rsidRPr="003323D9" w:rsidR="00BA1202">
        <w:rPr>
          <w:rFonts w:ascii="Times New Roman" w:eastAsia="Times New Roman" w:hAnsi="Times New Roman" w:cs="Times New Roman"/>
          <w:color w:val="000000" w:themeColor="text1"/>
        </w:rPr>
        <w:t xml:space="preserve"> before the study ends</w:t>
      </w:r>
      <w:r w:rsidRPr="003323D9" w:rsidR="000E158D">
        <w:rPr>
          <w:rFonts w:ascii="Times New Roman" w:eastAsia="Times New Roman" w:hAnsi="Times New Roman" w:cs="Times New Roman"/>
          <w:color w:val="000000" w:themeColor="text1"/>
        </w:rPr>
        <w:t xml:space="preserve">.  </w:t>
      </w:r>
      <w:r w:rsidRPr="003323D9" w:rsidR="00813762">
        <w:rPr>
          <w:rFonts w:ascii="Times New Roman" w:eastAsia="Times New Roman" w:hAnsi="Times New Roman" w:cs="Times New Roman"/>
          <w:color w:val="000000" w:themeColor="text1"/>
        </w:rPr>
        <w:t>I can be reached at [PHONE NUMBER].</w:t>
      </w:r>
      <w:r w:rsidRPr="4A2A018D" w:rsidR="00813762">
        <w:rPr>
          <w:rFonts w:ascii="Times New Roman" w:eastAsia="Times New Roman" w:hAnsi="Times New Roman" w:cs="Times New Roman"/>
          <w:color w:val="000000" w:themeColor="text1"/>
        </w:rPr>
        <w:t xml:space="preserve">  </w:t>
      </w:r>
    </w:p>
    <w:p w:rsidR="00F77D9D" w:rsidRPr="00D313A9" w:rsidP="00BB4F05" w14:paraId="70F71A47" w14:textId="41E4BED3">
      <w:pPr>
        <w:pStyle w:val="Paragraph"/>
        <w:spacing w:before="240" w:after="240"/>
      </w:pPr>
      <w:r>
        <w:rPr>
          <w:rFonts w:ascii="Times New Roman" w:eastAsia="Times New Roman" w:hAnsi="Times New Roman" w:cs="Times New Roman"/>
          <w:color w:val="000000"/>
        </w:rPr>
        <w:t>Thanks, and have a great day!</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497" w:rsidP="00AA33D3" w14:paraId="7114C6C3" w14:textId="562ED38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256BC">
      <w:rPr>
        <w:b/>
        <w:noProof/>
      </w:rPr>
      <w:t>12/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6A3AB0" w14:paraId="1A2EC3A7" w14:textId="600306FE">
    <w:pPr>
      <w:pStyle w:val="Footer"/>
      <w:ind w:left="0"/>
    </w:pPr>
    <w:r w:rsidRPr="00C25C16">
      <w:t>Mathematica</w:t>
    </w:r>
    <w:r w:rsidRPr="00C25C16">
      <w:rPr>
        <w:vertAlign w:val="superscript"/>
      </w:rPr>
      <w:t>®</w:t>
    </w:r>
    <w:r w:rsidRPr="00C25C16">
      <w:t xml:space="preserve"> Inc.</w:t>
    </w:r>
    <w:r>
      <w:tab/>
    </w:r>
    <w:r w:rsidR="00A46497">
      <w:t>I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2441BC68" w14:textId="0CC6F3A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256BC">
      <w:rPr>
        <w:b/>
        <w:noProof/>
      </w:rPr>
      <w:t>12/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497" w:rsidP="001B2E37" w14:paraId="161A2D6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497" w:rsidRPr="0069374F" w:rsidP="00A46497" w14:paraId="6860E957" w14:textId="6358CBB6">
    <w:pPr>
      <w:pStyle w:val="Header"/>
    </w:pPr>
    <w:r>
      <w:rPr>
        <w:b/>
      </w:rPr>
      <w:t xml:space="preserve">Instrument </w:t>
    </w:r>
    <w:r w:rsidR="003A5D81">
      <w:rPr>
        <w:b/>
      </w:rPr>
      <w:t>3</w:t>
    </w:r>
    <w:r w:rsidR="003F354B">
      <w:rPr>
        <w:b/>
      </w:rPr>
      <w:t xml:space="preserve">:  </w:t>
    </w:r>
    <w:r w:rsidR="00FF1A96">
      <w:rPr>
        <w:bCs/>
      </w:rPr>
      <w:t>P</w:t>
    </w:r>
    <w:r w:rsidR="00A44698">
      <w:rPr>
        <w:bCs/>
      </w:rPr>
      <w:t xml:space="preserve">rovider </w:t>
    </w:r>
    <w:r>
      <w:rPr>
        <w:bCs/>
      </w:rPr>
      <w:t xml:space="preserve">telephone script and recruitment information collection </w:t>
    </w:r>
    <w:r w:rsidR="00E058D7">
      <w:rPr>
        <w:bCs/>
      </w:rPr>
      <w:t>(providers</w:t>
    </w:r>
    <w:r w:rsidR="001A581A">
      <w:rPr>
        <w:bCs/>
      </w:rPr>
      <w:t xml:space="preserve"> in sites</w:t>
    </w:r>
    <w:r w:rsidR="00E058D7">
      <w:rPr>
        <w:bCs/>
      </w:rPr>
      <w:t xml:space="preserve"> selected for obser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22">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436CE"/>
    <w:multiLevelType w:val="hybridMultilevel"/>
    <w:tmpl w:val="814CE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1064702">
    <w:abstractNumId w:val="10"/>
  </w:num>
  <w:num w:numId="2" w16cid:durableId="2131121338">
    <w:abstractNumId w:val="28"/>
  </w:num>
  <w:num w:numId="3" w16cid:durableId="18359812">
    <w:abstractNumId w:val="19"/>
  </w:num>
  <w:num w:numId="4" w16cid:durableId="420027255">
    <w:abstractNumId w:val="23"/>
  </w:num>
  <w:num w:numId="5" w16cid:durableId="1474175222">
    <w:abstractNumId w:val="9"/>
  </w:num>
  <w:num w:numId="6" w16cid:durableId="1266038118">
    <w:abstractNumId w:val="8"/>
  </w:num>
  <w:num w:numId="7" w16cid:durableId="1597666907">
    <w:abstractNumId w:val="17"/>
  </w:num>
  <w:num w:numId="8" w16cid:durableId="553927698">
    <w:abstractNumId w:val="7"/>
  </w:num>
  <w:num w:numId="9" w16cid:durableId="787234544">
    <w:abstractNumId w:val="6"/>
  </w:num>
  <w:num w:numId="10" w16cid:durableId="2044592639">
    <w:abstractNumId w:val="5"/>
  </w:num>
  <w:num w:numId="11" w16cid:durableId="1645037014">
    <w:abstractNumId w:val="4"/>
  </w:num>
  <w:num w:numId="12" w16cid:durableId="140777756">
    <w:abstractNumId w:val="3"/>
  </w:num>
  <w:num w:numId="13" w16cid:durableId="1819371175">
    <w:abstractNumId w:val="2"/>
  </w:num>
  <w:num w:numId="14" w16cid:durableId="1364329274">
    <w:abstractNumId w:val="1"/>
  </w:num>
  <w:num w:numId="15" w16cid:durableId="230115449">
    <w:abstractNumId w:val="0"/>
  </w:num>
  <w:num w:numId="16" w16cid:durableId="27145132">
    <w:abstractNumId w:val="16"/>
  </w:num>
  <w:num w:numId="17" w16cid:durableId="167868705">
    <w:abstractNumId w:val="25"/>
  </w:num>
  <w:num w:numId="18" w16cid:durableId="2070612635">
    <w:abstractNumId w:val="15"/>
  </w:num>
  <w:num w:numId="19" w16cid:durableId="2093240780">
    <w:abstractNumId w:val="14"/>
  </w:num>
  <w:num w:numId="20" w16cid:durableId="2016765306">
    <w:abstractNumId w:val="22"/>
  </w:num>
  <w:num w:numId="21" w16cid:durableId="745496248">
    <w:abstractNumId w:val="20"/>
  </w:num>
  <w:num w:numId="22" w16cid:durableId="882521790">
    <w:abstractNumId w:val="11"/>
  </w:num>
  <w:num w:numId="23" w16cid:durableId="1725063065">
    <w:abstractNumId w:val="24"/>
  </w:num>
  <w:num w:numId="24" w16cid:durableId="693196080">
    <w:abstractNumId w:val="12"/>
  </w:num>
  <w:num w:numId="25" w16cid:durableId="1441141454">
    <w:abstractNumId w:val="27"/>
  </w:num>
  <w:num w:numId="26" w16cid:durableId="1499421245">
    <w:abstractNumId w:val="18"/>
  </w:num>
  <w:num w:numId="27" w16cid:durableId="1122378399">
    <w:abstractNumId w:val="13"/>
  </w:num>
  <w:num w:numId="28" w16cid:durableId="1075862294">
    <w:abstractNumId w:val="29"/>
  </w:num>
  <w:num w:numId="29" w16cid:durableId="1251155222">
    <w:abstractNumId w:val="21"/>
  </w:num>
  <w:num w:numId="30" w16cid:durableId="19830767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370"/>
    <w:rsid w:val="00000A7F"/>
    <w:rsid w:val="00001CA2"/>
    <w:rsid w:val="0000269C"/>
    <w:rsid w:val="00002C2B"/>
    <w:rsid w:val="00003A49"/>
    <w:rsid w:val="00003F39"/>
    <w:rsid w:val="00004128"/>
    <w:rsid w:val="00004440"/>
    <w:rsid w:val="00004AA1"/>
    <w:rsid w:val="00004AAA"/>
    <w:rsid w:val="00004DCC"/>
    <w:rsid w:val="00004E6C"/>
    <w:rsid w:val="00004F87"/>
    <w:rsid w:val="0000522E"/>
    <w:rsid w:val="00005CF0"/>
    <w:rsid w:val="000070E3"/>
    <w:rsid w:val="00007690"/>
    <w:rsid w:val="000077E6"/>
    <w:rsid w:val="00007FE1"/>
    <w:rsid w:val="000106FF"/>
    <w:rsid w:val="00011527"/>
    <w:rsid w:val="00011BCD"/>
    <w:rsid w:val="0001315B"/>
    <w:rsid w:val="00013882"/>
    <w:rsid w:val="00014F8E"/>
    <w:rsid w:val="000150BC"/>
    <w:rsid w:val="000151F1"/>
    <w:rsid w:val="00015226"/>
    <w:rsid w:val="00015394"/>
    <w:rsid w:val="0001572A"/>
    <w:rsid w:val="00015AF5"/>
    <w:rsid w:val="00015C89"/>
    <w:rsid w:val="00015E6F"/>
    <w:rsid w:val="00016253"/>
    <w:rsid w:val="00016C44"/>
    <w:rsid w:val="00017E1B"/>
    <w:rsid w:val="000214C8"/>
    <w:rsid w:val="00021C36"/>
    <w:rsid w:val="00021C59"/>
    <w:rsid w:val="00023F49"/>
    <w:rsid w:val="00023FDB"/>
    <w:rsid w:val="00024D65"/>
    <w:rsid w:val="00024F28"/>
    <w:rsid w:val="000256BC"/>
    <w:rsid w:val="00026752"/>
    <w:rsid w:val="000306C7"/>
    <w:rsid w:val="0003072A"/>
    <w:rsid w:val="00031289"/>
    <w:rsid w:val="00031F1A"/>
    <w:rsid w:val="0003225E"/>
    <w:rsid w:val="000334F6"/>
    <w:rsid w:val="000336D2"/>
    <w:rsid w:val="00033B02"/>
    <w:rsid w:val="00033BA6"/>
    <w:rsid w:val="00033C33"/>
    <w:rsid w:val="00033CCE"/>
    <w:rsid w:val="000344A4"/>
    <w:rsid w:val="00034595"/>
    <w:rsid w:val="000346F4"/>
    <w:rsid w:val="00036CF4"/>
    <w:rsid w:val="00037069"/>
    <w:rsid w:val="00037779"/>
    <w:rsid w:val="0004019D"/>
    <w:rsid w:val="0004094F"/>
    <w:rsid w:val="00041CBC"/>
    <w:rsid w:val="00041CD8"/>
    <w:rsid w:val="00043A97"/>
    <w:rsid w:val="00043B40"/>
    <w:rsid w:val="00044820"/>
    <w:rsid w:val="0004484A"/>
    <w:rsid w:val="0004548D"/>
    <w:rsid w:val="00045DC6"/>
    <w:rsid w:val="000462DC"/>
    <w:rsid w:val="00046646"/>
    <w:rsid w:val="00046BDF"/>
    <w:rsid w:val="00046EAD"/>
    <w:rsid w:val="000472D2"/>
    <w:rsid w:val="000477EB"/>
    <w:rsid w:val="0005213B"/>
    <w:rsid w:val="00053204"/>
    <w:rsid w:val="000535E5"/>
    <w:rsid w:val="00053AB7"/>
    <w:rsid w:val="00053D5F"/>
    <w:rsid w:val="00053F99"/>
    <w:rsid w:val="00055284"/>
    <w:rsid w:val="0005553D"/>
    <w:rsid w:val="00056409"/>
    <w:rsid w:val="00056BBD"/>
    <w:rsid w:val="000579C7"/>
    <w:rsid w:val="00060557"/>
    <w:rsid w:val="000609ED"/>
    <w:rsid w:val="00060D38"/>
    <w:rsid w:val="00060E14"/>
    <w:rsid w:val="0006300E"/>
    <w:rsid w:val="00064488"/>
    <w:rsid w:val="00064552"/>
    <w:rsid w:val="00064559"/>
    <w:rsid w:val="00064CFB"/>
    <w:rsid w:val="00064D10"/>
    <w:rsid w:val="000658FB"/>
    <w:rsid w:val="00065DE1"/>
    <w:rsid w:val="00065FAA"/>
    <w:rsid w:val="000667B5"/>
    <w:rsid w:val="00066EC1"/>
    <w:rsid w:val="00066ED4"/>
    <w:rsid w:val="000674D8"/>
    <w:rsid w:val="000674F2"/>
    <w:rsid w:val="0006758E"/>
    <w:rsid w:val="00070D5A"/>
    <w:rsid w:val="000718B5"/>
    <w:rsid w:val="00071940"/>
    <w:rsid w:val="000719B9"/>
    <w:rsid w:val="000719FC"/>
    <w:rsid w:val="000721B0"/>
    <w:rsid w:val="000722B7"/>
    <w:rsid w:val="00072DBA"/>
    <w:rsid w:val="00073BCA"/>
    <w:rsid w:val="00074314"/>
    <w:rsid w:val="000743E2"/>
    <w:rsid w:val="000747E6"/>
    <w:rsid w:val="0007481F"/>
    <w:rsid w:val="0007492B"/>
    <w:rsid w:val="0007495F"/>
    <w:rsid w:val="00074D39"/>
    <w:rsid w:val="00075558"/>
    <w:rsid w:val="000755C5"/>
    <w:rsid w:val="00075877"/>
    <w:rsid w:val="00076138"/>
    <w:rsid w:val="00076F23"/>
    <w:rsid w:val="00077169"/>
    <w:rsid w:val="000817CA"/>
    <w:rsid w:val="00081C49"/>
    <w:rsid w:val="0008221F"/>
    <w:rsid w:val="00082384"/>
    <w:rsid w:val="0008270A"/>
    <w:rsid w:val="00082872"/>
    <w:rsid w:val="00083595"/>
    <w:rsid w:val="00084082"/>
    <w:rsid w:val="000840D8"/>
    <w:rsid w:val="00084318"/>
    <w:rsid w:val="00084EEF"/>
    <w:rsid w:val="00084FEF"/>
    <w:rsid w:val="00085C7D"/>
    <w:rsid w:val="0008613A"/>
    <w:rsid w:val="0008662B"/>
    <w:rsid w:val="00086E7D"/>
    <w:rsid w:val="00087F7A"/>
    <w:rsid w:val="00090334"/>
    <w:rsid w:val="000910A5"/>
    <w:rsid w:val="000915A1"/>
    <w:rsid w:val="00091C8A"/>
    <w:rsid w:val="000928EE"/>
    <w:rsid w:val="0009311D"/>
    <w:rsid w:val="000933D6"/>
    <w:rsid w:val="00093614"/>
    <w:rsid w:val="000943F6"/>
    <w:rsid w:val="00094C49"/>
    <w:rsid w:val="00095140"/>
    <w:rsid w:val="00095620"/>
    <w:rsid w:val="00095A1E"/>
    <w:rsid w:val="00095D0F"/>
    <w:rsid w:val="00097110"/>
    <w:rsid w:val="00097653"/>
    <w:rsid w:val="0009791F"/>
    <w:rsid w:val="00097BEE"/>
    <w:rsid w:val="00097CD7"/>
    <w:rsid w:val="000A0214"/>
    <w:rsid w:val="000A0E85"/>
    <w:rsid w:val="000A24C5"/>
    <w:rsid w:val="000A39BA"/>
    <w:rsid w:val="000A3A29"/>
    <w:rsid w:val="000A3BA5"/>
    <w:rsid w:val="000A40BC"/>
    <w:rsid w:val="000A4398"/>
    <w:rsid w:val="000A6656"/>
    <w:rsid w:val="000A6705"/>
    <w:rsid w:val="000B0A23"/>
    <w:rsid w:val="000B1298"/>
    <w:rsid w:val="000B1AE4"/>
    <w:rsid w:val="000B1C22"/>
    <w:rsid w:val="000B2065"/>
    <w:rsid w:val="000B29A2"/>
    <w:rsid w:val="000B434D"/>
    <w:rsid w:val="000B4B97"/>
    <w:rsid w:val="000B4E8A"/>
    <w:rsid w:val="000B51CA"/>
    <w:rsid w:val="000B57E8"/>
    <w:rsid w:val="000B5AB7"/>
    <w:rsid w:val="000B5F26"/>
    <w:rsid w:val="000B6381"/>
    <w:rsid w:val="000B7351"/>
    <w:rsid w:val="000B7A2E"/>
    <w:rsid w:val="000B7B7B"/>
    <w:rsid w:val="000C0B96"/>
    <w:rsid w:val="000C151D"/>
    <w:rsid w:val="000C1988"/>
    <w:rsid w:val="000C2957"/>
    <w:rsid w:val="000C2D1F"/>
    <w:rsid w:val="000C3919"/>
    <w:rsid w:val="000C3AC8"/>
    <w:rsid w:val="000C3EE4"/>
    <w:rsid w:val="000C4C74"/>
    <w:rsid w:val="000C4E95"/>
    <w:rsid w:val="000C55C4"/>
    <w:rsid w:val="000C59E8"/>
    <w:rsid w:val="000C614D"/>
    <w:rsid w:val="000C699A"/>
    <w:rsid w:val="000C6E87"/>
    <w:rsid w:val="000C755E"/>
    <w:rsid w:val="000D0647"/>
    <w:rsid w:val="000D133A"/>
    <w:rsid w:val="000D1536"/>
    <w:rsid w:val="000D17F0"/>
    <w:rsid w:val="000D1B57"/>
    <w:rsid w:val="000D1FF5"/>
    <w:rsid w:val="000D2201"/>
    <w:rsid w:val="000D26AA"/>
    <w:rsid w:val="000D29F0"/>
    <w:rsid w:val="000D2B59"/>
    <w:rsid w:val="000D39A0"/>
    <w:rsid w:val="000D3B50"/>
    <w:rsid w:val="000D45AC"/>
    <w:rsid w:val="000D5619"/>
    <w:rsid w:val="000D5939"/>
    <w:rsid w:val="000D7265"/>
    <w:rsid w:val="000D7C8C"/>
    <w:rsid w:val="000E066A"/>
    <w:rsid w:val="000E0819"/>
    <w:rsid w:val="000E1243"/>
    <w:rsid w:val="000E158D"/>
    <w:rsid w:val="000E2401"/>
    <w:rsid w:val="000E24C8"/>
    <w:rsid w:val="000E290C"/>
    <w:rsid w:val="000E2FBA"/>
    <w:rsid w:val="000E3BFC"/>
    <w:rsid w:val="000E4E20"/>
    <w:rsid w:val="000E4E83"/>
    <w:rsid w:val="000E5369"/>
    <w:rsid w:val="000E5373"/>
    <w:rsid w:val="000E5F29"/>
    <w:rsid w:val="000E6867"/>
    <w:rsid w:val="000E691A"/>
    <w:rsid w:val="000E7347"/>
    <w:rsid w:val="000E782C"/>
    <w:rsid w:val="000F0222"/>
    <w:rsid w:val="000F0623"/>
    <w:rsid w:val="000F0883"/>
    <w:rsid w:val="000F0F66"/>
    <w:rsid w:val="000F120F"/>
    <w:rsid w:val="000F218B"/>
    <w:rsid w:val="000F249C"/>
    <w:rsid w:val="000F24F6"/>
    <w:rsid w:val="000F2A32"/>
    <w:rsid w:val="000F45D6"/>
    <w:rsid w:val="000F45FC"/>
    <w:rsid w:val="000F4D0C"/>
    <w:rsid w:val="000F4F93"/>
    <w:rsid w:val="000F54AD"/>
    <w:rsid w:val="000F5520"/>
    <w:rsid w:val="000F5A15"/>
    <w:rsid w:val="000F5AB1"/>
    <w:rsid w:val="000F5D13"/>
    <w:rsid w:val="000F7300"/>
    <w:rsid w:val="000F79B8"/>
    <w:rsid w:val="00100A7A"/>
    <w:rsid w:val="00100E4E"/>
    <w:rsid w:val="001012A0"/>
    <w:rsid w:val="00101620"/>
    <w:rsid w:val="0010223E"/>
    <w:rsid w:val="00102E10"/>
    <w:rsid w:val="001035CC"/>
    <w:rsid w:val="0010390A"/>
    <w:rsid w:val="00104C3C"/>
    <w:rsid w:val="00104DB6"/>
    <w:rsid w:val="001055AC"/>
    <w:rsid w:val="00105D76"/>
    <w:rsid w:val="00106426"/>
    <w:rsid w:val="00106E64"/>
    <w:rsid w:val="00107114"/>
    <w:rsid w:val="0011023E"/>
    <w:rsid w:val="0011026B"/>
    <w:rsid w:val="00110C9F"/>
    <w:rsid w:val="00110D5F"/>
    <w:rsid w:val="00110EE5"/>
    <w:rsid w:val="00114550"/>
    <w:rsid w:val="001150FE"/>
    <w:rsid w:val="001153CD"/>
    <w:rsid w:val="00115541"/>
    <w:rsid w:val="00116C33"/>
    <w:rsid w:val="0011716F"/>
    <w:rsid w:val="00117869"/>
    <w:rsid w:val="00117DF1"/>
    <w:rsid w:val="0012038B"/>
    <w:rsid w:val="001204F5"/>
    <w:rsid w:val="00120D26"/>
    <w:rsid w:val="001217DE"/>
    <w:rsid w:val="0012304C"/>
    <w:rsid w:val="001231CE"/>
    <w:rsid w:val="001233EA"/>
    <w:rsid w:val="00123601"/>
    <w:rsid w:val="00123A47"/>
    <w:rsid w:val="00124FE1"/>
    <w:rsid w:val="00125329"/>
    <w:rsid w:val="00125883"/>
    <w:rsid w:val="00125DDF"/>
    <w:rsid w:val="00125FA2"/>
    <w:rsid w:val="0012651C"/>
    <w:rsid w:val="001276A4"/>
    <w:rsid w:val="00127793"/>
    <w:rsid w:val="00127A28"/>
    <w:rsid w:val="00127B2D"/>
    <w:rsid w:val="00127CC6"/>
    <w:rsid w:val="001300C9"/>
    <w:rsid w:val="001302BD"/>
    <w:rsid w:val="00130376"/>
    <w:rsid w:val="00130E17"/>
    <w:rsid w:val="00131893"/>
    <w:rsid w:val="001319C3"/>
    <w:rsid w:val="00131D9F"/>
    <w:rsid w:val="00132040"/>
    <w:rsid w:val="00133560"/>
    <w:rsid w:val="001339D7"/>
    <w:rsid w:val="001343B6"/>
    <w:rsid w:val="00134754"/>
    <w:rsid w:val="00134ABF"/>
    <w:rsid w:val="00135119"/>
    <w:rsid w:val="0013581C"/>
    <w:rsid w:val="00135D6D"/>
    <w:rsid w:val="001360F2"/>
    <w:rsid w:val="00136129"/>
    <w:rsid w:val="0013675F"/>
    <w:rsid w:val="00137626"/>
    <w:rsid w:val="001412A1"/>
    <w:rsid w:val="0014130E"/>
    <w:rsid w:val="001414BF"/>
    <w:rsid w:val="00141A35"/>
    <w:rsid w:val="00141A60"/>
    <w:rsid w:val="00141B21"/>
    <w:rsid w:val="00141BAA"/>
    <w:rsid w:val="00142788"/>
    <w:rsid w:val="00142CD5"/>
    <w:rsid w:val="001439B1"/>
    <w:rsid w:val="00143B19"/>
    <w:rsid w:val="001450E4"/>
    <w:rsid w:val="001457CA"/>
    <w:rsid w:val="00145A93"/>
    <w:rsid w:val="00145C4C"/>
    <w:rsid w:val="00145F3A"/>
    <w:rsid w:val="0014672D"/>
    <w:rsid w:val="00146BA5"/>
    <w:rsid w:val="00146EC1"/>
    <w:rsid w:val="0014758B"/>
    <w:rsid w:val="0014791D"/>
    <w:rsid w:val="0014793E"/>
    <w:rsid w:val="0015017A"/>
    <w:rsid w:val="0015216C"/>
    <w:rsid w:val="001521A9"/>
    <w:rsid w:val="001529D2"/>
    <w:rsid w:val="0015348D"/>
    <w:rsid w:val="0015385D"/>
    <w:rsid w:val="00153F22"/>
    <w:rsid w:val="00154E93"/>
    <w:rsid w:val="00155075"/>
    <w:rsid w:val="001555F7"/>
    <w:rsid w:val="001566BB"/>
    <w:rsid w:val="001574E2"/>
    <w:rsid w:val="0016068B"/>
    <w:rsid w:val="001606FF"/>
    <w:rsid w:val="001607FD"/>
    <w:rsid w:val="00160BE9"/>
    <w:rsid w:val="00161870"/>
    <w:rsid w:val="00161D30"/>
    <w:rsid w:val="0016256D"/>
    <w:rsid w:val="00162881"/>
    <w:rsid w:val="00163B1D"/>
    <w:rsid w:val="0016400A"/>
    <w:rsid w:val="001645B2"/>
    <w:rsid w:val="001651EA"/>
    <w:rsid w:val="0016531C"/>
    <w:rsid w:val="001654EF"/>
    <w:rsid w:val="001658B8"/>
    <w:rsid w:val="00165A2F"/>
    <w:rsid w:val="0016615F"/>
    <w:rsid w:val="00166E4B"/>
    <w:rsid w:val="0016728D"/>
    <w:rsid w:val="001673B1"/>
    <w:rsid w:val="00167FE1"/>
    <w:rsid w:val="0017049A"/>
    <w:rsid w:val="001704C3"/>
    <w:rsid w:val="00171997"/>
    <w:rsid w:val="0017259F"/>
    <w:rsid w:val="001728AF"/>
    <w:rsid w:val="00172C36"/>
    <w:rsid w:val="001733A6"/>
    <w:rsid w:val="00173FB5"/>
    <w:rsid w:val="00174E40"/>
    <w:rsid w:val="00175E4F"/>
    <w:rsid w:val="00175EE8"/>
    <w:rsid w:val="00175F2E"/>
    <w:rsid w:val="00176C05"/>
    <w:rsid w:val="00176D09"/>
    <w:rsid w:val="00176F73"/>
    <w:rsid w:val="001776C2"/>
    <w:rsid w:val="0017788B"/>
    <w:rsid w:val="00177EBD"/>
    <w:rsid w:val="0018145F"/>
    <w:rsid w:val="001827DF"/>
    <w:rsid w:val="00182A56"/>
    <w:rsid w:val="00182B49"/>
    <w:rsid w:val="00182D89"/>
    <w:rsid w:val="001836E5"/>
    <w:rsid w:val="0018419F"/>
    <w:rsid w:val="00184240"/>
    <w:rsid w:val="001852A8"/>
    <w:rsid w:val="00185DBF"/>
    <w:rsid w:val="00185E30"/>
    <w:rsid w:val="00185EFF"/>
    <w:rsid w:val="001864D8"/>
    <w:rsid w:val="001874BE"/>
    <w:rsid w:val="0018763A"/>
    <w:rsid w:val="0019004F"/>
    <w:rsid w:val="0019052F"/>
    <w:rsid w:val="00190860"/>
    <w:rsid w:val="00190D85"/>
    <w:rsid w:val="00191D44"/>
    <w:rsid w:val="001922D2"/>
    <w:rsid w:val="00193BF7"/>
    <w:rsid w:val="001942CF"/>
    <w:rsid w:val="00194E9A"/>
    <w:rsid w:val="001958C3"/>
    <w:rsid w:val="00195F41"/>
    <w:rsid w:val="00195FF1"/>
    <w:rsid w:val="00196B98"/>
    <w:rsid w:val="0019736F"/>
    <w:rsid w:val="0019753A"/>
    <w:rsid w:val="00197A02"/>
    <w:rsid w:val="001A00FB"/>
    <w:rsid w:val="001A02D9"/>
    <w:rsid w:val="001A0708"/>
    <w:rsid w:val="001A074F"/>
    <w:rsid w:val="001A095C"/>
    <w:rsid w:val="001A1F0A"/>
    <w:rsid w:val="001A1FA1"/>
    <w:rsid w:val="001A2261"/>
    <w:rsid w:val="001A2331"/>
    <w:rsid w:val="001A3CA2"/>
    <w:rsid w:val="001A4678"/>
    <w:rsid w:val="001A4946"/>
    <w:rsid w:val="001A49C4"/>
    <w:rsid w:val="001A581A"/>
    <w:rsid w:val="001A5893"/>
    <w:rsid w:val="001A6889"/>
    <w:rsid w:val="001A71DE"/>
    <w:rsid w:val="001A7419"/>
    <w:rsid w:val="001A770B"/>
    <w:rsid w:val="001A7BA2"/>
    <w:rsid w:val="001A7D76"/>
    <w:rsid w:val="001B0535"/>
    <w:rsid w:val="001B07E9"/>
    <w:rsid w:val="001B0BE7"/>
    <w:rsid w:val="001B13B1"/>
    <w:rsid w:val="001B1419"/>
    <w:rsid w:val="001B1499"/>
    <w:rsid w:val="001B2E37"/>
    <w:rsid w:val="001B30D0"/>
    <w:rsid w:val="001B3A9D"/>
    <w:rsid w:val="001B3F3D"/>
    <w:rsid w:val="001B3FDB"/>
    <w:rsid w:val="001B484A"/>
    <w:rsid w:val="001B4A35"/>
    <w:rsid w:val="001B5029"/>
    <w:rsid w:val="001B5402"/>
    <w:rsid w:val="001B5915"/>
    <w:rsid w:val="001B5AE2"/>
    <w:rsid w:val="001B5B16"/>
    <w:rsid w:val="001B6522"/>
    <w:rsid w:val="001B688C"/>
    <w:rsid w:val="001B6905"/>
    <w:rsid w:val="001B6E08"/>
    <w:rsid w:val="001B6FFC"/>
    <w:rsid w:val="001C0671"/>
    <w:rsid w:val="001C0D2E"/>
    <w:rsid w:val="001C1FAB"/>
    <w:rsid w:val="001C34E1"/>
    <w:rsid w:val="001C3BCA"/>
    <w:rsid w:val="001C3F59"/>
    <w:rsid w:val="001C48A3"/>
    <w:rsid w:val="001C4B16"/>
    <w:rsid w:val="001C4D21"/>
    <w:rsid w:val="001C4DCF"/>
    <w:rsid w:val="001C56B0"/>
    <w:rsid w:val="001C6474"/>
    <w:rsid w:val="001C7875"/>
    <w:rsid w:val="001C7926"/>
    <w:rsid w:val="001C7F26"/>
    <w:rsid w:val="001C7F52"/>
    <w:rsid w:val="001D062B"/>
    <w:rsid w:val="001D07CE"/>
    <w:rsid w:val="001D0E09"/>
    <w:rsid w:val="001D0FC5"/>
    <w:rsid w:val="001D1A9C"/>
    <w:rsid w:val="001D25DA"/>
    <w:rsid w:val="001D264A"/>
    <w:rsid w:val="001D2A40"/>
    <w:rsid w:val="001D2AA2"/>
    <w:rsid w:val="001D30CB"/>
    <w:rsid w:val="001D3448"/>
    <w:rsid w:val="001D469C"/>
    <w:rsid w:val="001D5572"/>
    <w:rsid w:val="001D585F"/>
    <w:rsid w:val="001D5E8F"/>
    <w:rsid w:val="001D68BD"/>
    <w:rsid w:val="001D6E23"/>
    <w:rsid w:val="001D7128"/>
    <w:rsid w:val="001D7D9A"/>
    <w:rsid w:val="001E01F8"/>
    <w:rsid w:val="001E0941"/>
    <w:rsid w:val="001E0F8E"/>
    <w:rsid w:val="001E17F2"/>
    <w:rsid w:val="001E1A71"/>
    <w:rsid w:val="001E1AEC"/>
    <w:rsid w:val="001E1DDE"/>
    <w:rsid w:val="001E2900"/>
    <w:rsid w:val="001E35E0"/>
    <w:rsid w:val="001E3D31"/>
    <w:rsid w:val="001E4003"/>
    <w:rsid w:val="001E402A"/>
    <w:rsid w:val="001E4292"/>
    <w:rsid w:val="001E544A"/>
    <w:rsid w:val="001E5927"/>
    <w:rsid w:val="001E6964"/>
    <w:rsid w:val="001E6D03"/>
    <w:rsid w:val="001F06D8"/>
    <w:rsid w:val="001F0C65"/>
    <w:rsid w:val="001F10F4"/>
    <w:rsid w:val="001F1194"/>
    <w:rsid w:val="001F18E0"/>
    <w:rsid w:val="001F1D96"/>
    <w:rsid w:val="001F2597"/>
    <w:rsid w:val="001F27BE"/>
    <w:rsid w:val="001F2D46"/>
    <w:rsid w:val="001F3727"/>
    <w:rsid w:val="001F4FFE"/>
    <w:rsid w:val="001F603B"/>
    <w:rsid w:val="001F65A8"/>
    <w:rsid w:val="001F6E51"/>
    <w:rsid w:val="001F71CB"/>
    <w:rsid w:val="0020050F"/>
    <w:rsid w:val="00201AD2"/>
    <w:rsid w:val="002020D4"/>
    <w:rsid w:val="002029E0"/>
    <w:rsid w:val="00202B90"/>
    <w:rsid w:val="00202BA9"/>
    <w:rsid w:val="00202BEC"/>
    <w:rsid w:val="00202F3A"/>
    <w:rsid w:val="00204586"/>
    <w:rsid w:val="0020485C"/>
    <w:rsid w:val="0020490C"/>
    <w:rsid w:val="00204E2C"/>
    <w:rsid w:val="002051D8"/>
    <w:rsid w:val="00205396"/>
    <w:rsid w:val="00205654"/>
    <w:rsid w:val="002058B8"/>
    <w:rsid w:val="00205AF4"/>
    <w:rsid w:val="00206027"/>
    <w:rsid w:val="002060E4"/>
    <w:rsid w:val="0020636B"/>
    <w:rsid w:val="00207B4D"/>
    <w:rsid w:val="00207CBD"/>
    <w:rsid w:val="00207EF3"/>
    <w:rsid w:val="00207F34"/>
    <w:rsid w:val="00207F4B"/>
    <w:rsid w:val="002104B6"/>
    <w:rsid w:val="00210A6C"/>
    <w:rsid w:val="00210F42"/>
    <w:rsid w:val="0021146A"/>
    <w:rsid w:val="0021241E"/>
    <w:rsid w:val="00212B22"/>
    <w:rsid w:val="00212BAB"/>
    <w:rsid w:val="00213758"/>
    <w:rsid w:val="00213980"/>
    <w:rsid w:val="00214391"/>
    <w:rsid w:val="00214FEA"/>
    <w:rsid w:val="00215BF9"/>
    <w:rsid w:val="00216541"/>
    <w:rsid w:val="00216757"/>
    <w:rsid w:val="00216C5F"/>
    <w:rsid w:val="00217AA4"/>
    <w:rsid w:val="00217AED"/>
    <w:rsid w:val="00217E52"/>
    <w:rsid w:val="002214A1"/>
    <w:rsid w:val="0022232D"/>
    <w:rsid w:val="00222574"/>
    <w:rsid w:val="002225E7"/>
    <w:rsid w:val="00222AA8"/>
    <w:rsid w:val="00222C00"/>
    <w:rsid w:val="0022368A"/>
    <w:rsid w:val="0022371D"/>
    <w:rsid w:val="00223CF5"/>
    <w:rsid w:val="002243B9"/>
    <w:rsid w:val="00225124"/>
    <w:rsid w:val="00225CFC"/>
    <w:rsid w:val="00225F63"/>
    <w:rsid w:val="002269A5"/>
    <w:rsid w:val="00230119"/>
    <w:rsid w:val="002303FF"/>
    <w:rsid w:val="00232063"/>
    <w:rsid w:val="0023207B"/>
    <w:rsid w:val="00232132"/>
    <w:rsid w:val="00232A98"/>
    <w:rsid w:val="00232B08"/>
    <w:rsid w:val="002330D8"/>
    <w:rsid w:val="0023326B"/>
    <w:rsid w:val="00233297"/>
    <w:rsid w:val="0023403C"/>
    <w:rsid w:val="002342C5"/>
    <w:rsid w:val="00234F0C"/>
    <w:rsid w:val="00235626"/>
    <w:rsid w:val="00236488"/>
    <w:rsid w:val="00236F48"/>
    <w:rsid w:val="002379F7"/>
    <w:rsid w:val="00237B75"/>
    <w:rsid w:val="0024044A"/>
    <w:rsid w:val="00240BC1"/>
    <w:rsid w:val="00241063"/>
    <w:rsid w:val="00241BE6"/>
    <w:rsid w:val="00241FA1"/>
    <w:rsid w:val="00243A55"/>
    <w:rsid w:val="00243A5C"/>
    <w:rsid w:val="00243B6E"/>
    <w:rsid w:val="00243C1C"/>
    <w:rsid w:val="00245C35"/>
    <w:rsid w:val="00245E02"/>
    <w:rsid w:val="00246294"/>
    <w:rsid w:val="00246C73"/>
    <w:rsid w:val="00246DD9"/>
    <w:rsid w:val="002473A9"/>
    <w:rsid w:val="00247A58"/>
    <w:rsid w:val="002503DF"/>
    <w:rsid w:val="002504C8"/>
    <w:rsid w:val="00250721"/>
    <w:rsid w:val="00250B0B"/>
    <w:rsid w:val="002510C2"/>
    <w:rsid w:val="002517FC"/>
    <w:rsid w:val="002533ED"/>
    <w:rsid w:val="00253CC6"/>
    <w:rsid w:val="00253D22"/>
    <w:rsid w:val="00253D96"/>
    <w:rsid w:val="00254312"/>
    <w:rsid w:val="00254429"/>
    <w:rsid w:val="00255594"/>
    <w:rsid w:val="00255CBF"/>
    <w:rsid w:val="00256BBA"/>
    <w:rsid w:val="00256CB0"/>
    <w:rsid w:val="002572C5"/>
    <w:rsid w:val="00257452"/>
    <w:rsid w:val="002577E4"/>
    <w:rsid w:val="002602D0"/>
    <w:rsid w:val="0026097C"/>
    <w:rsid w:val="00260ADE"/>
    <w:rsid w:val="0026116B"/>
    <w:rsid w:val="00261647"/>
    <w:rsid w:val="00261DA2"/>
    <w:rsid w:val="00261FCF"/>
    <w:rsid w:val="0026277A"/>
    <w:rsid w:val="0026279C"/>
    <w:rsid w:val="002632B9"/>
    <w:rsid w:val="002661A7"/>
    <w:rsid w:val="0026653D"/>
    <w:rsid w:val="002665DA"/>
    <w:rsid w:val="00266B63"/>
    <w:rsid w:val="00266EA7"/>
    <w:rsid w:val="00267ABA"/>
    <w:rsid w:val="00267CA1"/>
    <w:rsid w:val="00267DC4"/>
    <w:rsid w:val="002709EB"/>
    <w:rsid w:val="00271579"/>
    <w:rsid w:val="00271DDE"/>
    <w:rsid w:val="002721E8"/>
    <w:rsid w:val="002723D0"/>
    <w:rsid w:val="0027240C"/>
    <w:rsid w:val="00272495"/>
    <w:rsid w:val="00272570"/>
    <w:rsid w:val="002735AD"/>
    <w:rsid w:val="00273689"/>
    <w:rsid w:val="00273E2C"/>
    <w:rsid w:val="0027435C"/>
    <w:rsid w:val="002748E3"/>
    <w:rsid w:val="00275207"/>
    <w:rsid w:val="00275272"/>
    <w:rsid w:val="00275D7E"/>
    <w:rsid w:val="00275E5E"/>
    <w:rsid w:val="00275ED2"/>
    <w:rsid w:val="00276722"/>
    <w:rsid w:val="002767B0"/>
    <w:rsid w:val="00276FE1"/>
    <w:rsid w:val="002805F2"/>
    <w:rsid w:val="00280C09"/>
    <w:rsid w:val="00280CCD"/>
    <w:rsid w:val="00280CF1"/>
    <w:rsid w:val="00280D92"/>
    <w:rsid w:val="00280F11"/>
    <w:rsid w:val="002811E0"/>
    <w:rsid w:val="00281D1A"/>
    <w:rsid w:val="00281DE7"/>
    <w:rsid w:val="00282226"/>
    <w:rsid w:val="002822CB"/>
    <w:rsid w:val="00282936"/>
    <w:rsid w:val="00283514"/>
    <w:rsid w:val="002838B7"/>
    <w:rsid w:val="002838C4"/>
    <w:rsid w:val="00283A02"/>
    <w:rsid w:val="00285E1D"/>
    <w:rsid w:val="002860ED"/>
    <w:rsid w:val="002861E9"/>
    <w:rsid w:val="00286567"/>
    <w:rsid w:val="0028762D"/>
    <w:rsid w:val="0029025D"/>
    <w:rsid w:val="00290840"/>
    <w:rsid w:val="002909EE"/>
    <w:rsid w:val="00290ADF"/>
    <w:rsid w:val="00290B8A"/>
    <w:rsid w:val="00290BB6"/>
    <w:rsid w:val="002917F7"/>
    <w:rsid w:val="0029489C"/>
    <w:rsid w:val="002953F2"/>
    <w:rsid w:val="002955FD"/>
    <w:rsid w:val="00295B5E"/>
    <w:rsid w:val="002963B4"/>
    <w:rsid w:val="00296669"/>
    <w:rsid w:val="00296C51"/>
    <w:rsid w:val="002975D8"/>
    <w:rsid w:val="00297B29"/>
    <w:rsid w:val="00297F46"/>
    <w:rsid w:val="002A09A7"/>
    <w:rsid w:val="002A0AC5"/>
    <w:rsid w:val="002A0C4E"/>
    <w:rsid w:val="002A0DB0"/>
    <w:rsid w:val="002A0E95"/>
    <w:rsid w:val="002A131C"/>
    <w:rsid w:val="002A1F2C"/>
    <w:rsid w:val="002A3031"/>
    <w:rsid w:val="002A32E2"/>
    <w:rsid w:val="002A3A96"/>
    <w:rsid w:val="002A3BDE"/>
    <w:rsid w:val="002A40D5"/>
    <w:rsid w:val="002A438C"/>
    <w:rsid w:val="002A451E"/>
    <w:rsid w:val="002A4C2B"/>
    <w:rsid w:val="002A4EB1"/>
    <w:rsid w:val="002A51F3"/>
    <w:rsid w:val="002A59B7"/>
    <w:rsid w:val="002A6431"/>
    <w:rsid w:val="002A652D"/>
    <w:rsid w:val="002A6954"/>
    <w:rsid w:val="002B039B"/>
    <w:rsid w:val="002B083C"/>
    <w:rsid w:val="002B089F"/>
    <w:rsid w:val="002B0EE7"/>
    <w:rsid w:val="002B1B8F"/>
    <w:rsid w:val="002B1EC4"/>
    <w:rsid w:val="002B2CCE"/>
    <w:rsid w:val="002B3013"/>
    <w:rsid w:val="002B46A8"/>
    <w:rsid w:val="002B4855"/>
    <w:rsid w:val="002B5406"/>
    <w:rsid w:val="002B551B"/>
    <w:rsid w:val="002B551F"/>
    <w:rsid w:val="002B59B6"/>
    <w:rsid w:val="002B6D3C"/>
    <w:rsid w:val="002B6E26"/>
    <w:rsid w:val="002B705F"/>
    <w:rsid w:val="002C08BC"/>
    <w:rsid w:val="002C090F"/>
    <w:rsid w:val="002C1CC2"/>
    <w:rsid w:val="002C2970"/>
    <w:rsid w:val="002C3499"/>
    <w:rsid w:val="002C3557"/>
    <w:rsid w:val="002C3C55"/>
    <w:rsid w:val="002C4F54"/>
    <w:rsid w:val="002C5D3B"/>
    <w:rsid w:val="002C5F71"/>
    <w:rsid w:val="002C603E"/>
    <w:rsid w:val="002C6116"/>
    <w:rsid w:val="002C637C"/>
    <w:rsid w:val="002C6CBA"/>
    <w:rsid w:val="002C6DA7"/>
    <w:rsid w:val="002C72C9"/>
    <w:rsid w:val="002C791C"/>
    <w:rsid w:val="002C79E9"/>
    <w:rsid w:val="002D0406"/>
    <w:rsid w:val="002D04C8"/>
    <w:rsid w:val="002D061A"/>
    <w:rsid w:val="002D092F"/>
    <w:rsid w:val="002D1132"/>
    <w:rsid w:val="002D26ED"/>
    <w:rsid w:val="002D2A10"/>
    <w:rsid w:val="002D35BA"/>
    <w:rsid w:val="002D3D9D"/>
    <w:rsid w:val="002D4533"/>
    <w:rsid w:val="002D4865"/>
    <w:rsid w:val="002D4CAA"/>
    <w:rsid w:val="002D546D"/>
    <w:rsid w:val="002D7125"/>
    <w:rsid w:val="002D730C"/>
    <w:rsid w:val="002D7812"/>
    <w:rsid w:val="002D7DC2"/>
    <w:rsid w:val="002E01BF"/>
    <w:rsid w:val="002E04BC"/>
    <w:rsid w:val="002E21E1"/>
    <w:rsid w:val="002E2219"/>
    <w:rsid w:val="002E313E"/>
    <w:rsid w:val="002E385A"/>
    <w:rsid w:val="002E3C87"/>
    <w:rsid w:val="002E4949"/>
    <w:rsid w:val="002E53C1"/>
    <w:rsid w:val="002E644C"/>
    <w:rsid w:val="002E6470"/>
    <w:rsid w:val="002E6ADE"/>
    <w:rsid w:val="002E6B89"/>
    <w:rsid w:val="002E6E25"/>
    <w:rsid w:val="002E728E"/>
    <w:rsid w:val="002E72B7"/>
    <w:rsid w:val="002E7A85"/>
    <w:rsid w:val="002F1308"/>
    <w:rsid w:val="002F14ED"/>
    <w:rsid w:val="002F1D1C"/>
    <w:rsid w:val="002F2235"/>
    <w:rsid w:val="002F24E5"/>
    <w:rsid w:val="002F2736"/>
    <w:rsid w:val="002F32BE"/>
    <w:rsid w:val="002F38EE"/>
    <w:rsid w:val="002F3BC4"/>
    <w:rsid w:val="002F472F"/>
    <w:rsid w:val="002F5889"/>
    <w:rsid w:val="002F610F"/>
    <w:rsid w:val="002F7034"/>
    <w:rsid w:val="002F7249"/>
    <w:rsid w:val="002F791F"/>
    <w:rsid w:val="002F7DE9"/>
    <w:rsid w:val="00300466"/>
    <w:rsid w:val="00300A58"/>
    <w:rsid w:val="003012F0"/>
    <w:rsid w:val="00301471"/>
    <w:rsid w:val="0030150D"/>
    <w:rsid w:val="00301605"/>
    <w:rsid w:val="00301ACD"/>
    <w:rsid w:val="00301AE6"/>
    <w:rsid w:val="0030206C"/>
    <w:rsid w:val="0030254E"/>
    <w:rsid w:val="003029EF"/>
    <w:rsid w:val="00302D51"/>
    <w:rsid w:val="00302DB0"/>
    <w:rsid w:val="00302E84"/>
    <w:rsid w:val="00303E3D"/>
    <w:rsid w:val="003049D5"/>
    <w:rsid w:val="00304F55"/>
    <w:rsid w:val="00306985"/>
    <w:rsid w:val="00307D93"/>
    <w:rsid w:val="003101A9"/>
    <w:rsid w:val="0031043A"/>
    <w:rsid w:val="00310534"/>
    <w:rsid w:val="00310DA1"/>
    <w:rsid w:val="00310E79"/>
    <w:rsid w:val="00310F2C"/>
    <w:rsid w:val="00310FB2"/>
    <w:rsid w:val="00311676"/>
    <w:rsid w:val="00311E7C"/>
    <w:rsid w:val="00312A72"/>
    <w:rsid w:val="00312C28"/>
    <w:rsid w:val="00313466"/>
    <w:rsid w:val="003135D3"/>
    <w:rsid w:val="00313981"/>
    <w:rsid w:val="00314840"/>
    <w:rsid w:val="003151E0"/>
    <w:rsid w:val="0031548A"/>
    <w:rsid w:val="00315AB0"/>
    <w:rsid w:val="00315C09"/>
    <w:rsid w:val="00315CB4"/>
    <w:rsid w:val="00315D35"/>
    <w:rsid w:val="003167DD"/>
    <w:rsid w:val="00316ADE"/>
    <w:rsid w:val="00316C69"/>
    <w:rsid w:val="00317296"/>
    <w:rsid w:val="003175B7"/>
    <w:rsid w:val="00317A49"/>
    <w:rsid w:val="003201E9"/>
    <w:rsid w:val="00320428"/>
    <w:rsid w:val="00320C52"/>
    <w:rsid w:val="00321527"/>
    <w:rsid w:val="00321D9A"/>
    <w:rsid w:val="00322357"/>
    <w:rsid w:val="00323080"/>
    <w:rsid w:val="003239AA"/>
    <w:rsid w:val="0032421B"/>
    <w:rsid w:val="00324955"/>
    <w:rsid w:val="00324F33"/>
    <w:rsid w:val="003253D6"/>
    <w:rsid w:val="00325C25"/>
    <w:rsid w:val="00326688"/>
    <w:rsid w:val="00326BEA"/>
    <w:rsid w:val="003304D3"/>
    <w:rsid w:val="003306A6"/>
    <w:rsid w:val="003318E2"/>
    <w:rsid w:val="003322CC"/>
    <w:rsid w:val="003323D9"/>
    <w:rsid w:val="00332626"/>
    <w:rsid w:val="00333DC9"/>
    <w:rsid w:val="00334192"/>
    <w:rsid w:val="003349FE"/>
    <w:rsid w:val="003359F0"/>
    <w:rsid w:val="00336603"/>
    <w:rsid w:val="00337B88"/>
    <w:rsid w:val="00337F6B"/>
    <w:rsid w:val="003404F6"/>
    <w:rsid w:val="00341BEA"/>
    <w:rsid w:val="00342473"/>
    <w:rsid w:val="0034283B"/>
    <w:rsid w:val="00343732"/>
    <w:rsid w:val="00343C1D"/>
    <w:rsid w:val="00343EA2"/>
    <w:rsid w:val="00344028"/>
    <w:rsid w:val="00344463"/>
    <w:rsid w:val="00345864"/>
    <w:rsid w:val="00345B51"/>
    <w:rsid w:val="00345FA1"/>
    <w:rsid w:val="003463E0"/>
    <w:rsid w:val="00346544"/>
    <w:rsid w:val="0035028E"/>
    <w:rsid w:val="00350BCF"/>
    <w:rsid w:val="0035128D"/>
    <w:rsid w:val="00351630"/>
    <w:rsid w:val="003527D4"/>
    <w:rsid w:val="003528AA"/>
    <w:rsid w:val="00353414"/>
    <w:rsid w:val="0035390E"/>
    <w:rsid w:val="00353AFF"/>
    <w:rsid w:val="00353D18"/>
    <w:rsid w:val="003542F4"/>
    <w:rsid w:val="00354C20"/>
    <w:rsid w:val="003550E5"/>
    <w:rsid w:val="003550F9"/>
    <w:rsid w:val="00356667"/>
    <w:rsid w:val="00356DE9"/>
    <w:rsid w:val="0035766B"/>
    <w:rsid w:val="00357DDF"/>
    <w:rsid w:val="0036043A"/>
    <w:rsid w:val="00362213"/>
    <w:rsid w:val="00363132"/>
    <w:rsid w:val="00363647"/>
    <w:rsid w:val="00363AB6"/>
    <w:rsid w:val="00364B94"/>
    <w:rsid w:val="00364D3E"/>
    <w:rsid w:val="00364D72"/>
    <w:rsid w:val="003655B7"/>
    <w:rsid w:val="00370758"/>
    <w:rsid w:val="003707D4"/>
    <w:rsid w:val="003708F8"/>
    <w:rsid w:val="00370AAF"/>
    <w:rsid w:val="00370E2E"/>
    <w:rsid w:val="0037146A"/>
    <w:rsid w:val="003723B6"/>
    <w:rsid w:val="00372DB2"/>
    <w:rsid w:val="0037399B"/>
    <w:rsid w:val="00374143"/>
    <w:rsid w:val="0037562D"/>
    <w:rsid w:val="00375F70"/>
    <w:rsid w:val="00376505"/>
    <w:rsid w:val="00376D12"/>
    <w:rsid w:val="00376E2B"/>
    <w:rsid w:val="00376F0E"/>
    <w:rsid w:val="003771BE"/>
    <w:rsid w:val="00380924"/>
    <w:rsid w:val="00380CCF"/>
    <w:rsid w:val="00382CCE"/>
    <w:rsid w:val="003842A6"/>
    <w:rsid w:val="003843BE"/>
    <w:rsid w:val="003844AE"/>
    <w:rsid w:val="003864F7"/>
    <w:rsid w:val="003868C5"/>
    <w:rsid w:val="00386D28"/>
    <w:rsid w:val="00390100"/>
    <w:rsid w:val="003917CE"/>
    <w:rsid w:val="00391A23"/>
    <w:rsid w:val="00391D57"/>
    <w:rsid w:val="00391F48"/>
    <w:rsid w:val="00393366"/>
    <w:rsid w:val="003935E8"/>
    <w:rsid w:val="003937C3"/>
    <w:rsid w:val="00395478"/>
    <w:rsid w:val="0039568C"/>
    <w:rsid w:val="003956B5"/>
    <w:rsid w:val="003958E4"/>
    <w:rsid w:val="00397224"/>
    <w:rsid w:val="003975B3"/>
    <w:rsid w:val="00397DA3"/>
    <w:rsid w:val="003A1025"/>
    <w:rsid w:val="003A117A"/>
    <w:rsid w:val="003A1342"/>
    <w:rsid w:val="003A1587"/>
    <w:rsid w:val="003A1E42"/>
    <w:rsid w:val="003A2670"/>
    <w:rsid w:val="003A32F7"/>
    <w:rsid w:val="003A350E"/>
    <w:rsid w:val="003A3FE1"/>
    <w:rsid w:val="003A4E13"/>
    <w:rsid w:val="003A50D2"/>
    <w:rsid w:val="003A52F2"/>
    <w:rsid w:val="003A5D81"/>
    <w:rsid w:val="003A621F"/>
    <w:rsid w:val="003A6B37"/>
    <w:rsid w:val="003A6F4E"/>
    <w:rsid w:val="003B0C03"/>
    <w:rsid w:val="003B12CB"/>
    <w:rsid w:val="003B15E1"/>
    <w:rsid w:val="003B2582"/>
    <w:rsid w:val="003B25C1"/>
    <w:rsid w:val="003B3293"/>
    <w:rsid w:val="003B3B48"/>
    <w:rsid w:val="003B3F38"/>
    <w:rsid w:val="003B4016"/>
    <w:rsid w:val="003B4528"/>
    <w:rsid w:val="003B4738"/>
    <w:rsid w:val="003B4BF4"/>
    <w:rsid w:val="003B4C91"/>
    <w:rsid w:val="003B5236"/>
    <w:rsid w:val="003B571B"/>
    <w:rsid w:val="003B74D7"/>
    <w:rsid w:val="003B7B39"/>
    <w:rsid w:val="003B7C3E"/>
    <w:rsid w:val="003C0421"/>
    <w:rsid w:val="003C25A8"/>
    <w:rsid w:val="003C2863"/>
    <w:rsid w:val="003C3301"/>
    <w:rsid w:val="003C3A5C"/>
    <w:rsid w:val="003C609E"/>
    <w:rsid w:val="003C6169"/>
    <w:rsid w:val="003C63EF"/>
    <w:rsid w:val="003C65ED"/>
    <w:rsid w:val="003C7286"/>
    <w:rsid w:val="003C7816"/>
    <w:rsid w:val="003C7DD0"/>
    <w:rsid w:val="003D0AF7"/>
    <w:rsid w:val="003D0C82"/>
    <w:rsid w:val="003D0FFC"/>
    <w:rsid w:val="003D179B"/>
    <w:rsid w:val="003D1B7D"/>
    <w:rsid w:val="003D2F0C"/>
    <w:rsid w:val="003D302C"/>
    <w:rsid w:val="003D32FE"/>
    <w:rsid w:val="003D396C"/>
    <w:rsid w:val="003D3D56"/>
    <w:rsid w:val="003D40D7"/>
    <w:rsid w:val="003D5828"/>
    <w:rsid w:val="003D6317"/>
    <w:rsid w:val="003D6D3B"/>
    <w:rsid w:val="003D6EAC"/>
    <w:rsid w:val="003D7101"/>
    <w:rsid w:val="003D738D"/>
    <w:rsid w:val="003D7688"/>
    <w:rsid w:val="003D7CA2"/>
    <w:rsid w:val="003D7D8C"/>
    <w:rsid w:val="003D7EC0"/>
    <w:rsid w:val="003E08CD"/>
    <w:rsid w:val="003E2381"/>
    <w:rsid w:val="003E3183"/>
    <w:rsid w:val="003E3736"/>
    <w:rsid w:val="003E3CD7"/>
    <w:rsid w:val="003E40FF"/>
    <w:rsid w:val="003E487C"/>
    <w:rsid w:val="003E788B"/>
    <w:rsid w:val="003F020C"/>
    <w:rsid w:val="003F046C"/>
    <w:rsid w:val="003F0822"/>
    <w:rsid w:val="003F15FB"/>
    <w:rsid w:val="003F334B"/>
    <w:rsid w:val="003F3540"/>
    <w:rsid w:val="003F354B"/>
    <w:rsid w:val="003F3CD7"/>
    <w:rsid w:val="003F448F"/>
    <w:rsid w:val="003F49B6"/>
    <w:rsid w:val="003F4B59"/>
    <w:rsid w:val="003F52FB"/>
    <w:rsid w:val="003F59C8"/>
    <w:rsid w:val="003F5B93"/>
    <w:rsid w:val="003F6107"/>
    <w:rsid w:val="003F7030"/>
    <w:rsid w:val="003F7050"/>
    <w:rsid w:val="003F71BE"/>
    <w:rsid w:val="003F71D1"/>
    <w:rsid w:val="003F7328"/>
    <w:rsid w:val="003F743E"/>
    <w:rsid w:val="003F753D"/>
    <w:rsid w:val="003F757E"/>
    <w:rsid w:val="003F77D6"/>
    <w:rsid w:val="003F79FE"/>
    <w:rsid w:val="003F7A8F"/>
    <w:rsid w:val="004013D2"/>
    <w:rsid w:val="00401697"/>
    <w:rsid w:val="00401936"/>
    <w:rsid w:val="00401C1D"/>
    <w:rsid w:val="00402138"/>
    <w:rsid w:val="00402362"/>
    <w:rsid w:val="0040342A"/>
    <w:rsid w:val="00403A74"/>
    <w:rsid w:val="00404DC6"/>
    <w:rsid w:val="00405143"/>
    <w:rsid w:val="00405CAB"/>
    <w:rsid w:val="00407314"/>
    <w:rsid w:val="00407534"/>
    <w:rsid w:val="004077C3"/>
    <w:rsid w:val="00407AD0"/>
    <w:rsid w:val="00410744"/>
    <w:rsid w:val="0041080B"/>
    <w:rsid w:val="0041091C"/>
    <w:rsid w:val="0041175D"/>
    <w:rsid w:val="00411EE8"/>
    <w:rsid w:val="00411FF6"/>
    <w:rsid w:val="004129F7"/>
    <w:rsid w:val="00412B85"/>
    <w:rsid w:val="00412D75"/>
    <w:rsid w:val="00412E4E"/>
    <w:rsid w:val="0041335E"/>
    <w:rsid w:val="00413840"/>
    <w:rsid w:val="00413944"/>
    <w:rsid w:val="00413B73"/>
    <w:rsid w:val="004146B1"/>
    <w:rsid w:val="00415104"/>
    <w:rsid w:val="0041734A"/>
    <w:rsid w:val="00417D60"/>
    <w:rsid w:val="00420806"/>
    <w:rsid w:val="00420ECE"/>
    <w:rsid w:val="00421951"/>
    <w:rsid w:val="00421B1B"/>
    <w:rsid w:val="00422247"/>
    <w:rsid w:val="0042260F"/>
    <w:rsid w:val="004229F6"/>
    <w:rsid w:val="00422B30"/>
    <w:rsid w:val="004230F5"/>
    <w:rsid w:val="00423787"/>
    <w:rsid w:val="004237F7"/>
    <w:rsid w:val="00424552"/>
    <w:rsid w:val="0042483F"/>
    <w:rsid w:val="00425A8B"/>
    <w:rsid w:val="004268D4"/>
    <w:rsid w:val="00427DD0"/>
    <w:rsid w:val="00427DDA"/>
    <w:rsid w:val="00430092"/>
    <w:rsid w:val="00430737"/>
    <w:rsid w:val="0043197C"/>
    <w:rsid w:val="00431C98"/>
    <w:rsid w:val="004340B6"/>
    <w:rsid w:val="00434376"/>
    <w:rsid w:val="004347B2"/>
    <w:rsid w:val="004348EA"/>
    <w:rsid w:val="00434F4B"/>
    <w:rsid w:val="0043610F"/>
    <w:rsid w:val="0043636F"/>
    <w:rsid w:val="00436530"/>
    <w:rsid w:val="00436827"/>
    <w:rsid w:val="00436973"/>
    <w:rsid w:val="00437504"/>
    <w:rsid w:val="00440445"/>
    <w:rsid w:val="004406B1"/>
    <w:rsid w:val="00440706"/>
    <w:rsid w:val="00440A4B"/>
    <w:rsid w:val="00440D19"/>
    <w:rsid w:val="00440E1F"/>
    <w:rsid w:val="0044109A"/>
    <w:rsid w:val="0044199E"/>
    <w:rsid w:val="00442C45"/>
    <w:rsid w:val="00442E32"/>
    <w:rsid w:val="004439F8"/>
    <w:rsid w:val="00443A12"/>
    <w:rsid w:val="00443B78"/>
    <w:rsid w:val="00443F45"/>
    <w:rsid w:val="00444738"/>
    <w:rsid w:val="004448DD"/>
    <w:rsid w:val="00444F5D"/>
    <w:rsid w:val="00445289"/>
    <w:rsid w:val="004456F4"/>
    <w:rsid w:val="00450982"/>
    <w:rsid w:val="00450B31"/>
    <w:rsid w:val="00450E3B"/>
    <w:rsid w:val="00451083"/>
    <w:rsid w:val="004515D5"/>
    <w:rsid w:val="00452845"/>
    <w:rsid w:val="00452DB9"/>
    <w:rsid w:val="00453BED"/>
    <w:rsid w:val="004543B2"/>
    <w:rsid w:val="004551DF"/>
    <w:rsid w:val="0045570B"/>
    <w:rsid w:val="00455CD5"/>
    <w:rsid w:val="004560AF"/>
    <w:rsid w:val="00456D48"/>
    <w:rsid w:val="0045737F"/>
    <w:rsid w:val="0045747C"/>
    <w:rsid w:val="00457A06"/>
    <w:rsid w:val="004605B3"/>
    <w:rsid w:val="0046198A"/>
    <w:rsid w:val="00461DE8"/>
    <w:rsid w:val="00461FA7"/>
    <w:rsid w:val="004620A8"/>
    <w:rsid w:val="0046335F"/>
    <w:rsid w:val="00463479"/>
    <w:rsid w:val="00463AE9"/>
    <w:rsid w:val="00463C62"/>
    <w:rsid w:val="00464544"/>
    <w:rsid w:val="00465BF8"/>
    <w:rsid w:val="00465C0D"/>
    <w:rsid w:val="0046685E"/>
    <w:rsid w:val="00467436"/>
    <w:rsid w:val="00470231"/>
    <w:rsid w:val="0047024F"/>
    <w:rsid w:val="00470A49"/>
    <w:rsid w:val="004712BA"/>
    <w:rsid w:val="004715A1"/>
    <w:rsid w:val="004716D6"/>
    <w:rsid w:val="00471EA2"/>
    <w:rsid w:val="00471F33"/>
    <w:rsid w:val="00475973"/>
    <w:rsid w:val="00475995"/>
    <w:rsid w:val="00475F9F"/>
    <w:rsid w:val="004765E8"/>
    <w:rsid w:val="00476781"/>
    <w:rsid w:val="004769A6"/>
    <w:rsid w:val="00476ADF"/>
    <w:rsid w:val="00480337"/>
    <w:rsid w:val="0048034F"/>
    <w:rsid w:val="004805EF"/>
    <w:rsid w:val="00480A76"/>
    <w:rsid w:val="00481AAD"/>
    <w:rsid w:val="00482532"/>
    <w:rsid w:val="004825A8"/>
    <w:rsid w:val="00482DF6"/>
    <w:rsid w:val="004836DB"/>
    <w:rsid w:val="00483DD4"/>
    <w:rsid w:val="0048524E"/>
    <w:rsid w:val="0048591A"/>
    <w:rsid w:val="00485BD5"/>
    <w:rsid w:val="00490340"/>
    <w:rsid w:val="004905EB"/>
    <w:rsid w:val="00490683"/>
    <w:rsid w:val="00491F46"/>
    <w:rsid w:val="00492514"/>
    <w:rsid w:val="00494286"/>
    <w:rsid w:val="004943F0"/>
    <w:rsid w:val="00494638"/>
    <w:rsid w:val="00495B9A"/>
    <w:rsid w:val="00496657"/>
    <w:rsid w:val="00496C94"/>
    <w:rsid w:val="00496D69"/>
    <w:rsid w:val="00496F66"/>
    <w:rsid w:val="00497096"/>
    <w:rsid w:val="00497D58"/>
    <w:rsid w:val="00497E37"/>
    <w:rsid w:val="004A0668"/>
    <w:rsid w:val="004A0704"/>
    <w:rsid w:val="004A1EB3"/>
    <w:rsid w:val="004A2035"/>
    <w:rsid w:val="004A2140"/>
    <w:rsid w:val="004A294A"/>
    <w:rsid w:val="004A294E"/>
    <w:rsid w:val="004A2DBA"/>
    <w:rsid w:val="004A3279"/>
    <w:rsid w:val="004A3564"/>
    <w:rsid w:val="004A485D"/>
    <w:rsid w:val="004A4879"/>
    <w:rsid w:val="004A49C5"/>
    <w:rsid w:val="004A4A9B"/>
    <w:rsid w:val="004A4F71"/>
    <w:rsid w:val="004A51CF"/>
    <w:rsid w:val="004A69DD"/>
    <w:rsid w:val="004A7049"/>
    <w:rsid w:val="004A7130"/>
    <w:rsid w:val="004A771F"/>
    <w:rsid w:val="004B05BD"/>
    <w:rsid w:val="004B0AB8"/>
    <w:rsid w:val="004B10CE"/>
    <w:rsid w:val="004B1B97"/>
    <w:rsid w:val="004B2179"/>
    <w:rsid w:val="004B2214"/>
    <w:rsid w:val="004B2C18"/>
    <w:rsid w:val="004B2E0C"/>
    <w:rsid w:val="004B2E2F"/>
    <w:rsid w:val="004B3261"/>
    <w:rsid w:val="004B32B7"/>
    <w:rsid w:val="004B38E6"/>
    <w:rsid w:val="004B3C62"/>
    <w:rsid w:val="004B3DD4"/>
    <w:rsid w:val="004B40F0"/>
    <w:rsid w:val="004B5A9D"/>
    <w:rsid w:val="004B64BA"/>
    <w:rsid w:val="004B6825"/>
    <w:rsid w:val="004B7346"/>
    <w:rsid w:val="004B7641"/>
    <w:rsid w:val="004B79D8"/>
    <w:rsid w:val="004B7FA1"/>
    <w:rsid w:val="004C07C7"/>
    <w:rsid w:val="004C0C17"/>
    <w:rsid w:val="004C1AA9"/>
    <w:rsid w:val="004C1B7A"/>
    <w:rsid w:val="004C1BD8"/>
    <w:rsid w:val="004C1D93"/>
    <w:rsid w:val="004C29A1"/>
    <w:rsid w:val="004C2C01"/>
    <w:rsid w:val="004C2F05"/>
    <w:rsid w:val="004C2FB4"/>
    <w:rsid w:val="004C3090"/>
    <w:rsid w:val="004C3238"/>
    <w:rsid w:val="004C39ED"/>
    <w:rsid w:val="004C3E0E"/>
    <w:rsid w:val="004C40AA"/>
    <w:rsid w:val="004C50BB"/>
    <w:rsid w:val="004C5D6D"/>
    <w:rsid w:val="004C5DF6"/>
    <w:rsid w:val="004C68A3"/>
    <w:rsid w:val="004C714A"/>
    <w:rsid w:val="004C7158"/>
    <w:rsid w:val="004C77A3"/>
    <w:rsid w:val="004C785A"/>
    <w:rsid w:val="004C7BF4"/>
    <w:rsid w:val="004C7CD6"/>
    <w:rsid w:val="004D0C1B"/>
    <w:rsid w:val="004D0F27"/>
    <w:rsid w:val="004D0FD2"/>
    <w:rsid w:val="004D10C5"/>
    <w:rsid w:val="004D17AD"/>
    <w:rsid w:val="004D1B2B"/>
    <w:rsid w:val="004D1C99"/>
    <w:rsid w:val="004D1ECF"/>
    <w:rsid w:val="004D20B3"/>
    <w:rsid w:val="004D20FF"/>
    <w:rsid w:val="004D25C7"/>
    <w:rsid w:val="004D32C2"/>
    <w:rsid w:val="004D3510"/>
    <w:rsid w:val="004D37EF"/>
    <w:rsid w:val="004D42C0"/>
    <w:rsid w:val="004D4A8C"/>
    <w:rsid w:val="004D4D26"/>
    <w:rsid w:val="004D4FC2"/>
    <w:rsid w:val="004D5228"/>
    <w:rsid w:val="004D58E9"/>
    <w:rsid w:val="004D674B"/>
    <w:rsid w:val="004D6981"/>
    <w:rsid w:val="004D6A6D"/>
    <w:rsid w:val="004D6D80"/>
    <w:rsid w:val="004D6F76"/>
    <w:rsid w:val="004D72E2"/>
    <w:rsid w:val="004D7574"/>
    <w:rsid w:val="004D7586"/>
    <w:rsid w:val="004E00D8"/>
    <w:rsid w:val="004E1B9E"/>
    <w:rsid w:val="004E1CF8"/>
    <w:rsid w:val="004E20DB"/>
    <w:rsid w:val="004E224C"/>
    <w:rsid w:val="004E247B"/>
    <w:rsid w:val="004E2D91"/>
    <w:rsid w:val="004E3223"/>
    <w:rsid w:val="004E37A7"/>
    <w:rsid w:val="004E4B07"/>
    <w:rsid w:val="004E596F"/>
    <w:rsid w:val="004E5D0D"/>
    <w:rsid w:val="004E6629"/>
    <w:rsid w:val="004E694A"/>
    <w:rsid w:val="004E6EB8"/>
    <w:rsid w:val="004E6EF8"/>
    <w:rsid w:val="004E6FB2"/>
    <w:rsid w:val="004E6FDB"/>
    <w:rsid w:val="004E729B"/>
    <w:rsid w:val="004E7E03"/>
    <w:rsid w:val="004F2C49"/>
    <w:rsid w:val="004F2EA4"/>
    <w:rsid w:val="004F30AB"/>
    <w:rsid w:val="004F3157"/>
    <w:rsid w:val="004F3361"/>
    <w:rsid w:val="004F44A7"/>
    <w:rsid w:val="004F57A9"/>
    <w:rsid w:val="004F6225"/>
    <w:rsid w:val="004F6B30"/>
    <w:rsid w:val="004F6EA1"/>
    <w:rsid w:val="004F78F0"/>
    <w:rsid w:val="004F7924"/>
    <w:rsid w:val="0050059F"/>
    <w:rsid w:val="00500A2A"/>
    <w:rsid w:val="00500CF1"/>
    <w:rsid w:val="00500F17"/>
    <w:rsid w:val="00501AE0"/>
    <w:rsid w:val="00501BE0"/>
    <w:rsid w:val="00501EC7"/>
    <w:rsid w:val="00502528"/>
    <w:rsid w:val="005028C0"/>
    <w:rsid w:val="00503D3E"/>
    <w:rsid w:val="00503F13"/>
    <w:rsid w:val="00504055"/>
    <w:rsid w:val="0050435D"/>
    <w:rsid w:val="0050504D"/>
    <w:rsid w:val="005055D4"/>
    <w:rsid w:val="0050568A"/>
    <w:rsid w:val="00505B92"/>
    <w:rsid w:val="0050606E"/>
    <w:rsid w:val="005067AA"/>
    <w:rsid w:val="00506A62"/>
    <w:rsid w:val="00506C07"/>
    <w:rsid w:val="00507356"/>
    <w:rsid w:val="00507358"/>
    <w:rsid w:val="0050765A"/>
    <w:rsid w:val="00511612"/>
    <w:rsid w:val="005118F1"/>
    <w:rsid w:val="00511954"/>
    <w:rsid w:val="00511D8C"/>
    <w:rsid w:val="00511DD9"/>
    <w:rsid w:val="00512052"/>
    <w:rsid w:val="005122B5"/>
    <w:rsid w:val="00512D40"/>
    <w:rsid w:val="00513099"/>
    <w:rsid w:val="005136CD"/>
    <w:rsid w:val="00513DE1"/>
    <w:rsid w:val="0051485A"/>
    <w:rsid w:val="00514F48"/>
    <w:rsid w:val="00515942"/>
    <w:rsid w:val="00515C0D"/>
    <w:rsid w:val="00515D16"/>
    <w:rsid w:val="00516E57"/>
    <w:rsid w:val="0052015D"/>
    <w:rsid w:val="00520C3B"/>
    <w:rsid w:val="005211CB"/>
    <w:rsid w:val="00521DB1"/>
    <w:rsid w:val="00522125"/>
    <w:rsid w:val="005228CF"/>
    <w:rsid w:val="005233F3"/>
    <w:rsid w:val="00523B67"/>
    <w:rsid w:val="00524E9A"/>
    <w:rsid w:val="005260D8"/>
    <w:rsid w:val="005266D8"/>
    <w:rsid w:val="005268FF"/>
    <w:rsid w:val="00526A42"/>
    <w:rsid w:val="00526C21"/>
    <w:rsid w:val="005275F2"/>
    <w:rsid w:val="00527C7A"/>
    <w:rsid w:val="00530138"/>
    <w:rsid w:val="00530CE0"/>
    <w:rsid w:val="0053165F"/>
    <w:rsid w:val="00531904"/>
    <w:rsid w:val="005325CA"/>
    <w:rsid w:val="00532E82"/>
    <w:rsid w:val="00533D02"/>
    <w:rsid w:val="005360C0"/>
    <w:rsid w:val="00536353"/>
    <w:rsid w:val="005363F6"/>
    <w:rsid w:val="00536884"/>
    <w:rsid w:val="00540915"/>
    <w:rsid w:val="00540BE1"/>
    <w:rsid w:val="005424AB"/>
    <w:rsid w:val="005433BA"/>
    <w:rsid w:val="00543D79"/>
    <w:rsid w:val="00544224"/>
    <w:rsid w:val="00544303"/>
    <w:rsid w:val="00545522"/>
    <w:rsid w:val="00545B20"/>
    <w:rsid w:val="00545C36"/>
    <w:rsid w:val="005462E5"/>
    <w:rsid w:val="00546381"/>
    <w:rsid w:val="00546482"/>
    <w:rsid w:val="00546742"/>
    <w:rsid w:val="00546FC2"/>
    <w:rsid w:val="0054765E"/>
    <w:rsid w:val="00547A9F"/>
    <w:rsid w:val="00550184"/>
    <w:rsid w:val="005501DE"/>
    <w:rsid w:val="005504FE"/>
    <w:rsid w:val="005513E6"/>
    <w:rsid w:val="005514AD"/>
    <w:rsid w:val="0055167D"/>
    <w:rsid w:val="00552275"/>
    <w:rsid w:val="005523FF"/>
    <w:rsid w:val="00552B55"/>
    <w:rsid w:val="0055314B"/>
    <w:rsid w:val="0055317F"/>
    <w:rsid w:val="00553F85"/>
    <w:rsid w:val="00555842"/>
    <w:rsid w:val="00555BDC"/>
    <w:rsid w:val="00555D7A"/>
    <w:rsid w:val="005566AC"/>
    <w:rsid w:val="00556EC2"/>
    <w:rsid w:val="00557D5E"/>
    <w:rsid w:val="005609FB"/>
    <w:rsid w:val="00560B26"/>
    <w:rsid w:val="005615EB"/>
    <w:rsid w:val="00561A18"/>
    <w:rsid w:val="0056213A"/>
    <w:rsid w:val="00562263"/>
    <w:rsid w:val="00563B09"/>
    <w:rsid w:val="00564BB9"/>
    <w:rsid w:val="00565A02"/>
    <w:rsid w:val="00565E7B"/>
    <w:rsid w:val="005662E2"/>
    <w:rsid w:val="00566777"/>
    <w:rsid w:val="00566F55"/>
    <w:rsid w:val="00567304"/>
    <w:rsid w:val="005673BD"/>
    <w:rsid w:val="005674D5"/>
    <w:rsid w:val="005679C5"/>
    <w:rsid w:val="00567ACA"/>
    <w:rsid w:val="005701A9"/>
    <w:rsid w:val="005708EB"/>
    <w:rsid w:val="005710AA"/>
    <w:rsid w:val="005710EE"/>
    <w:rsid w:val="005712C2"/>
    <w:rsid w:val="00571CBE"/>
    <w:rsid w:val="005726A9"/>
    <w:rsid w:val="0057270E"/>
    <w:rsid w:val="00572A7C"/>
    <w:rsid w:val="00572ACD"/>
    <w:rsid w:val="00572EBD"/>
    <w:rsid w:val="00573BD6"/>
    <w:rsid w:val="00573EA1"/>
    <w:rsid w:val="00574857"/>
    <w:rsid w:val="005748EA"/>
    <w:rsid w:val="00574C52"/>
    <w:rsid w:val="005751D1"/>
    <w:rsid w:val="00575B7B"/>
    <w:rsid w:val="00576204"/>
    <w:rsid w:val="005766D5"/>
    <w:rsid w:val="00577581"/>
    <w:rsid w:val="00577590"/>
    <w:rsid w:val="005803E6"/>
    <w:rsid w:val="0058074D"/>
    <w:rsid w:val="00580D9A"/>
    <w:rsid w:val="00581FCE"/>
    <w:rsid w:val="005833A4"/>
    <w:rsid w:val="00583E15"/>
    <w:rsid w:val="005840B3"/>
    <w:rsid w:val="00584208"/>
    <w:rsid w:val="00585791"/>
    <w:rsid w:val="00586266"/>
    <w:rsid w:val="00586DBF"/>
    <w:rsid w:val="005907B1"/>
    <w:rsid w:val="00590921"/>
    <w:rsid w:val="00591AE1"/>
    <w:rsid w:val="00591F1F"/>
    <w:rsid w:val="0059243A"/>
    <w:rsid w:val="00592DFF"/>
    <w:rsid w:val="00592EFE"/>
    <w:rsid w:val="005937D6"/>
    <w:rsid w:val="00594204"/>
    <w:rsid w:val="005945DD"/>
    <w:rsid w:val="00594929"/>
    <w:rsid w:val="00594E30"/>
    <w:rsid w:val="00594E45"/>
    <w:rsid w:val="0059556A"/>
    <w:rsid w:val="005955EB"/>
    <w:rsid w:val="00595B1A"/>
    <w:rsid w:val="00595DA8"/>
    <w:rsid w:val="0059678E"/>
    <w:rsid w:val="005969A5"/>
    <w:rsid w:val="00596DCD"/>
    <w:rsid w:val="00596E55"/>
    <w:rsid w:val="00596EAE"/>
    <w:rsid w:val="00597998"/>
    <w:rsid w:val="00597ABC"/>
    <w:rsid w:val="00597D6E"/>
    <w:rsid w:val="005A0251"/>
    <w:rsid w:val="005A0526"/>
    <w:rsid w:val="005A0980"/>
    <w:rsid w:val="005A0A7F"/>
    <w:rsid w:val="005A1C6E"/>
    <w:rsid w:val="005A23AE"/>
    <w:rsid w:val="005A24B3"/>
    <w:rsid w:val="005A2BB9"/>
    <w:rsid w:val="005A4556"/>
    <w:rsid w:val="005A476C"/>
    <w:rsid w:val="005A49DF"/>
    <w:rsid w:val="005A4B2F"/>
    <w:rsid w:val="005A5408"/>
    <w:rsid w:val="005A5897"/>
    <w:rsid w:val="005A6ECA"/>
    <w:rsid w:val="005A7794"/>
    <w:rsid w:val="005A7B66"/>
    <w:rsid w:val="005B0233"/>
    <w:rsid w:val="005B079C"/>
    <w:rsid w:val="005B0807"/>
    <w:rsid w:val="005B09B6"/>
    <w:rsid w:val="005B0D41"/>
    <w:rsid w:val="005B1EB6"/>
    <w:rsid w:val="005B2493"/>
    <w:rsid w:val="005B2F71"/>
    <w:rsid w:val="005B319B"/>
    <w:rsid w:val="005B3932"/>
    <w:rsid w:val="005B3B50"/>
    <w:rsid w:val="005B3B70"/>
    <w:rsid w:val="005B54A9"/>
    <w:rsid w:val="005B5A3B"/>
    <w:rsid w:val="005B5D05"/>
    <w:rsid w:val="005B5EA7"/>
    <w:rsid w:val="005B6D72"/>
    <w:rsid w:val="005B7895"/>
    <w:rsid w:val="005C12CD"/>
    <w:rsid w:val="005C2B60"/>
    <w:rsid w:val="005C3208"/>
    <w:rsid w:val="005C3C7A"/>
    <w:rsid w:val="005C4776"/>
    <w:rsid w:val="005C4C0A"/>
    <w:rsid w:val="005C5D22"/>
    <w:rsid w:val="005C5E05"/>
    <w:rsid w:val="005C73BB"/>
    <w:rsid w:val="005C79A2"/>
    <w:rsid w:val="005C7FD4"/>
    <w:rsid w:val="005D0095"/>
    <w:rsid w:val="005D0258"/>
    <w:rsid w:val="005D09DF"/>
    <w:rsid w:val="005D0B5D"/>
    <w:rsid w:val="005D0F00"/>
    <w:rsid w:val="005D0F25"/>
    <w:rsid w:val="005D1455"/>
    <w:rsid w:val="005D1B9B"/>
    <w:rsid w:val="005D1C1A"/>
    <w:rsid w:val="005D1D8A"/>
    <w:rsid w:val="005D1E51"/>
    <w:rsid w:val="005D25E4"/>
    <w:rsid w:val="005D2BAC"/>
    <w:rsid w:val="005D39A7"/>
    <w:rsid w:val="005D4A2D"/>
    <w:rsid w:val="005D54EE"/>
    <w:rsid w:val="005D58F9"/>
    <w:rsid w:val="005D6541"/>
    <w:rsid w:val="005D735E"/>
    <w:rsid w:val="005D79BB"/>
    <w:rsid w:val="005D7B92"/>
    <w:rsid w:val="005D7D50"/>
    <w:rsid w:val="005E059C"/>
    <w:rsid w:val="005E0607"/>
    <w:rsid w:val="005E087C"/>
    <w:rsid w:val="005E0FCC"/>
    <w:rsid w:val="005E1365"/>
    <w:rsid w:val="005E198B"/>
    <w:rsid w:val="005E1E6C"/>
    <w:rsid w:val="005E2277"/>
    <w:rsid w:val="005E22C0"/>
    <w:rsid w:val="005E2377"/>
    <w:rsid w:val="005E300D"/>
    <w:rsid w:val="005E3164"/>
    <w:rsid w:val="005E3393"/>
    <w:rsid w:val="005E38B4"/>
    <w:rsid w:val="005E3BFC"/>
    <w:rsid w:val="005E3FB9"/>
    <w:rsid w:val="005E4B46"/>
    <w:rsid w:val="005E4D60"/>
    <w:rsid w:val="005E4FF1"/>
    <w:rsid w:val="005E64E8"/>
    <w:rsid w:val="005E6D6F"/>
    <w:rsid w:val="005E7685"/>
    <w:rsid w:val="005E7828"/>
    <w:rsid w:val="005E7FF7"/>
    <w:rsid w:val="005F05A5"/>
    <w:rsid w:val="005F09EA"/>
    <w:rsid w:val="005F13D7"/>
    <w:rsid w:val="005F189F"/>
    <w:rsid w:val="005F26BD"/>
    <w:rsid w:val="005F2B42"/>
    <w:rsid w:val="005F3199"/>
    <w:rsid w:val="005F3652"/>
    <w:rsid w:val="005F36BF"/>
    <w:rsid w:val="005F3D72"/>
    <w:rsid w:val="005F3F66"/>
    <w:rsid w:val="005F4F1B"/>
    <w:rsid w:val="005F5BC9"/>
    <w:rsid w:val="005F64E9"/>
    <w:rsid w:val="005F6AF8"/>
    <w:rsid w:val="005F6C58"/>
    <w:rsid w:val="005F6F93"/>
    <w:rsid w:val="005F7603"/>
    <w:rsid w:val="005F7A9C"/>
    <w:rsid w:val="006002E2"/>
    <w:rsid w:val="006011A4"/>
    <w:rsid w:val="00601A45"/>
    <w:rsid w:val="00602355"/>
    <w:rsid w:val="00602577"/>
    <w:rsid w:val="006025BC"/>
    <w:rsid w:val="0060290D"/>
    <w:rsid w:val="00602F66"/>
    <w:rsid w:val="00603176"/>
    <w:rsid w:val="0060359F"/>
    <w:rsid w:val="006042C2"/>
    <w:rsid w:val="0060468C"/>
    <w:rsid w:val="00604E5D"/>
    <w:rsid w:val="00605841"/>
    <w:rsid w:val="0060589A"/>
    <w:rsid w:val="00605D60"/>
    <w:rsid w:val="00605E02"/>
    <w:rsid w:val="00606E5B"/>
    <w:rsid w:val="006072E5"/>
    <w:rsid w:val="006077DA"/>
    <w:rsid w:val="00607937"/>
    <w:rsid w:val="00607986"/>
    <w:rsid w:val="00607CE6"/>
    <w:rsid w:val="00607E0C"/>
    <w:rsid w:val="00610C3A"/>
    <w:rsid w:val="00610DA0"/>
    <w:rsid w:val="0061103A"/>
    <w:rsid w:val="00611FEB"/>
    <w:rsid w:val="0061252E"/>
    <w:rsid w:val="00612DD5"/>
    <w:rsid w:val="0061302C"/>
    <w:rsid w:val="00613132"/>
    <w:rsid w:val="0061354A"/>
    <w:rsid w:val="00613D4E"/>
    <w:rsid w:val="00613EB7"/>
    <w:rsid w:val="00613F43"/>
    <w:rsid w:val="00614327"/>
    <w:rsid w:val="00614C9A"/>
    <w:rsid w:val="00615179"/>
    <w:rsid w:val="00615361"/>
    <w:rsid w:val="00615716"/>
    <w:rsid w:val="0061590C"/>
    <w:rsid w:val="00615BCD"/>
    <w:rsid w:val="00615EAF"/>
    <w:rsid w:val="00615F39"/>
    <w:rsid w:val="00616A05"/>
    <w:rsid w:val="00616A3E"/>
    <w:rsid w:val="006176D9"/>
    <w:rsid w:val="00617894"/>
    <w:rsid w:val="00617FCC"/>
    <w:rsid w:val="0062066E"/>
    <w:rsid w:val="00620E81"/>
    <w:rsid w:val="0062125B"/>
    <w:rsid w:val="00622088"/>
    <w:rsid w:val="0062254D"/>
    <w:rsid w:val="006226DB"/>
    <w:rsid w:val="00622987"/>
    <w:rsid w:val="00623B14"/>
    <w:rsid w:val="006252B7"/>
    <w:rsid w:val="0062657B"/>
    <w:rsid w:val="0062660D"/>
    <w:rsid w:val="00626B0F"/>
    <w:rsid w:val="00627E2B"/>
    <w:rsid w:val="0063001E"/>
    <w:rsid w:val="00630444"/>
    <w:rsid w:val="00630481"/>
    <w:rsid w:val="006304C6"/>
    <w:rsid w:val="006308D6"/>
    <w:rsid w:val="00630BF9"/>
    <w:rsid w:val="00630C52"/>
    <w:rsid w:val="00630D8D"/>
    <w:rsid w:val="006325C0"/>
    <w:rsid w:val="006329A9"/>
    <w:rsid w:val="00633331"/>
    <w:rsid w:val="006334BD"/>
    <w:rsid w:val="00633E93"/>
    <w:rsid w:val="0063492C"/>
    <w:rsid w:val="00634C89"/>
    <w:rsid w:val="00635C78"/>
    <w:rsid w:val="00635E6D"/>
    <w:rsid w:val="006362C7"/>
    <w:rsid w:val="0063641B"/>
    <w:rsid w:val="006365AF"/>
    <w:rsid w:val="00636D13"/>
    <w:rsid w:val="006373B1"/>
    <w:rsid w:val="00637BD8"/>
    <w:rsid w:val="00640A33"/>
    <w:rsid w:val="00640AB4"/>
    <w:rsid w:val="006411BF"/>
    <w:rsid w:val="0064182F"/>
    <w:rsid w:val="00642015"/>
    <w:rsid w:val="00642646"/>
    <w:rsid w:val="00642DCE"/>
    <w:rsid w:val="00642F99"/>
    <w:rsid w:val="006436E8"/>
    <w:rsid w:val="00644094"/>
    <w:rsid w:val="00644384"/>
    <w:rsid w:val="00644A38"/>
    <w:rsid w:val="00644FAA"/>
    <w:rsid w:val="00645138"/>
    <w:rsid w:val="00645309"/>
    <w:rsid w:val="00646161"/>
    <w:rsid w:val="006467B7"/>
    <w:rsid w:val="00646D4A"/>
    <w:rsid w:val="006472B4"/>
    <w:rsid w:val="006473FA"/>
    <w:rsid w:val="00647ECB"/>
    <w:rsid w:val="006507B7"/>
    <w:rsid w:val="00650841"/>
    <w:rsid w:val="00650EBB"/>
    <w:rsid w:val="00650F7C"/>
    <w:rsid w:val="00651CE1"/>
    <w:rsid w:val="00651F71"/>
    <w:rsid w:val="00652425"/>
    <w:rsid w:val="00652BC9"/>
    <w:rsid w:val="00652D15"/>
    <w:rsid w:val="0065313F"/>
    <w:rsid w:val="00653407"/>
    <w:rsid w:val="00653998"/>
    <w:rsid w:val="00653B99"/>
    <w:rsid w:val="00653C82"/>
    <w:rsid w:val="006541D2"/>
    <w:rsid w:val="00654577"/>
    <w:rsid w:val="006545F4"/>
    <w:rsid w:val="00654CC2"/>
    <w:rsid w:val="00655691"/>
    <w:rsid w:val="00655A58"/>
    <w:rsid w:val="00655E48"/>
    <w:rsid w:val="00656B0C"/>
    <w:rsid w:val="00660F3E"/>
    <w:rsid w:val="00660FD2"/>
    <w:rsid w:val="006612B1"/>
    <w:rsid w:val="00661BB0"/>
    <w:rsid w:val="0066213A"/>
    <w:rsid w:val="00662261"/>
    <w:rsid w:val="006622FC"/>
    <w:rsid w:val="006629A4"/>
    <w:rsid w:val="00662D22"/>
    <w:rsid w:val="00663339"/>
    <w:rsid w:val="00664557"/>
    <w:rsid w:val="006651EC"/>
    <w:rsid w:val="00665ADF"/>
    <w:rsid w:val="00666C1B"/>
    <w:rsid w:val="00667052"/>
    <w:rsid w:val="006670F0"/>
    <w:rsid w:val="00670459"/>
    <w:rsid w:val="006707DF"/>
    <w:rsid w:val="00671A64"/>
    <w:rsid w:val="0067221F"/>
    <w:rsid w:val="0067295F"/>
    <w:rsid w:val="00672A35"/>
    <w:rsid w:val="00672A79"/>
    <w:rsid w:val="00672A93"/>
    <w:rsid w:val="00674F5B"/>
    <w:rsid w:val="00674F5C"/>
    <w:rsid w:val="00675050"/>
    <w:rsid w:val="00675812"/>
    <w:rsid w:val="00675BA5"/>
    <w:rsid w:val="00675CC4"/>
    <w:rsid w:val="00676ED4"/>
    <w:rsid w:val="00676FFD"/>
    <w:rsid w:val="00680490"/>
    <w:rsid w:val="00683D27"/>
    <w:rsid w:val="006840B7"/>
    <w:rsid w:val="006841F4"/>
    <w:rsid w:val="006847DE"/>
    <w:rsid w:val="006848DF"/>
    <w:rsid w:val="00684B1A"/>
    <w:rsid w:val="00685BFC"/>
    <w:rsid w:val="0068635F"/>
    <w:rsid w:val="00690120"/>
    <w:rsid w:val="00690EB0"/>
    <w:rsid w:val="0069137B"/>
    <w:rsid w:val="006923F1"/>
    <w:rsid w:val="0069296C"/>
    <w:rsid w:val="00692A8A"/>
    <w:rsid w:val="0069374F"/>
    <w:rsid w:val="00693D49"/>
    <w:rsid w:val="00694548"/>
    <w:rsid w:val="006945BE"/>
    <w:rsid w:val="006947B7"/>
    <w:rsid w:val="00696206"/>
    <w:rsid w:val="00696BF8"/>
    <w:rsid w:val="00696FDD"/>
    <w:rsid w:val="006970A0"/>
    <w:rsid w:val="006A0EA1"/>
    <w:rsid w:val="006A21BF"/>
    <w:rsid w:val="006A2391"/>
    <w:rsid w:val="006A2CA8"/>
    <w:rsid w:val="006A352E"/>
    <w:rsid w:val="006A3AB0"/>
    <w:rsid w:val="006A3C71"/>
    <w:rsid w:val="006A401C"/>
    <w:rsid w:val="006A4CEC"/>
    <w:rsid w:val="006A4D11"/>
    <w:rsid w:val="006A4FA6"/>
    <w:rsid w:val="006A5655"/>
    <w:rsid w:val="006A78E9"/>
    <w:rsid w:val="006A7B00"/>
    <w:rsid w:val="006A7E48"/>
    <w:rsid w:val="006B022A"/>
    <w:rsid w:val="006B0AE7"/>
    <w:rsid w:val="006B0B5F"/>
    <w:rsid w:val="006B16CD"/>
    <w:rsid w:val="006B204A"/>
    <w:rsid w:val="006B273F"/>
    <w:rsid w:val="006B2ADF"/>
    <w:rsid w:val="006B30CA"/>
    <w:rsid w:val="006B36B8"/>
    <w:rsid w:val="006B4F31"/>
    <w:rsid w:val="006B5555"/>
    <w:rsid w:val="006B57A7"/>
    <w:rsid w:val="006B5A34"/>
    <w:rsid w:val="006B5AF2"/>
    <w:rsid w:val="006B5AF4"/>
    <w:rsid w:val="006B5EF4"/>
    <w:rsid w:val="006B63CA"/>
    <w:rsid w:val="006B7162"/>
    <w:rsid w:val="006B7D18"/>
    <w:rsid w:val="006C0D1E"/>
    <w:rsid w:val="006C1719"/>
    <w:rsid w:val="006C1C63"/>
    <w:rsid w:val="006C20BB"/>
    <w:rsid w:val="006C2C49"/>
    <w:rsid w:val="006C2D18"/>
    <w:rsid w:val="006C2DC4"/>
    <w:rsid w:val="006C2F06"/>
    <w:rsid w:val="006C36F0"/>
    <w:rsid w:val="006C469F"/>
    <w:rsid w:val="006C4724"/>
    <w:rsid w:val="006C47ED"/>
    <w:rsid w:val="006C4817"/>
    <w:rsid w:val="006C4C64"/>
    <w:rsid w:val="006C4CC6"/>
    <w:rsid w:val="006C4F54"/>
    <w:rsid w:val="006C5BFC"/>
    <w:rsid w:val="006C69E1"/>
    <w:rsid w:val="006C6D88"/>
    <w:rsid w:val="006C6F09"/>
    <w:rsid w:val="006C7965"/>
    <w:rsid w:val="006C7A9C"/>
    <w:rsid w:val="006D08D4"/>
    <w:rsid w:val="006D0A9C"/>
    <w:rsid w:val="006D0F62"/>
    <w:rsid w:val="006D1213"/>
    <w:rsid w:val="006D18FC"/>
    <w:rsid w:val="006D2269"/>
    <w:rsid w:val="006D2AA7"/>
    <w:rsid w:val="006D2B1C"/>
    <w:rsid w:val="006D3517"/>
    <w:rsid w:val="006D3FEA"/>
    <w:rsid w:val="006D4490"/>
    <w:rsid w:val="006D4BFF"/>
    <w:rsid w:val="006D57B1"/>
    <w:rsid w:val="006D5AA1"/>
    <w:rsid w:val="006D651C"/>
    <w:rsid w:val="006D6B59"/>
    <w:rsid w:val="006D7238"/>
    <w:rsid w:val="006D7BCF"/>
    <w:rsid w:val="006E00C3"/>
    <w:rsid w:val="006E1491"/>
    <w:rsid w:val="006E1573"/>
    <w:rsid w:val="006E1680"/>
    <w:rsid w:val="006E19E6"/>
    <w:rsid w:val="006E275F"/>
    <w:rsid w:val="006E2949"/>
    <w:rsid w:val="006E2D7F"/>
    <w:rsid w:val="006E3529"/>
    <w:rsid w:val="006E404E"/>
    <w:rsid w:val="006E42E7"/>
    <w:rsid w:val="006E4434"/>
    <w:rsid w:val="006E4B16"/>
    <w:rsid w:val="006E575B"/>
    <w:rsid w:val="006E5C91"/>
    <w:rsid w:val="006E7597"/>
    <w:rsid w:val="006F0B2C"/>
    <w:rsid w:val="006F241B"/>
    <w:rsid w:val="006F25F9"/>
    <w:rsid w:val="006F27B1"/>
    <w:rsid w:val="006F2915"/>
    <w:rsid w:val="006F2D51"/>
    <w:rsid w:val="006F3958"/>
    <w:rsid w:val="006F3ECC"/>
    <w:rsid w:val="006F45C2"/>
    <w:rsid w:val="006F52AB"/>
    <w:rsid w:val="006F594B"/>
    <w:rsid w:val="006F5BAE"/>
    <w:rsid w:val="006F5CFC"/>
    <w:rsid w:val="006F6216"/>
    <w:rsid w:val="006F637A"/>
    <w:rsid w:val="006F651B"/>
    <w:rsid w:val="006F6ADF"/>
    <w:rsid w:val="006F6F8F"/>
    <w:rsid w:val="007001D4"/>
    <w:rsid w:val="0070033A"/>
    <w:rsid w:val="00700C6A"/>
    <w:rsid w:val="00700D2C"/>
    <w:rsid w:val="00700F47"/>
    <w:rsid w:val="007010E7"/>
    <w:rsid w:val="00701E68"/>
    <w:rsid w:val="00702243"/>
    <w:rsid w:val="00703CA9"/>
    <w:rsid w:val="00703EF0"/>
    <w:rsid w:val="00706AA5"/>
    <w:rsid w:val="00707042"/>
    <w:rsid w:val="00707EA8"/>
    <w:rsid w:val="007102D7"/>
    <w:rsid w:val="00710A41"/>
    <w:rsid w:val="00711F06"/>
    <w:rsid w:val="00712168"/>
    <w:rsid w:val="007122D5"/>
    <w:rsid w:val="0071239F"/>
    <w:rsid w:val="00712551"/>
    <w:rsid w:val="00712665"/>
    <w:rsid w:val="00712A7B"/>
    <w:rsid w:val="00712BE5"/>
    <w:rsid w:val="007133D1"/>
    <w:rsid w:val="00713C5E"/>
    <w:rsid w:val="00714877"/>
    <w:rsid w:val="007148D1"/>
    <w:rsid w:val="00715E0A"/>
    <w:rsid w:val="00715F63"/>
    <w:rsid w:val="007161BA"/>
    <w:rsid w:val="00716379"/>
    <w:rsid w:val="007168E5"/>
    <w:rsid w:val="007169AB"/>
    <w:rsid w:val="007170AA"/>
    <w:rsid w:val="007173D2"/>
    <w:rsid w:val="00717492"/>
    <w:rsid w:val="0071796F"/>
    <w:rsid w:val="00717C7A"/>
    <w:rsid w:val="007208A3"/>
    <w:rsid w:val="00720D6F"/>
    <w:rsid w:val="00721EC1"/>
    <w:rsid w:val="00722C53"/>
    <w:rsid w:val="00723259"/>
    <w:rsid w:val="00723C0D"/>
    <w:rsid w:val="00723DEC"/>
    <w:rsid w:val="007245C3"/>
    <w:rsid w:val="00725416"/>
    <w:rsid w:val="00725564"/>
    <w:rsid w:val="00725E36"/>
    <w:rsid w:val="007264E3"/>
    <w:rsid w:val="007269A5"/>
    <w:rsid w:val="007269D9"/>
    <w:rsid w:val="00727A59"/>
    <w:rsid w:val="00727C2C"/>
    <w:rsid w:val="00730571"/>
    <w:rsid w:val="00730922"/>
    <w:rsid w:val="00731702"/>
    <w:rsid w:val="007329D2"/>
    <w:rsid w:val="00733F53"/>
    <w:rsid w:val="00734256"/>
    <w:rsid w:val="00734299"/>
    <w:rsid w:val="00734998"/>
    <w:rsid w:val="007349C9"/>
    <w:rsid w:val="00734B47"/>
    <w:rsid w:val="00735D3F"/>
    <w:rsid w:val="0073661E"/>
    <w:rsid w:val="0073798C"/>
    <w:rsid w:val="00737ECE"/>
    <w:rsid w:val="00740CC0"/>
    <w:rsid w:val="00741583"/>
    <w:rsid w:val="0074282D"/>
    <w:rsid w:val="00743A8D"/>
    <w:rsid w:val="00743AB1"/>
    <w:rsid w:val="00743F37"/>
    <w:rsid w:val="0074454A"/>
    <w:rsid w:val="00744AC2"/>
    <w:rsid w:val="00745294"/>
    <w:rsid w:val="00745363"/>
    <w:rsid w:val="007465E9"/>
    <w:rsid w:val="00746AB1"/>
    <w:rsid w:val="0074777E"/>
    <w:rsid w:val="00750AD4"/>
    <w:rsid w:val="00750FDD"/>
    <w:rsid w:val="00751073"/>
    <w:rsid w:val="00751ADA"/>
    <w:rsid w:val="007523D3"/>
    <w:rsid w:val="007525A8"/>
    <w:rsid w:val="00752877"/>
    <w:rsid w:val="00754188"/>
    <w:rsid w:val="00754478"/>
    <w:rsid w:val="0075449C"/>
    <w:rsid w:val="007556E5"/>
    <w:rsid w:val="00755D59"/>
    <w:rsid w:val="00756346"/>
    <w:rsid w:val="0075691E"/>
    <w:rsid w:val="007601ED"/>
    <w:rsid w:val="00761CB5"/>
    <w:rsid w:val="00762164"/>
    <w:rsid w:val="0076230D"/>
    <w:rsid w:val="007626D6"/>
    <w:rsid w:val="00762ACC"/>
    <w:rsid w:val="00763070"/>
    <w:rsid w:val="0076307E"/>
    <w:rsid w:val="007631A4"/>
    <w:rsid w:val="007634C1"/>
    <w:rsid w:val="00763501"/>
    <w:rsid w:val="0076359A"/>
    <w:rsid w:val="0076386A"/>
    <w:rsid w:val="00763C84"/>
    <w:rsid w:val="00763D8F"/>
    <w:rsid w:val="007641F2"/>
    <w:rsid w:val="0076464C"/>
    <w:rsid w:val="007648A4"/>
    <w:rsid w:val="007659B0"/>
    <w:rsid w:val="0077004C"/>
    <w:rsid w:val="00770831"/>
    <w:rsid w:val="00770BDE"/>
    <w:rsid w:val="007717F4"/>
    <w:rsid w:val="00771D1A"/>
    <w:rsid w:val="00772EEC"/>
    <w:rsid w:val="00773103"/>
    <w:rsid w:val="0077363F"/>
    <w:rsid w:val="0077425E"/>
    <w:rsid w:val="00775123"/>
    <w:rsid w:val="00775760"/>
    <w:rsid w:val="0077654E"/>
    <w:rsid w:val="007767DC"/>
    <w:rsid w:val="00776A4B"/>
    <w:rsid w:val="00777A7B"/>
    <w:rsid w:val="00780964"/>
    <w:rsid w:val="00780978"/>
    <w:rsid w:val="00780D7F"/>
    <w:rsid w:val="00780EBB"/>
    <w:rsid w:val="0078171E"/>
    <w:rsid w:val="00781748"/>
    <w:rsid w:val="007828CB"/>
    <w:rsid w:val="00782F2D"/>
    <w:rsid w:val="00782F39"/>
    <w:rsid w:val="00784EA3"/>
    <w:rsid w:val="00785EE9"/>
    <w:rsid w:val="00786C0F"/>
    <w:rsid w:val="0078719B"/>
    <w:rsid w:val="00787342"/>
    <w:rsid w:val="007874C0"/>
    <w:rsid w:val="00787D12"/>
    <w:rsid w:val="007904E8"/>
    <w:rsid w:val="00790A8E"/>
    <w:rsid w:val="00790B53"/>
    <w:rsid w:val="00790C55"/>
    <w:rsid w:val="007917EA"/>
    <w:rsid w:val="007920F7"/>
    <w:rsid w:val="007921FF"/>
    <w:rsid w:val="00792E99"/>
    <w:rsid w:val="007934B4"/>
    <w:rsid w:val="00793ABA"/>
    <w:rsid w:val="00794701"/>
    <w:rsid w:val="0079512A"/>
    <w:rsid w:val="007952D8"/>
    <w:rsid w:val="007975F9"/>
    <w:rsid w:val="00797BF4"/>
    <w:rsid w:val="00797E32"/>
    <w:rsid w:val="00797EAE"/>
    <w:rsid w:val="007A01AC"/>
    <w:rsid w:val="007A0533"/>
    <w:rsid w:val="007A0998"/>
    <w:rsid w:val="007A0B32"/>
    <w:rsid w:val="007A0FCC"/>
    <w:rsid w:val="007A11BD"/>
    <w:rsid w:val="007A1A76"/>
    <w:rsid w:val="007A1C89"/>
    <w:rsid w:val="007A1DCD"/>
    <w:rsid w:val="007A1E27"/>
    <w:rsid w:val="007A1F25"/>
    <w:rsid w:val="007A271C"/>
    <w:rsid w:val="007A2A1A"/>
    <w:rsid w:val="007A2BBD"/>
    <w:rsid w:val="007A4A9B"/>
    <w:rsid w:val="007A4DA5"/>
    <w:rsid w:val="007A5421"/>
    <w:rsid w:val="007A5ABD"/>
    <w:rsid w:val="007A5CA2"/>
    <w:rsid w:val="007A60CD"/>
    <w:rsid w:val="007A6D0A"/>
    <w:rsid w:val="007A6E47"/>
    <w:rsid w:val="007A7747"/>
    <w:rsid w:val="007A7D15"/>
    <w:rsid w:val="007B13E6"/>
    <w:rsid w:val="007B140A"/>
    <w:rsid w:val="007B17B7"/>
    <w:rsid w:val="007B17CC"/>
    <w:rsid w:val="007B2905"/>
    <w:rsid w:val="007B390B"/>
    <w:rsid w:val="007B42F4"/>
    <w:rsid w:val="007B43F1"/>
    <w:rsid w:val="007B465A"/>
    <w:rsid w:val="007B4BFD"/>
    <w:rsid w:val="007B53E1"/>
    <w:rsid w:val="007B58D1"/>
    <w:rsid w:val="007B595B"/>
    <w:rsid w:val="007B6878"/>
    <w:rsid w:val="007B7997"/>
    <w:rsid w:val="007C094C"/>
    <w:rsid w:val="007C16B6"/>
    <w:rsid w:val="007C17A3"/>
    <w:rsid w:val="007C1A7F"/>
    <w:rsid w:val="007C20A6"/>
    <w:rsid w:val="007C2A18"/>
    <w:rsid w:val="007C2C18"/>
    <w:rsid w:val="007C31D8"/>
    <w:rsid w:val="007C33D5"/>
    <w:rsid w:val="007C4015"/>
    <w:rsid w:val="007C4119"/>
    <w:rsid w:val="007C4E53"/>
    <w:rsid w:val="007C558A"/>
    <w:rsid w:val="007C6112"/>
    <w:rsid w:val="007C646C"/>
    <w:rsid w:val="007C64F0"/>
    <w:rsid w:val="007C6805"/>
    <w:rsid w:val="007C776D"/>
    <w:rsid w:val="007C78BF"/>
    <w:rsid w:val="007C7C23"/>
    <w:rsid w:val="007C7D0B"/>
    <w:rsid w:val="007D1F0C"/>
    <w:rsid w:val="007D2807"/>
    <w:rsid w:val="007D2DE0"/>
    <w:rsid w:val="007D3CC1"/>
    <w:rsid w:val="007D456D"/>
    <w:rsid w:val="007D487B"/>
    <w:rsid w:val="007D544D"/>
    <w:rsid w:val="007D5884"/>
    <w:rsid w:val="007D5A5C"/>
    <w:rsid w:val="007D6DF7"/>
    <w:rsid w:val="007D6F05"/>
    <w:rsid w:val="007D744A"/>
    <w:rsid w:val="007D7638"/>
    <w:rsid w:val="007D76A7"/>
    <w:rsid w:val="007D77EE"/>
    <w:rsid w:val="007E00C2"/>
    <w:rsid w:val="007E0C0F"/>
    <w:rsid w:val="007E0D2B"/>
    <w:rsid w:val="007E0F5C"/>
    <w:rsid w:val="007E1BAF"/>
    <w:rsid w:val="007E1F7D"/>
    <w:rsid w:val="007E20AD"/>
    <w:rsid w:val="007E235D"/>
    <w:rsid w:val="007E287E"/>
    <w:rsid w:val="007E2929"/>
    <w:rsid w:val="007E2CCE"/>
    <w:rsid w:val="007E2F0D"/>
    <w:rsid w:val="007E4373"/>
    <w:rsid w:val="007E43F5"/>
    <w:rsid w:val="007E45B2"/>
    <w:rsid w:val="007E498C"/>
    <w:rsid w:val="007E50A3"/>
    <w:rsid w:val="007E5897"/>
    <w:rsid w:val="007E5C0C"/>
    <w:rsid w:val="007E5D9D"/>
    <w:rsid w:val="007E5F7E"/>
    <w:rsid w:val="007E61AE"/>
    <w:rsid w:val="007E65BF"/>
    <w:rsid w:val="007E66B7"/>
    <w:rsid w:val="007E66E2"/>
    <w:rsid w:val="007E6D92"/>
    <w:rsid w:val="007E79C9"/>
    <w:rsid w:val="007E79F3"/>
    <w:rsid w:val="007E7D7A"/>
    <w:rsid w:val="007F01E1"/>
    <w:rsid w:val="007F0E30"/>
    <w:rsid w:val="007F12FB"/>
    <w:rsid w:val="007F1D7B"/>
    <w:rsid w:val="007F1F11"/>
    <w:rsid w:val="007F2D92"/>
    <w:rsid w:val="007F39CD"/>
    <w:rsid w:val="007F3DAF"/>
    <w:rsid w:val="007F42AE"/>
    <w:rsid w:val="007F5E5C"/>
    <w:rsid w:val="007F60B3"/>
    <w:rsid w:val="007F6203"/>
    <w:rsid w:val="007F63D0"/>
    <w:rsid w:val="007F67C3"/>
    <w:rsid w:val="007F6B0E"/>
    <w:rsid w:val="007F6D8F"/>
    <w:rsid w:val="007F71A9"/>
    <w:rsid w:val="007F7568"/>
    <w:rsid w:val="008005AD"/>
    <w:rsid w:val="00800743"/>
    <w:rsid w:val="00800B55"/>
    <w:rsid w:val="008011B6"/>
    <w:rsid w:val="00801535"/>
    <w:rsid w:val="00802571"/>
    <w:rsid w:val="008032D5"/>
    <w:rsid w:val="00803495"/>
    <w:rsid w:val="0080350F"/>
    <w:rsid w:val="0080372B"/>
    <w:rsid w:val="00803D29"/>
    <w:rsid w:val="0080482B"/>
    <w:rsid w:val="00805E76"/>
    <w:rsid w:val="00806450"/>
    <w:rsid w:val="00806B79"/>
    <w:rsid w:val="00807820"/>
    <w:rsid w:val="00807F1F"/>
    <w:rsid w:val="00810B9D"/>
    <w:rsid w:val="00810D2E"/>
    <w:rsid w:val="00811BF9"/>
    <w:rsid w:val="00812A28"/>
    <w:rsid w:val="008132B3"/>
    <w:rsid w:val="00813368"/>
    <w:rsid w:val="00813762"/>
    <w:rsid w:val="00813AFF"/>
    <w:rsid w:val="00814497"/>
    <w:rsid w:val="00814C7B"/>
    <w:rsid w:val="00816F43"/>
    <w:rsid w:val="00816FAF"/>
    <w:rsid w:val="008170F6"/>
    <w:rsid w:val="008173A8"/>
    <w:rsid w:val="00817808"/>
    <w:rsid w:val="0082062C"/>
    <w:rsid w:val="008214F1"/>
    <w:rsid w:val="0082290E"/>
    <w:rsid w:val="008235B7"/>
    <w:rsid w:val="00823992"/>
    <w:rsid w:val="008241A3"/>
    <w:rsid w:val="008247D2"/>
    <w:rsid w:val="0082496D"/>
    <w:rsid w:val="00824E05"/>
    <w:rsid w:val="00824E29"/>
    <w:rsid w:val="0082515A"/>
    <w:rsid w:val="00825450"/>
    <w:rsid w:val="00825649"/>
    <w:rsid w:val="0082586B"/>
    <w:rsid w:val="00825F93"/>
    <w:rsid w:val="00825FA9"/>
    <w:rsid w:val="00827986"/>
    <w:rsid w:val="00830548"/>
    <w:rsid w:val="00830954"/>
    <w:rsid w:val="00830F76"/>
    <w:rsid w:val="00831958"/>
    <w:rsid w:val="0083285A"/>
    <w:rsid w:val="00833523"/>
    <w:rsid w:val="00833B9E"/>
    <w:rsid w:val="008343E2"/>
    <w:rsid w:val="0083518E"/>
    <w:rsid w:val="008359E9"/>
    <w:rsid w:val="00836326"/>
    <w:rsid w:val="008372CB"/>
    <w:rsid w:val="00841A7F"/>
    <w:rsid w:val="00842033"/>
    <w:rsid w:val="00842FF6"/>
    <w:rsid w:val="008430F5"/>
    <w:rsid w:val="00844B9C"/>
    <w:rsid w:val="00844DEB"/>
    <w:rsid w:val="00846AEC"/>
    <w:rsid w:val="00846E70"/>
    <w:rsid w:val="00850DBA"/>
    <w:rsid w:val="00850FB0"/>
    <w:rsid w:val="008514F2"/>
    <w:rsid w:val="00851B01"/>
    <w:rsid w:val="0085267A"/>
    <w:rsid w:val="0085277A"/>
    <w:rsid w:val="0085279D"/>
    <w:rsid w:val="00852CC6"/>
    <w:rsid w:val="0085415D"/>
    <w:rsid w:val="00854BBD"/>
    <w:rsid w:val="00854E43"/>
    <w:rsid w:val="00855D22"/>
    <w:rsid w:val="00857C40"/>
    <w:rsid w:val="00860FE5"/>
    <w:rsid w:val="0086106F"/>
    <w:rsid w:val="008614CA"/>
    <w:rsid w:val="00862FDE"/>
    <w:rsid w:val="008637FD"/>
    <w:rsid w:val="00863D05"/>
    <w:rsid w:val="0086537A"/>
    <w:rsid w:val="00865D6F"/>
    <w:rsid w:val="0086683B"/>
    <w:rsid w:val="0086692C"/>
    <w:rsid w:val="00866FB4"/>
    <w:rsid w:val="00867B2D"/>
    <w:rsid w:val="00867B41"/>
    <w:rsid w:val="008706AD"/>
    <w:rsid w:val="00870D31"/>
    <w:rsid w:val="008727A1"/>
    <w:rsid w:val="00873ECD"/>
    <w:rsid w:val="00873F0F"/>
    <w:rsid w:val="0087400B"/>
    <w:rsid w:val="00874108"/>
    <w:rsid w:val="00874B16"/>
    <w:rsid w:val="00874E8D"/>
    <w:rsid w:val="00875457"/>
    <w:rsid w:val="00875539"/>
    <w:rsid w:val="00875DB3"/>
    <w:rsid w:val="008763FC"/>
    <w:rsid w:val="00876676"/>
    <w:rsid w:val="00876855"/>
    <w:rsid w:val="0087694D"/>
    <w:rsid w:val="00876B50"/>
    <w:rsid w:val="00877C5C"/>
    <w:rsid w:val="008811F9"/>
    <w:rsid w:val="00881205"/>
    <w:rsid w:val="008812DA"/>
    <w:rsid w:val="0088182A"/>
    <w:rsid w:val="0088191A"/>
    <w:rsid w:val="008835D1"/>
    <w:rsid w:val="00883DB0"/>
    <w:rsid w:val="00884F97"/>
    <w:rsid w:val="00886D57"/>
    <w:rsid w:val="008872B6"/>
    <w:rsid w:val="00890257"/>
    <w:rsid w:val="0089037B"/>
    <w:rsid w:val="00890981"/>
    <w:rsid w:val="00891A69"/>
    <w:rsid w:val="00891AE7"/>
    <w:rsid w:val="00891FD2"/>
    <w:rsid w:val="00892973"/>
    <w:rsid w:val="008934C7"/>
    <w:rsid w:val="008939A4"/>
    <w:rsid w:val="008942A4"/>
    <w:rsid w:val="0089442B"/>
    <w:rsid w:val="0089515A"/>
    <w:rsid w:val="00895168"/>
    <w:rsid w:val="008954A9"/>
    <w:rsid w:val="00895923"/>
    <w:rsid w:val="008959F2"/>
    <w:rsid w:val="00896E90"/>
    <w:rsid w:val="00897485"/>
    <w:rsid w:val="00897C9C"/>
    <w:rsid w:val="008A11A5"/>
    <w:rsid w:val="008A1737"/>
    <w:rsid w:val="008A1BBB"/>
    <w:rsid w:val="008A1CE7"/>
    <w:rsid w:val="008A2F05"/>
    <w:rsid w:val="008A2F81"/>
    <w:rsid w:val="008A4BC5"/>
    <w:rsid w:val="008A5686"/>
    <w:rsid w:val="008A6546"/>
    <w:rsid w:val="008A66E4"/>
    <w:rsid w:val="008A69A8"/>
    <w:rsid w:val="008A6A13"/>
    <w:rsid w:val="008A7E58"/>
    <w:rsid w:val="008B0045"/>
    <w:rsid w:val="008B0720"/>
    <w:rsid w:val="008B145D"/>
    <w:rsid w:val="008B183D"/>
    <w:rsid w:val="008B1DBF"/>
    <w:rsid w:val="008B261B"/>
    <w:rsid w:val="008B273D"/>
    <w:rsid w:val="008B291A"/>
    <w:rsid w:val="008B35D0"/>
    <w:rsid w:val="008B4CA9"/>
    <w:rsid w:val="008B5EED"/>
    <w:rsid w:val="008B6172"/>
    <w:rsid w:val="008B621C"/>
    <w:rsid w:val="008B6809"/>
    <w:rsid w:val="008B71B8"/>
    <w:rsid w:val="008B7213"/>
    <w:rsid w:val="008B7CAD"/>
    <w:rsid w:val="008B7D5B"/>
    <w:rsid w:val="008C0876"/>
    <w:rsid w:val="008C08A9"/>
    <w:rsid w:val="008C22C3"/>
    <w:rsid w:val="008C2359"/>
    <w:rsid w:val="008C2EC8"/>
    <w:rsid w:val="008C3833"/>
    <w:rsid w:val="008C3F98"/>
    <w:rsid w:val="008C4027"/>
    <w:rsid w:val="008C70D3"/>
    <w:rsid w:val="008C7376"/>
    <w:rsid w:val="008D0BDB"/>
    <w:rsid w:val="008D1899"/>
    <w:rsid w:val="008D1D14"/>
    <w:rsid w:val="008D1E78"/>
    <w:rsid w:val="008D204F"/>
    <w:rsid w:val="008D3D93"/>
    <w:rsid w:val="008D3F56"/>
    <w:rsid w:val="008D45AC"/>
    <w:rsid w:val="008D47A7"/>
    <w:rsid w:val="008D4BE1"/>
    <w:rsid w:val="008D5FA3"/>
    <w:rsid w:val="008D62E4"/>
    <w:rsid w:val="008D669D"/>
    <w:rsid w:val="008D6BC9"/>
    <w:rsid w:val="008D6DEF"/>
    <w:rsid w:val="008D6EE4"/>
    <w:rsid w:val="008D7419"/>
    <w:rsid w:val="008E019B"/>
    <w:rsid w:val="008E050A"/>
    <w:rsid w:val="008E0F89"/>
    <w:rsid w:val="008E10AC"/>
    <w:rsid w:val="008E12A7"/>
    <w:rsid w:val="008E26A3"/>
    <w:rsid w:val="008E2853"/>
    <w:rsid w:val="008E355C"/>
    <w:rsid w:val="008E3C2C"/>
    <w:rsid w:val="008E3F85"/>
    <w:rsid w:val="008E666A"/>
    <w:rsid w:val="008E6C32"/>
    <w:rsid w:val="008E6E5A"/>
    <w:rsid w:val="008E6E82"/>
    <w:rsid w:val="008F0056"/>
    <w:rsid w:val="008F058E"/>
    <w:rsid w:val="008F0C97"/>
    <w:rsid w:val="008F0D88"/>
    <w:rsid w:val="008F0F85"/>
    <w:rsid w:val="008F10CE"/>
    <w:rsid w:val="008F39E3"/>
    <w:rsid w:val="008F3B0E"/>
    <w:rsid w:val="008F3C40"/>
    <w:rsid w:val="008F3F53"/>
    <w:rsid w:val="008F4243"/>
    <w:rsid w:val="008F4D8A"/>
    <w:rsid w:val="008F5450"/>
    <w:rsid w:val="008F6786"/>
    <w:rsid w:val="008F6915"/>
    <w:rsid w:val="008F706D"/>
    <w:rsid w:val="008F7192"/>
    <w:rsid w:val="008F7376"/>
    <w:rsid w:val="009001F9"/>
    <w:rsid w:val="009007E8"/>
    <w:rsid w:val="00900AAD"/>
    <w:rsid w:val="00900C3E"/>
    <w:rsid w:val="00901BD6"/>
    <w:rsid w:val="00901D97"/>
    <w:rsid w:val="009028A0"/>
    <w:rsid w:val="00902A6B"/>
    <w:rsid w:val="00903927"/>
    <w:rsid w:val="00903DAA"/>
    <w:rsid w:val="00903EE4"/>
    <w:rsid w:val="0090418D"/>
    <w:rsid w:val="00904744"/>
    <w:rsid w:val="00904D12"/>
    <w:rsid w:val="00905C39"/>
    <w:rsid w:val="00906113"/>
    <w:rsid w:val="009064D5"/>
    <w:rsid w:val="00906A1F"/>
    <w:rsid w:val="00906C4B"/>
    <w:rsid w:val="00906D83"/>
    <w:rsid w:val="00906F66"/>
    <w:rsid w:val="009071AF"/>
    <w:rsid w:val="0090731C"/>
    <w:rsid w:val="00907B8D"/>
    <w:rsid w:val="00907FE4"/>
    <w:rsid w:val="00911209"/>
    <w:rsid w:val="009117C3"/>
    <w:rsid w:val="00911B5F"/>
    <w:rsid w:val="00911C91"/>
    <w:rsid w:val="0091203C"/>
    <w:rsid w:val="009137D6"/>
    <w:rsid w:val="009139C5"/>
    <w:rsid w:val="00914543"/>
    <w:rsid w:val="00914A97"/>
    <w:rsid w:val="00914E50"/>
    <w:rsid w:val="009167DA"/>
    <w:rsid w:val="00916E5D"/>
    <w:rsid w:val="00917199"/>
    <w:rsid w:val="009174B9"/>
    <w:rsid w:val="00917B57"/>
    <w:rsid w:val="00917DBF"/>
    <w:rsid w:val="00917F69"/>
    <w:rsid w:val="00920225"/>
    <w:rsid w:val="009208BC"/>
    <w:rsid w:val="00920D58"/>
    <w:rsid w:val="00920E76"/>
    <w:rsid w:val="00921811"/>
    <w:rsid w:val="0092300B"/>
    <w:rsid w:val="009243A9"/>
    <w:rsid w:val="00924A7A"/>
    <w:rsid w:val="00924FCF"/>
    <w:rsid w:val="0092516F"/>
    <w:rsid w:val="00925941"/>
    <w:rsid w:val="00925C5C"/>
    <w:rsid w:val="009260F4"/>
    <w:rsid w:val="00926125"/>
    <w:rsid w:val="00926C90"/>
    <w:rsid w:val="00927776"/>
    <w:rsid w:val="00927D21"/>
    <w:rsid w:val="00927FA7"/>
    <w:rsid w:val="009307EF"/>
    <w:rsid w:val="00930836"/>
    <w:rsid w:val="00930CDA"/>
    <w:rsid w:val="00931923"/>
    <w:rsid w:val="00931B06"/>
    <w:rsid w:val="00932196"/>
    <w:rsid w:val="009333B8"/>
    <w:rsid w:val="00933AF0"/>
    <w:rsid w:val="0093400B"/>
    <w:rsid w:val="0093446C"/>
    <w:rsid w:val="00935071"/>
    <w:rsid w:val="009357D7"/>
    <w:rsid w:val="009365B0"/>
    <w:rsid w:val="00937777"/>
    <w:rsid w:val="00937F2A"/>
    <w:rsid w:val="00940B48"/>
    <w:rsid w:val="00940B8A"/>
    <w:rsid w:val="009413F9"/>
    <w:rsid w:val="00941719"/>
    <w:rsid w:val="00941C9E"/>
    <w:rsid w:val="0094212E"/>
    <w:rsid w:val="00942974"/>
    <w:rsid w:val="00942E41"/>
    <w:rsid w:val="009430D9"/>
    <w:rsid w:val="00943659"/>
    <w:rsid w:val="0094543B"/>
    <w:rsid w:val="009460E9"/>
    <w:rsid w:val="009479AF"/>
    <w:rsid w:val="00947B1C"/>
    <w:rsid w:val="0095021D"/>
    <w:rsid w:val="00950518"/>
    <w:rsid w:val="00950C3D"/>
    <w:rsid w:val="00951736"/>
    <w:rsid w:val="009517C1"/>
    <w:rsid w:val="009527F8"/>
    <w:rsid w:val="00952B9F"/>
    <w:rsid w:val="00953675"/>
    <w:rsid w:val="00954713"/>
    <w:rsid w:val="009549E4"/>
    <w:rsid w:val="00954DF7"/>
    <w:rsid w:val="0095556A"/>
    <w:rsid w:val="00955664"/>
    <w:rsid w:val="00955C65"/>
    <w:rsid w:val="00955CD8"/>
    <w:rsid w:val="00955E4B"/>
    <w:rsid w:val="00956600"/>
    <w:rsid w:val="0096109A"/>
    <w:rsid w:val="009618FB"/>
    <w:rsid w:val="00961998"/>
    <w:rsid w:val="00962CF2"/>
    <w:rsid w:val="00962E94"/>
    <w:rsid w:val="00963448"/>
    <w:rsid w:val="00963991"/>
    <w:rsid w:val="00965018"/>
    <w:rsid w:val="0096583A"/>
    <w:rsid w:val="00965C0B"/>
    <w:rsid w:val="00965F6E"/>
    <w:rsid w:val="00966CC9"/>
    <w:rsid w:val="00967B6B"/>
    <w:rsid w:val="00970560"/>
    <w:rsid w:val="00970A2F"/>
    <w:rsid w:val="00970F03"/>
    <w:rsid w:val="0097150A"/>
    <w:rsid w:val="00971A2E"/>
    <w:rsid w:val="00971CA7"/>
    <w:rsid w:val="00971FC6"/>
    <w:rsid w:val="00972636"/>
    <w:rsid w:val="00972E2D"/>
    <w:rsid w:val="0097399C"/>
    <w:rsid w:val="00973DE8"/>
    <w:rsid w:val="0097521D"/>
    <w:rsid w:val="009755EA"/>
    <w:rsid w:val="00975F4A"/>
    <w:rsid w:val="00976255"/>
    <w:rsid w:val="00976722"/>
    <w:rsid w:val="0097686A"/>
    <w:rsid w:val="00976880"/>
    <w:rsid w:val="00977B02"/>
    <w:rsid w:val="00977CB0"/>
    <w:rsid w:val="00980B26"/>
    <w:rsid w:val="00980F19"/>
    <w:rsid w:val="00981022"/>
    <w:rsid w:val="00982337"/>
    <w:rsid w:val="0098240D"/>
    <w:rsid w:val="0098244A"/>
    <w:rsid w:val="00982CC7"/>
    <w:rsid w:val="009833BB"/>
    <w:rsid w:val="0098455F"/>
    <w:rsid w:val="00984776"/>
    <w:rsid w:val="00984874"/>
    <w:rsid w:val="009851FC"/>
    <w:rsid w:val="00986289"/>
    <w:rsid w:val="009862E1"/>
    <w:rsid w:val="009873CD"/>
    <w:rsid w:val="00987E8E"/>
    <w:rsid w:val="00990F59"/>
    <w:rsid w:val="009912BF"/>
    <w:rsid w:val="0099256E"/>
    <w:rsid w:val="00992745"/>
    <w:rsid w:val="00992E93"/>
    <w:rsid w:val="009930B1"/>
    <w:rsid w:val="00993603"/>
    <w:rsid w:val="00993806"/>
    <w:rsid w:val="00994219"/>
    <w:rsid w:val="00994416"/>
    <w:rsid w:val="0099569C"/>
    <w:rsid w:val="00996779"/>
    <w:rsid w:val="00996840"/>
    <w:rsid w:val="00996EC6"/>
    <w:rsid w:val="009974B4"/>
    <w:rsid w:val="009974D8"/>
    <w:rsid w:val="00997597"/>
    <w:rsid w:val="009977AD"/>
    <w:rsid w:val="00997A64"/>
    <w:rsid w:val="009A0409"/>
    <w:rsid w:val="009A0542"/>
    <w:rsid w:val="009A0854"/>
    <w:rsid w:val="009A0F8A"/>
    <w:rsid w:val="009A10BF"/>
    <w:rsid w:val="009A19A8"/>
    <w:rsid w:val="009A1C06"/>
    <w:rsid w:val="009A1C6D"/>
    <w:rsid w:val="009A1EFA"/>
    <w:rsid w:val="009A2289"/>
    <w:rsid w:val="009A2678"/>
    <w:rsid w:val="009A2927"/>
    <w:rsid w:val="009A354B"/>
    <w:rsid w:val="009A4A1C"/>
    <w:rsid w:val="009A4E31"/>
    <w:rsid w:val="009A5010"/>
    <w:rsid w:val="009A569D"/>
    <w:rsid w:val="009A5B0D"/>
    <w:rsid w:val="009A6BA1"/>
    <w:rsid w:val="009A70F4"/>
    <w:rsid w:val="009A7C3B"/>
    <w:rsid w:val="009A7E53"/>
    <w:rsid w:val="009B0777"/>
    <w:rsid w:val="009B0799"/>
    <w:rsid w:val="009B0BE3"/>
    <w:rsid w:val="009B0EC8"/>
    <w:rsid w:val="009B0FBB"/>
    <w:rsid w:val="009B1BCD"/>
    <w:rsid w:val="009B1D1D"/>
    <w:rsid w:val="009B2C2E"/>
    <w:rsid w:val="009B3404"/>
    <w:rsid w:val="009B37F7"/>
    <w:rsid w:val="009B4C3A"/>
    <w:rsid w:val="009B4CDA"/>
    <w:rsid w:val="009B5537"/>
    <w:rsid w:val="009B5697"/>
    <w:rsid w:val="009B5AF8"/>
    <w:rsid w:val="009B601C"/>
    <w:rsid w:val="009B78A1"/>
    <w:rsid w:val="009B7D8A"/>
    <w:rsid w:val="009B7E69"/>
    <w:rsid w:val="009B7FF0"/>
    <w:rsid w:val="009C03C3"/>
    <w:rsid w:val="009C1155"/>
    <w:rsid w:val="009C151D"/>
    <w:rsid w:val="009C1E17"/>
    <w:rsid w:val="009C2732"/>
    <w:rsid w:val="009C289B"/>
    <w:rsid w:val="009C2B34"/>
    <w:rsid w:val="009C2FF6"/>
    <w:rsid w:val="009C384C"/>
    <w:rsid w:val="009C391E"/>
    <w:rsid w:val="009C3BCE"/>
    <w:rsid w:val="009C42D4"/>
    <w:rsid w:val="009C4483"/>
    <w:rsid w:val="009C4FF4"/>
    <w:rsid w:val="009C64DD"/>
    <w:rsid w:val="009C693A"/>
    <w:rsid w:val="009D1EE8"/>
    <w:rsid w:val="009D34EC"/>
    <w:rsid w:val="009D3BF4"/>
    <w:rsid w:val="009D3F61"/>
    <w:rsid w:val="009D5A3C"/>
    <w:rsid w:val="009D6E48"/>
    <w:rsid w:val="009D6EB8"/>
    <w:rsid w:val="009D72EC"/>
    <w:rsid w:val="009D744D"/>
    <w:rsid w:val="009E0588"/>
    <w:rsid w:val="009E0639"/>
    <w:rsid w:val="009E069A"/>
    <w:rsid w:val="009E14BD"/>
    <w:rsid w:val="009E2267"/>
    <w:rsid w:val="009E273D"/>
    <w:rsid w:val="009E4004"/>
    <w:rsid w:val="009E440A"/>
    <w:rsid w:val="009E4897"/>
    <w:rsid w:val="009E4B25"/>
    <w:rsid w:val="009E4FE3"/>
    <w:rsid w:val="009E59FD"/>
    <w:rsid w:val="009E5BCA"/>
    <w:rsid w:val="009E60BB"/>
    <w:rsid w:val="009E6CE9"/>
    <w:rsid w:val="009E6EA1"/>
    <w:rsid w:val="009E73A5"/>
    <w:rsid w:val="009F0588"/>
    <w:rsid w:val="009F24E1"/>
    <w:rsid w:val="009F3666"/>
    <w:rsid w:val="009F3CB5"/>
    <w:rsid w:val="009F4B44"/>
    <w:rsid w:val="009F5892"/>
    <w:rsid w:val="009F5AD4"/>
    <w:rsid w:val="009F6C21"/>
    <w:rsid w:val="009F7C2B"/>
    <w:rsid w:val="00A00574"/>
    <w:rsid w:val="00A008CA"/>
    <w:rsid w:val="00A00BE0"/>
    <w:rsid w:val="00A01536"/>
    <w:rsid w:val="00A0206A"/>
    <w:rsid w:val="00A02145"/>
    <w:rsid w:val="00A027FD"/>
    <w:rsid w:val="00A0353E"/>
    <w:rsid w:val="00A043FC"/>
    <w:rsid w:val="00A04C9D"/>
    <w:rsid w:val="00A05385"/>
    <w:rsid w:val="00A059E7"/>
    <w:rsid w:val="00A05A8E"/>
    <w:rsid w:val="00A05D0D"/>
    <w:rsid w:val="00A05D95"/>
    <w:rsid w:val="00A062EF"/>
    <w:rsid w:val="00A073A7"/>
    <w:rsid w:val="00A10590"/>
    <w:rsid w:val="00A10D40"/>
    <w:rsid w:val="00A1106B"/>
    <w:rsid w:val="00A11349"/>
    <w:rsid w:val="00A13734"/>
    <w:rsid w:val="00A14B2D"/>
    <w:rsid w:val="00A1535E"/>
    <w:rsid w:val="00A1591D"/>
    <w:rsid w:val="00A170CB"/>
    <w:rsid w:val="00A1717D"/>
    <w:rsid w:val="00A1753F"/>
    <w:rsid w:val="00A177D3"/>
    <w:rsid w:val="00A17C6A"/>
    <w:rsid w:val="00A17CBC"/>
    <w:rsid w:val="00A20606"/>
    <w:rsid w:val="00A2081C"/>
    <w:rsid w:val="00A21356"/>
    <w:rsid w:val="00A21615"/>
    <w:rsid w:val="00A217A0"/>
    <w:rsid w:val="00A21B02"/>
    <w:rsid w:val="00A238F6"/>
    <w:rsid w:val="00A245BB"/>
    <w:rsid w:val="00A247DD"/>
    <w:rsid w:val="00A24BB8"/>
    <w:rsid w:val="00A24EDD"/>
    <w:rsid w:val="00A251FF"/>
    <w:rsid w:val="00A25310"/>
    <w:rsid w:val="00A25F81"/>
    <w:rsid w:val="00A26205"/>
    <w:rsid w:val="00A26818"/>
    <w:rsid w:val="00A27027"/>
    <w:rsid w:val="00A27274"/>
    <w:rsid w:val="00A27E84"/>
    <w:rsid w:val="00A27FC6"/>
    <w:rsid w:val="00A312CE"/>
    <w:rsid w:val="00A31972"/>
    <w:rsid w:val="00A319BC"/>
    <w:rsid w:val="00A31D87"/>
    <w:rsid w:val="00A3228A"/>
    <w:rsid w:val="00A325E8"/>
    <w:rsid w:val="00A32F18"/>
    <w:rsid w:val="00A3374A"/>
    <w:rsid w:val="00A34014"/>
    <w:rsid w:val="00A34C71"/>
    <w:rsid w:val="00A34C8B"/>
    <w:rsid w:val="00A34F43"/>
    <w:rsid w:val="00A36554"/>
    <w:rsid w:val="00A36AB4"/>
    <w:rsid w:val="00A37288"/>
    <w:rsid w:val="00A37298"/>
    <w:rsid w:val="00A377FA"/>
    <w:rsid w:val="00A37D3E"/>
    <w:rsid w:val="00A40694"/>
    <w:rsid w:val="00A407EB"/>
    <w:rsid w:val="00A40E39"/>
    <w:rsid w:val="00A41BCE"/>
    <w:rsid w:val="00A41C9C"/>
    <w:rsid w:val="00A424EB"/>
    <w:rsid w:val="00A44698"/>
    <w:rsid w:val="00A462AF"/>
    <w:rsid w:val="00A46497"/>
    <w:rsid w:val="00A46609"/>
    <w:rsid w:val="00A47022"/>
    <w:rsid w:val="00A47326"/>
    <w:rsid w:val="00A47580"/>
    <w:rsid w:val="00A47AC7"/>
    <w:rsid w:val="00A47D3C"/>
    <w:rsid w:val="00A50D10"/>
    <w:rsid w:val="00A5138A"/>
    <w:rsid w:val="00A52218"/>
    <w:rsid w:val="00A5247E"/>
    <w:rsid w:val="00A52A6E"/>
    <w:rsid w:val="00A52B19"/>
    <w:rsid w:val="00A5306C"/>
    <w:rsid w:val="00A53B25"/>
    <w:rsid w:val="00A541E7"/>
    <w:rsid w:val="00A541EF"/>
    <w:rsid w:val="00A54628"/>
    <w:rsid w:val="00A54733"/>
    <w:rsid w:val="00A54E07"/>
    <w:rsid w:val="00A557D6"/>
    <w:rsid w:val="00A55EE7"/>
    <w:rsid w:val="00A5608B"/>
    <w:rsid w:val="00A562A9"/>
    <w:rsid w:val="00A56349"/>
    <w:rsid w:val="00A57138"/>
    <w:rsid w:val="00A572EC"/>
    <w:rsid w:val="00A6048B"/>
    <w:rsid w:val="00A60543"/>
    <w:rsid w:val="00A60749"/>
    <w:rsid w:val="00A60D1C"/>
    <w:rsid w:val="00A62568"/>
    <w:rsid w:val="00A627F4"/>
    <w:rsid w:val="00A62ED2"/>
    <w:rsid w:val="00A63576"/>
    <w:rsid w:val="00A65CCD"/>
    <w:rsid w:val="00A66476"/>
    <w:rsid w:val="00A66794"/>
    <w:rsid w:val="00A66E99"/>
    <w:rsid w:val="00A66F58"/>
    <w:rsid w:val="00A672EA"/>
    <w:rsid w:val="00A67F0A"/>
    <w:rsid w:val="00A70235"/>
    <w:rsid w:val="00A70422"/>
    <w:rsid w:val="00A709BC"/>
    <w:rsid w:val="00A70F8B"/>
    <w:rsid w:val="00A712CE"/>
    <w:rsid w:val="00A714AC"/>
    <w:rsid w:val="00A721C3"/>
    <w:rsid w:val="00A72970"/>
    <w:rsid w:val="00A72C61"/>
    <w:rsid w:val="00A730B5"/>
    <w:rsid w:val="00A74BE9"/>
    <w:rsid w:val="00A7513F"/>
    <w:rsid w:val="00A75291"/>
    <w:rsid w:val="00A75C6C"/>
    <w:rsid w:val="00A75E1B"/>
    <w:rsid w:val="00A76159"/>
    <w:rsid w:val="00A7657D"/>
    <w:rsid w:val="00A7670F"/>
    <w:rsid w:val="00A76857"/>
    <w:rsid w:val="00A76A4A"/>
    <w:rsid w:val="00A77598"/>
    <w:rsid w:val="00A803D9"/>
    <w:rsid w:val="00A81F4A"/>
    <w:rsid w:val="00A823A2"/>
    <w:rsid w:val="00A82B9E"/>
    <w:rsid w:val="00A82D7A"/>
    <w:rsid w:val="00A83409"/>
    <w:rsid w:val="00A8347C"/>
    <w:rsid w:val="00A83588"/>
    <w:rsid w:val="00A83B1F"/>
    <w:rsid w:val="00A84430"/>
    <w:rsid w:val="00A85561"/>
    <w:rsid w:val="00A85EB8"/>
    <w:rsid w:val="00A8606A"/>
    <w:rsid w:val="00A8699B"/>
    <w:rsid w:val="00A86C00"/>
    <w:rsid w:val="00A870A1"/>
    <w:rsid w:val="00A87669"/>
    <w:rsid w:val="00A879A3"/>
    <w:rsid w:val="00A87E42"/>
    <w:rsid w:val="00A9028D"/>
    <w:rsid w:val="00A90859"/>
    <w:rsid w:val="00A90FCC"/>
    <w:rsid w:val="00A911AC"/>
    <w:rsid w:val="00A91E31"/>
    <w:rsid w:val="00A91EF5"/>
    <w:rsid w:val="00A9212A"/>
    <w:rsid w:val="00A92971"/>
    <w:rsid w:val="00A92F8D"/>
    <w:rsid w:val="00A937D5"/>
    <w:rsid w:val="00A937E7"/>
    <w:rsid w:val="00A94247"/>
    <w:rsid w:val="00A94DF3"/>
    <w:rsid w:val="00A957B9"/>
    <w:rsid w:val="00A95C31"/>
    <w:rsid w:val="00A9672F"/>
    <w:rsid w:val="00A967A7"/>
    <w:rsid w:val="00A97708"/>
    <w:rsid w:val="00AA066A"/>
    <w:rsid w:val="00AA09A4"/>
    <w:rsid w:val="00AA0FF2"/>
    <w:rsid w:val="00AA14E6"/>
    <w:rsid w:val="00AA1791"/>
    <w:rsid w:val="00AA2474"/>
    <w:rsid w:val="00AA24C0"/>
    <w:rsid w:val="00AA3256"/>
    <w:rsid w:val="00AA33D3"/>
    <w:rsid w:val="00AA34E9"/>
    <w:rsid w:val="00AA44F8"/>
    <w:rsid w:val="00AA5410"/>
    <w:rsid w:val="00AA558A"/>
    <w:rsid w:val="00AA5D05"/>
    <w:rsid w:val="00AA69BA"/>
    <w:rsid w:val="00AA6CA3"/>
    <w:rsid w:val="00AA6CD2"/>
    <w:rsid w:val="00AA6FB5"/>
    <w:rsid w:val="00AA72D2"/>
    <w:rsid w:val="00AA73C7"/>
    <w:rsid w:val="00AA73DA"/>
    <w:rsid w:val="00AA756C"/>
    <w:rsid w:val="00AB0A1B"/>
    <w:rsid w:val="00AB1565"/>
    <w:rsid w:val="00AB1845"/>
    <w:rsid w:val="00AB39F7"/>
    <w:rsid w:val="00AB3E20"/>
    <w:rsid w:val="00AB47A9"/>
    <w:rsid w:val="00AB4AF3"/>
    <w:rsid w:val="00AB4E1F"/>
    <w:rsid w:val="00AB511D"/>
    <w:rsid w:val="00AB5532"/>
    <w:rsid w:val="00AB5746"/>
    <w:rsid w:val="00AB75E5"/>
    <w:rsid w:val="00AB7A09"/>
    <w:rsid w:val="00AC0568"/>
    <w:rsid w:val="00AC05EC"/>
    <w:rsid w:val="00AC0A50"/>
    <w:rsid w:val="00AC1633"/>
    <w:rsid w:val="00AC16FB"/>
    <w:rsid w:val="00AC17C7"/>
    <w:rsid w:val="00AC18C6"/>
    <w:rsid w:val="00AC18E1"/>
    <w:rsid w:val="00AC1B8D"/>
    <w:rsid w:val="00AC1DAE"/>
    <w:rsid w:val="00AC4C89"/>
    <w:rsid w:val="00AC4DBD"/>
    <w:rsid w:val="00AC680C"/>
    <w:rsid w:val="00AC69F9"/>
    <w:rsid w:val="00AC6C35"/>
    <w:rsid w:val="00AC6CA0"/>
    <w:rsid w:val="00AC6EB9"/>
    <w:rsid w:val="00AC6FDC"/>
    <w:rsid w:val="00AC730E"/>
    <w:rsid w:val="00AC75D2"/>
    <w:rsid w:val="00AD025A"/>
    <w:rsid w:val="00AD02C7"/>
    <w:rsid w:val="00AD272C"/>
    <w:rsid w:val="00AD2B7F"/>
    <w:rsid w:val="00AD315E"/>
    <w:rsid w:val="00AD37AA"/>
    <w:rsid w:val="00AD5B1B"/>
    <w:rsid w:val="00AD6654"/>
    <w:rsid w:val="00AD6D16"/>
    <w:rsid w:val="00AD70F4"/>
    <w:rsid w:val="00AE0B85"/>
    <w:rsid w:val="00AE0F99"/>
    <w:rsid w:val="00AE30E4"/>
    <w:rsid w:val="00AE4A60"/>
    <w:rsid w:val="00AE5B67"/>
    <w:rsid w:val="00AE6784"/>
    <w:rsid w:val="00AE7F76"/>
    <w:rsid w:val="00AF062F"/>
    <w:rsid w:val="00AF0A50"/>
    <w:rsid w:val="00AF0B1E"/>
    <w:rsid w:val="00AF0DF3"/>
    <w:rsid w:val="00AF159C"/>
    <w:rsid w:val="00AF1AAD"/>
    <w:rsid w:val="00AF1C85"/>
    <w:rsid w:val="00AF27D6"/>
    <w:rsid w:val="00AF292D"/>
    <w:rsid w:val="00AF2A99"/>
    <w:rsid w:val="00AF357C"/>
    <w:rsid w:val="00AF3877"/>
    <w:rsid w:val="00AF38E6"/>
    <w:rsid w:val="00AF39EA"/>
    <w:rsid w:val="00AF3E15"/>
    <w:rsid w:val="00AF4BAB"/>
    <w:rsid w:val="00AF4D06"/>
    <w:rsid w:val="00AF694E"/>
    <w:rsid w:val="00AF717A"/>
    <w:rsid w:val="00AF7917"/>
    <w:rsid w:val="00B008BA"/>
    <w:rsid w:val="00B00B95"/>
    <w:rsid w:val="00B032E6"/>
    <w:rsid w:val="00B03920"/>
    <w:rsid w:val="00B03C7C"/>
    <w:rsid w:val="00B04817"/>
    <w:rsid w:val="00B05ADF"/>
    <w:rsid w:val="00B05ED3"/>
    <w:rsid w:val="00B07467"/>
    <w:rsid w:val="00B102D7"/>
    <w:rsid w:val="00B10AB5"/>
    <w:rsid w:val="00B11A35"/>
    <w:rsid w:val="00B12057"/>
    <w:rsid w:val="00B12207"/>
    <w:rsid w:val="00B1227E"/>
    <w:rsid w:val="00B12575"/>
    <w:rsid w:val="00B13DA2"/>
    <w:rsid w:val="00B13F13"/>
    <w:rsid w:val="00B141A5"/>
    <w:rsid w:val="00B14908"/>
    <w:rsid w:val="00B14C47"/>
    <w:rsid w:val="00B15723"/>
    <w:rsid w:val="00B15871"/>
    <w:rsid w:val="00B1601E"/>
    <w:rsid w:val="00B16040"/>
    <w:rsid w:val="00B16974"/>
    <w:rsid w:val="00B16DDB"/>
    <w:rsid w:val="00B17105"/>
    <w:rsid w:val="00B1714A"/>
    <w:rsid w:val="00B17BA1"/>
    <w:rsid w:val="00B17FF5"/>
    <w:rsid w:val="00B208AD"/>
    <w:rsid w:val="00B20F47"/>
    <w:rsid w:val="00B2101A"/>
    <w:rsid w:val="00B226E4"/>
    <w:rsid w:val="00B233F9"/>
    <w:rsid w:val="00B245B1"/>
    <w:rsid w:val="00B24B39"/>
    <w:rsid w:val="00B25C7C"/>
    <w:rsid w:val="00B25FD0"/>
    <w:rsid w:val="00B26F94"/>
    <w:rsid w:val="00B301EE"/>
    <w:rsid w:val="00B30319"/>
    <w:rsid w:val="00B30978"/>
    <w:rsid w:val="00B309B0"/>
    <w:rsid w:val="00B30F6B"/>
    <w:rsid w:val="00B31083"/>
    <w:rsid w:val="00B31B3A"/>
    <w:rsid w:val="00B31EDE"/>
    <w:rsid w:val="00B32D10"/>
    <w:rsid w:val="00B33C98"/>
    <w:rsid w:val="00B351D5"/>
    <w:rsid w:val="00B35369"/>
    <w:rsid w:val="00B35BA4"/>
    <w:rsid w:val="00B36A02"/>
    <w:rsid w:val="00B36B45"/>
    <w:rsid w:val="00B3786D"/>
    <w:rsid w:val="00B37ACC"/>
    <w:rsid w:val="00B40D88"/>
    <w:rsid w:val="00B41DBB"/>
    <w:rsid w:val="00B4359C"/>
    <w:rsid w:val="00B4429A"/>
    <w:rsid w:val="00B44696"/>
    <w:rsid w:val="00B44E02"/>
    <w:rsid w:val="00B45112"/>
    <w:rsid w:val="00B4544A"/>
    <w:rsid w:val="00B45998"/>
    <w:rsid w:val="00B460F8"/>
    <w:rsid w:val="00B471EC"/>
    <w:rsid w:val="00B4771F"/>
    <w:rsid w:val="00B47EBB"/>
    <w:rsid w:val="00B506B0"/>
    <w:rsid w:val="00B50E8F"/>
    <w:rsid w:val="00B5137E"/>
    <w:rsid w:val="00B5207D"/>
    <w:rsid w:val="00B53454"/>
    <w:rsid w:val="00B5414D"/>
    <w:rsid w:val="00B5469B"/>
    <w:rsid w:val="00B551E4"/>
    <w:rsid w:val="00B55B24"/>
    <w:rsid w:val="00B56B0D"/>
    <w:rsid w:val="00B56B1F"/>
    <w:rsid w:val="00B56C79"/>
    <w:rsid w:val="00B57148"/>
    <w:rsid w:val="00B57356"/>
    <w:rsid w:val="00B577C8"/>
    <w:rsid w:val="00B607B9"/>
    <w:rsid w:val="00B60CBA"/>
    <w:rsid w:val="00B60F87"/>
    <w:rsid w:val="00B60F8D"/>
    <w:rsid w:val="00B612BB"/>
    <w:rsid w:val="00B6140C"/>
    <w:rsid w:val="00B61FEC"/>
    <w:rsid w:val="00B621F0"/>
    <w:rsid w:val="00B62744"/>
    <w:rsid w:val="00B62B31"/>
    <w:rsid w:val="00B631D3"/>
    <w:rsid w:val="00B6376E"/>
    <w:rsid w:val="00B63C77"/>
    <w:rsid w:val="00B64C6D"/>
    <w:rsid w:val="00B65CD8"/>
    <w:rsid w:val="00B669D1"/>
    <w:rsid w:val="00B700B9"/>
    <w:rsid w:val="00B70492"/>
    <w:rsid w:val="00B70B25"/>
    <w:rsid w:val="00B712DB"/>
    <w:rsid w:val="00B71445"/>
    <w:rsid w:val="00B717AB"/>
    <w:rsid w:val="00B71949"/>
    <w:rsid w:val="00B7273B"/>
    <w:rsid w:val="00B7286A"/>
    <w:rsid w:val="00B731D7"/>
    <w:rsid w:val="00B73BA9"/>
    <w:rsid w:val="00B73EB2"/>
    <w:rsid w:val="00B749FB"/>
    <w:rsid w:val="00B74A34"/>
    <w:rsid w:val="00B74C62"/>
    <w:rsid w:val="00B7510A"/>
    <w:rsid w:val="00B75840"/>
    <w:rsid w:val="00B75CC0"/>
    <w:rsid w:val="00B75EDE"/>
    <w:rsid w:val="00B75F2D"/>
    <w:rsid w:val="00B764C5"/>
    <w:rsid w:val="00B76B28"/>
    <w:rsid w:val="00B76C3C"/>
    <w:rsid w:val="00B772AC"/>
    <w:rsid w:val="00B77865"/>
    <w:rsid w:val="00B801CF"/>
    <w:rsid w:val="00B80E16"/>
    <w:rsid w:val="00B81A94"/>
    <w:rsid w:val="00B81C23"/>
    <w:rsid w:val="00B82B13"/>
    <w:rsid w:val="00B8306B"/>
    <w:rsid w:val="00B8345A"/>
    <w:rsid w:val="00B8352E"/>
    <w:rsid w:val="00B83605"/>
    <w:rsid w:val="00B83E0B"/>
    <w:rsid w:val="00B849C4"/>
    <w:rsid w:val="00B851B8"/>
    <w:rsid w:val="00B85E4E"/>
    <w:rsid w:val="00B87234"/>
    <w:rsid w:val="00B87C72"/>
    <w:rsid w:val="00B91C73"/>
    <w:rsid w:val="00B92EA3"/>
    <w:rsid w:val="00B935FC"/>
    <w:rsid w:val="00B96031"/>
    <w:rsid w:val="00B9618A"/>
    <w:rsid w:val="00B96ABB"/>
    <w:rsid w:val="00B97691"/>
    <w:rsid w:val="00B97D45"/>
    <w:rsid w:val="00BA04A1"/>
    <w:rsid w:val="00BA1202"/>
    <w:rsid w:val="00BA1E32"/>
    <w:rsid w:val="00BA1FC2"/>
    <w:rsid w:val="00BA3058"/>
    <w:rsid w:val="00BA356D"/>
    <w:rsid w:val="00BA4651"/>
    <w:rsid w:val="00BA4703"/>
    <w:rsid w:val="00BA4D94"/>
    <w:rsid w:val="00BA4EBA"/>
    <w:rsid w:val="00BA66C5"/>
    <w:rsid w:val="00BA6805"/>
    <w:rsid w:val="00BA7268"/>
    <w:rsid w:val="00BA75C3"/>
    <w:rsid w:val="00BA7BDD"/>
    <w:rsid w:val="00BB01B6"/>
    <w:rsid w:val="00BB0474"/>
    <w:rsid w:val="00BB0522"/>
    <w:rsid w:val="00BB19C4"/>
    <w:rsid w:val="00BB2878"/>
    <w:rsid w:val="00BB2D1A"/>
    <w:rsid w:val="00BB3656"/>
    <w:rsid w:val="00BB3A8F"/>
    <w:rsid w:val="00BB476D"/>
    <w:rsid w:val="00BB4AC7"/>
    <w:rsid w:val="00BB4B07"/>
    <w:rsid w:val="00BB4D0E"/>
    <w:rsid w:val="00BB4F05"/>
    <w:rsid w:val="00BB4F25"/>
    <w:rsid w:val="00BB542E"/>
    <w:rsid w:val="00BB557C"/>
    <w:rsid w:val="00BB5C84"/>
    <w:rsid w:val="00BB6098"/>
    <w:rsid w:val="00BB6B00"/>
    <w:rsid w:val="00BB73D0"/>
    <w:rsid w:val="00BB7A1D"/>
    <w:rsid w:val="00BC0A80"/>
    <w:rsid w:val="00BC1506"/>
    <w:rsid w:val="00BC1ADC"/>
    <w:rsid w:val="00BC1F17"/>
    <w:rsid w:val="00BC2E4F"/>
    <w:rsid w:val="00BC333C"/>
    <w:rsid w:val="00BC35B5"/>
    <w:rsid w:val="00BC38E2"/>
    <w:rsid w:val="00BC39BF"/>
    <w:rsid w:val="00BC48C1"/>
    <w:rsid w:val="00BC49E9"/>
    <w:rsid w:val="00BC4A56"/>
    <w:rsid w:val="00BC4B41"/>
    <w:rsid w:val="00BC51CB"/>
    <w:rsid w:val="00BC5461"/>
    <w:rsid w:val="00BC5983"/>
    <w:rsid w:val="00BC64C1"/>
    <w:rsid w:val="00BC6702"/>
    <w:rsid w:val="00BC67A4"/>
    <w:rsid w:val="00BC7774"/>
    <w:rsid w:val="00BD01F4"/>
    <w:rsid w:val="00BD0A27"/>
    <w:rsid w:val="00BD2513"/>
    <w:rsid w:val="00BD2BD5"/>
    <w:rsid w:val="00BD2D3A"/>
    <w:rsid w:val="00BD2ED0"/>
    <w:rsid w:val="00BD34F2"/>
    <w:rsid w:val="00BD4014"/>
    <w:rsid w:val="00BD41D6"/>
    <w:rsid w:val="00BD4448"/>
    <w:rsid w:val="00BD523B"/>
    <w:rsid w:val="00BD5BA6"/>
    <w:rsid w:val="00BD6195"/>
    <w:rsid w:val="00BD6412"/>
    <w:rsid w:val="00BD7A11"/>
    <w:rsid w:val="00BD7BB6"/>
    <w:rsid w:val="00BD7DDF"/>
    <w:rsid w:val="00BD7EC0"/>
    <w:rsid w:val="00BE0095"/>
    <w:rsid w:val="00BE00DD"/>
    <w:rsid w:val="00BE0C81"/>
    <w:rsid w:val="00BE11BB"/>
    <w:rsid w:val="00BE1C34"/>
    <w:rsid w:val="00BE1EE6"/>
    <w:rsid w:val="00BE24E5"/>
    <w:rsid w:val="00BE28A2"/>
    <w:rsid w:val="00BE2922"/>
    <w:rsid w:val="00BE3B1A"/>
    <w:rsid w:val="00BE3E5E"/>
    <w:rsid w:val="00BE4B83"/>
    <w:rsid w:val="00BE4F15"/>
    <w:rsid w:val="00BE5270"/>
    <w:rsid w:val="00BE56C1"/>
    <w:rsid w:val="00BE5744"/>
    <w:rsid w:val="00BE57EC"/>
    <w:rsid w:val="00BE5A4C"/>
    <w:rsid w:val="00BE6902"/>
    <w:rsid w:val="00BE69B3"/>
    <w:rsid w:val="00BE6F85"/>
    <w:rsid w:val="00BE74C3"/>
    <w:rsid w:val="00BE799D"/>
    <w:rsid w:val="00BE7BA8"/>
    <w:rsid w:val="00BF0332"/>
    <w:rsid w:val="00BF0B08"/>
    <w:rsid w:val="00BF1347"/>
    <w:rsid w:val="00BF249B"/>
    <w:rsid w:val="00BF2614"/>
    <w:rsid w:val="00BF3603"/>
    <w:rsid w:val="00BF3987"/>
    <w:rsid w:val="00BF3CFE"/>
    <w:rsid w:val="00BF3D6D"/>
    <w:rsid w:val="00BF447A"/>
    <w:rsid w:val="00BF481C"/>
    <w:rsid w:val="00BF4BBC"/>
    <w:rsid w:val="00BF5263"/>
    <w:rsid w:val="00BF5564"/>
    <w:rsid w:val="00BF5CEF"/>
    <w:rsid w:val="00BF61F5"/>
    <w:rsid w:val="00BF6BCB"/>
    <w:rsid w:val="00BF6F52"/>
    <w:rsid w:val="00BF703D"/>
    <w:rsid w:val="00BF7189"/>
    <w:rsid w:val="00BF7346"/>
    <w:rsid w:val="00C0121E"/>
    <w:rsid w:val="00C012A1"/>
    <w:rsid w:val="00C01986"/>
    <w:rsid w:val="00C01A60"/>
    <w:rsid w:val="00C01FCC"/>
    <w:rsid w:val="00C035E4"/>
    <w:rsid w:val="00C03B79"/>
    <w:rsid w:val="00C03D08"/>
    <w:rsid w:val="00C042A3"/>
    <w:rsid w:val="00C0451F"/>
    <w:rsid w:val="00C04D6F"/>
    <w:rsid w:val="00C07438"/>
    <w:rsid w:val="00C076F2"/>
    <w:rsid w:val="00C10153"/>
    <w:rsid w:val="00C101CE"/>
    <w:rsid w:val="00C1042E"/>
    <w:rsid w:val="00C10793"/>
    <w:rsid w:val="00C10D60"/>
    <w:rsid w:val="00C10F4D"/>
    <w:rsid w:val="00C11060"/>
    <w:rsid w:val="00C11190"/>
    <w:rsid w:val="00C117A3"/>
    <w:rsid w:val="00C126CC"/>
    <w:rsid w:val="00C130A2"/>
    <w:rsid w:val="00C13597"/>
    <w:rsid w:val="00C158E7"/>
    <w:rsid w:val="00C15901"/>
    <w:rsid w:val="00C15D74"/>
    <w:rsid w:val="00C163D4"/>
    <w:rsid w:val="00C16EE1"/>
    <w:rsid w:val="00C175E8"/>
    <w:rsid w:val="00C17B7E"/>
    <w:rsid w:val="00C20094"/>
    <w:rsid w:val="00C20A5C"/>
    <w:rsid w:val="00C20D2A"/>
    <w:rsid w:val="00C20EEA"/>
    <w:rsid w:val="00C2128F"/>
    <w:rsid w:val="00C22255"/>
    <w:rsid w:val="00C22266"/>
    <w:rsid w:val="00C2251A"/>
    <w:rsid w:val="00C22E6D"/>
    <w:rsid w:val="00C23734"/>
    <w:rsid w:val="00C23BE5"/>
    <w:rsid w:val="00C24932"/>
    <w:rsid w:val="00C24D0C"/>
    <w:rsid w:val="00C25385"/>
    <w:rsid w:val="00C253B6"/>
    <w:rsid w:val="00C25C16"/>
    <w:rsid w:val="00C2613B"/>
    <w:rsid w:val="00C261B6"/>
    <w:rsid w:val="00C27D53"/>
    <w:rsid w:val="00C309CF"/>
    <w:rsid w:val="00C3223B"/>
    <w:rsid w:val="00C32527"/>
    <w:rsid w:val="00C32851"/>
    <w:rsid w:val="00C3348C"/>
    <w:rsid w:val="00C33A4B"/>
    <w:rsid w:val="00C35D29"/>
    <w:rsid w:val="00C37330"/>
    <w:rsid w:val="00C37A38"/>
    <w:rsid w:val="00C405F2"/>
    <w:rsid w:val="00C41F38"/>
    <w:rsid w:val="00C42545"/>
    <w:rsid w:val="00C431CF"/>
    <w:rsid w:val="00C432BA"/>
    <w:rsid w:val="00C43D2F"/>
    <w:rsid w:val="00C43E52"/>
    <w:rsid w:val="00C441E2"/>
    <w:rsid w:val="00C44C60"/>
    <w:rsid w:val="00C45D07"/>
    <w:rsid w:val="00C45DAE"/>
    <w:rsid w:val="00C46CCC"/>
    <w:rsid w:val="00C46F16"/>
    <w:rsid w:val="00C4772B"/>
    <w:rsid w:val="00C47C99"/>
    <w:rsid w:val="00C5200C"/>
    <w:rsid w:val="00C52083"/>
    <w:rsid w:val="00C524A5"/>
    <w:rsid w:val="00C527AA"/>
    <w:rsid w:val="00C528EA"/>
    <w:rsid w:val="00C535C9"/>
    <w:rsid w:val="00C53830"/>
    <w:rsid w:val="00C540FC"/>
    <w:rsid w:val="00C54C00"/>
    <w:rsid w:val="00C55197"/>
    <w:rsid w:val="00C554C6"/>
    <w:rsid w:val="00C55736"/>
    <w:rsid w:val="00C55BC4"/>
    <w:rsid w:val="00C56592"/>
    <w:rsid w:val="00C56CB1"/>
    <w:rsid w:val="00C578A0"/>
    <w:rsid w:val="00C61829"/>
    <w:rsid w:val="00C6201A"/>
    <w:rsid w:val="00C6218B"/>
    <w:rsid w:val="00C63254"/>
    <w:rsid w:val="00C63D60"/>
    <w:rsid w:val="00C64322"/>
    <w:rsid w:val="00C64FC9"/>
    <w:rsid w:val="00C6513B"/>
    <w:rsid w:val="00C653BE"/>
    <w:rsid w:val="00C6575A"/>
    <w:rsid w:val="00C6664E"/>
    <w:rsid w:val="00C67B72"/>
    <w:rsid w:val="00C70469"/>
    <w:rsid w:val="00C70805"/>
    <w:rsid w:val="00C71202"/>
    <w:rsid w:val="00C71639"/>
    <w:rsid w:val="00C7177D"/>
    <w:rsid w:val="00C71CA0"/>
    <w:rsid w:val="00C72721"/>
    <w:rsid w:val="00C73383"/>
    <w:rsid w:val="00C74032"/>
    <w:rsid w:val="00C74296"/>
    <w:rsid w:val="00C7494C"/>
    <w:rsid w:val="00C74B9D"/>
    <w:rsid w:val="00C75233"/>
    <w:rsid w:val="00C752F4"/>
    <w:rsid w:val="00C75379"/>
    <w:rsid w:val="00C75851"/>
    <w:rsid w:val="00C76CD4"/>
    <w:rsid w:val="00C76D09"/>
    <w:rsid w:val="00C76D74"/>
    <w:rsid w:val="00C7777B"/>
    <w:rsid w:val="00C809A2"/>
    <w:rsid w:val="00C821A1"/>
    <w:rsid w:val="00C8336C"/>
    <w:rsid w:val="00C835E5"/>
    <w:rsid w:val="00C83F1A"/>
    <w:rsid w:val="00C8403D"/>
    <w:rsid w:val="00C8469F"/>
    <w:rsid w:val="00C8508E"/>
    <w:rsid w:val="00C86535"/>
    <w:rsid w:val="00C8725B"/>
    <w:rsid w:val="00C875D1"/>
    <w:rsid w:val="00C8778A"/>
    <w:rsid w:val="00C879E3"/>
    <w:rsid w:val="00C91F56"/>
    <w:rsid w:val="00C92025"/>
    <w:rsid w:val="00C926D2"/>
    <w:rsid w:val="00C92C6F"/>
    <w:rsid w:val="00C93B48"/>
    <w:rsid w:val="00C93EE3"/>
    <w:rsid w:val="00C940D8"/>
    <w:rsid w:val="00C94114"/>
    <w:rsid w:val="00C9558E"/>
    <w:rsid w:val="00C9583B"/>
    <w:rsid w:val="00C9614F"/>
    <w:rsid w:val="00C96EB4"/>
    <w:rsid w:val="00C97261"/>
    <w:rsid w:val="00C97581"/>
    <w:rsid w:val="00C9794C"/>
    <w:rsid w:val="00CA0716"/>
    <w:rsid w:val="00CA080C"/>
    <w:rsid w:val="00CA1833"/>
    <w:rsid w:val="00CA1D0F"/>
    <w:rsid w:val="00CA1F53"/>
    <w:rsid w:val="00CA3457"/>
    <w:rsid w:val="00CA345C"/>
    <w:rsid w:val="00CA3879"/>
    <w:rsid w:val="00CA446A"/>
    <w:rsid w:val="00CA4887"/>
    <w:rsid w:val="00CA50E1"/>
    <w:rsid w:val="00CA5154"/>
    <w:rsid w:val="00CA537F"/>
    <w:rsid w:val="00CA544E"/>
    <w:rsid w:val="00CA64C7"/>
    <w:rsid w:val="00CB010E"/>
    <w:rsid w:val="00CB099D"/>
    <w:rsid w:val="00CB12F8"/>
    <w:rsid w:val="00CB1B9E"/>
    <w:rsid w:val="00CB1BB3"/>
    <w:rsid w:val="00CB2F33"/>
    <w:rsid w:val="00CB3097"/>
    <w:rsid w:val="00CB329E"/>
    <w:rsid w:val="00CB345B"/>
    <w:rsid w:val="00CB34DD"/>
    <w:rsid w:val="00CB38BF"/>
    <w:rsid w:val="00CB38E1"/>
    <w:rsid w:val="00CB3A06"/>
    <w:rsid w:val="00CB3EB4"/>
    <w:rsid w:val="00CB4134"/>
    <w:rsid w:val="00CB43D9"/>
    <w:rsid w:val="00CB5121"/>
    <w:rsid w:val="00CB5235"/>
    <w:rsid w:val="00CB5718"/>
    <w:rsid w:val="00CB5723"/>
    <w:rsid w:val="00CB5871"/>
    <w:rsid w:val="00CB5FB8"/>
    <w:rsid w:val="00CB6132"/>
    <w:rsid w:val="00CB735B"/>
    <w:rsid w:val="00CB7808"/>
    <w:rsid w:val="00CB797C"/>
    <w:rsid w:val="00CB7E1D"/>
    <w:rsid w:val="00CC01A9"/>
    <w:rsid w:val="00CC1295"/>
    <w:rsid w:val="00CC1A4B"/>
    <w:rsid w:val="00CC2659"/>
    <w:rsid w:val="00CC2963"/>
    <w:rsid w:val="00CC399C"/>
    <w:rsid w:val="00CC3F57"/>
    <w:rsid w:val="00CC4208"/>
    <w:rsid w:val="00CC428E"/>
    <w:rsid w:val="00CC5361"/>
    <w:rsid w:val="00CC5451"/>
    <w:rsid w:val="00CC5D26"/>
    <w:rsid w:val="00CC6334"/>
    <w:rsid w:val="00CC64C9"/>
    <w:rsid w:val="00CC6929"/>
    <w:rsid w:val="00CC6C7C"/>
    <w:rsid w:val="00CC6F21"/>
    <w:rsid w:val="00CD0221"/>
    <w:rsid w:val="00CD0667"/>
    <w:rsid w:val="00CD2671"/>
    <w:rsid w:val="00CD2A32"/>
    <w:rsid w:val="00CD2B70"/>
    <w:rsid w:val="00CD35EB"/>
    <w:rsid w:val="00CD3E8E"/>
    <w:rsid w:val="00CD411B"/>
    <w:rsid w:val="00CD44AB"/>
    <w:rsid w:val="00CD4E72"/>
    <w:rsid w:val="00CD5A6B"/>
    <w:rsid w:val="00CD6044"/>
    <w:rsid w:val="00CD6F58"/>
    <w:rsid w:val="00CD6F5D"/>
    <w:rsid w:val="00CD7052"/>
    <w:rsid w:val="00CD7142"/>
    <w:rsid w:val="00CD7482"/>
    <w:rsid w:val="00CD750D"/>
    <w:rsid w:val="00CD7FDA"/>
    <w:rsid w:val="00CE0C5F"/>
    <w:rsid w:val="00CE167A"/>
    <w:rsid w:val="00CE169E"/>
    <w:rsid w:val="00CE2B1F"/>
    <w:rsid w:val="00CE2EEC"/>
    <w:rsid w:val="00CE2F88"/>
    <w:rsid w:val="00CE3343"/>
    <w:rsid w:val="00CE36A6"/>
    <w:rsid w:val="00CE36B7"/>
    <w:rsid w:val="00CE3E49"/>
    <w:rsid w:val="00CE4942"/>
    <w:rsid w:val="00CE567D"/>
    <w:rsid w:val="00CE5847"/>
    <w:rsid w:val="00CE6344"/>
    <w:rsid w:val="00CE6575"/>
    <w:rsid w:val="00CE65F4"/>
    <w:rsid w:val="00CE6C0A"/>
    <w:rsid w:val="00CE6CE2"/>
    <w:rsid w:val="00CE6CF3"/>
    <w:rsid w:val="00CE6D10"/>
    <w:rsid w:val="00CF06D0"/>
    <w:rsid w:val="00CF0C8D"/>
    <w:rsid w:val="00CF0ECB"/>
    <w:rsid w:val="00CF10AC"/>
    <w:rsid w:val="00CF1768"/>
    <w:rsid w:val="00CF1E8B"/>
    <w:rsid w:val="00CF25E6"/>
    <w:rsid w:val="00CF2AE4"/>
    <w:rsid w:val="00CF2E34"/>
    <w:rsid w:val="00CF37F1"/>
    <w:rsid w:val="00CF399C"/>
    <w:rsid w:val="00CF428D"/>
    <w:rsid w:val="00CF4296"/>
    <w:rsid w:val="00CF5153"/>
    <w:rsid w:val="00CF5682"/>
    <w:rsid w:val="00CF66F3"/>
    <w:rsid w:val="00CF7BFF"/>
    <w:rsid w:val="00CF7FA2"/>
    <w:rsid w:val="00D00653"/>
    <w:rsid w:val="00D01E9D"/>
    <w:rsid w:val="00D02807"/>
    <w:rsid w:val="00D02AD5"/>
    <w:rsid w:val="00D0467A"/>
    <w:rsid w:val="00D04755"/>
    <w:rsid w:val="00D04944"/>
    <w:rsid w:val="00D04D32"/>
    <w:rsid w:val="00D06619"/>
    <w:rsid w:val="00D06797"/>
    <w:rsid w:val="00D104CC"/>
    <w:rsid w:val="00D109B9"/>
    <w:rsid w:val="00D12EE7"/>
    <w:rsid w:val="00D1641C"/>
    <w:rsid w:val="00D169B8"/>
    <w:rsid w:val="00D2328C"/>
    <w:rsid w:val="00D23535"/>
    <w:rsid w:val="00D2373A"/>
    <w:rsid w:val="00D241F7"/>
    <w:rsid w:val="00D249AD"/>
    <w:rsid w:val="00D24B26"/>
    <w:rsid w:val="00D25F44"/>
    <w:rsid w:val="00D266C9"/>
    <w:rsid w:val="00D2687F"/>
    <w:rsid w:val="00D26C10"/>
    <w:rsid w:val="00D2743A"/>
    <w:rsid w:val="00D27691"/>
    <w:rsid w:val="00D27978"/>
    <w:rsid w:val="00D27C75"/>
    <w:rsid w:val="00D30024"/>
    <w:rsid w:val="00D303B9"/>
    <w:rsid w:val="00D30621"/>
    <w:rsid w:val="00D3101C"/>
    <w:rsid w:val="00D310F0"/>
    <w:rsid w:val="00D313A9"/>
    <w:rsid w:val="00D3143E"/>
    <w:rsid w:val="00D31939"/>
    <w:rsid w:val="00D32374"/>
    <w:rsid w:val="00D32775"/>
    <w:rsid w:val="00D32A3B"/>
    <w:rsid w:val="00D32F6D"/>
    <w:rsid w:val="00D33F91"/>
    <w:rsid w:val="00D349A3"/>
    <w:rsid w:val="00D34FA7"/>
    <w:rsid w:val="00D35B1E"/>
    <w:rsid w:val="00D363C8"/>
    <w:rsid w:val="00D3730B"/>
    <w:rsid w:val="00D37375"/>
    <w:rsid w:val="00D379B5"/>
    <w:rsid w:val="00D37F5E"/>
    <w:rsid w:val="00D40196"/>
    <w:rsid w:val="00D40378"/>
    <w:rsid w:val="00D40E4B"/>
    <w:rsid w:val="00D41107"/>
    <w:rsid w:val="00D41363"/>
    <w:rsid w:val="00D430C8"/>
    <w:rsid w:val="00D43CE2"/>
    <w:rsid w:val="00D44556"/>
    <w:rsid w:val="00D45961"/>
    <w:rsid w:val="00D462EA"/>
    <w:rsid w:val="00D46690"/>
    <w:rsid w:val="00D46979"/>
    <w:rsid w:val="00D47BFD"/>
    <w:rsid w:val="00D50844"/>
    <w:rsid w:val="00D53147"/>
    <w:rsid w:val="00D533E3"/>
    <w:rsid w:val="00D546FC"/>
    <w:rsid w:val="00D54C67"/>
    <w:rsid w:val="00D55701"/>
    <w:rsid w:val="00D55BDE"/>
    <w:rsid w:val="00D5604A"/>
    <w:rsid w:val="00D56167"/>
    <w:rsid w:val="00D5638C"/>
    <w:rsid w:val="00D56424"/>
    <w:rsid w:val="00D566A5"/>
    <w:rsid w:val="00D57BE9"/>
    <w:rsid w:val="00D57D04"/>
    <w:rsid w:val="00D57E92"/>
    <w:rsid w:val="00D601AC"/>
    <w:rsid w:val="00D6041D"/>
    <w:rsid w:val="00D60BF2"/>
    <w:rsid w:val="00D618BD"/>
    <w:rsid w:val="00D61F4D"/>
    <w:rsid w:val="00D6278A"/>
    <w:rsid w:val="00D627C0"/>
    <w:rsid w:val="00D62E5C"/>
    <w:rsid w:val="00D62E77"/>
    <w:rsid w:val="00D62F84"/>
    <w:rsid w:val="00D64FF2"/>
    <w:rsid w:val="00D650FD"/>
    <w:rsid w:val="00D65939"/>
    <w:rsid w:val="00D65B8A"/>
    <w:rsid w:val="00D65CDB"/>
    <w:rsid w:val="00D65F0B"/>
    <w:rsid w:val="00D66207"/>
    <w:rsid w:val="00D6669E"/>
    <w:rsid w:val="00D67704"/>
    <w:rsid w:val="00D70D88"/>
    <w:rsid w:val="00D70E48"/>
    <w:rsid w:val="00D711A9"/>
    <w:rsid w:val="00D71FEB"/>
    <w:rsid w:val="00D7241A"/>
    <w:rsid w:val="00D72643"/>
    <w:rsid w:val="00D7390F"/>
    <w:rsid w:val="00D73D1B"/>
    <w:rsid w:val="00D749C3"/>
    <w:rsid w:val="00D749D9"/>
    <w:rsid w:val="00D74B13"/>
    <w:rsid w:val="00D763BF"/>
    <w:rsid w:val="00D8059F"/>
    <w:rsid w:val="00D80D61"/>
    <w:rsid w:val="00D80EF2"/>
    <w:rsid w:val="00D810E5"/>
    <w:rsid w:val="00D824C4"/>
    <w:rsid w:val="00D8301A"/>
    <w:rsid w:val="00D83195"/>
    <w:rsid w:val="00D83BD3"/>
    <w:rsid w:val="00D83CB1"/>
    <w:rsid w:val="00D845F8"/>
    <w:rsid w:val="00D84763"/>
    <w:rsid w:val="00D85852"/>
    <w:rsid w:val="00D86275"/>
    <w:rsid w:val="00D86564"/>
    <w:rsid w:val="00D86CA9"/>
    <w:rsid w:val="00D87500"/>
    <w:rsid w:val="00D8765A"/>
    <w:rsid w:val="00D876CE"/>
    <w:rsid w:val="00D90283"/>
    <w:rsid w:val="00D9069C"/>
    <w:rsid w:val="00D90849"/>
    <w:rsid w:val="00D90A52"/>
    <w:rsid w:val="00D90C36"/>
    <w:rsid w:val="00D91208"/>
    <w:rsid w:val="00D91B25"/>
    <w:rsid w:val="00D9228A"/>
    <w:rsid w:val="00D93791"/>
    <w:rsid w:val="00D940E6"/>
    <w:rsid w:val="00D9435E"/>
    <w:rsid w:val="00D94D8C"/>
    <w:rsid w:val="00D9544E"/>
    <w:rsid w:val="00D954AC"/>
    <w:rsid w:val="00D95648"/>
    <w:rsid w:val="00D95684"/>
    <w:rsid w:val="00D9595E"/>
    <w:rsid w:val="00D9651B"/>
    <w:rsid w:val="00D966A1"/>
    <w:rsid w:val="00D96A7B"/>
    <w:rsid w:val="00D96EE2"/>
    <w:rsid w:val="00D975A8"/>
    <w:rsid w:val="00D97C64"/>
    <w:rsid w:val="00DA0CC2"/>
    <w:rsid w:val="00DA1479"/>
    <w:rsid w:val="00DA15EE"/>
    <w:rsid w:val="00DA24DA"/>
    <w:rsid w:val="00DA26B1"/>
    <w:rsid w:val="00DA2D71"/>
    <w:rsid w:val="00DA31F2"/>
    <w:rsid w:val="00DA3318"/>
    <w:rsid w:val="00DA402D"/>
    <w:rsid w:val="00DA433D"/>
    <w:rsid w:val="00DA513D"/>
    <w:rsid w:val="00DA51E8"/>
    <w:rsid w:val="00DA533D"/>
    <w:rsid w:val="00DA5526"/>
    <w:rsid w:val="00DA573E"/>
    <w:rsid w:val="00DA5A6A"/>
    <w:rsid w:val="00DA5EE2"/>
    <w:rsid w:val="00DA5FF8"/>
    <w:rsid w:val="00DA64F8"/>
    <w:rsid w:val="00DA701B"/>
    <w:rsid w:val="00DB07B3"/>
    <w:rsid w:val="00DB08F6"/>
    <w:rsid w:val="00DB0AE2"/>
    <w:rsid w:val="00DB10A2"/>
    <w:rsid w:val="00DB13C0"/>
    <w:rsid w:val="00DB183C"/>
    <w:rsid w:val="00DB2243"/>
    <w:rsid w:val="00DB2623"/>
    <w:rsid w:val="00DB2A14"/>
    <w:rsid w:val="00DB2D86"/>
    <w:rsid w:val="00DB5CF4"/>
    <w:rsid w:val="00DB6A78"/>
    <w:rsid w:val="00DB727F"/>
    <w:rsid w:val="00DB75D5"/>
    <w:rsid w:val="00DB79E0"/>
    <w:rsid w:val="00DB7CF4"/>
    <w:rsid w:val="00DB7DEC"/>
    <w:rsid w:val="00DB7F0B"/>
    <w:rsid w:val="00DC0817"/>
    <w:rsid w:val="00DC0D93"/>
    <w:rsid w:val="00DC13F1"/>
    <w:rsid w:val="00DC15B4"/>
    <w:rsid w:val="00DC2B61"/>
    <w:rsid w:val="00DC3CC0"/>
    <w:rsid w:val="00DC532D"/>
    <w:rsid w:val="00DC564A"/>
    <w:rsid w:val="00DC6036"/>
    <w:rsid w:val="00DC6D21"/>
    <w:rsid w:val="00DC6D6F"/>
    <w:rsid w:val="00DC6E7D"/>
    <w:rsid w:val="00DC7751"/>
    <w:rsid w:val="00DC7F23"/>
    <w:rsid w:val="00DD1AC8"/>
    <w:rsid w:val="00DD2093"/>
    <w:rsid w:val="00DD2283"/>
    <w:rsid w:val="00DD279C"/>
    <w:rsid w:val="00DD2919"/>
    <w:rsid w:val="00DD2D4F"/>
    <w:rsid w:val="00DD3B1D"/>
    <w:rsid w:val="00DD44E7"/>
    <w:rsid w:val="00DD4801"/>
    <w:rsid w:val="00DD4F64"/>
    <w:rsid w:val="00DD54ED"/>
    <w:rsid w:val="00DD5C97"/>
    <w:rsid w:val="00DD67B6"/>
    <w:rsid w:val="00DD6A2C"/>
    <w:rsid w:val="00DD6BCA"/>
    <w:rsid w:val="00DD7119"/>
    <w:rsid w:val="00DD7E55"/>
    <w:rsid w:val="00DE0334"/>
    <w:rsid w:val="00DE0AA6"/>
    <w:rsid w:val="00DE0F87"/>
    <w:rsid w:val="00DE1667"/>
    <w:rsid w:val="00DE18F6"/>
    <w:rsid w:val="00DE2073"/>
    <w:rsid w:val="00DE36C8"/>
    <w:rsid w:val="00DE3797"/>
    <w:rsid w:val="00DE3AD9"/>
    <w:rsid w:val="00DE4EB4"/>
    <w:rsid w:val="00DE4FF3"/>
    <w:rsid w:val="00DE500B"/>
    <w:rsid w:val="00DE6F92"/>
    <w:rsid w:val="00DE71D4"/>
    <w:rsid w:val="00DF04E8"/>
    <w:rsid w:val="00DF0692"/>
    <w:rsid w:val="00DF0841"/>
    <w:rsid w:val="00DF16F8"/>
    <w:rsid w:val="00DF170F"/>
    <w:rsid w:val="00DF22E6"/>
    <w:rsid w:val="00DF4E8B"/>
    <w:rsid w:val="00DF636A"/>
    <w:rsid w:val="00DF67C1"/>
    <w:rsid w:val="00DF6BF9"/>
    <w:rsid w:val="00DF7737"/>
    <w:rsid w:val="00DF7A4D"/>
    <w:rsid w:val="00E00492"/>
    <w:rsid w:val="00E0098F"/>
    <w:rsid w:val="00E00CC9"/>
    <w:rsid w:val="00E012CA"/>
    <w:rsid w:val="00E018F2"/>
    <w:rsid w:val="00E01CA2"/>
    <w:rsid w:val="00E02A89"/>
    <w:rsid w:val="00E02B21"/>
    <w:rsid w:val="00E032C6"/>
    <w:rsid w:val="00E036F4"/>
    <w:rsid w:val="00E03EB3"/>
    <w:rsid w:val="00E0473B"/>
    <w:rsid w:val="00E04EA2"/>
    <w:rsid w:val="00E0535A"/>
    <w:rsid w:val="00E05871"/>
    <w:rsid w:val="00E058D7"/>
    <w:rsid w:val="00E05E46"/>
    <w:rsid w:val="00E06248"/>
    <w:rsid w:val="00E07567"/>
    <w:rsid w:val="00E0782A"/>
    <w:rsid w:val="00E07C72"/>
    <w:rsid w:val="00E1014D"/>
    <w:rsid w:val="00E10302"/>
    <w:rsid w:val="00E103A7"/>
    <w:rsid w:val="00E10875"/>
    <w:rsid w:val="00E1102E"/>
    <w:rsid w:val="00E1136C"/>
    <w:rsid w:val="00E123F4"/>
    <w:rsid w:val="00E12F51"/>
    <w:rsid w:val="00E12F92"/>
    <w:rsid w:val="00E13092"/>
    <w:rsid w:val="00E131CC"/>
    <w:rsid w:val="00E13387"/>
    <w:rsid w:val="00E1353C"/>
    <w:rsid w:val="00E1386C"/>
    <w:rsid w:val="00E139F7"/>
    <w:rsid w:val="00E14360"/>
    <w:rsid w:val="00E14A88"/>
    <w:rsid w:val="00E15A0B"/>
    <w:rsid w:val="00E162CE"/>
    <w:rsid w:val="00E16600"/>
    <w:rsid w:val="00E16971"/>
    <w:rsid w:val="00E16AC4"/>
    <w:rsid w:val="00E16E1D"/>
    <w:rsid w:val="00E16F74"/>
    <w:rsid w:val="00E20283"/>
    <w:rsid w:val="00E21876"/>
    <w:rsid w:val="00E21AE4"/>
    <w:rsid w:val="00E22050"/>
    <w:rsid w:val="00E22178"/>
    <w:rsid w:val="00E22FF5"/>
    <w:rsid w:val="00E2333F"/>
    <w:rsid w:val="00E23638"/>
    <w:rsid w:val="00E237EF"/>
    <w:rsid w:val="00E23E0E"/>
    <w:rsid w:val="00E23E84"/>
    <w:rsid w:val="00E249C6"/>
    <w:rsid w:val="00E24A81"/>
    <w:rsid w:val="00E24C34"/>
    <w:rsid w:val="00E25223"/>
    <w:rsid w:val="00E25401"/>
    <w:rsid w:val="00E2558D"/>
    <w:rsid w:val="00E258FE"/>
    <w:rsid w:val="00E259BC"/>
    <w:rsid w:val="00E25EDB"/>
    <w:rsid w:val="00E2675A"/>
    <w:rsid w:val="00E2740D"/>
    <w:rsid w:val="00E27A95"/>
    <w:rsid w:val="00E301E2"/>
    <w:rsid w:val="00E30A27"/>
    <w:rsid w:val="00E30BB3"/>
    <w:rsid w:val="00E30CC1"/>
    <w:rsid w:val="00E30E00"/>
    <w:rsid w:val="00E30EE9"/>
    <w:rsid w:val="00E31427"/>
    <w:rsid w:val="00E314A8"/>
    <w:rsid w:val="00E31813"/>
    <w:rsid w:val="00E31CA7"/>
    <w:rsid w:val="00E32A43"/>
    <w:rsid w:val="00E33193"/>
    <w:rsid w:val="00E33565"/>
    <w:rsid w:val="00E338FC"/>
    <w:rsid w:val="00E344BE"/>
    <w:rsid w:val="00E34A2B"/>
    <w:rsid w:val="00E35ABD"/>
    <w:rsid w:val="00E360F3"/>
    <w:rsid w:val="00E36477"/>
    <w:rsid w:val="00E36D87"/>
    <w:rsid w:val="00E376FA"/>
    <w:rsid w:val="00E40756"/>
    <w:rsid w:val="00E408A8"/>
    <w:rsid w:val="00E40EC1"/>
    <w:rsid w:val="00E41038"/>
    <w:rsid w:val="00E41899"/>
    <w:rsid w:val="00E41D91"/>
    <w:rsid w:val="00E4209B"/>
    <w:rsid w:val="00E4259A"/>
    <w:rsid w:val="00E43B7D"/>
    <w:rsid w:val="00E43CC9"/>
    <w:rsid w:val="00E445EC"/>
    <w:rsid w:val="00E4493B"/>
    <w:rsid w:val="00E44BC2"/>
    <w:rsid w:val="00E44CD1"/>
    <w:rsid w:val="00E45006"/>
    <w:rsid w:val="00E4549F"/>
    <w:rsid w:val="00E45FBF"/>
    <w:rsid w:val="00E4606F"/>
    <w:rsid w:val="00E4768F"/>
    <w:rsid w:val="00E47785"/>
    <w:rsid w:val="00E47921"/>
    <w:rsid w:val="00E511F7"/>
    <w:rsid w:val="00E512BC"/>
    <w:rsid w:val="00E518CC"/>
    <w:rsid w:val="00E52A0B"/>
    <w:rsid w:val="00E52B58"/>
    <w:rsid w:val="00E53284"/>
    <w:rsid w:val="00E5442E"/>
    <w:rsid w:val="00E55097"/>
    <w:rsid w:val="00E5618C"/>
    <w:rsid w:val="00E56939"/>
    <w:rsid w:val="00E56D58"/>
    <w:rsid w:val="00E57C6A"/>
    <w:rsid w:val="00E605F4"/>
    <w:rsid w:val="00E60967"/>
    <w:rsid w:val="00E60B97"/>
    <w:rsid w:val="00E60C30"/>
    <w:rsid w:val="00E61820"/>
    <w:rsid w:val="00E61AB6"/>
    <w:rsid w:val="00E61B20"/>
    <w:rsid w:val="00E6221C"/>
    <w:rsid w:val="00E62AF4"/>
    <w:rsid w:val="00E63C1B"/>
    <w:rsid w:val="00E63FDC"/>
    <w:rsid w:val="00E6453F"/>
    <w:rsid w:val="00E650EC"/>
    <w:rsid w:val="00E653EE"/>
    <w:rsid w:val="00E660F2"/>
    <w:rsid w:val="00E66326"/>
    <w:rsid w:val="00E6738D"/>
    <w:rsid w:val="00E6747B"/>
    <w:rsid w:val="00E71132"/>
    <w:rsid w:val="00E71168"/>
    <w:rsid w:val="00E711EA"/>
    <w:rsid w:val="00E71F6C"/>
    <w:rsid w:val="00E720E2"/>
    <w:rsid w:val="00E72737"/>
    <w:rsid w:val="00E729B3"/>
    <w:rsid w:val="00E72DC9"/>
    <w:rsid w:val="00E72DFE"/>
    <w:rsid w:val="00E73099"/>
    <w:rsid w:val="00E7339F"/>
    <w:rsid w:val="00E73590"/>
    <w:rsid w:val="00E7375E"/>
    <w:rsid w:val="00E73889"/>
    <w:rsid w:val="00E73D69"/>
    <w:rsid w:val="00E74DCA"/>
    <w:rsid w:val="00E7534A"/>
    <w:rsid w:val="00E76CF8"/>
    <w:rsid w:val="00E76DB1"/>
    <w:rsid w:val="00E776A8"/>
    <w:rsid w:val="00E816C0"/>
    <w:rsid w:val="00E826FC"/>
    <w:rsid w:val="00E82DB1"/>
    <w:rsid w:val="00E82DC3"/>
    <w:rsid w:val="00E83CEB"/>
    <w:rsid w:val="00E84667"/>
    <w:rsid w:val="00E847A5"/>
    <w:rsid w:val="00E848F5"/>
    <w:rsid w:val="00E8520C"/>
    <w:rsid w:val="00E853A3"/>
    <w:rsid w:val="00E8560D"/>
    <w:rsid w:val="00E8561C"/>
    <w:rsid w:val="00E85828"/>
    <w:rsid w:val="00E85C27"/>
    <w:rsid w:val="00E863DD"/>
    <w:rsid w:val="00E87260"/>
    <w:rsid w:val="00E874D4"/>
    <w:rsid w:val="00E87F7F"/>
    <w:rsid w:val="00E9062D"/>
    <w:rsid w:val="00E91628"/>
    <w:rsid w:val="00E9193E"/>
    <w:rsid w:val="00E927E8"/>
    <w:rsid w:val="00E928A6"/>
    <w:rsid w:val="00E92CBA"/>
    <w:rsid w:val="00E93103"/>
    <w:rsid w:val="00E934C9"/>
    <w:rsid w:val="00E935A1"/>
    <w:rsid w:val="00E9377F"/>
    <w:rsid w:val="00E94562"/>
    <w:rsid w:val="00E9488B"/>
    <w:rsid w:val="00E94A1A"/>
    <w:rsid w:val="00E94A6B"/>
    <w:rsid w:val="00E94DAD"/>
    <w:rsid w:val="00E9506A"/>
    <w:rsid w:val="00E95188"/>
    <w:rsid w:val="00E95BB7"/>
    <w:rsid w:val="00E95F0E"/>
    <w:rsid w:val="00E96443"/>
    <w:rsid w:val="00E96B1A"/>
    <w:rsid w:val="00E96BF2"/>
    <w:rsid w:val="00E9796B"/>
    <w:rsid w:val="00E97A99"/>
    <w:rsid w:val="00EA056B"/>
    <w:rsid w:val="00EA0DC4"/>
    <w:rsid w:val="00EA0DDD"/>
    <w:rsid w:val="00EA1313"/>
    <w:rsid w:val="00EA1545"/>
    <w:rsid w:val="00EA1DC9"/>
    <w:rsid w:val="00EA1F88"/>
    <w:rsid w:val="00EA1FD4"/>
    <w:rsid w:val="00EA2157"/>
    <w:rsid w:val="00EA2A24"/>
    <w:rsid w:val="00EA316B"/>
    <w:rsid w:val="00EA3790"/>
    <w:rsid w:val="00EA4125"/>
    <w:rsid w:val="00EA43AD"/>
    <w:rsid w:val="00EA51CB"/>
    <w:rsid w:val="00EA5ACB"/>
    <w:rsid w:val="00EA782F"/>
    <w:rsid w:val="00EA7B14"/>
    <w:rsid w:val="00EA7DD1"/>
    <w:rsid w:val="00EB0CDC"/>
    <w:rsid w:val="00EB1653"/>
    <w:rsid w:val="00EB17AF"/>
    <w:rsid w:val="00EB1927"/>
    <w:rsid w:val="00EB1EBB"/>
    <w:rsid w:val="00EB2159"/>
    <w:rsid w:val="00EB3556"/>
    <w:rsid w:val="00EB385C"/>
    <w:rsid w:val="00EB3A62"/>
    <w:rsid w:val="00EB3EAF"/>
    <w:rsid w:val="00EB4D95"/>
    <w:rsid w:val="00EB5972"/>
    <w:rsid w:val="00EB5BEF"/>
    <w:rsid w:val="00EB5E89"/>
    <w:rsid w:val="00EB7045"/>
    <w:rsid w:val="00EB71D1"/>
    <w:rsid w:val="00EC03B5"/>
    <w:rsid w:val="00EC0507"/>
    <w:rsid w:val="00EC0B1B"/>
    <w:rsid w:val="00EC1384"/>
    <w:rsid w:val="00EC1887"/>
    <w:rsid w:val="00EC234A"/>
    <w:rsid w:val="00EC2CCD"/>
    <w:rsid w:val="00EC3B6F"/>
    <w:rsid w:val="00EC3EE6"/>
    <w:rsid w:val="00EC49D8"/>
    <w:rsid w:val="00EC4E93"/>
    <w:rsid w:val="00EC5632"/>
    <w:rsid w:val="00EC5BD2"/>
    <w:rsid w:val="00EC5D70"/>
    <w:rsid w:val="00EC6952"/>
    <w:rsid w:val="00EC69A2"/>
    <w:rsid w:val="00EC6A5B"/>
    <w:rsid w:val="00EC6BF8"/>
    <w:rsid w:val="00EC7E7F"/>
    <w:rsid w:val="00ED0068"/>
    <w:rsid w:val="00ED0558"/>
    <w:rsid w:val="00ED0901"/>
    <w:rsid w:val="00ED12B4"/>
    <w:rsid w:val="00ED133D"/>
    <w:rsid w:val="00ED14FE"/>
    <w:rsid w:val="00ED17D9"/>
    <w:rsid w:val="00ED1BA3"/>
    <w:rsid w:val="00ED1D72"/>
    <w:rsid w:val="00ED2031"/>
    <w:rsid w:val="00ED2193"/>
    <w:rsid w:val="00ED28F8"/>
    <w:rsid w:val="00ED2D34"/>
    <w:rsid w:val="00ED2E2B"/>
    <w:rsid w:val="00ED3791"/>
    <w:rsid w:val="00ED3AFE"/>
    <w:rsid w:val="00ED430C"/>
    <w:rsid w:val="00ED480D"/>
    <w:rsid w:val="00ED56CA"/>
    <w:rsid w:val="00ED5C67"/>
    <w:rsid w:val="00ED60AB"/>
    <w:rsid w:val="00ED62CE"/>
    <w:rsid w:val="00ED71F4"/>
    <w:rsid w:val="00ED78B9"/>
    <w:rsid w:val="00ED7E40"/>
    <w:rsid w:val="00EE0CE2"/>
    <w:rsid w:val="00EE0FC5"/>
    <w:rsid w:val="00EE14AB"/>
    <w:rsid w:val="00EE196B"/>
    <w:rsid w:val="00EE1C3B"/>
    <w:rsid w:val="00EE20DE"/>
    <w:rsid w:val="00EE2456"/>
    <w:rsid w:val="00EE2653"/>
    <w:rsid w:val="00EE30DE"/>
    <w:rsid w:val="00EE33CF"/>
    <w:rsid w:val="00EE397E"/>
    <w:rsid w:val="00EE4ABA"/>
    <w:rsid w:val="00EE4EAE"/>
    <w:rsid w:val="00EE55CD"/>
    <w:rsid w:val="00EE5EA1"/>
    <w:rsid w:val="00EE6A34"/>
    <w:rsid w:val="00EE6AB2"/>
    <w:rsid w:val="00EE7862"/>
    <w:rsid w:val="00EF0FEA"/>
    <w:rsid w:val="00EF2C19"/>
    <w:rsid w:val="00EF3418"/>
    <w:rsid w:val="00EF367F"/>
    <w:rsid w:val="00EF477E"/>
    <w:rsid w:val="00EF4FDB"/>
    <w:rsid w:val="00EF6A0D"/>
    <w:rsid w:val="00EF71E1"/>
    <w:rsid w:val="00EF7E65"/>
    <w:rsid w:val="00EF7F19"/>
    <w:rsid w:val="00F01337"/>
    <w:rsid w:val="00F014CE"/>
    <w:rsid w:val="00F017D4"/>
    <w:rsid w:val="00F017DD"/>
    <w:rsid w:val="00F01C46"/>
    <w:rsid w:val="00F02232"/>
    <w:rsid w:val="00F023C1"/>
    <w:rsid w:val="00F02683"/>
    <w:rsid w:val="00F0315F"/>
    <w:rsid w:val="00F03548"/>
    <w:rsid w:val="00F03682"/>
    <w:rsid w:val="00F03A3D"/>
    <w:rsid w:val="00F03E31"/>
    <w:rsid w:val="00F050FC"/>
    <w:rsid w:val="00F05675"/>
    <w:rsid w:val="00F056E5"/>
    <w:rsid w:val="00F05F39"/>
    <w:rsid w:val="00F06514"/>
    <w:rsid w:val="00F071AE"/>
    <w:rsid w:val="00F0765C"/>
    <w:rsid w:val="00F079F6"/>
    <w:rsid w:val="00F10CF4"/>
    <w:rsid w:val="00F1120E"/>
    <w:rsid w:val="00F1130C"/>
    <w:rsid w:val="00F11A59"/>
    <w:rsid w:val="00F1200F"/>
    <w:rsid w:val="00F12E61"/>
    <w:rsid w:val="00F131BB"/>
    <w:rsid w:val="00F13936"/>
    <w:rsid w:val="00F1408A"/>
    <w:rsid w:val="00F14C3C"/>
    <w:rsid w:val="00F15128"/>
    <w:rsid w:val="00F156C2"/>
    <w:rsid w:val="00F158B8"/>
    <w:rsid w:val="00F15D04"/>
    <w:rsid w:val="00F163F3"/>
    <w:rsid w:val="00F165CD"/>
    <w:rsid w:val="00F168F9"/>
    <w:rsid w:val="00F17009"/>
    <w:rsid w:val="00F17091"/>
    <w:rsid w:val="00F17864"/>
    <w:rsid w:val="00F178DE"/>
    <w:rsid w:val="00F17B6F"/>
    <w:rsid w:val="00F17C62"/>
    <w:rsid w:val="00F2096A"/>
    <w:rsid w:val="00F20FA3"/>
    <w:rsid w:val="00F21396"/>
    <w:rsid w:val="00F215E3"/>
    <w:rsid w:val="00F223BA"/>
    <w:rsid w:val="00F22696"/>
    <w:rsid w:val="00F22832"/>
    <w:rsid w:val="00F22CE6"/>
    <w:rsid w:val="00F23248"/>
    <w:rsid w:val="00F23515"/>
    <w:rsid w:val="00F23F43"/>
    <w:rsid w:val="00F2444B"/>
    <w:rsid w:val="00F24C02"/>
    <w:rsid w:val="00F253BD"/>
    <w:rsid w:val="00F254AA"/>
    <w:rsid w:val="00F2564D"/>
    <w:rsid w:val="00F25AA3"/>
    <w:rsid w:val="00F263A2"/>
    <w:rsid w:val="00F26932"/>
    <w:rsid w:val="00F271A1"/>
    <w:rsid w:val="00F272FE"/>
    <w:rsid w:val="00F274CE"/>
    <w:rsid w:val="00F30249"/>
    <w:rsid w:val="00F30B41"/>
    <w:rsid w:val="00F31132"/>
    <w:rsid w:val="00F31712"/>
    <w:rsid w:val="00F31A6B"/>
    <w:rsid w:val="00F31CA5"/>
    <w:rsid w:val="00F330BE"/>
    <w:rsid w:val="00F334B3"/>
    <w:rsid w:val="00F34147"/>
    <w:rsid w:val="00F34E8B"/>
    <w:rsid w:val="00F35807"/>
    <w:rsid w:val="00F35DEC"/>
    <w:rsid w:val="00F3645B"/>
    <w:rsid w:val="00F36B71"/>
    <w:rsid w:val="00F36DA0"/>
    <w:rsid w:val="00F36E26"/>
    <w:rsid w:val="00F401F0"/>
    <w:rsid w:val="00F403AA"/>
    <w:rsid w:val="00F4054B"/>
    <w:rsid w:val="00F419E2"/>
    <w:rsid w:val="00F41E88"/>
    <w:rsid w:val="00F4230A"/>
    <w:rsid w:val="00F426D0"/>
    <w:rsid w:val="00F43B94"/>
    <w:rsid w:val="00F44011"/>
    <w:rsid w:val="00F44CC1"/>
    <w:rsid w:val="00F458C6"/>
    <w:rsid w:val="00F45A4F"/>
    <w:rsid w:val="00F465C4"/>
    <w:rsid w:val="00F468EB"/>
    <w:rsid w:val="00F4729A"/>
    <w:rsid w:val="00F4773C"/>
    <w:rsid w:val="00F5040F"/>
    <w:rsid w:val="00F50C89"/>
    <w:rsid w:val="00F50EF8"/>
    <w:rsid w:val="00F519B8"/>
    <w:rsid w:val="00F53705"/>
    <w:rsid w:val="00F53A2E"/>
    <w:rsid w:val="00F53DA2"/>
    <w:rsid w:val="00F53E06"/>
    <w:rsid w:val="00F54100"/>
    <w:rsid w:val="00F54D82"/>
    <w:rsid w:val="00F54E2C"/>
    <w:rsid w:val="00F5585C"/>
    <w:rsid w:val="00F56180"/>
    <w:rsid w:val="00F575C4"/>
    <w:rsid w:val="00F577F0"/>
    <w:rsid w:val="00F6020C"/>
    <w:rsid w:val="00F603BD"/>
    <w:rsid w:val="00F6075F"/>
    <w:rsid w:val="00F611DE"/>
    <w:rsid w:val="00F61F0B"/>
    <w:rsid w:val="00F627FD"/>
    <w:rsid w:val="00F62E07"/>
    <w:rsid w:val="00F63010"/>
    <w:rsid w:val="00F63433"/>
    <w:rsid w:val="00F64143"/>
    <w:rsid w:val="00F64C32"/>
    <w:rsid w:val="00F6509D"/>
    <w:rsid w:val="00F65181"/>
    <w:rsid w:val="00F65200"/>
    <w:rsid w:val="00F65692"/>
    <w:rsid w:val="00F65C14"/>
    <w:rsid w:val="00F66943"/>
    <w:rsid w:val="00F669B8"/>
    <w:rsid w:val="00F670C6"/>
    <w:rsid w:val="00F6750D"/>
    <w:rsid w:val="00F67609"/>
    <w:rsid w:val="00F70651"/>
    <w:rsid w:val="00F70802"/>
    <w:rsid w:val="00F70C79"/>
    <w:rsid w:val="00F711F6"/>
    <w:rsid w:val="00F7153D"/>
    <w:rsid w:val="00F71FE9"/>
    <w:rsid w:val="00F72179"/>
    <w:rsid w:val="00F72CDB"/>
    <w:rsid w:val="00F72FD0"/>
    <w:rsid w:val="00F73DAA"/>
    <w:rsid w:val="00F73F6D"/>
    <w:rsid w:val="00F74736"/>
    <w:rsid w:val="00F75270"/>
    <w:rsid w:val="00F754F2"/>
    <w:rsid w:val="00F758D5"/>
    <w:rsid w:val="00F75F15"/>
    <w:rsid w:val="00F765FE"/>
    <w:rsid w:val="00F771D0"/>
    <w:rsid w:val="00F774A8"/>
    <w:rsid w:val="00F77890"/>
    <w:rsid w:val="00F77D9D"/>
    <w:rsid w:val="00F80361"/>
    <w:rsid w:val="00F8078A"/>
    <w:rsid w:val="00F808BD"/>
    <w:rsid w:val="00F80BDF"/>
    <w:rsid w:val="00F81A7F"/>
    <w:rsid w:val="00F825ED"/>
    <w:rsid w:val="00F82BF0"/>
    <w:rsid w:val="00F83720"/>
    <w:rsid w:val="00F84004"/>
    <w:rsid w:val="00F84335"/>
    <w:rsid w:val="00F84539"/>
    <w:rsid w:val="00F84542"/>
    <w:rsid w:val="00F84E07"/>
    <w:rsid w:val="00F8525B"/>
    <w:rsid w:val="00F856FB"/>
    <w:rsid w:val="00F858A7"/>
    <w:rsid w:val="00F87EFA"/>
    <w:rsid w:val="00F90597"/>
    <w:rsid w:val="00F908D1"/>
    <w:rsid w:val="00F92CCC"/>
    <w:rsid w:val="00F93368"/>
    <w:rsid w:val="00F93E58"/>
    <w:rsid w:val="00F946FC"/>
    <w:rsid w:val="00F94EB3"/>
    <w:rsid w:val="00F95309"/>
    <w:rsid w:val="00F9569C"/>
    <w:rsid w:val="00F95A91"/>
    <w:rsid w:val="00F96021"/>
    <w:rsid w:val="00F9649F"/>
    <w:rsid w:val="00F966F3"/>
    <w:rsid w:val="00F96E71"/>
    <w:rsid w:val="00F973BA"/>
    <w:rsid w:val="00F9743A"/>
    <w:rsid w:val="00FA061D"/>
    <w:rsid w:val="00FA0EAF"/>
    <w:rsid w:val="00FA15D9"/>
    <w:rsid w:val="00FA1A45"/>
    <w:rsid w:val="00FA2337"/>
    <w:rsid w:val="00FA28DD"/>
    <w:rsid w:val="00FA29F2"/>
    <w:rsid w:val="00FA2B1D"/>
    <w:rsid w:val="00FA2C64"/>
    <w:rsid w:val="00FA2DFF"/>
    <w:rsid w:val="00FA30B3"/>
    <w:rsid w:val="00FA332E"/>
    <w:rsid w:val="00FA4D0B"/>
    <w:rsid w:val="00FA4E26"/>
    <w:rsid w:val="00FA55F7"/>
    <w:rsid w:val="00FA573F"/>
    <w:rsid w:val="00FA5ED0"/>
    <w:rsid w:val="00FA6176"/>
    <w:rsid w:val="00FA6606"/>
    <w:rsid w:val="00FA6A70"/>
    <w:rsid w:val="00FA6CAC"/>
    <w:rsid w:val="00FA7CAD"/>
    <w:rsid w:val="00FA7CCE"/>
    <w:rsid w:val="00FA7D1D"/>
    <w:rsid w:val="00FA7DCD"/>
    <w:rsid w:val="00FB07AF"/>
    <w:rsid w:val="00FB0CD7"/>
    <w:rsid w:val="00FB0E38"/>
    <w:rsid w:val="00FB0EE8"/>
    <w:rsid w:val="00FB18AD"/>
    <w:rsid w:val="00FB2015"/>
    <w:rsid w:val="00FB2CBC"/>
    <w:rsid w:val="00FB3067"/>
    <w:rsid w:val="00FB31D7"/>
    <w:rsid w:val="00FB3247"/>
    <w:rsid w:val="00FB38CE"/>
    <w:rsid w:val="00FB3950"/>
    <w:rsid w:val="00FB3B66"/>
    <w:rsid w:val="00FB3F96"/>
    <w:rsid w:val="00FB50AE"/>
    <w:rsid w:val="00FB64CD"/>
    <w:rsid w:val="00FB6AC0"/>
    <w:rsid w:val="00FB7818"/>
    <w:rsid w:val="00FB7A4A"/>
    <w:rsid w:val="00FC047E"/>
    <w:rsid w:val="00FC1A9F"/>
    <w:rsid w:val="00FC1DA4"/>
    <w:rsid w:val="00FC2639"/>
    <w:rsid w:val="00FC29CB"/>
    <w:rsid w:val="00FC2F5B"/>
    <w:rsid w:val="00FC2FA6"/>
    <w:rsid w:val="00FC3047"/>
    <w:rsid w:val="00FC3EFC"/>
    <w:rsid w:val="00FC407F"/>
    <w:rsid w:val="00FC4868"/>
    <w:rsid w:val="00FC4EC3"/>
    <w:rsid w:val="00FC549F"/>
    <w:rsid w:val="00FC580F"/>
    <w:rsid w:val="00FC641C"/>
    <w:rsid w:val="00FC6F12"/>
    <w:rsid w:val="00FD073D"/>
    <w:rsid w:val="00FD07B1"/>
    <w:rsid w:val="00FD08B9"/>
    <w:rsid w:val="00FD0AAD"/>
    <w:rsid w:val="00FD1929"/>
    <w:rsid w:val="00FD1BB4"/>
    <w:rsid w:val="00FD2D86"/>
    <w:rsid w:val="00FD31DB"/>
    <w:rsid w:val="00FD41EF"/>
    <w:rsid w:val="00FD4988"/>
    <w:rsid w:val="00FD4BDA"/>
    <w:rsid w:val="00FD6439"/>
    <w:rsid w:val="00FD64CF"/>
    <w:rsid w:val="00FD6662"/>
    <w:rsid w:val="00FD6FE6"/>
    <w:rsid w:val="00FD7074"/>
    <w:rsid w:val="00FD729C"/>
    <w:rsid w:val="00FD79F9"/>
    <w:rsid w:val="00FE08F4"/>
    <w:rsid w:val="00FE0AE3"/>
    <w:rsid w:val="00FE0B91"/>
    <w:rsid w:val="00FE2419"/>
    <w:rsid w:val="00FE2DC3"/>
    <w:rsid w:val="00FE2FC6"/>
    <w:rsid w:val="00FE4425"/>
    <w:rsid w:val="00FE76B2"/>
    <w:rsid w:val="00FE7BA9"/>
    <w:rsid w:val="00FF04E8"/>
    <w:rsid w:val="00FF07A0"/>
    <w:rsid w:val="00FF172E"/>
    <w:rsid w:val="00FF1A96"/>
    <w:rsid w:val="00FF1C4A"/>
    <w:rsid w:val="00FF1D13"/>
    <w:rsid w:val="00FF23A9"/>
    <w:rsid w:val="00FF29F5"/>
    <w:rsid w:val="00FF2EC3"/>
    <w:rsid w:val="00FF3907"/>
    <w:rsid w:val="00FF463C"/>
    <w:rsid w:val="00FF5560"/>
    <w:rsid w:val="00FF55FF"/>
    <w:rsid w:val="00FF636D"/>
    <w:rsid w:val="00FF652D"/>
    <w:rsid w:val="00FF65E1"/>
    <w:rsid w:val="00FF6D51"/>
    <w:rsid w:val="00FF70CF"/>
    <w:rsid w:val="00FF7218"/>
    <w:rsid w:val="0128B922"/>
    <w:rsid w:val="01393803"/>
    <w:rsid w:val="0287A914"/>
    <w:rsid w:val="07939E2C"/>
    <w:rsid w:val="090C298A"/>
    <w:rsid w:val="0A1B8934"/>
    <w:rsid w:val="0A3B9BDA"/>
    <w:rsid w:val="0ABFCDFC"/>
    <w:rsid w:val="0CA4E902"/>
    <w:rsid w:val="0D710547"/>
    <w:rsid w:val="0F77065E"/>
    <w:rsid w:val="0FA2A78E"/>
    <w:rsid w:val="0FCBF28C"/>
    <w:rsid w:val="0FF8AB15"/>
    <w:rsid w:val="106FEBC4"/>
    <w:rsid w:val="119DBAAD"/>
    <w:rsid w:val="11A3E271"/>
    <w:rsid w:val="11D98D4C"/>
    <w:rsid w:val="1208234B"/>
    <w:rsid w:val="12F272E0"/>
    <w:rsid w:val="135745FA"/>
    <w:rsid w:val="150557B1"/>
    <w:rsid w:val="15565C68"/>
    <w:rsid w:val="156779F3"/>
    <w:rsid w:val="15BFDF2B"/>
    <w:rsid w:val="164E7552"/>
    <w:rsid w:val="16A19A73"/>
    <w:rsid w:val="171CAB26"/>
    <w:rsid w:val="17D6893F"/>
    <w:rsid w:val="1952E4BF"/>
    <w:rsid w:val="195402D9"/>
    <w:rsid w:val="1A2591CF"/>
    <w:rsid w:val="1A6D3BE2"/>
    <w:rsid w:val="1BCFA9DA"/>
    <w:rsid w:val="1DD3E792"/>
    <w:rsid w:val="1EF902F2"/>
    <w:rsid w:val="1F2E516B"/>
    <w:rsid w:val="1F445704"/>
    <w:rsid w:val="1F6BF93F"/>
    <w:rsid w:val="2091C9EC"/>
    <w:rsid w:val="20A312B4"/>
    <w:rsid w:val="20A78670"/>
    <w:rsid w:val="21FE7C2E"/>
    <w:rsid w:val="228539D6"/>
    <w:rsid w:val="22C44485"/>
    <w:rsid w:val="23F6544E"/>
    <w:rsid w:val="2413ABDE"/>
    <w:rsid w:val="24210A37"/>
    <w:rsid w:val="244D1F23"/>
    <w:rsid w:val="24DDA70F"/>
    <w:rsid w:val="256DE2D7"/>
    <w:rsid w:val="26E47B75"/>
    <w:rsid w:val="2758AAF9"/>
    <w:rsid w:val="275DAC43"/>
    <w:rsid w:val="27ADD5F2"/>
    <w:rsid w:val="2862852A"/>
    <w:rsid w:val="2B6D5B63"/>
    <w:rsid w:val="2D0DADF5"/>
    <w:rsid w:val="2D176428"/>
    <w:rsid w:val="2D5B022F"/>
    <w:rsid w:val="2FA2C78D"/>
    <w:rsid w:val="30038B48"/>
    <w:rsid w:val="30A6C8F8"/>
    <w:rsid w:val="30D7C2C9"/>
    <w:rsid w:val="3117AF52"/>
    <w:rsid w:val="31D9C817"/>
    <w:rsid w:val="333DCB35"/>
    <w:rsid w:val="344BBD6B"/>
    <w:rsid w:val="34A1F1AA"/>
    <w:rsid w:val="34D9289D"/>
    <w:rsid w:val="358655C6"/>
    <w:rsid w:val="3589F643"/>
    <w:rsid w:val="3708FDCA"/>
    <w:rsid w:val="37222627"/>
    <w:rsid w:val="3758A011"/>
    <w:rsid w:val="37624002"/>
    <w:rsid w:val="3B681415"/>
    <w:rsid w:val="3BFD5A66"/>
    <w:rsid w:val="3CAE1AE5"/>
    <w:rsid w:val="3D9D1D74"/>
    <w:rsid w:val="3F57D7AE"/>
    <w:rsid w:val="4028408C"/>
    <w:rsid w:val="40D47F4F"/>
    <w:rsid w:val="40E59330"/>
    <w:rsid w:val="4104BAF8"/>
    <w:rsid w:val="42439AE7"/>
    <w:rsid w:val="4248B155"/>
    <w:rsid w:val="42C77032"/>
    <w:rsid w:val="439B00C9"/>
    <w:rsid w:val="4506F69C"/>
    <w:rsid w:val="451FD40C"/>
    <w:rsid w:val="4566F710"/>
    <w:rsid w:val="48951BED"/>
    <w:rsid w:val="4964B32D"/>
    <w:rsid w:val="4982418C"/>
    <w:rsid w:val="49AEF1A1"/>
    <w:rsid w:val="49E2313E"/>
    <w:rsid w:val="49E418C6"/>
    <w:rsid w:val="49FFF918"/>
    <w:rsid w:val="4A2A018D"/>
    <w:rsid w:val="4A2BE5D6"/>
    <w:rsid w:val="4A539090"/>
    <w:rsid w:val="4AE36524"/>
    <w:rsid w:val="4BF70284"/>
    <w:rsid w:val="4DE0A571"/>
    <w:rsid w:val="4E47DAA2"/>
    <w:rsid w:val="4EE3D3AD"/>
    <w:rsid w:val="4F47176F"/>
    <w:rsid w:val="5140AB8B"/>
    <w:rsid w:val="51C82A97"/>
    <w:rsid w:val="52E498FB"/>
    <w:rsid w:val="557B556D"/>
    <w:rsid w:val="55850860"/>
    <w:rsid w:val="571725CE"/>
    <w:rsid w:val="595F304C"/>
    <w:rsid w:val="5983F2FA"/>
    <w:rsid w:val="598F856F"/>
    <w:rsid w:val="59AC8486"/>
    <w:rsid w:val="5ADDEE12"/>
    <w:rsid w:val="5B8F013C"/>
    <w:rsid w:val="5BEEED0F"/>
    <w:rsid w:val="60017436"/>
    <w:rsid w:val="60E2A7C5"/>
    <w:rsid w:val="6106719F"/>
    <w:rsid w:val="61F2AA55"/>
    <w:rsid w:val="62996F68"/>
    <w:rsid w:val="62B8AF64"/>
    <w:rsid w:val="62E2E861"/>
    <w:rsid w:val="63FF5BC9"/>
    <w:rsid w:val="6459F805"/>
    <w:rsid w:val="6500D625"/>
    <w:rsid w:val="6630F5C0"/>
    <w:rsid w:val="66B8C426"/>
    <w:rsid w:val="68D46896"/>
    <w:rsid w:val="68DABCEE"/>
    <w:rsid w:val="69BD0C9B"/>
    <w:rsid w:val="69C9C1A5"/>
    <w:rsid w:val="6C379C2C"/>
    <w:rsid w:val="6CA5FD95"/>
    <w:rsid w:val="6CF4AF44"/>
    <w:rsid w:val="6E5C1550"/>
    <w:rsid w:val="6FE29FA1"/>
    <w:rsid w:val="70095B94"/>
    <w:rsid w:val="713513BA"/>
    <w:rsid w:val="742283AE"/>
    <w:rsid w:val="76D5A99D"/>
    <w:rsid w:val="776391D2"/>
    <w:rsid w:val="794E3CDC"/>
    <w:rsid w:val="7952555B"/>
    <w:rsid w:val="79DCB3A9"/>
    <w:rsid w:val="7B78840A"/>
    <w:rsid w:val="7BCCCADF"/>
    <w:rsid w:val="7BD90DD2"/>
    <w:rsid w:val="7C565066"/>
    <w:rsid w:val="7CC0C0C5"/>
    <w:rsid w:val="7DEA698E"/>
    <w:rsid w:val="7E760F09"/>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83A99576-F5AF-43F6-BFB3-76B16C0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NumberedBullet">
    <w:name w:val="Numbered Bullet"/>
    <w:basedOn w:val="Normal"/>
    <w:qFormat/>
    <w:rsid w:val="007E66E2"/>
    <w:pPr>
      <w:numPr>
        <w:numId w:val="29"/>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qFormat/>
    <w:rsid w:val="007E66E2"/>
    <w:pPr>
      <w:keepNext/>
      <w:tabs>
        <w:tab w:val="left" w:pos="432"/>
      </w:tabs>
      <w:spacing w:before="360" w:after="120" w:line="240" w:lineRule="auto"/>
      <w:ind w:left="432" w:hanging="432"/>
      <w:jc w:val="both"/>
      <w:outlineLvl w:val="8"/>
    </w:pPr>
    <w:rPr>
      <w:rFonts w:ascii="Arial Black" w:eastAsia="Times New Roman" w:hAnsi="Arial Black" w:cs="Times New Roman"/>
      <w:b/>
      <w:szCs w:val="24"/>
    </w:rPr>
  </w:style>
  <w:style w:type="paragraph" w:customStyle="1" w:styleId="Bullet">
    <w:name w:val="Bullet"/>
    <w:basedOn w:val="Normal"/>
    <w:qFormat/>
    <w:rsid w:val="007E66E2"/>
    <w:pPr>
      <w:numPr>
        <w:numId w:val="28"/>
      </w:numPr>
      <w:tabs>
        <w:tab w:val="left" w:pos="432"/>
      </w:tabs>
      <w:spacing w:after="120" w:line="240" w:lineRule="auto"/>
      <w:jc w:val="both"/>
    </w:pPr>
    <w:rPr>
      <w:rFonts w:ascii="Times New Roman" w:eastAsia="Times New Roman" w:hAnsi="Times New Roman" w:cs="Times New Roman"/>
      <w:sz w:val="24"/>
      <w:szCs w:val="24"/>
    </w:rPr>
  </w:style>
  <w:style w:type="paragraph" w:customStyle="1" w:styleId="NormalSS">
    <w:name w:val="NormalSS"/>
    <w:basedOn w:val="Normal"/>
    <w:qFormat/>
    <w:rsid w:val="00BF1347"/>
    <w:pPr>
      <w:tabs>
        <w:tab w:val="left" w:pos="432"/>
      </w:tabs>
      <w:spacing w:after="200" w:line="240" w:lineRule="auto"/>
      <w:ind w:firstLine="432"/>
      <w:jc w:val="both"/>
    </w:pPr>
    <w:rPr>
      <w:rFonts w:ascii="Times New Roman" w:eastAsia="Times New Roman" w:hAnsi="Times New Roman" w:cs="Times New Roman"/>
      <w:szCs w:val="24"/>
    </w:rPr>
  </w:style>
  <w:style w:type="character" w:customStyle="1" w:styleId="normaltextrun">
    <w:name w:val="normaltextrun"/>
    <w:basedOn w:val="DefaultParagraphFont"/>
    <w:rsid w:val="00DE1667"/>
  </w:style>
  <w:style w:type="paragraph" w:customStyle="1" w:styleId="pf0">
    <w:name w:val="pf0"/>
    <w:basedOn w:val="Normal"/>
    <w:rsid w:val="00EA2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A2A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EA849-00F4-4027-A233-3576E38B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C2F16-0A18-42A0-B51A-B94BD9F8DD1D}">
  <ds:schemaRefs>
    <ds:schemaRef ds:uri="http://schemas.microsoft.com/office/infopath/2007/PartnerControls"/>
    <ds:schemaRef ds:uri="http://schemas.microsoft.com/office/2006/metadata/properties"/>
    <ds:schemaRef ds:uri="d7423c9d-eb0c-4af6-9481-6d335a110103"/>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nnie Li</cp:lastModifiedBy>
  <cp:revision>7</cp:revision>
  <cp:lastPrinted>2020-09-11T15:32:00Z</cp:lastPrinted>
  <dcterms:created xsi:type="dcterms:W3CDTF">2023-12-20T22:24:00Z</dcterms:created>
  <dcterms:modified xsi:type="dcterms:W3CDTF">2023-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